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57" w:rsidRPr="00192F57" w:rsidRDefault="00192F57" w:rsidP="00192F57">
      <w:pPr>
        <w:spacing w:after="0" w:line="360" w:lineRule="auto"/>
        <w:jc w:val="center"/>
        <w:rPr>
          <w:rFonts w:ascii="Times New Roman" w:hAnsi="Times New Roman" w:cs="Times New Roman"/>
          <w:b/>
          <w:bCs/>
          <w:i/>
          <w:iCs/>
          <w:sz w:val="32"/>
          <w:szCs w:val="28"/>
        </w:rPr>
      </w:pPr>
      <w:proofErr w:type="spellStart"/>
      <w:r w:rsidRPr="00192F57">
        <w:rPr>
          <w:rFonts w:ascii="Times New Roman" w:hAnsi="Times New Roman" w:cs="Times New Roman"/>
          <w:b/>
          <w:bCs/>
          <w:i/>
          <w:iCs/>
          <w:sz w:val="32"/>
          <w:szCs w:val="28"/>
        </w:rPr>
        <w:t>Сказкотерапия</w:t>
      </w:r>
      <w:proofErr w:type="spellEnd"/>
      <w:r w:rsidRPr="00192F57">
        <w:rPr>
          <w:rFonts w:ascii="Times New Roman" w:hAnsi="Times New Roman" w:cs="Times New Roman"/>
          <w:b/>
          <w:bCs/>
          <w:i/>
          <w:iCs/>
          <w:sz w:val="32"/>
          <w:szCs w:val="28"/>
        </w:rPr>
        <w:t xml:space="preserve">  </w:t>
      </w:r>
    </w:p>
    <w:p w:rsidR="00192F57" w:rsidRDefault="00192F57" w:rsidP="00192F57">
      <w:pPr>
        <w:spacing w:after="0" w:line="360" w:lineRule="auto"/>
        <w:jc w:val="center"/>
        <w:rPr>
          <w:rFonts w:ascii="Times New Roman" w:hAnsi="Times New Roman" w:cs="Times New Roman"/>
          <w:b/>
          <w:bCs/>
          <w:i/>
          <w:iCs/>
          <w:sz w:val="32"/>
          <w:szCs w:val="28"/>
        </w:rPr>
      </w:pPr>
      <w:r w:rsidRPr="00192F57">
        <w:rPr>
          <w:rFonts w:ascii="Times New Roman" w:hAnsi="Times New Roman" w:cs="Times New Roman"/>
          <w:b/>
          <w:bCs/>
          <w:i/>
          <w:iCs/>
          <w:sz w:val="32"/>
          <w:szCs w:val="28"/>
        </w:rPr>
        <w:t>для детей 5-7 лет</w:t>
      </w:r>
    </w:p>
    <w:p w:rsidR="00DD52D4" w:rsidRPr="00192F57" w:rsidRDefault="00DD52D4" w:rsidP="00192F57">
      <w:pPr>
        <w:spacing w:after="0" w:line="360" w:lineRule="auto"/>
        <w:jc w:val="center"/>
        <w:rPr>
          <w:rFonts w:ascii="Times New Roman" w:hAnsi="Times New Roman" w:cs="Times New Roman"/>
          <w:b/>
          <w:bCs/>
          <w:i/>
          <w:iCs/>
          <w:sz w:val="32"/>
          <w:szCs w:val="28"/>
        </w:rPr>
      </w:pPr>
      <w:r>
        <w:rPr>
          <w:noProof/>
          <w:lang w:eastAsia="ru-RU"/>
        </w:rPr>
        <mc:AlternateContent>
          <mc:Choice Requires="wps">
            <w:drawing>
              <wp:anchor distT="0" distB="0" distL="114300" distR="114300" simplePos="0" relativeHeight="251659264" behindDoc="0" locked="0" layoutInCell="1" allowOverlap="1" wp14:anchorId="6545D54C" wp14:editId="4314AE42">
                <wp:simplePos x="0" y="0"/>
                <wp:positionH relativeFrom="column">
                  <wp:posOffset>-3810</wp:posOffset>
                </wp:positionH>
                <wp:positionV relativeFrom="paragraph">
                  <wp:posOffset>-1644015</wp:posOffset>
                </wp:positionV>
                <wp:extent cx="152400" cy="1381125"/>
                <wp:effectExtent l="0" t="0" r="0" b="9525"/>
                <wp:wrapNone/>
                <wp:docPr id="2" name="Поле 2"/>
                <wp:cNvGraphicFramePr/>
                <a:graphic xmlns:a="http://schemas.openxmlformats.org/drawingml/2006/main">
                  <a:graphicData uri="http://schemas.microsoft.com/office/word/2010/wordprocessingShape">
                    <wps:wsp>
                      <wps:cNvSpPr txBox="1"/>
                      <wps:spPr>
                        <a:xfrm flipH="1" flipV="1">
                          <a:off x="0" y="0"/>
                          <a:ext cx="152400" cy="1381125"/>
                        </a:xfrm>
                        <a:prstGeom prst="rect">
                          <a:avLst/>
                        </a:prstGeom>
                        <a:noFill/>
                        <a:ln>
                          <a:noFill/>
                        </a:ln>
                        <a:effectLst/>
                        <a:scene3d>
                          <a:camera prst="orthographicFront"/>
                          <a:lightRig rig="brightRoom" dir="t"/>
                        </a:scene3d>
                        <a:sp3d>
                          <a:bevelT/>
                        </a:sp3d>
                      </wps:spPr>
                      <wps:txbx>
                        <w:txbxContent>
                          <w:p w:rsidR="00DD52D4" w:rsidRPr="00192F57" w:rsidRDefault="00DD52D4" w:rsidP="00DD52D4">
                            <w:pPr>
                              <w:spacing w:after="0" w:line="360" w:lineRule="auto"/>
                              <w:jc w:val="center"/>
                              <w:rPr>
                                <w:rFonts w:ascii="Times New Roman" w:hAnsi="Times New Roman" w:cs="Times New Roman"/>
                                <w:b/>
                                <w:iCs/>
                                <w:color w:val="0707B5"/>
                                <w:sz w:val="24"/>
                                <w:szCs w:val="24"/>
                                <w14:textOutline w14:w="10541" w14:cap="flat" w14:cmpd="sng" w14:algn="ctr">
                                  <w14:solidFill>
                                    <w14:srgbClr w14:val="002060"/>
                                  </w14:solidFill>
                                  <w14:prstDash w14:val="solid"/>
                                  <w14:round/>
                                </w14:textOutline>
                                <w14:props3d w14:extrusionH="57150" w14:contourW="0" w14:prstMaterial="warmMatte">
                                  <w14:bevelT w14:w="82550" w14:h="38100" w14:prst="coolSlant"/>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contourW="6350" prstMaterial="plastic">
                          <a:bevelT w="20320" h="20320" prst="coolSlant"/>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545D54C" id="_x0000_t202" coordsize="21600,21600" o:spt="202" path="m,l,21600r21600,l21600,xe">
                <v:stroke joinstyle="miter"/>
                <v:path gradientshapeok="t" o:connecttype="rect"/>
              </v:shapetype>
              <v:shape id="Поле 2" o:spid="_x0000_s1026" type="#_x0000_t202" style="position:absolute;left:0;text-align:left;margin-left:-.3pt;margin-top:-129.45pt;width:12pt;height:108.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" filled="f" stroked="f">
                <v:textbox>
                  <w:txbxContent>
                    <w:p w:rsidR="00DD52D4" w:rsidRPr="00192F57" w:rsidRDefault="00DD52D4" w:rsidP="00DD52D4">
                      <w:pPr>
                        <w:spacing w:after="0" w:line="360" w:lineRule="auto"/>
                        <w:jc w:val="center"/>
                        <w:rPr>
                          <w:rFonts w:ascii="Times New Roman" w:hAnsi="Times New Roman" w:cs="Times New Roman"/>
                          <w:b/>
                          <w:iCs/>
                          <w:color w:val="0707B5"/>
                          <w:sz w:val="24"/>
                          <w:szCs w:val="24"/>
                          <w14:textOutline w14:w="10541" w14:cap="flat" w14:cmpd="sng" w14:algn="ctr">
                            <w14:solidFill>
                              <w14:srgbClr w14:val="002060"/>
                            </w14:solidFill>
                            <w14:prstDash w14:val="solid"/>
                            <w14:round/>
                          </w14:textOutline>
                          <w14:props3d w14:extrusionH="57150" w14:contourW="0" w14:prstMaterial="warmMatte">
                            <w14:bevelT w14:w="82550" w14:h="38100" w14:prst="coolSlant"/>
                          </w14:props3d>
                        </w:rPr>
                      </w:pPr>
                    </w:p>
                  </w:txbxContent>
                </v:textbox>
              </v:shape>
            </w:pict>
          </mc:Fallback>
        </mc:AlternateContent>
      </w:r>
    </w:p>
    <w:p w:rsidR="00DD52D4" w:rsidRPr="00192F57" w:rsidRDefault="00DD52D4" w:rsidP="00DD52D4">
      <w:pPr>
        <w:shd w:val="clear" w:color="auto" w:fill="FFFFFF"/>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b/>
          <w:bCs/>
          <w:sz w:val="24"/>
          <w:szCs w:val="24"/>
        </w:rPr>
        <w:t>Сказкотерапия</w:t>
      </w:r>
      <w:proofErr w:type="spellEnd"/>
      <w:r w:rsidRPr="00192F57">
        <w:rPr>
          <w:rFonts w:ascii="Times New Roman" w:hAnsi="Times New Roman" w:cs="Times New Roman"/>
          <w:b/>
          <w:bCs/>
          <w:sz w:val="24"/>
          <w:szCs w:val="24"/>
        </w:rPr>
        <w:t xml:space="preserve"> – </w:t>
      </w:r>
      <w:r w:rsidRPr="00192F57">
        <w:rPr>
          <w:rFonts w:ascii="Times New Roman" w:hAnsi="Times New Roman" w:cs="Times New Roman"/>
          <w:bCs/>
          <w:sz w:val="24"/>
          <w:szCs w:val="24"/>
        </w:rPr>
        <w:t>это лечение сказкой.</w:t>
      </w:r>
      <w:r w:rsidRPr="00192F57">
        <w:rPr>
          <w:rFonts w:ascii="Times New Roman" w:hAnsi="Times New Roman" w:cs="Times New Roman"/>
          <w:sz w:val="24"/>
          <w:szCs w:val="24"/>
        </w:rPr>
        <w:t>  Суть его в особом воздействии на подсознание ребенка при помощи сказки. Любая проблема малыша может быть решена, переложением ее на сказочного героя и как результат – победа героя над этой проблемой. Например, если малыш боится темноты, можно рассказать ему сказку, в которой герой тоже боится темноты, но преодолевает этот страх и побеждает в своем стремлении.</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 xml:space="preserve">Используя </w:t>
      </w:r>
      <w:proofErr w:type="spellStart"/>
      <w:r w:rsidRPr="00192F57">
        <w:rPr>
          <w:rFonts w:ascii="Times New Roman" w:hAnsi="Times New Roman" w:cs="Times New Roman"/>
          <w:bCs/>
          <w:sz w:val="24"/>
          <w:szCs w:val="24"/>
        </w:rPr>
        <w:t>сказкотерапию</w:t>
      </w:r>
      <w:proofErr w:type="spellEnd"/>
      <w:r w:rsidRPr="00192F57">
        <w:rPr>
          <w:rFonts w:ascii="Times New Roman" w:hAnsi="Times New Roman" w:cs="Times New Roman"/>
          <w:bCs/>
          <w:sz w:val="24"/>
          <w:szCs w:val="24"/>
        </w:rPr>
        <w:t xml:space="preserve">, можно помочь детям избавиться от множества фобий, агрессивности, тревоги и других психоэмоциональных и невротических состояний. Сказками можно также лечить капризы и прихоти ребенка, его лень, неаккуратность, недовольство, нежелание ходить в детский сад или кушать. </w:t>
      </w:r>
    </w:p>
    <w:p w:rsidR="00DD52D4" w:rsidRPr="00192F57" w:rsidRDefault="00DD52D4" w:rsidP="00DD52D4">
      <w:pPr>
        <w:spacing w:after="0" w:line="360" w:lineRule="auto"/>
        <w:ind w:firstLine="709"/>
        <w:jc w:val="both"/>
        <w:rPr>
          <w:rFonts w:ascii="Times New Roman" w:hAnsi="Times New Roman" w:cs="Times New Roman"/>
          <w:bCs/>
          <w:sz w:val="24"/>
          <w:szCs w:val="24"/>
        </w:rPr>
      </w:pPr>
      <w:proofErr w:type="spellStart"/>
      <w:r w:rsidRPr="00192F57">
        <w:rPr>
          <w:rFonts w:ascii="Times New Roman" w:hAnsi="Times New Roman" w:cs="Times New Roman"/>
          <w:bCs/>
          <w:sz w:val="24"/>
          <w:szCs w:val="24"/>
        </w:rPr>
        <w:t>Сказкотерапия</w:t>
      </w:r>
      <w:proofErr w:type="spellEnd"/>
      <w:r w:rsidRPr="00192F57">
        <w:rPr>
          <w:rFonts w:ascii="Times New Roman" w:hAnsi="Times New Roman" w:cs="Times New Roman"/>
          <w:bCs/>
          <w:sz w:val="24"/>
          <w:szCs w:val="24"/>
        </w:rPr>
        <w:t xml:space="preserve"> для дошкольников имеет свои определенные цели и задачи: </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Развитие речи ребенка</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Развитие и формирование творческих способностей</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Адаптация в коллективе</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Умение преодолевать трудности</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Добиваться поставленной цели</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Расширение знаний об окружающем мире</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Укрепление взаимосвязи родителей с детьми</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 xml:space="preserve">Выбирая сказку для </w:t>
      </w:r>
      <w:proofErr w:type="spellStart"/>
      <w:r w:rsidRPr="00192F57">
        <w:rPr>
          <w:rFonts w:ascii="Times New Roman" w:hAnsi="Times New Roman" w:cs="Times New Roman"/>
          <w:bCs/>
          <w:sz w:val="24"/>
          <w:szCs w:val="24"/>
        </w:rPr>
        <w:t>сказкотерапии</w:t>
      </w:r>
      <w:proofErr w:type="spellEnd"/>
      <w:r w:rsidRPr="00192F57">
        <w:rPr>
          <w:rFonts w:ascii="Times New Roman" w:hAnsi="Times New Roman" w:cs="Times New Roman"/>
          <w:bCs/>
          <w:sz w:val="24"/>
          <w:szCs w:val="24"/>
        </w:rPr>
        <w:t xml:space="preserve">, надо, прежде всего, учитывать возраст ребенка. Тогда она будет ему понятна и близка. Можно применять сказки терапевтические, </w:t>
      </w:r>
      <w:proofErr w:type="spellStart"/>
      <w:r w:rsidRPr="00192F57">
        <w:rPr>
          <w:rFonts w:ascii="Times New Roman" w:hAnsi="Times New Roman" w:cs="Times New Roman"/>
          <w:bCs/>
          <w:sz w:val="24"/>
          <w:szCs w:val="24"/>
        </w:rPr>
        <w:t>т.е</w:t>
      </w:r>
      <w:proofErr w:type="spellEnd"/>
      <w:r w:rsidRPr="00192F57">
        <w:rPr>
          <w:rFonts w:ascii="Times New Roman" w:hAnsi="Times New Roman" w:cs="Times New Roman"/>
          <w:bCs/>
          <w:sz w:val="24"/>
          <w:szCs w:val="24"/>
        </w:rPr>
        <w:t xml:space="preserve"> специально написанные психологами для решения конкретных вопросов. </w:t>
      </w:r>
    </w:p>
    <w:p w:rsidR="00DD52D4" w:rsidRPr="00192F57" w:rsidRDefault="00DD52D4" w:rsidP="00DD52D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Cs/>
          <w:sz w:val="24"/>
          <w:szCs w:val="24"/>
        </w:rPr>
        <w:t xml:space="preserve">Виды сказок, применяемых при </w:t>
      </w:r>
      <w:proofErr w:type="spellStart"/>
      <w:r w:rsidRPr="00192F57">
        <w:rPr>
          <w:rFonts w:ascii="Times New Roman" w:hAnsi="Times New Roman" w:cs="Times New Roman"/>
          <w:bCs/>
          <w:sz w:val="24"/>
          <w:szCs w:val="24"/>
        </w:rPr>
        <w:t>сказкотерапии</w:t>
      </w:r>
      <w:proofErr w:type="spellEnd"/>
      <w:r w:rsidRPr="00192F57">
        <w:rPr>
          <w:rFonts w:ascii="Times New Roman" w:hAnsi="Times New Roman" w:cs="Times New Roman"/>
          <w:bCs/>
          <w:sz w:val="24"/>
          <w:szCs w:val="24"/>
        </w:rPr>
        <w:t>:</w:t>
      </w:r>
    </w:p>
    <w:p w:rsidR="00DD52D4" w:rsidRPr="00192F57" w:rsidRDefault="00DD52D4" w:rsidP="00DD52D4">
      <w:pPr>
        <w:pStyle w:val="a3"/>
        <w:numPr>
          <w:ilvl w:val="0"/>
          <w:numId w:val="19"/>
        </w:numPr>
        <w:spacing w:after="0" w:line="360" w:lineRule="auto"/>
        <w:ind w:left="709"/>
        <w:jc w:val="both"/>
        <w:rPr>
          <w:rFonts w:ascii="Times New Roman" w:hAnsi="Times New Roman" w:cs="Times New Roman"/>
          <w:bCs/>
          <w:sz w:val="24"/>
          <w:szCs w:val="24"/>
        </w:rPr>
      </w:pPr>
      <w:r w:rsidRPr="00192F57">
        <w:rPr>
          <w:rFonts w:ascii="Times New Roman" w:hAnsi="Times New Roman" w:cs="Times New Roman"/>
          <w:bCs/>
          <w:sz w:val="24"/>
          <w:szCs w:val="24"/>
        </w:rPr>
        <w:t>Народные сказки – вырабатывают нравственные и эстетические чувства.</w:t>
      </w:r>
    </w:p>
    <w:p w:rsidR="00DD52D4" w:rsidRPr="00192F57" w:rsidRDefault="00DD52D4" w:rsidP="00DD52D4">
      <w:pPr>
        <w:pStyle w:val="a3"/>
        <w:numPr>
          <w:ilvl w:val="0"/>
          <w:numId w:val="19"/>
        </w:numPr>
        <w:spacing w:after="0" w:line="360" w:lineRule="auto"/>
        <w:ind w:left="709"/>
        <w:jc w:val="both"/>
        <w:rPr>
          <w:rFonts w:ascii="Times New Roman" w:hAnsi="Times New Roman" w:cs="Times New Roman"/>
          <w:bCs/>
          <w:sz w:val="24"/>
          <w:szCs w:val="24"/>
        </w:rPr>
      </w:pPr>
      <w:r w:rsidRPr="00192F57">
        <w:rPr>
          <w:rFonts w:ascii="Times New Roman" w:hAnsi="Times New Roman" w:cs="Times New Roman"/>
          <w:bCs/>
          <w:sz w:val="24"/>
          <w:szCs w:val="24"/>
        </w:rPr>
        <w:t>Обучающие и развивающие сказки – увеличивают знания об окружающем мире, показывают как вести себя во всяких житейских обстоятельствах.</w:t>
      </w:r>
    </w:p>
    <w:p w:rsidR="00DD52D4" w:rsidRPr="00192F57" w:rsidRDefault="00DD52D4" w:rsidP="00DD52D4">
      <w:pPr>
        <w:pStyle w:val="a3"/>
        <w:numPr>
          <w:ilvl w:val="0"/>
          <w:numId w:val="19"/>
        </w:numPr>
        <w:spacing w:after="0" w:line="360" w:lineRule="auto"/>
        <w:ind w:left="709"/>
        <w:jc w:val="both"/>
        <w:rPr>
          <w:rFonts w:ascii="Times New Roman" w:hAnsi="Times New Roman" w:cs="Times New Roman"/>
          <w:bCs/>
          <w:sz w:val="24"/>
          <w:szCs w:val="24"/>
        </w:rPr>
      </w:pPr>
      <w:r w:rsidRPr="00192F57">
        <w:rPr>
          <w:rFonts w:ascii="Times New Roman" w:hAnsi="Times New Roman" w:cs="Times New Roman"/>
          <w:bCs/>
          <w:sz w:val="24"/>
          <w:szCs w:val="24"/>
        </w:rPr>
        <w:t xml:space="preserve">Диагностические сказки – позволяют оценить характер малыша. </w:t>
      </w:r>
    </w:p>
    <w:p w:rsidR="00DD52D4" w:rsidRPr="00192F57" w:rsidRDefault="00DD52D4" w:rsidP="00DD52D4">
      <w:pPr>
        <w:pStyle w:val="a3"/>
        <w:numPr>
          <w:ilvl w:val="0"/>
          <w:numId w:val="19"/>
        </w:numPr>
        <w:spacing w:after="0" w:line="360" w:lineRule="auto"/>
        <w:ind w:left="709"/>
        <w:jc w:val="both"/>
        <w:rPr>
          <w:rFonts w:ascii="Times New Roman" w:hAnsi="Times New Roman" w:cs="Times New Roman"/>
          <w:bCs/>
          <w:sz w:val="24"/>
          <w:szCs w:val="24"/>
        </w:rPr>
      </w:pPr>
      <w:r w:rsidRPr="00192F57">
        <w:rPr>
          <w:rFonts w:ascii="Times New Roman" w:hAnsi="Times New Roman" w:cs="Times New Roman"/>
          <w:bCs/>
          <w:sz w:val="24"/>
          <w:szCs w:val="24"/>
        </w:rPr>
        <w:t>Психологические сказки – они позволяют дошкольнику вместе с героем сказки переживать и преодолевать все невзгоды и неудачи, обретая уверенность и надежду на лучшее.</w:t>
      </w:r>
    </w:p>
    <w:p w:rsidR="00DD52D4" w:rsidRPr="00192F57" w:rsidRDefault="00DD52D4" w:rsidP="00DD52D4">
      <w:pPr>
        <w:pStyle w:val="a3"/>
        <w:numPr>
          <w:ilvl w:val="0"/>
          <w:numId w:val="19"/>
        </w:numPr>
        <w:spacing w:after="0" w:line="360" w:lineRule="auto"/>
        <w:ind w:left="709"/>
        <w:jc w:val="both"/>
        <w:rPr>
          <w:rFonts w:ascii="Times New Roman" w:hAnsi="Times New Roman" w:cs="Times New Roman"/>
          <w:bCs/>
          <w:sz w:val="24"/>
          <w:szCs w:val="24"/>
        </w:rPr>
      </w:pPr>
      <w:r w:rsidRPr="00192F57">
        <w:rPr>
          <w:rFonts w:ascii="Times New Roman" w:hAnsi="Times New Roman" w:cs="Times New Roman"/>
          <w:bCs/>
          <w:sz w:val="24"/>
          <w:szCs w:val="24"/>
        </w:rPr>
        <w:t xml:space="preserve">Медиативные сказки – отличаются отсутствием отрицательных персонажей и конфликтных ситуаций. Этот вид сказок создает позитивный настрой и </w:t>
      </w:r>
      <w:r w:rsidRPr="00192F57">
        <w:rPr>
          <w:rFonts w:ascii="Times New Roman" w:hAnsi="Times New Roman" w:cs="Times New Roman"/>
          <w:bCs/>
          <w:sz w:val="24"/>
          <w:szCs w:val="24"/>
        </w:rPr>
        <w:lastRenderedPageBreak/>
        <w:t>положительный взгляд на жизнь. Формирует у ребенка оптимизм, спокойствие, жизнелюбие, позволяет снять напряжение и возбуждение.</w:t>
      </w:r>
    </w:p>
    <w:p w:rsidR="00DD52D4" w:rsidRPr="00192F57" w:rsidRDefault="00DD52D4" w:rsidP="00DD52D4">
      <w:pPr>
        <w:spacing w:after="0" w:line="360" w:lineRule="auto"/>
        <w:jc w:val="center"/>
        <w:rPr>
          <w:rFonts w:ascii="Times New Roman" w:hAnsi="Times New Roman" w:cs="Times New Roman"/>
          <w:b/>
          <w:bCs/>
          <w:sz w:val="24"/>
          <w:szCs w:val="24"/>
        </w:rPr>
      </w:pPr>
      <w:r w:rsidRPr="00192F57">
        <w:rPr>
          <w:rFonts w:ascii="Times New Roman" w:hAnsi="Times New Roman" w:cs="Times New Roman"/>
          <w:b/>
          <w:bCs/>
          <w:sz w:val="24"/>
          <w:szCs w:val="24"/>
        </w:rPr>
        <w:t>Рекомендации при прочтении сказок:</w:t>
      </w:r>
    </w:p>
    <w:p w:rsidR="00DD52D4" w:rsidRPr="00192F57" w:rsidRDefault="00DD52D4" w:rsidP="00DD52D4">
      <w:pPr>
        <w:pStyle w:val="a3"/>
        <w:numPr>
          <w:ilvl w:val="0"/>
          <w:numId w:val="20"/>
        </w:numPr>
        <w:spacing w:after="0" w:line="360" w:lineRule="auto"/>
        <w:ind w:left="709" w:hanging="425"/>
        <w:jc w:val="both"/>
        <w:rPr>
          <w:rFonts w:ascii="Times New Roman" w:hAnsi="Times New Roman" w:cs="Times New Roman"/>
          <w:bCs/>
          <w:sz w:val="24"/>
          <w:szCs w:val="24"/>
        </w:rPr>
      </w:pPr>
      <w:r w:rsidRPr="00192F57">
        <w:rPr>
          <w:rFonts w:ascii="Times New Roman" w:hAnsi="Times New Roman" w:cs="Times New Roman"/>
          <w:bCs/>
          <w:sz w:val="24"/>
          <w:szCs w:val="24"/>
        </w:rPr>
        <w:t xml:space="preserve">Сказки необходимо обсуждать. Если сказочные и мифологические истории не обсуждались с ребёнком, а просто читались или рассказывались ему, то  эти знания находятся в пассивном состоянии. Если взрослые обсуждают с ребёнком сказочные истории, то ребёнок естественным путём формирует способность осознанно действовать, видеть причинно-следственные связи между событиями. </w:t>
      </w:r>
    </w:p>
    <w:p w:rsidR="00DD52D4" w:rsidRPr="00192F57" w:rsidRDefault="00DD52D4" w:rsidP="00DD52D4">
      <w:pPr>
        <w:pStyle w:val="a3"/>
        <w:numPr>
          <w:ilvl w:val="0"/>
          <w:numId w:val="20"/>
        </w:numPr>
        <w:spacing w:after="0" w:line="360" w:lineRule="auto"/>
        <w:ind w:left="709" w:hanging="425"/>
        <w:jc w:val="both"/>
        <w:rPr>
          <w:rFonts w:ascii="Times New Roman" w:hAnsi="Times New Roman" w:cs="Times New Roman"/>
          <w:bCs/>
          <w:sz w:val="24"/>
          <w:szCs w:val="24"/>
        </w:rPr>
      </w:pPr>
      <w:r w:rsidRPr="00192F57">
        <w:rPr>
          <w:rFonts w:ascii="Times New Roman" w:hAnsi="Times New Roman" w:cs="Times New Roman"/>
          <w:bCs/>
          <w:sz w:val="24"/>
          <w:szCs w:val="24"/>
        </w:rPr>
        <w:t>Находите в сказках жизненные уроки. Сказка несёт в себе конкретную информацию. На каждом конкретном этапе своего развития ребёнок, подросток или взрослый усваивает, анализирует разную информацию.</w:t>
      </w:r>
    </w:p>
    <w:p w:rsidR="00DD52D4" w:rsidRDefault="00DD52D4" w:rsidP="00192F57">
      <w:pPr>
        <w:pStyle w:val="a3"/>
        <w:numPr>
          <w:ilvl w:val="0"/>
          <w:numId w:val="20"/>
        </w:numPr>
        <w:spacing w:after="0" w:line="360" w:lineRule="auto"/>
        <w:ind w:left="709" w:hanging="425"/>
        <w:jc w:val="both"/>
        <w:rPr>
          <w:rFonts w:ascii="Times New Roman" w:hAnsi="Times New Roman" w:cs="Times New Roman"/>
          <w:bCs/>
          <w:sz w:val="24"/>
          <w:szCs w:val="24"/>
        </w:rPr>
      </w:pPr>
      <w:r w:rsidRPr="00192F57">
        <w:rPr>
          <w:rFonts w:ascii="Times New Roman" w:hAnsi="Times New Roman" w:cs="Times New Roman"/>
          <w:bCs/>
          <w:sz w:val="24"/>
          <w:szCs w:val="24"/>
        </w:rPr>
        <w:t xml:space="preserve">Сказки можно не только читать, но рисовать, проигрывать, сочинять и т.д. </w:t>
      </w:r>
    </w:p>
    <w:p w:rsidR="00192F57" w:rsidRPr="00192F57" w:rsidRDefault="00192F57" w:rsidP="00192F57">
      <w:pPr>
        <w:pStyle w:val="a3"/>
        <w:spacing w:after="0" w:line="360" w:lineRule="auto"/>
        <w:ind w:left="709"/>
        <w:jc w:val="both"/>
        <w:rPr>
          <w:rFonts w:ascii="Times New Roman" w:hAnsi="Times New Roman" w:cs="Times New Roman"/>
          <w:bCs/>
          <w:sz w:val="24"/>
          <w:szCs w:val="24"/>
        </w:rPr>
      </w:pPr>
    </w:p>
    <w:p w:rsidR="00994A32" w:rsidRPr="00192F57" w:rsidRDefault="00994A32" w:rsidP="00DD52D4">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Гномик»</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Направленность</w:t>
      </w:r>
      <w:r w:rsidRPr="00192F57">
        <w:rPr>
          <w:rFonts w:ascii="Times New Roman" w:hAnsi="Times New Roman" w:cs="Times New Roman"/>
          <w:sz w:val="24"/>
          <w:szCs w:val="24"/>
        </w:rPr>
        <w:t>: Конфликтные отношения с родителями, негативные чувства (обида, злость и пр.),  трудности контакта, непонимание.</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Сказка</w:t>
      </w:r>
      <w:r w:rsidRPr="00192F57">
        <w:rPr>
          <w:rFonts w:ascii="Times New Roman" w:hAnsi="Times New Roman" w:cs="Times New Roman"/>
          <w:sz w:val="24"/>
          <w:szCs w:val="24"/>
        </w:rPr>
        <w:t>: Однажды в одном городе произошла интересная история. Каждый из вас знает много историй, но эта история - необычная. Она случилась в одной семье сказочных человечков-гномиков. Они очень похожи на нас с вами, почти такие же, только очень маленького роста, из-за чего, впрочем, они совсем не переживают.</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Город, в котором жила эта семья, был очень большим. По его улицам ездили разные машины, там были красивые магазины, в которых продавались разные полезные вещи. На одной из этих улиц в небольшом доме жила семья гномиков.</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и жили дружно и хорошо, но иногда старшие ругали и наказывали Маленького Гномика...- А всякий из вас знает, что можно чувствовать, когда это случается...-</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днажды мама уходила из дома по своим делам и сказала Гномику: "Веди себя хорошо. Я скоро вернусь". Гномик остался дома один и, наигравшись в любимые игры, от нечего делать стал ходить по квартире. В одной из комнат Гномик увидел мамину любимую вазу. "Какая красивая ваза",- подумал Гномик и тут же заметил, что она не блестит на солнце, потому что на ней была пыль.</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до помыть вазу. А когда мама вернется, она увидит, какая чистая и красивая теперь ее ваза",- так решил Гномик. Он взял стульчик, встал на него, потянулся к вазе...- И вдруг стульчик закачался, ваза упала из рук Гномика и...- разбилась.</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Я так хотел порадовать свою маму",- прошептал Гномик, который был очень расстроен, и в ту же минуту мама вернулась домой. Мама не знала, что это случилось </w:t>
      </w:r>
      <w:r w:rsidRPr="00192F57">
        <w:rPr>
          <w:rFonts w:ascii="Times New Roman" w:hAnsi="Times New Roman" w:cs="Times New Roman"/>
          <w:sz w:val="24"/>
          <w:szCs w:val="24"/>
        </w:rPr>
        <w:lastRenderedPageBreak/>
        <w:t>нечаянно, и что Гномик хотел ее порадовать. На Гномика закричали, отшлепали, он был наказан.</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Гномик почувствовал обиду и злость на маму. Ему не хотелось больше никогда ее видеть. "Ваза разбилась случайно, а мама этого не знает. Я хотел сделать приятное маме, а она...- Пусть ее не будет. Я хочу остаться один на всем белом свете",- так думал Гномик, и слезы катились по его щекам.</w:t>
      </w:r>
      <w:r w:rsidRPr="00192F57">
        <w:rPr>
          <w:rFonts w:ascii="Times New Roman" w:hAnsi="Times New Roman" w:cs="Times New Roman"/>
          <w:sz w:val="24"/>
          <w:szCs w:val="24"/>
        </w:rPr>
        <w:br/>
        <w:t>Несколько слезинок упали на книгу с картинкой волшебника. И вдруг из книжки раздался голос. "Я все знаю,- сказал оживший волшебник,- ты чувствуешь большую обиду на маму и хочешь, чтобы ее не было на свете, потому что она несправедливо наказала тебя. Сейчас я взмахну палочкой и ты останешься один, а мамы не будет...-"</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ак и случилось. Мама исчезла. Гномик ходил по дому один и вскоре почувствовал, что ему совсем одиноко от того, что мамы нет рядом. "Она тоже там одна. Ей плохо, она ищет меня. Может быть, маме сейчас хуже, чем мне",- подумал Гномики, ему захотелось вернуть маму. Но как же сделать это без волшебника?</w:t>
      </w:r>
    </w:p>
    <w:p w:rsidR="00994A32" w:rsidRPr="00192F57" w:rsidRDefault="00994A32" w:rsidP="00994A32">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Гномик догадался, что надо простить маму. И как только из сердца Гномика исчезла злость и обида на маму, она вновь оказалась дома. Мама искала и звала Гномика. Гномик и мама обнялись. Они нашли друг друга. В доме заиграла музыка и они стали танцевать. Затем они пошли гулять и в парке ели много разных вкусностей, катались на карусели.</w:t>
      </w:r>
      <w:r w:rsidRPr="00192F57">
        <w:rPr>
          <w:rFonts w:ascii="Times New Roman" w:hAnsi="Times New Roman" w:cs="Times New Roman"/>
          <w:sz w:val="24"/>
          <w:szCs w:val="24"/>
        </w:rPr>
        <w:br/>
        <w:t>А Гномик подумал: "Как хорошо, что я простил маму! Ведь она любит меня, и я буду всегда находить в себе силы, чтобы прощать ее, потому что она - моя любимая мама".</w:t>
      </w:r>
    </w:p>
    <w:p w:rsidR="00994A32" w:rsidRPr="00192F57" w:rsidRDefault="00994A32" w:rsidP="00994A32">
      <w:pPr>
        <w:pStyle w:val="a3"/>
        <w:spacing w:after="0" w:line="360" w:lineRule="auto"/>
        <w:jc w:val="both"/>
        <w:rPr>
          <w:rFonts w:ascii="Times New Roman" w:hAnsi="Times New Roman" w:cs="Times New Roman"/>
          <w:sz w:val="24"/>
          <w:szCs w:val="24"/>
        </w:rPr>
      </w:pPr>
      <w:r w:rsidRPr="00192F57">
        <w:rPr>
          <w:rFonts w:ascii="Times New Roman" w:hAnsi="Times New Roman" w:cs="Times New Roman"/>
          <w:i/>
          <w:sz w:val="24"/>
          <w:szCs w:val="24"/>
        </w:rPr>
        <w:t>Обсуждение</w:t>
      </w:r>
      <w:r w:rsidRPr="00192F57">
        <w:rPr>
          <w:rFonts w:ascii="Times New Roman" w:hAnsi="Times New Roman" w:cs="Times New Roman"/>
          <w:sz w:val="24"/>
          <w:szCs w:val="24"/>
        </w:rPr>
        <w:t>:</w:t>
      </w:r>
    </w:p>
    <w:p w:rsidR="00994A32" w:rsidRPr="00192F57" w:rsidRDefault="00994A32" w:rsidP="00994A32">
      <w:pPr>
        <w:pStyle w:val="a3"/>
        <w:numPr>
          <w:ilvl w:val="0"/>
          <w:numId w:val="2"/>
        </w:numPr>
        <w:spacing w:after="0" w:line="360" w:lineRule="auto"/>
        <w:jc w:val="both"/>
        <w:rPr>
          <w:rFonts w:ascii="Times New Roman" w:hAnsi="Times New Roman" w:cs="Times New Roman"/>
          <w:sz w:val="24"/>
          <w:szCs w:val="24"/>
        </w:rPr>
      </w:pPr>
      <w:r w:rsidRPr="00192F57">
        <w:rPr>
          <w:rFonts w:ascii="Times New Roman" w:hAnsi="Times New Roman" w:cs="Times New Roman"/>
          <w:sz w:val="24"/>
          <w:szCs w:val="24"/>
        </w:rPr>
        <w:t xml:space="preserve">Почему мама отругала Гномика? </w:t>
      </w:r>
    </w:p>
    <w:p w:rsidR="00994A32" w:rsidRPr="00192F57" w:rsidRDefault="00994A32" w:rsidP="00994A32">
      <w:pPr>
        <w:pStyle w:val="a3"/>
        <w:numPr>
          <w:ilvl w:val="0"/>
          <w:numId w:val="2"/>
        </w:numPr>
        <w:spacing w:after="0" w:line="360" w:lineRule="auto"/>
        <w:jc w:val="both"/>
        <w:rPr>
          <w:rFonts w:ascii="Times New Roman" w:hAnsi="Times New Roman" w:cs="Times New Roman"/>
          <w:sz w:val="24"/>
          <w:szCs w:val="24"/>
        </w:rPr>
      </w:pPr>
      <w:r w:rsidRPr="00192F57">
        <w:rPr>
          <w:rFonts w:ascii="Times New Roman" w:hAnsi="Times New Roman" w:cs="Times New Roman"/>
          <w:sz w:val="24"/>
          <w:szCs w:val="24"/>
        </w:rPr>
        <w:t>Была ли она права?</w:t>
      </w:r>
    </w:p>
    <w:p w:rsidR="00994A32" w:rsidRPr="00192F57" w:rsidRDefault="00994A32" w:rsidP="00994A32">
      <w:pPr>
        <w:pStyle w:val="a3"/>
        <w:numPr>
          <w:ilvl w:val="0"/>
          <w:numId w:val="2"/>
        </w:numPr>
        <w:spacing w:after="0" w:line="360" w:lineRule="auto"/>
        <w:jc w:val="both"/>
        <w:rPr>
          <w:rFonts w:ascii="Times New Roman" w:hAnsi="Times New Roman" w:cs="Times New Roman"/>
          <w:sz w:val="24"/>
          <w:szCs w:val="24"/>
        </w:rPr>
      </w:pPr>
      <w:r w:rsidRPr="00192F57">
        <w:rPr>
          <w:rFonts w:ascii="Times New Roman" w:hAnsi="Times New Roman" w:cs="Times New Roman"/>
          <w:sz w:val="24"/>
          <w:szCs w:val="24"/>
        </w:rPr>
        <w:t>За что Гномик обиделся на маму? Обиделся бы ты на его месте?</w:t>
      </w:r>
    </w:p>
    <w:p w:rsidR="00994A32" w:rsidRPr="00192F57" w:rsidRDefault="00994A32" w:rsidP="00994A32">
      <w:pPr>
        <w:pStyle w:val="a3"/>
        <w:numPr>
          <w:ilvl w:val="0"/>
          <w:numId w:val="2"/>
        </w:numPr>
        <w:spacing w:after="0" w:line="360" w:lineRule="auto"/>
        <w:jc w:val="both"/>
        <w:rPr>
          <w:rFonts w:ascii="Times New Roman" w:hAnsi="Times New Roman" w:cs="Times New Roman"/>
          <w:sz w:val="24"/>
          <w:szCs w:val="24"/>
        </w:rPr>
      </w:pPr>
      <w:r w:rsidRPr="00192F57">
        <w:rPr>
          <w:rFonts w:ascii="Times New Roman" w:hAnsi="Times New Roman" w:cs="Times New Roman"/>
          <w:sz w:val="24"/>
          <w:szCs w:val="24"/>
        </w:rPr>
        <w:t>Зачем Гномик простил маму? Мог бы он этого не делать? Что бы тогда было?</w:t>
      </w:r>
    </w:p>
    <w:p w:rsidR="003A2C31" w:rsidRPr="00192F57" w:rsidRDefault="003A2C31">
      <w:pPr>
        <w:rPr>
          <w:rFonts w:ascii="Times New Roman" w:hAnsi="Times New Roman" w:cs="Times New Roman"/>
          <w:sz w:val="24"/>
          <w:szCs w:val="24"/>
        </w:rPr>
      </w:pPr>
    </w:p>
    <w:p w:rsidR="00994A32" w:rsidRPr="00192F57" w:rsidRDefault="00994A32">
      <w:pPr>
        <w:rPr>
          <w:rFonts w:ascii="Times New Roman" w:hAnsi="Times New Roman" w:cs="Times New Roman"/>
          <w:sz w:val="24"/>
          <w:szCs w:val="24"/>
        </w:rPr>
      </w:pPr>
    </w:p>
    <w:p w:rsidR="00963E51" w:rsidRPr="00192F57" w:rsidRDefault="00963E51" w:rsidP="00963E51">
      <w:pPr>
        <w:pStyle w:val="a3"/>
        <w:numPr>
          <w:ilvl w:val="0"/>
          <w:numId w:val="1"/>
        </w:numPr>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w:t>
      </w:r>
      <w:r w:rsidR="00721F28" w:rsidRPr="00192F57">
        <w:rPr>
          <w:rFonts w:ascii="Times New Roman" w:hAnsi="Times New Roman" w:cs="Times New Roman"/>
          <w:b/>
          <w:bCs/>
          <w:i/>
          <w:sz w:val="24"/>
          <w:szCs w:val="24"/>
        </w:rPr>
        <w:t>Друзья</w:t>
      </w:r>
      <w:r w:rsidRPr="00192F57">
        <w:rPr>
          <w:rFonts w:ascii="Times New Roman" w:hAnsi="Times New Roman" w:cs="Times New Roman"/>
          <w:b/>
          <w:bCs/>
          <w:i/>
          <w:sz w:val="24"/>
          <w:szCs w:val="24"/>
        </w:rPr>
        <w:t>»</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sz w:val="24"/>
          <w:szCs w:val="24"/>
        </w:rPr>
        <w:t>Неуверенность в себе, тревожность, страх самостоятельных действий.</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 xml:space="preserve">В одном лесу жил маленький Зайчонок. Больше всего на свете ему хотелось быть сильным, смелым и сделать что-нибудь доброе, полезное для окружающих. Но на деле у него никогда ничего не получалось. Он всего боялся и не верил в себя. Поэтому все в лесу </w:t>
      </w:r>
      <w:r w:rsidRPr="00192F57">
        <w:rPr>
          <w:rFonts w:ascii="Times New Roman" w:hAnsi="Times New Roman" w:cs="Times New Roman"/>
          <w:sz w:val="24"/>
          <w:szCs w:val="24"/>
        </w:rPr>
        <w:lastRenderedPageBreak/>
        <w:t>прозвали его «Зайчишка-трусишка». От этого ему становилось грустно, обидно, и он часто плакал, когда оставался один.</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Был у него один-единственный друг-Барсучонок.</w:t>
      </w:r>
      <w:r w:rsidR="00721F28" w:rsidRPr="00192F57">
        <w:rPr>
          <w:rFonts w:ascii="Times New Roman" w:hAnsi="Times New Roman" w:cs="Times New Roman"/>
          <w:sz w:val="24"/>
          <w:szCs w:val="24"/>
        </w:rPr>
        <w:t xml:space="preserve"> </w:t>
      </w:r>
      <w:r w:rsidRPr="00192F57">
        <w:rPr>
          <w:rFonts w:ascii="Times New Roman" w:hAnsi="Times New Roman" w:cs="Times New Roman"/>
          <w:sz w:val="24"/>
          <w:szCs w:val="24"/>
        </w:rPr>
        <w:t>И вот, как-то раз они вдвоем отправились играть к реке. Больше всего им нравилось догонять друг друга, бегая через небольшой деревянный мостик. Первым догонял Зайчонок. Но когда Барсучонок пробегал по мосту, одна доска вдруг сломалась, и он упал в реку. Барсучонок не умел плавать и стал барахтаться в воде, прося о помощи.</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Зайчонок, хотя и умел немного плавать, но очень испугался. Он бегал по берегу и звал на помощь, надеясь, что кто-нибудь услышит и спасет Барсучонка. Но никого поблизости не было. И тогда Зайчонок понял, что только он может спасти своего друга. Он сказал себе: «Я ничего не боюсь, я умею плавать и спасу Барсучонка!» Не думая об опасности, он бросился в воду и поплыл, а потом вытащил своего друга на берег. Барсучонок был спасен!</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гда они вернулись домой и рассказали про случай на реке, никто сначала не мог поверить, что Зайчонок спас своего друга. Когда же звери убедились в этом, то стали хвалить Зайчонка, говорить, какой он смелый и добрый, а потом устроили большой веселый праздник в его честь. Этот день для Зайчонка стал самым счастливым. Все гордились им, и он сам гордился собой, потому что поверил в свои силы, в то, что способен делать доброе и полезное. Он на всю жизнь запомнил одно очень важное и полезное правило: «Верь в себя и всегда и во всем полагайся только на свои силы!» И с тех пор больше никто и никогда не дразнил его трусишкой!</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i/>
          <w:sz w:val="24"/>
          <w:szCs w:val="24"/>
        </w:rPr>
        <w:t>Обсуждение</w:t>
      </w:r>
      <w:r w:rsidRPr="00192F57">
        <w:rPr>
          <w:rFonts w:ascii="Times New Roman" w:hAnsi="Times New Roman" w:cs="Times New Roman"/>
          <w:sz w:val="24"/>
          <w:szCs w:val="24"/>
        </w:rPr>
        <w:t>:</w:t>
      </w:r>
    </w:p>
    <w:p w:rsidR="00963E51" w:rsidRPr="00192F57" w:rsidRDefault="00963E51" w:rsidP="00963E51">
      <w:pPr>
        <w:pStyle w:val="a3"/>
        <w:numPr>
          <w:ilvl w:val="0"/>
          <w:numId w:val="3"/>
        </w:numPr>
        <w:spacing w:after="0" w:line="360" w:lineRule="auto"/>
        <w:jc w:val="both"/>
        <w:rPr>
          <w:rFonts w:ascii="Times New Roman" w:hAnsi="Times New Roman" w:cs="Times New Roman"/>
          <w:sz w:val="24"/>
          <w:szCs w:val="24"/>
        </w:rPr>
      </w:pPr>
      <w:r w:rsidRPr="00192F57">
        <w:rPr>
          <w:rFonts w:ascii="Times New Roman" w:hAnsi="Times New Roman" w:cs="Times New Roman"/>
          <w:sz w:val="24"/>
          <w:szCs w:val="24"/>
        </w:rPr>
        <w:t>Почему Зайчонку было плохо и грустно?</w:t>
      </w:r>
    </w:p>
    <w:p w:rsidR="00963E51" w:rsidRPr="00192F57" w:rsidRDefault="00963E51" w:rsidP="00963E51">
      <w:pPr>
        <w:pStyle w:val="a3"/>
        <w:numPr>
          <w:ilvl w:val="0"/>
          <w:numId w:val="3"/>
        </w:numPr>
        <w:spacing w:after="0" w:line="360" w:lineRule="auto"/>
        <w:jc w:val="both"/>
        <w:rPr>
          <w:rFonts w:ascii="Times New Roman" w:hAnsi="Times New Roman" w:cs="Times New Roman"/>
          <w:sz w:val="24"/>
          <w:szCs w:val="24"/>
        </w:rPr>
      </w:pPr>
      <w:r w:rsidRPr="00192F57">
        <w:rPr>
          <w:rFonts w:ascii="Times New Roman" w:hAnsi="Times New Roman" w:cs="Times New Roman"/>
          <w:sz w:val="24"/>
          <w:szCs w:val="24"/>
        </w:rPr>
        <w:t>Какое правило запомнил Зайчонок? Согласен ли ты с ним?</w:t>
      </w:r>
    </w:p>
    <w:p w:rsidR="00963E51" w:rsidRPr="00192F57" w:rsidRDefault="00963E51" w:rsidP="00963E51">
      <w:pPr>
        <w:pStyle w:val="a3"/>
        <w:spacing w:after="0" w:line="360" w:lineRule="auto"/>
        <w:ind w:left="0"/>
        <w:jc w:val="center"/>
        <w:rPr>
          <w:rFonts w:ascii="Times New Roman" w:hAnsi="Times New Roman" w:cs="Times New Roman"/>
          <w:i/>
          <w:sz w:val="24"/>
          <w:szCs w:val="24"/>
        </w:rPr>
      </w:pPr>
    </w:p>
    <w:p w:rsidR="00963E51" w:rsidRPr="00192F57" w:rsidRDefault="00963E51" w:rsidP="00963E51">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Часы»</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sz w:val="24"/>
          <w:szCs w:val="24"/>
        </w:rPr>
        <w:t>Неорганизованность, трудности усвоения порядка.</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На самом обыкновенном письменном Столе самого обыкновенного Мальчика, едва виднеясь за разными ручками, тетрадками и линейками, разложенными в ужасном беспорядке, стояли Электронные Часы.</w:t>
      </w:r>
      <w:r w:rsidRPr="00192F57">
        <w:rPr>
          <w:rFonts w:ascii="Times New Roman" w:hAnsi="Times New Roman" w:cs="Times New Roman"/>
          <w:sz w:val="24"/>
          <w:szCs w:val="24"/>
        </w:rPr>
        <w:br/>
        <w:t>Стояли они во всех смыслах этого слова. Выглядывая из-за подставки для ручек, они печально темнели погасшим гладким окошком, за которым уже давно не светились яркие зеленые цифры. Погасли они в один грустный день, когда маленькое сердечко Часов, батарейка, перестало работать.</w:t>
      </w:r>
      <w:r w:rsidRPr="00192F57">
        <w:rPr>
          <w:rFonts w:ascii="Times New Roman" w:hAnsi="Times New Roman" w:cs="Times New Roman"/>
          <w:sz w:val="24"/>
          <w:szCs w:val="24"/>
        </w:rPr>
        <w:br/>
        <w:t xml:space="preserve">И вот тогда-то и появился на письменном Столе одного мальчика беспорядок. Ведь никто </w:t>
      </w:r>
      <w:r w:rsidRPr="00192F57">
        <w:rPr>
          <w:rFonts w:ascii="Times New Roman" w:hAnsi="Times New Roman" w:cs="Times New Roman"/>
          <w:sz w:val="24"/>
          <w:szCs w:val="24"/>
        </w:rPr>
        <w:lastRenderedPageBreak/>
        <w:t>с того момента не знал, который час.</w:t>
      </w:r>
      <w:r w:rsidRPr="00192F57">
        <w:rPr>
          <w:rFonts w:ascii="Times New Roman" w:hAnsi="Times New Roman" w:cs="Times New Roman"/>
          <w:sz w:val="24"/>
          <w:szCs w:val="24"/>
        </w:rPr>
        <w:br/>
        <w:t>Семейство Карандашей стало постоянно опаздывать в Пенал, длинный и деревянный, который уже несколько лет служил им транспортом в школу, и некоторые Карандаши даже оставались дома. Шариковые Ручки слишком поздно принимались писать примеры, и Тетради из-за этого пестрели красными чернилами учительницы.</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Лампа, наоборот, прежде времени выключалась, думая, что уже время ложиться спать, и все в темноте попадали в аварию. Так однажды степенная широкая Линейка, воткнутая в Подставку, задела своим концом в темноте густой бумажный Клей. И тот, не раздумывая, вылился на несчастный Письменный Стол и покрыл его липким непроходимым болотом, в котором утонули два новеньких белых Ластика.</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Все ругали Часы, как только могли.</w:t>
      </w:r>
    </w:p>
    <w:p w:rsidR="00924865"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вам не стыдно! - укорял их толстый черный Фломастер.- Все из-за вас мучаются.</w:t>
      </w:r>
    </w:p>
    <w:p w:rsidR="00924865"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тут же Фломастеру вторили Тетрадки:</w:t>
      </w:r>
    </w:p>
    <w:p w:rsidR="00A127B0"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ы так надеялись на вас,- шелестели они своими страничками в клетку и полоску.- А теперь мы постоянно краснеем, потому что Ручки не знают, когда им браться за работу, и не успевают ее выполнить.</w:t>
      </w:r>
      <w:r w:rsidRPr="00192F57">
        <w:rPr>
          <w:rFonts w:ascii="Times New Roman" w:hAnsi="Times New Roman" w:cs="Times New Roman"/>
          <w:sz w:val="24"/>
          <w:szCs w:val="24"/>
        </w:rPr>
        <w:br/>
        <w:t xml:space="preserve">Но Часам нечего было ответить. Они лишь покрывались все большим слоем пыли и беспомощно смотрели на </w:t>
      </w:r>
      <w:r w:rsidR="00A127B0" w:rsidRPr="00192F57">
        <w:rPr>
          <w:rFonts w:ascii="Times New Roman" w:hAnsi="Times New Roman" w:cs="Times New Roman"/>
          <w:sz w:val="24"/>
          <w:szCs w:val="24"/>
        </w:rPr>
        <w:t>творящийся,</w:t>
      </w:r>
      <w:r w:rsidRPr="00192F57">
        <w:rPr>
          <w:rFonts w:ascii="Times New Roman" w:hAnsi="Times New Roman" w:cs="Times New Roman"/>
          <w:sz w:val="24"/>
          <w:szCs w:val="24"/>
        </w:rPr>
        <w:t xml:space="preserve"> на столе беспорядок.</w:t>
      </w:r>
      <w:r w:rsidRPr="00192F57">
        <w:rPr>
          <w:rFonts w:ascii="Times New Roman" w:hAnsi="Times New Roman" w:cs="Times New Roman"/>
          <w:sz w:val="24"/>
          <w:szCs w:val="24"/>
        </w:rPr>
        <w:br/>
        <w:t>Однако всему плохому когда-нибудь приходит конец. В один прекрасный день все неприятности большой канцелярской семьи закончились. Часы получили в подарок новенькую, только что распечатанную батарейку!</w:t>
      </w:r>
      <w:r w:rsidRPr="00192F57">
        <w:rPr>
          <w:rFonts w:ascii="Times New Roman" w:hAnsi="Times New Roman" w:cs="Times New Roman"/>
          <w:sz w:val="24"/>
          <w:szCs w:val="24"/>
        </w:rPr>
        <w:br/>
        <w:t xml:space="preserve">С них стерли пыль, аккуратно открыли дверцу сзади и вставили длинное блестящее сердечко. Тут же зажглось в Часах яркое </w:t>
      </w:r>
      <w:r w:rsidR="00A127B0" w:rsidRPr="00192F57">
        <w:rPr>
          <w:rFonts w:ascii="Times New Roman" w:hAnsi="Times New Roman" w:cs="Times New Roman"/>
          <w:sz w:val="24"/>
          <w:szCs w:val="24"/>
        </w:rPr>
        <w:t>окошко,</w:t>
      </w:r>
      <w:r w:rsidRPr="00192F57">
        <w:rPr>
          <w:rFonts w:ascii="Times New Roman" w:hAnsi="Times New Roman" w:cs="Times New Roman"/>
          <w:sz w:val="24"/>
          <w:szCs w:val="24"/>
        </w:rPr>
        <w:t xml:space="preserve"> и весело загорелись четкие зеленые цифры.</w:t>
      </w:r>
    </w:p>
    <w:p w:rsidR="00A127B0"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ачалось новое время!-торжественно произнес деревянный Пенал и открыл свою крышечку.</w:t>
      </w:r>
    </w:p>
    <w:p w:rsidR="00A127B0"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арандаши дружно полезли в свой домик.</w:t>
      </w:r>
      <w:r w:rsidRPr="00192F57">
        <w:rPr>
          <w:rFonts w:ascii="Times New Roman" w:hAnsi="Times New Roman" w:cs="Times New Roman"/>
          <w:sz w:val="24"/>
          <w:szCs w:val="24"/>
        </w:rPr>
        <w:br/>
        <w:t>Все зашевелилось на Столе, каждая вещь находила свое место. И когда все пришло в окончательный порядок, все дружно закричали:</w:t>
      </w:r>
    </w:p>
    <w:p w:rsidR="00A127B0"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Ура! Да здравствует время! Да здравствуют наши Часы!</w:t>
      </w:r>
      <w:r w:rsidRPr="00192F57">
        <w:rPr>
          <w:rFonts w:ascii="Times New Roman" w:hAnsi="Times New Roman" w:cs="Times New Roman"/>
          <w:sz w:val="24"/>
          <w:szCs w:val="24"/>
        </w:rPr>
        <w:br/>
        <w:t>Дружная семья Карандашей, Ручек и Тетрадок так радовалась, что едва успела замереть на местах, когда к столу подошел Мальчик.</w:t>
      </w:r>
      <w:r w:rsidRPr="00192F57">
        <w:rPr>
          <w:rFonts w:ascii="Times New Roman" w:hAnsi="Times New Roman" w:cs="Times New Roman"/>
          <w:sz w:val="24"/>
          <w:szCs w:val="24"/>
        </w:rPr>
        <w:br/>
        <w:t xml:space="preserve">Он немножко удивился, увидев, как преобразился его стол с тех пор, как он поменял в </w:t>
      </w:r>
      <w:r w:rsidRPr="00192F57">
        <w:rPr>
          <w:rFonts w:ascii="Times New Roman" w:hAnsi="Times New Roman" w:cs="Times New Roman"/>
          <w:sz w:val="24"/>
          <w:szCs w:val="24"/>
        </w:rPr>
        <w:lastRenderedPageBreak/>
        <w:t>часах батарейку, но потом он посмотрел на их яркие зеленые цифры, и, сладко потянувшись, отправился в кровать - досматривать начавшийся прошлой ночью сон.</w:t>
      </w:r>
    </w:p>
    <w:p w:rsidR="00963E51"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Часы, подмигнув всем своим друзьям светящимся окошком, вновь стали серьезными и, как строгие караульные, встали на страже покоя и порядка на самом обыкновенном письменном столе самого обыкновенного Мальчика.</w:t>
      </w:r>
    </w:p>
    <w:p w:rsidR="00A127B0" w:rsidRPr="00192F57" w:rsidRDefault="00963E51" w:rsidP="00963E5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i/>
          <w:sz w:val="24"/>
          <w:szCs w:val="24"/>
        </w:rPr>
        <w:t>Обсуждение</w:t>
      </w:r>
      <w:r w:rsidRPr="00192F57">
        <w:rPr>
          <w:rFonts w:ascii="Times New Roman" w:hAnsi="Times New Roman" w:cs="Times New Roman"/>
          <w:sz w:val="24"/>
          <w:szCs w:val="24"/>
        </w:rPr>
        <w:t>:</w:t>
      </w:r>
    </w:p>
    <w:p w:rsidR="00A127B0" w:rsidRPr="00192F57" w:rsidRDefault="00963E51" w:rsidP="00A127B0">
      <w:pPr>
        <w:pStyle w:val="a3"/>
        <w:numPr>
          <w:ilvl w:val="0"/>
          <w:numId w:val="4"/>
        </w:numPr>
        <w:spacing w:after="0" w:line="360" w:lineRule="auto"/>
        <w:ind w:left="1418" w:hanging="709"/>
        <w:jc w:val="both"/>
        <w:rPr>
          <w:rFonts w:ascii="Times New Roman" w:hAnsi="Times New Roman" w:cs="Times New Roman"/>
          <w:sz w:val="24"/>
          <w:szCs w:val="24"/>
        </w:rPr>
      </w:pPr>
      <w:r w:rsidRPr="00192F57">
        <w:rPr>
          <w:rFonts w:ascii="Times New Roman" w:hAnsi="Times New Roman" w:cs="Times New Roman"/>
          <w:sz w:val="24"/>
          <w:szCs w:val="24"/>
        </w:rPr>
        <w:t>Тебе нравится то, что произошло на письменном Столе, когда Часы встали? Как все это можно назвать одним словом?</w:t>
      </w:r>
    </w:p>
    <w:p w:rsidR="00A127B0" w:rsidRPr="00192F57" w:rsidRDefault="00963E51" w:rsidP="00A127B0">
      <w:pPr>
        <w:pStyle w:val="a3"/>
        <w:numPr>
          <w:ilvl w:val="0"/>
          <w:numId w:val="4"/>
        </w:numPr>
        <w:spacing w:after="0" w:line="360" w:lineRule="auto"/>
        <w:ind w:left="1418" w:hanging="709"/>
        <w:jc w:val="both"/>
        <w:rPr>
          <w:rFonts w:ascii="Times New Roman" w:hAnsi="Times New Roman" w:cs="Times New Roman"/>
          <w:sz w:val="24"/>
          <w:szCs w:val="24"/>
        </w:rPr>
      </w:pPr>
      <w:r w:rsidRPr="00192F57">
        <w:rPr>
          <w:rFonts w:ascii="Times New Roman" w:hAnsi="Times New Roman" w:cs="Times New Roman"/>
          <w:sz w:val="24"/>
          <w:szCs w:val="24"/>
        </w:rPr>
        <w:t>Почему все вещи кричали: "Да здравствуют наши часы!"?</w:t>
      </w:r>
    </w:p>
    <w:p w:rsidR="00963E51" w:rsidRPr="00192F57" w:rsidRDefault="00963E51" w:rsidP="00A127B0">
      <w:pPr>
        <w:pStyle w:val="a3"/>
        <w:numPr>
          <w:ilvl w:val="0"/>
          <w:numId w:val="4"/>
        </w:numPr>
        <w:spacing w:after="0" w:line="360" w:lineRule="auto"/>
        <w:ind w:left="1418" w:hanging="709"/>
        <w:jc w:val="both"/>
        <w:rPr>
          <w:rFonts w:ascii="Times New Roman" w:hAnsi="Times New Roman" w:cs="Times New Roman"/>
          <w:sz w:val="24"/>
          <w:szCs w:val="24"/>
        </w:rPr>
      </w:pPr>
      <w:r w:rsidRPr="00192F57">
        <w:rPr>
          <w:rFonts w:ascii="Times New Roman" w:hAnsi="Times New Roman" w:cs="Times New Roman"/>
          <w:sz w:val="24"/>
          <w:szCs w:val="24"/>
        </w:rPr>
        <w:t>Что приятнее: порядок или беспорядок? Как добиться порядка?</w:t>
      </w:r>
    </w:p>
    <w:p w:rsidR="0032014D" w:rsidRPr="00192F57" w:rsidRDefault="0032014D" w:rsidP="0032014D">
      <w:pPr>
        <w:shd w:val="clear" w:color="auto" w:fill="FFFFFF"/>
        <w:spacing w:after="0" w:line="360" w:lineRule="auto"/>
        <w:jc w:val="center"/>
        <w:outlineLvl w:val="0"/>
        <w:rPr>
          <w:rFonts w:ascii="Times New Roman" w:hAnsi="Times New Roman" w:cs="Times New Roman"/>
          <w:i/>
          <w:sz w:val="24"/>
          <w:szCs w:val="24"/>
        </w:rPr>
      </w:pPr>
    </w:p>
    <w:p w:rsidR="0032014D" w:rsidRPr="00192F57" w:rsidRDefault="0032014D" w:rsidP="0032014D">
      <w:pPr>
        <w:pStyle w:val="a3"/>
        <w:numPr>
          <w:ilvl w:val="0"/>
          <w:numId w:val="1"/>
        </w:numPr>
        <w:shd w:val="clear" w:color="auto" w:fill="FFFFFF"/>
        <w:spacing w:after="0" w:line="360" w:lineRule="auto"/>
        <w:jc w:val="center"/>
        <w:outlineLvl w:val="0"/>
        <w:rPr>
          <w:rFonts w:ascii="Times New Roman" w:eastAsia="Times New Roman" w:hAnsi="Times New Roman" w:cs="Times New Roman"/>
          <w:b/>
          <w:bCs/>
          <w:i/>
          <w:caps/>
          <w:color w:val="000000"/>
          <w:kern w:val="36"/>
          <w:sz w:val="24"/>
          <w:szCs w:val="24"/>
          <w:lang w:eastAsia="ru-RU"/>
        </w:rPr>
      </w:pPr>
      <w:r w:rsidRPr="00192F57">
        <w:rPr>
          <w:rFonts w:ascii="Times New Roman" w:eastAsia="Times New Roman" w:hAnsi="Times New Roman" w:cs="Times New Roman"/>
          <w:b/>
          <w:bCs/>
          <w:i/>
          <w:caps/>
          <w:color w:val="000000"/>
          <w:kern w:val="36"/>
          <w:sz w:val="24"/>
          <w:szCs w:val="24"/>
          <w:lang w:eastAsia="ru-RU"/>
        </w:rPr>
        <w:t>«</w:t>
      </w:r>
      <w:r w:rsidRPr="00192F57">
        <w:rPr>
          <w:rFonts w:ascii="Times New Roman" w:eastAsia="Times New Roman" w:hAnsi="Times New Roman" w:cs="Times New Roman"/>
          <w:b/>
          <w:bCs/>
          <w:i/>
          <w:color w:val="000000"/>
          <w:kern w:val="36"/>
          <w:sz w:val="24"/>
          <w:szCs w:val="24"/>
          <w:lang w:eastAsia="ru-RU"/>
        </w:rPr>
        <w:t>Непоседливая обезьянка»</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 xml:space="preserve">Направленность: </w:t>
      </w:r>
      <w:r w:rsidRPr="00192F57">
        <w:rPr>
          <w:rFonts w:ascii="Times New Roman" w:eastAsia="Times New Roman" w:hAnsi="Times New Roman" w:cs="Times New Roman"/>
          <w:color w:val="000000"/>
          <w:sz w:val="24"/>
          <w:szCs w:val="24"/>
          <w:lang w:eastAsia="ru-RU"/>
        </w:rPr>
        <w:t xml:space="preserve"> Неусидчивость, трудности концентрации и сосредоточения, </w:t>
      </w:r>
      <w:proofErr w:type="spellStart"/>
      <w:r w:rsidRPr="00192F57">
        <w:rPr>
          <w:rFonts w:ascii="Times New Roman" w:eastAsia="Times New Roman" w:hAnsi="Times New Roman" w:cs="Times New Roman"/>
          <w:color w:val="000000"/>
          <w:sz w:val="24"/>
          <w:szCs w:val="24"/>
          <w:lang w:eastAsia="ru-RU"/>
        </w:rPr>
        <w:t>гиперактивность</w:t>
      </w:r>
      <w:proofErr w:type="spellEnd"/>
      <w:r w:rsidRPr="00192F57">
        <w:rPr>
          <w:rFonts w:ascii="Times New Roman" w:eastAsia="Times New Roman" w:hAnsi="Times New Roman" w:cs="Times New Roman"/>
          <w:color w:val="000000"/>
          <w:sz w:val="24"/>
          <w:szCs w:val="24"/>
          <w:lang w:eastAsia="ru-RU"/>
        </w:rPr>
        <w:t>.</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 xml:space="preserve">Сказка: </w:t>
      </w:r>
      <w:r w:rsidRPr="00192F57">
        <w:rPr>
          <w:rFonts w:ascii="Times New Roman" w:eastAsia="Times New Roman" w:hAnsi="Times New Roman" w:cs="Times New Roman"/>
          <w:color w:val="000000"/>
          <w:sz w:val="24"/>
          <w:szCs w:val="24"/>
          <w:lang w:eastAsia="ru-RU"/>
        </w:rPr>
        <w:t>В далекой и жаркой стране, где в лесу растут деревья с пышной листвой и высокие пальмы, жила маленькая обезьянка, которую звали Непоседой. Она была очень подвижной, постоянно прыгала с дерева на дерево и ни секунды не могла усидеть на одном месте. Эта непоседливость доставляла обезьянке много хлопот: другие обезьянки с ней не играли, потому что не могли за ней угнаться - ей приходилось есть неспелые фрукты, потому что она не могла неторопливо и внимательно выбрать себе хороший и спелый банан или ананас. Но самое обидное, что Непоседа не могла любоваться красотой окружающего мира и радоваться пению птиц, о которых ей рассказывали другие звери. И от этого ей было очень грустно.</w:t>
      </w:r>
      <w:r w:rsidRPr="00192F57">
        <w:rPr>
          <w:rFonts w:ascii="Times New Roman" w:eastAsia="Times New Roman" w:hAnsi="Times New Roman" w:cs="Times New Roman"/>
          <w:color w:val="000000"/>
          <w:sz w:val="24"/>
          <w:szCs w:val="24"/>
          <w:lang w:eastAsia="ru-RU"/>
        </w:rPr>
        <w:br/>
        <w:t>Однажды в жаркий летний день все звери попрятались в норки, чтобы спастись от жары, и Непоседа осталась совсем одна. Ей было очень скучно и одиноко и совсем не хотелось прыгать и бегать, как обычно. Ее совсем разморило на жарком солнышке, и тогда она поудобнее устроилась на ветке дерева, закрыла глаза, расслабилась и стала засыпать. И вдруг...- она услышала необыкновенные звуки, похожие на прекрасную музыку,- это пели птицы. Непоседа никогда раньше не слышала ничего подобного и ей это очень понравилось. Потом она медленно открыла глаза и прямо перед собой увидела яркий, изумительно красивый цветок. Это было просто великолепно. Вдоволь налюбовавшись цветком, обезьянка неторопливо перебралась на соседнюю пальму и выбрала себе самый спелый банан: "Ах! Какой вкусный!". Непоседа была очень довольна. Еще бы, ведь она узнала столько интересного, чего раньше из-за своей непоседливости просто не замечала.</w:t>
      </w:r>
      <w:r w:rsidRPr="00192F57">
        <w:rPr>
          <w:rFonts w:ascii="Times New Roman" w:eastAsia="Times New Roman" w:hAnsi="Times New Roman" w:cs="Times New Roman"/>
          <w:color w:val="000000"/>
          <w:sz w:val="24"/>
          <w:szCs w:val="24"/>
          <w:lang w:eastAsia="ru-RU"/>
        </w:rPr>
        <w:br/>
        <w:t xml:space="preserve">Потом обезьянка не спеша спустилась на землю и подошла к своим друзьям, которые </w:t>
      </w:r>
      <w:r w:rsidRPr="00192F57">
        <w:rPr>
          <w:rFonts w:ascii="Times New Roman" w:eastAsia="Times New Roman" w:hAnsi="Times New Roman" w:cs="Times New Roman"/>
          <w:color w:val="000000"/>
          <w:sz w:val="24"/>
          <w:szCs w:val="24"/>
          <w:lang w:eastAsia="ru-RU"/>
        </w:rPr>
        <w:lastRenderedPageBreak/>
        <w:t>отдыхали под деревом. Она рассказала им о том, что с ней произошло и как она научилась быть неторопливой и внимательной. "Это так здорово!- сказала она,- теперь я могу любоваться цветами, слушать пение птиц и играть вместе со всеми". Друзья тоже порадовались за Непоседу, ведь теперь они могли вместе веселиться и узнавать много нового и интересного.</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i/>
          <w:color w:val="000000"/>
          <w:sz w:val="24"/>
          <w:szCs w:val="24"/>
          <w:lang w:eastAsia="ru-RU"/>
        </w:rPr>
        <w:t>Обсуждение</w:t>
      </w:r>
      <w:r w:rsidRPr="00192F57">
        <w:rPr>
          <w:rFonts w:ascii="Times New Roman" w:eastAsia="Times New Roman" w:hAnsi="Times New Roman" w:cs="Times New Roman"/>
          <w:color w:val="000000"/>
          <w:sz w:val="24"/>
          <w:szCs w:val="24"/>
          <w:lang w:eastAsia="ru-RU"/>
        </w:rPr>
        <w:t>:</w:t>
      </w:r>
    </w:p>
    <w:p w:rsidR="0032014D" w:rsidRPr="00192F57" w:rsidRDefault="0032014D" w:rsidP="0032014D">
      <w:pPr>
        <w:pStyle w:val="a3"/>
        <w:numPr>
          <w:ilvl w:val="0"/>
          <w:numId w:val="5"/>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то отличало Непоседу от остальных Обезьянок?</w:t>
      </w:r>
    </w:p>
    <w:p w:rsidR="0032014D" w:rsidRPr="00192F57" w:rsidRDefault="0032014D" w:rsidP="0032014D">
      <w:pPr>
        <w:pStyle w:val="a3"/>
        <w:numPr>
          <w:ilvl w:val="0"/>
          <w:numId w:val="5"/>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ем непоседливость мешала Обезьянке?</w:t>
      </w:r>
    </w:p>
    <w:p w:rsidR="0032014D" w:rsidRPr="00192F57" w:rsidRDefault="0032014D" w:rsidP="0032014D">
      <w:pPr>
        <w:pStyle w:val="a3"/>
        <w:numPr>
          <w:ilvl w:val="0"/>
          <w:numId w:val="5"/>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xml:space="preserve">Как Непоседа научилась быть неторопливой и внимательной? </w:t>
      </w:r>
    </w:p>
    <w:p w:rsidR="0032014D" w:rsidRPr="00192F57" w:rsidRDefault="0032014D" w:rsidP="0032014D">
      <w:pPr>
        <w:pStyle w:val="a3"/>
        <w:numPr>
          <w:ilvl w:val="0"/>
          <w:numId w:val="5"/>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Какой совет дал бы ей ты?</w:t>
      </w:r>
    </w:p>
    <w:p w:rsidR="0032014D" w:rsidRPr="00192F57" w:rsidRDefault="0032014D" w:rsidP="0032014D">
      <w:pPr>
        <w:shd w:val="clear" w:color="auto" w:fill="FFFFFF"/>
        <w:spacing w:after="0" w:line="360" w:lineRule="auto"/>
        <w:ind w:firstLine="709"/>
        <w:jc w:val="both"/>
        <w:outlineLvl w:val="0"/>
        <w:rPr>
          <w:rFonts w:ascii="Times New Roman" w:eastAsia="Times New Roman" w:hAnsi="Times New Roman" w:cs="Times New Roman"/>
          <w:b/>
          <w:bCs/>
          <w:caps/>
          <w:color w:val="000000"/>
          <w:kern w:val="36"/>
          <w:sz w:val="24"/>
          <w:szCs w:val="24"/>
          <w:lang w:eastAsia="ru-RU"/>
        </w:rPr>
      </w:pPr>
    </w:p>
    <w:p w:rsidR="0032014D" w:rsidRPr="00192F57" w:rsidRDefault="00BF7B2A" w:rsidP="00BF7B2A">
      <w:pPr>
        <w:pStyle w:val="a3"/>
        <w:numPr>
          <w:ilvl w:val="0"/>
          <w:numId w:val="1"/>
        </w:numPr>
        <w:shd w:val="clear" w:color="auto" w:fill="FFFFFF"/>
        <w:spacing w:after="0" w:line="360" w:lineRule="auto"/>
        <w:ind w:left="0" w:firstLine="0"/>
        <w:jc w:val="center"/>
        <w:outlineLvl w:val="0"/>
        <w:rPr>
          <w:rFonts w:ascii="Times New Roman" w:eastAsia="Times New Roman" w:hAnsi="Times New Roman" w:cs="Times New Roman"/>
          <w:b/>
          <w:bCs/>
          <w:i/>
          <w:caps/>
          <w:color w:val="000000"/>
          <w:kern w:val="36"/>
          <w:sz w:val="24"/>
          <w:szCs w:val="24"/>
          <w:lang w:eastAsia="ru-RU"/>
        </w:rPr>
      </w:pPr>
      <w:r w:rsidRPr="00192F57">
        <w:rPr>
          <w:rFonts w:ascii="Times New Roman" w:eastAsia="Times New Roman" w:hAnsi="Times New Roman" w:cs="Times New Roman"/>
          <w:b/>
          <w:bCs/>
          <w:i/>
          <w:caps/>
          <w:color w:val="000000"/>
          <w:kern w:val="36"/>
          <w:sz w:val="24"/>
          <w:szCs w:val="24"/>
          <w:lang w:eastAsia="ru-RU"/>
        </w:rPr>
        <w:t>«</w:t>
      </w:r>
      <w:r w:rsidRPr="00192F57">
        <w:rPr>
          <w:rFonts w:ascii="Times New Roman" w:eastAsia="Times New Roman" w:hAnsi="Times New Roman" w:cs="Times New Roman"/>
          <w:b/>
          <w:bCs/>
          <w:i/>
          <w:color w:val="000000"/>
          <w:kern w:val="36"/>
          <w:sz w:val="24"/>
          <w:szCs w:val="24"/>
          <w:lang w:eastAsia="ru-RU"/>
        </w:rPr>
        <w:t>Боязливый котенок»</w:t>
      </w:r>
    </w:p>
    <w:p w:rsidR="0032014D" w:rsidRPr="00192F57" w:rsidRDefault="00BF7B2A"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Направленность</w:t>
      </w:r>
      <w:r w:rsidR="0032014D" w:rsidRPr="00192F57">
        <w:rPr>
          <w:rFonts w:ascii="Times New Roman" w:eastAsia="Times New Roman" w:hAnsi="Times New Roman" w:cs="Times New Roman"/>
          <w:color w:val="000000"/>
          <w:sz w:val="24"/>
          <w:szCs w:val="24"/>
          <w:lang w:eastAsia="ru-RU"/>
        </w:rPr>
        <w:t>:</w:t>
      </w:r>
      <w:r w:rsidRPr="00192F57">
        <w:rPr>
          <w:rFonts w:ascii="Times New Roman" w:eastAsia="Times New Roman" w:hAnsi="Times New Roman" w:cs="Times New Roman"/>
          <w:color w:val="000000"/>
          <w:sz w:val="24"/>
          <w:szCs w:val="24"/>
          <w:lang w:eastAsia="ru-RU"/>
        </w:rPr>
        <w:t xml:space="preserve"> </w:t>
      </w:r>
      <w:r w:rsidR="0032014D" w:rsidRPr="00192F57">
        <w:rPr>
          <w:rFonts w:ascii="Times New Roman" w:eastAsia="Times New Roman" w:hAnsi="Times New Roman" w:cs="Times New Roman"/>
          <w:color w:val="000000"/>
          <w:sz w:val="24"/>
          <w:szCs w:val="24"/>
          <w:lang w:eastAsia="ru-RU"/>
        </w:rPr>
        <w:t>Страх сделать что-либо неправильно</w:t>
      </w:r>
      <w:r w:rsidRPr="00192F57">
        <w:rPr>
          <w:rFonts w:ascii="Times New Roman" w:eastAsia="Times New Roman" w:hAnsi="Times New Roman" w:cs="Times New Roman"/>
          <w:color w:val="000000"/>
          <w:sz w:val="24"/>
          <w:szCs w:val="24"/>
          <w:lang w:eastAsia="ru-RU"/>
        </w:rPr>
        <w:t>, б</w:t>
      </w:r>
      <w:r w:rsidR="0032014D" w:rsidRPr="00192F57">
        <w:rPr>
          <w:rFonts w:ascii="Times New Roman" w:eastAsia="Times New Roman" w:hAnsi="Times New Roman" w:cs="Times New Roman"/>
          <w:color w:val="000000"/>
          <w:sz w:val="24"/>
          <w:szCs w:val="24"/>
          <w:lang w:eastAsia="ru-RU"/>
        </w:rPr>
        <w:t>оязнь школы, ошибок, оценок. Общая боязливость.</w:t>
      </w:r>
    </w:p>
    <w:p w:rsidR="00BF7B2A" w:rsidRPr="00192F57" w:rsidRDefault="00BF7B2A"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 xml:space="preserve">Сказка: </w:t>
      </w:r>
      <w:r w:rsidR="0032014D" w:rsidRPr="00192F57">
        <w:rPr>
          <w:rFonts w:ascii="Times New Roman" w:eastAsia="Times New Roman" w:hAnsi="Times New Roman" w:cs="Times New Roman"/>
          <w:color w:val="000000"/>
          <w:sz w:val="24"/>
          <w:szCs w:val="24"/>
          <w:lang w:eastAsia="ru-RU"/>
        </w:rPr>
        <w:t>Жил-был в одном сказочном городе маленький Котенок. У него были мама и папа, а еще он ходил в школу. Да-да, даже в сказочном городе маленькие котята тоже ходят в школу.</w:t>
      </w:r>
    </w:p>
    <w:p w:rsidR="00BF7B2A"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Но наш Котенок не любил ходить в школу. Он всегда капризничал, когда собирался туда по утрам. Потом он долго беспокоился, пока ехал в школу в автобусе. Дальше - больше: почти все уроки Котенок чуть не плакал от страха, прячась за книжкой, чтоб его ненароком не заметил учитель...- Обратно домой он пробирался по дворам, не дожидаясь своих друзей.</w:t>
      </w:r>
      <w:r w:rsidRPr="00192F57">
        <w:rPr>
          <w:rFonts w:ascii="Times New Roman" w:eastAsia="Times New Roman" w:hAnsi="Times New Roman" w:cs="Times New Roman"/>
          <w:color w:val="000000"/>
          <w:sz w:val="24"/>
          <w:szCs w:val="24"/>
          <w:lang w:eastAsia="ru-RU"/>
        </w:rPr>
        <w:br/>
        <w:t>Мама Котенка очень огорчалась, когда узнавала об этом. И однажды, укладывая сыночка спать, мама-кошка подоткнула ему одеяло потеплее, погладила по шерстке и спросила: "Малыш, я вижу, ты не хочешь ходить в школу? Почему?" - "Я все время боюсь, мама,- признался котенок,- боюсь ехать в автобусе, боюсь сидеть на уроке и боюсь идти по улице со зверятами из нашего класса". "Чего тут бояться?" - удивилась мама.</w:t>
      </w:r>
    </w:p>
    <w:p w:rsidR="00BF7B2A"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Ах, мама ты ничего не понимаешь. Я все время беспокоюсь, что я что-нибудь сделаю не так: в автобусе я боюсь, что на повороте шлепнусь на пол, и все будут смеяться. В школе, я боюсь, что неправильно отвечу и учительница поставит мне двойку. А на улице я боюсь, что все зверята начнут бегать наперегонки или кидать шишки - кто дальше, и вдруг у меня не получится и никто не будет со мной дружить?" - сказал Котенок и чуть не расплакался - так ему стало себя жалко.</w:t>
      </w:r>
    </w:p>
    <w:p w:rsidR="00BF7B2A"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Ну ладно, не горюй, малыш,- ласково сказала мама-кошка.- Я тебе помогу. Но это завтра, а сейчас пора спать.</w:t>
      </w:r>
    </w:p>
    <w:p w:rsidR="00BF7B2A"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lastRenderedPageBreak/>
        <w:t>Обрадовался Котенок и заснул довольный. А мама задумалась: "Чем же помочь моему малышу?" Думала-думала и придумала.</w:t>
      </w:r>
    </w:p>
    <w:p w:rsidR="00BF7B2A"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Наутро мама дала Котенку коробочку с леденцами и сказала так: "Это не простые конфеты, а волшебные. Как только начнешь бояться что-то сделать не так, достань одну конфетку, съешь и скажи три раза волшебные слова: Чего мне волноваться?</w:t>
      </w:r>
      <w:r w:rsidR="00BF7B2A" w:rsidRPr="00192F57">
        <w:rPr>
          <w:rFonts w:ascii="Times New Roman" w:eastAsia="Times New Roman" w:hAnsi="Times New Roman" w:cs="Times New Roman"/>
          <w:color w:val="000000"/>
          <w:sz w:val="24"/>
          <w:szCs w:val="24"/>
          <w:lang w:eastAsia="ru-RU"/>
        </w:rPr>
        <w:t xml:space="preserve"> </w:t>
      </w:r>
      <w:r w:rsidRPr="00192F57">
        <w:rPr>
          <w:rFonts w:ascii="Times New Roman" w:eastAsia="Times New Roman" w:hAnsi="Times New Roman" w:cs="Times New Roman"/>
          <w:color w:val="000000"/>
          <w:sz w:val="24"/>
          <w:szCs w:val="24"/>
          <w:lang w:eastAsia="ru-RU"/>
        </w:rPr>
        <w:t>- и все пройдет".</w:t>
      </w:r>
    </w:p>
    <w:p w:rsidR="00BF7B2A"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Вечером Котенок прибежал из школы радостный и закричал: "Ура! Мамочка, я сегодня ничего не боялся, и в школе получил пятерку, и прибежал быстрее всех! Какие замечательные волшебные конфеты!" Мама-кошка улыбнулась и сказала: "Малыш, я хочу раскрыть тебе один секрет. Дело в том, что я дала тебе не волшебные, а самые обыкновенные конфеты".- "Как обычные? - не поверил котенок.- А почему же я не боялся, почему пятерку получил и бежал быстрее всех? Ты меня, наверное, обманываешь?".- "Не обманываю,- сказала мама.- Я на самом деле положила в коробочку самые обычные леденцы. А раз они не волшебные, то помочь тебе они никак не могли. Значит, ты сам себе помог. Ты поверил в свои силы и победил страх. Значит, ты прогнал его навсегда, мой маленький герой".</w:t>
      </w:r>
      <w:r w:rsidRPr="00192F57">
        <w:rPr>
          <w:rFonts w:ascii="Times New Roman" w:eastAsia="Times New Roman" w:hAnsi="Times New Roman" w:cs="Times New Roman"/>
          <w:color w:val="000000"/>
          <w:sz w:val="24"/>
          <w:szCs w:val="24"/>
          <w:lang w:eastAsia="ru-RU"/>
        </w:rPr>
        <w:br/>
        <w:t>Как здорово, что я больше не буду беспокоиться! - закричал котенок.- Это замечательно, что я победил свой страх сам! Я, наверное, сейчас даже сам бы засмеялся, если бы шлепнулся на пол. Это же совсем не так обидно. Ну-ка!- сказал Котенок и немедленно шлепнулся на пол, растянувшись наподобие морской звезды.- Ха-ха! Как забавно! Это скорее весело, чем обидно.</w:t>
      </w:r>
      <w:r w:rsidR="00BF7B2A" w:rsidRPr="00192F57">
        <w:rPr>
          <w:rFonts w:ascii="Times New Roman" w:eastAsia="Times New Roman" w:hAnsi="Times New Roman" w:cs="Times New Roman"/>
          <w:color w:val="000000"/>
          <w:sz w:val="24"/>
          <w:szCs w:val="24"/>
          <w:lang w:eastAsia="ru-RU"/>
        </w:rPr>
        <w:t xml:space="preserve"> </w:t>
      </w:r>
      <w:r w:rsidRPr="00192F57">
        <w:rPr>
          <w:rFonts w:ascii="Times New Roman" w:eastAsia="Times New Roman" w:hAnsi="Times New Roman" w:cs="Times New Roman"/>
          <w:color w:val="000000"/>
          <w:sz w:val="24"/>
          <w:szCs w:val="24"/>
          <w:lang w:eastAsia="ru-RU"/>
        </w:rPr>
        <w:t>Пожалуй, нужно попробовать еще получить двойку.</w:t>
      </w:r>
    </w:p>
    <w:p w:rsidR="00BF7B2A"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Ну-ну, что еще за фокусы? - заволновалась мама-кошка.- Зачем тебе двойка! Перестань, пожалуйста баловаться.</w:t>
      </w:r>
    </w:p>
    <w:p w:rsidR="00BF7B2A"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Ну что ты, мама, про двойку это я пошутил, просто пошутил. А если ты начинаешь за меня беспокоиться - съешь конфетку и скажи три раза "Чего мне волноваться?" и все пройдет. Проверенное средство!</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i/>
          <w:color w:val="000000"/>
          <w:sz w:val="24"/>
          <w:szCs w:val="24"/>
          <w:lang w:eastAsia="ru-RU"/>
        </w:rPr>
        <w:t>Обсуждение</w:t>
      </w:r>
      <w:r w:rsidRPr="00192F57">
        <w:rPr>
          <w:rFonts w:ascii="Times New Roman" w:eastAsia="Times New Roman" w:hAnsi="Times New Roman" w:cs="Times New Roman"/>
          <w:color w:val="000000"/>
          <w:sz w:val="24"/>
          <w:szCs w:val="24"/>
          <w:lang w:eastAsia="ru-RU"/>
        </w:rPr>
        <w:t>:</w:t>
      </w:r>
    </w:p>
    <w:p w:rsidR="0032014D" w:rsidRPr="00192F57" w:rsidRDefault="0032014D" w:rsidP="00BF7B2A">
      <w:pPr>
        <w:pStyle w:val="a3"/>
        <w:numPr>
          <w:ilvl w:val="0"/>
          <w:numId w:val="6"/>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Почему Котенок не хотел ходить в школу? Чего и почему он боялся?</w:t>
      </w:r>
    </w:p>
    <w:p w:rsidR="0032014D" w:rsidRPr="00192F57" w:rsidRDefault="0032014D" w:rsidP="00BF7B2A">
      <w:pPr>
        <w:pStyle w:val="a3"/>
        <w:numPr>
          <w:ilvl w:val="0"/>
          <w:numId w:val="6"/>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ем волшебные слова помогли Котенку?</w:t>
      </w:r>
    </w:p>
    <w:p w:rsidR="0032014D" w:rsidRPr="00192F57" w:rsidRDefault="0032014D" w:rsidP="00BF7B2A">
      <w:pPr>
        <w:pStyle w:val="a3"/>
        <w:numPr>
          <w:ilvl w:val="0"/>
          <w:numId w:val="6"/>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Придумай сам новые, более сильные волшебные слова.</w:t>
      </w:r>
    </w:p>
    <w:p w:rsidR="00BF7B2A" w:rsidRPr="00192F57" w:rsidRDefault="00BF7B2A" w:rsidP="0032014D">
      <w:pPr>
        <w:shd w:val="clear" w:color="auto" w:fill="FFFFFF"/>
        <w:spacing w:after="0" w:line="360" w:lineRule="auto"/>
        <w:ind w:firstLine="709"/>
        <w:jc w:val="both"/>
        <w:outlineLvl w:val="0"/>
        <w:rPr>
          <w:rFonts w:ascii="Times New Roman" w:eastAsia="Times New Roman" w:hAnsi="Times New Roman" w:cs="Times New Roman"/>
          <w:b/>
          <w:bCs/>
          <w:caps/>
          <w:color w:val="000000"/>
          <w:kern w:val="36"/>
          <w:sz w:val="24"/>
          <w:szCs w:val="24"/>
          <w:lang w:eastAsia="ru-RU"/>
        </w:rPr>
      </w:pPr>
    </w:p>
    <w:p w:rsidR="00BF7B2A" w:rsidRPr="00192F57" w:rsidRDefault="00BF7B2A" w:rsidP="00606595">
      <w:pPr>
        <w:pStyle w:val="a3"/>
        <w:numPr>
          <w:ilvl w:val="0"/>
          <w:numId w:val="1"/>
        </w:numPr>
        <w:shd w:val="clear" w:color="auto" w:fill="FFFFFF"/>
        <w:tabs>
          <w:tab w:val="left" w:pos="142"/>
          <w:tab w:val="left" w:pos="426"/>
        </w:tabs>
        <w:spacing w:after="0" w:line="360" w:lineRule="auto"/>
        <w:ind w:left="0" w:firstLine="0"/>
        <w:jc w:val="center"/>
        <w:outlineLvl w:val="0"/>
        <w:rPr>
          <w:rFonts w:ascii="Times New Roman" w:eastAsia="Times New Roman" w:hAnsi="Times New Roman" w:cs="Times New Roman"/>
          <w:b/>
          <w:bCs/>
          <w:i/>
          <w:color w:val="000000"/>
          <w:kern w:val="36"/>
          <w:sz w:val="24"/>
          <w:szCs w:val="24"/>
          <w:lang w:eastAsia="ru-RU"/>
        </w:rPr>
      </w:pPr>
      <w:r w:rsidRPr="00192F57">
        <w:rPr>
          <w:rFonts w:ascii="Times New Roman" w:eastAsia="Times New Roman" w:hAnsi="Times New Roman" w:cs="Times New Roman"/>
          <w:b/>
          <w:bCs/>
          <w:i/>
          <w:color w:val="000000"/>
          <w:kern w:val="36"/>
          <w:sz w:val="24"/>
          <w:szCs w:val="24"/>
          <w:lang w:eastAsia="ru-RU"/>
        </w:rPr>
        <w:t>«Сказка о Ежике, который хотел,</w:t>
      </w:r>
    </w:p>
    <w:p w:rsidR="00BF7B2A" w:rsidRPr="00192F57" w:rsidRDefault="00BF7B2A" w:rsidP="00BF7B2A">
      <w:pPr>
        <w:pStyle w:val="a3"/>
        <w:shd w:val="clear" w:color="auto" w:fill="FFFFFF"/>
        <w:spacing w:after="0" w:line="360" w:lineRule="auto"/>
        <w:ind w:left="0"/>
        <w:jc w:val="center"/>
        <w:outlineLvl w:val="0"/>
        <w:rPr>
          <w:rFonts w:ascii="Times New Roman" w:eastAsia="Times New Roman" w:hAnsi="Times New Roman" w:cs="Times New Roman"/>
          <w:b/>
          <w:bCs/>
          <w:i/>
          <w:color w:val="000000"/>
          <w:kern w:val="36"/>
          <w:sz w:val="24"/>
          <w:szCs w:val="24"/>
          <w:lang w:eastAsia="ru-RU"/>
        </w:rPr>
      </w:pPr>
      <w:r w:rsidRPr="00192F57">
        <w:rPr>
          <w:rFonts w:ascii="Times New Roman" w:eastAsia="Times New Roman" w:hAnsi="Times New Roman" w:cs="Times New Roman"/>
          <w:b/>
          <w:bCs/>
          <w:i/>
          <w:color w:val="000000"/>
          <w:kern w:val="36"/>
          <w:sz w:val="24"/>
          <w:szCs w:val="24"/>
          <w:lang w:eastAsia="ru-RU"/>
        </w:rPr>
        <w:t>чтобы на него обращали внимание»</w:t>
      </w:r>
    </w:p>
    <w:p w:rsidR="00BF7B2A" w:rsidRPr="00192F57" w:rsidRDefault="00BF7B2A"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 xml:space="preserve">Направленность: </w:t>
      </w:r>
      <w:proofErr w:type="spellStart"/>
      <w:r w:rsidRPr="00192F57">
        <w:rPr>
          <w:rFonts w:ascii="Times New Roman" w:eastAsia="Times New Roman" w:hAnsi="Times New Roman" w:cs="Times New Roman"/>
          <w:color w:val="000000"/>
          <w:sz w:val="24"/>
          <w:szCs w:val="24"/>
          <w:lang w:eastAsia="ru-RU"/>
        </w:rPr>
        <w:t>Г</w:t>
      </w:r>
      <w:r w:rsidR="0032014D" w:rsidRPr="00192F57">
        <w:rPr>
          <w:rFonts w:ascii="Times New Roman" w:eastAsia="Times New Roman" w:hAnsi="Times New Roman" w:cs="Times New Roman"/>
          <w:color w:val="000000"/>
          <w:sz w:val="24"/>
          <w:szCs w:val="24"/>
          <w:lang w:eastAsia="ru-RU"/>
        </w:rPr>
        <w:t>иперактивность</w:t>
      </w:r>
      <w:proofErr w:type="spellEnd"/>
      <w:r w:rsidR="0032014D" w:rsidRPr="00192F57">
        <w:rPr>
          <w:rFonts w:ascii="Times New Roman" w:eastAsia="Times New Roman" w:hAnsi="Times New Roman" w:cs="Times New Roman"/>
          <w:color w:val="000000"/>
          <w:sz w:val="24"/>
          <w:szCs w:val="24"/>
          <w:lang w:eastAsia="ru-RU"/>
        </w:rPr>
        <w:t>, агрессивн</w:t>
      </w:r>
      <w:r w:rsidRPr="00192F57">
        <w:rPr>
          <w:rFonts w:ascii="Times New Roman" w:eastAsia="Times New Roman" w:hAnsi="Times New Roman" w:cs="Times New Roman"/>
          <w:color w:val="000000"/>
          <w:sz w:val="24"/>
          <w:szCs w:val="24"/>
          <w:lang w:eastAsia="ru-RU"/>
        </w:rPr>
        <w:t>ость и деструктивное поведение</w:t>
      </w:r>
      <w:r w:rsidR="0032014D" w:rsidRPr="00192F57">
        <w:rPr>
          <w:rFonts w:ascii="Times New Roman" w:eastAsia="Times New Roman" w:hAnsi="Times New Roman" w:cs="Times New Roman"/>
          <w:color w:val="000000"/>
          <w:sz w:val="24"/>
          <w:szCs w:val="24"/>
          <w:lang w:eastAsia="ru-RU"/>
        </w:rPr>
        <w:t>.</w:t>
      </w:r>
    </w:p>
    <w:p w:rsidR="00BF7B2A" w:rsidRPr="00192F57" w:rsidRDefault="00BF7B2A"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b/>
          <w:color w:val="000000"/>
          <w:sz w:val="24"/>
          <w:szCs w:val="24"/>
        </w:rPr>
        <w:lastRenderedPageBreak/>
        <w:t xml:space="preserve">Сказка: </w:t>
      </w:r>
      <w:r w:rsidR="0032014D" w:rsidRPr="00192F57">
        <w:rPr>
          <w:rFonts w:ascii="Times New Roman" w:hAnsi="Times New Roman" w:cs="Times New Roman"/>
          <w:color w:val="000000"/>
          <w:sz w:val="24"/>
          <w:szCs w:val="24"/>
        </w:rPr>
        <w:t>Далеко-далеко, за морями, за горами, за высокими лесами, в дремучей-дремучей чаще была маленькая уютная полянка. На этой полянке жили всякие разные звери: белки, зайцы, обезьяны, попугаи и даже маленький гиппопотам. Среди них был один ежик по имени Вася, который очень гордился своими колючками.</w:t>
      </w:r>
    </w:p>
    <w:p w:rsidR="00BF7B2A"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Был этот ежик Вася непохожий на других. Больше всего на свете любил он, когда на него обращали внимание. Настолько, что даже казалось, что все люди обращают на него внимания меньше, чем на других. Хотелось ежику, чтобы только на него всегда смотрели, только его все слушали.</w:t>
      </w:r>
      <w:r w:rsidRPr="00192F57">
        <w:rPr>
          <w:rFonts w:ascii="Times New Roman" w:hAnsi="Times New Roman" w:cs="Times New Roman"/>
          <w:color w:val="000000"/>
          <w:sz w:val="24"/>
          <w:szCs w:val="24"/>
        </w:rPr>
        <w:br/>
        <w:t>Встанет он утром, снимет пижаму и зашвырнет подальше, а мама потом ищет и ругается: "Куда ты ее подевал". Хоть и кричит. А все-таки на него.</w:t>
      </w:r>
      <w:r w:rsidRPr="00192F57">
        <w:rPr>
          <w:rFonts w:ascii="Times New Roman" w:hAnsi="Times New Roman" w:cs="Times New Roman"/>
          <w:color w:val="000000"/>
          <w:sz w:val="24"/>
          <w:szCs w:val="24"/>
        </w:rPr>
        <w:br/>
        <w:t>Приходит он на занятие с белкой-воспитательницей. Только начинает она что-нибудь рассказывать, ежик как захрюкает громко-громко. Все смеются, на него смотрят, а воспитательница его за шиворот и с поляны выгоняет.</w:t>
      </w:r>
      <w:r w:rsidRPr="00192F57">
        <w:rPr>
          <w:rFonts w:ascii="Times New Roman" w:hAnsi="Times New Roman" w:cs="Times New Roman"/>
          <w:color w:val="000000"/>
          <w:sz w:val="24"/>
          <w:szCs w:val="24"/>
        </w:rPr>
        <w:br/>
        <w:t>Затем к детям идет. Там замок из песка строиться. Зайдет ежик с одной стороны, с другой - никто на него не смотрит. Как размахнется тогда он - и ногой прям по замку. Девочки в плач, а мальчики кулаки сжимают - бить его хотят.</w:t>
      </w:r>
    </w:p>
    <w:p w:rsidR="00BF7B2A"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И так каждый день. И все вроде бы хорошо, но стала такая жизнь ежику надоедать. Внимание-то конечно обращают - это приятно. Но ругаю много - от этого грустно. С такими печальными мыслями, однажды вечером, наш ежик лег спать.</w:t>
      </w:r>
    </w:p>
    <w:p w:rsidR="00BF7B2A"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И вот, приснился ежику сон. Будто громадный волшебник в плаще расшитом золотыми нитками прилетел к нему и говорит: "Слушай ежик! Я буду тебя превращать! "</w:t>
      </w:r>
    </w:p>
    <w:p w:rsidR="00BF7B2A"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Испугался ежик, запищал: "Нет, не надо меня, нет...- нет...-".</w:t>
      </w:r>
      <w:r w:rsidRPr="00192F57">
        <w:rPr>
          <w:rFonts w:ascii="Times New Roman" w:hAnsi="Times New Roman" w:cs="Times New Roman"/>
          <w:color w:val="000000"/>
          <w:sz w:val="24"/>
          <w:szCs w:val="24"/>
        </w:rPr>
        <w:br/>
        <w:t>"Не бойся" - улыбнулся волшебник - "Лучше послушай, как я тебе хочу поколдовать. Я отправлю тебя в два мира, сначала в один, а потом в другой. В одном из них ты бываешь часто и сам, в другом - не был никогда. Когда вернешься,- скажешь мне, где тебе больше понравилось".</w:t>
      </w:r>
      <w:r w:rsidRPr="00192F57">
        <w:rPr>
          <w:rFonts w:ascii="Times New Roman" w:hAnsi="Times New Roman" w:cs="Times New Roman"/>
          <w:color w:val="000000"/>
          <w:sz w:val="24"/>
          <w:szCs w:val="24"/>
        </w:rPr>
        <w:br/>
        <w:t>Взмахнул волшебник ярко-желтой палочкой, зашипело все вокруг и...- Оказался ежик в невиданном царстве-государстве. И главное то, что сам он как-то себя странно ведет. Помогает он всем, поступки приятные совершает, слушает внимательно, что говорят ему, чужие игрушки не ломает, а, наоборот, чинить помогает. И внимания на него за это обращают - так, что даже стыдно немного. Приятно ежику, приятно и всем вокруг. Хвалят все ежика, умиляются им, разговаривают про него, а ему - как будто все время по головке гладят.</w:t>
      </w:r>
    </w:p>
    <w:p w:rsidR="00BF7B2A"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xml:space="preserve">Тут вдруг все начало меняться, треск, шипение, промелькнул пред глазами волшебник в мантии, и вот...- другой мир. Тут все наоборот. Как в жизни. Тоже все на </w:t>
      </w:r>
      <w:r w:rsidRPr="00192F57">
        <w:rPr>
          <w:rFonts w:ascii="Times New Roman" w:hAnsi="Times New Roman" w:cs="Times New Roman"/>
          <w:color w:val="000000"/>
          <w:sz w:val="24"/>
          <w:szCs w:val="24"/>
        </w:rPr>
        <w:lastRenderedPageBreak/>
        <w:t>ежика смотрят, однако, за то, что например, нахулиганил он или побил кого-то или хрюкает громко. И ругают его и ругают. А под конец все: мама, папа, воспитательница, соседка, родственники, дети из группы всей толпой как окружили его. Каждый о своем кричит, ничего ежику непонятно, однако знает он, что каждому из них что-то не так он сделал. Шаг назад. Еще шаг. Отступает ежик, звери на него. Еще шаг и как будто в черную яму падает ежик, только и слышен крик: "Не хо-</w:t>
      </w:r>
      <w:proofErr w:type="spellStart"/>
      <w:r w:rsidRPr="00192F57">
        <w:rPr>
          <w:rFonts w:ascii="Times New Roman" w:hAnsi="Times New Roman" w:cs="Times New Roman"/>
          <w:color w:val="000000"/>
          <w:sz w:val="24"/>
          <w:szCs w:val="24"/>
        </w:rPr>
        <w:t>чуууу</w:t>
      </w:r>
      <w:proofErr w:type="spellEnd"/>
      <w:r w:rsidRPr="00192F57">
        <w:rPr>
          <w:rFonts w:ascii="Times New Roman" w:hAnsi="Times New Roman" w:cs="Times New Roman"/>
          <w:color w:val="000000"/>
          <w:sz w:val="24"/>
          <w:szCs w:val="24"/>
        </w:rPr>
        <w:t xml:space="preserve"> </w:t>
      </w:r>
      <w:proofErr w:type="spellStart"/>
      <w:r w:rsidRPr="00192F57">
        <w:rPr>
          <w:rFonts w:ascii="Times New Roman" w:hAnsi="Times New Roman" w:cs="Times New Roman"/>
          <w:color w:val="000000"/>
          <w:sz w:val="24"/>
          <w:szCs w:val="24"/>
        </w:rPr>
        <w:t>здееееесь</w:t>
      </w:r>
      <w:proofErr w:type="spellEnd"/>
      <w:r w:rsidRPr="00192F57">
        <w:rPr>
          <w:rFonts w:ascii="Times New Roman" w:hAnsi="Times New Roman" w:cs="Times New Roman"/>
          <w:color w:val="000000"/>
          <w:sz w:val="24"/>
          <w:szCs w:val="24"/>
        </w:rPr>
        <w:t>".</w:t>
      </w:r>
      <w:r w:rsidRPr="00192F57">
        <w:rPr>
          <w:rFonts w:ascii="Times New Roman" w:hAnsi="Times New Roman" w:cs="Times New Roman"/>
          <w:color w:val="000000"/>
          <w:sz w:val="24"/>
          <w:szCs w:val="24"/>
        </w:rPr>
        <w:br/>
        <w:t>Проснулся ежик</w:t>
      </w:r>
      <w:r w:rsidR="00BF7B2A" w:rsidRPr="00192F57">
        <w:rPr>
          <w:rFonts w:ascii="Times New Roman" w:hAnsi="Times New Roman" w:cs="Times New Roman"/>
          <w:color w:val="000000"/>
          <w:sz w:val="24"/>
          <w:szCs w:val="24"/>
        </w:rPr>
        <w:t xml:space="preserve">. </w:t>
      </w:r>
      <w:r w:rsidRPr="00192F57">
        <w:rPr>
          <w:rFonts w:ascii="Times New Roman" w:hAnsi="Times New Roman" w:cs="Times New Roman"/>
          <w:color w:val="000000"/>
          <w:sz w:val="24"/>
          <w:szCs w:val="24"/>
        </w:rPr>
        <w:t>Соскочил с кровати и вспомнил свой сон. И только захотелось зашвырнуть ему подальше свою пижаму, так, чт</w:t>
      </w:r>
      <w:r w:rsidR="00BF7B2A" w:rsidRPr="00192F57">
        <w:rPr>
          <w:rFonts w:ascii="Times New Roman" w:hAnsi="Times New Roman" w:cs="Times New Roman"/>
          <w:color w:val="000000"/>
          <w:sz w:val="24"/>
          <w:szCs w:val="24"/>
        </w:rPr>
        <w:t>об мама потом искала и ругалась</w:t>
      </w:r>
      <w:r w:rsidRPr="00192F57">
        <w:rPr>
          <w:rFonts w:ascii="Times New Roman" w:hAnsi="Times New Roman" w:cs="Times New Roman"/>
          <w:color w:val="000000"/>
          <w:sz w:val="24"/>
          <w:szCs w:val="24"/>
        </w:rPr>
        <w:t>, как подумал ежик: "А что если я наоборот делаю. Как в первом мире во сне?"</w:t>
      </w:r>
    </w:p>
    <w:p w:rsidR="00BF7B2A"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Так и вышло. Сложил ежик ночную одежду на стульчик и маму ждет. Мама пришла, уже готовая ругаться и...- только руками всплеснула: "</w:t>
      </w:r>
      <w:r w:rsidR="00BF7B2A" w:rsidRPr="00192F57">
        <w:rPr>
          <w:rFonts w:ascii="Times New Roman" w:hAnsi="Times New Roman" w:cs="Times New Roman"/>
          <w:color w:val="000000"/>
          <w:sz w:val="24"/>
          <w:szCs w:val="24"/>
        </w:rPr>
        <w:t>Ах,</w:t>
      </w:r>
      <w:r w:rsidRPr="00192F57">
        <w:rPr>
          <w:rFonts w:ascii="Times New Roman" w:hAnsi="Times New Roman" w:cs="Times New Roman"/>
          <w:color w:val="000000"/>
          <w:sz w:val="24"/>
          <w:szCs w:val="24"/>
        </w:rPr>
        <w:t xml:space="preserve"> ты мой хороший. Какой ты молодец". Приятно стало ежику. Почесал он левую переднюю иголку и решил сегодня на этом не останавливаться.</w:t>
      </w:r>
      <w:r w:rsidRPr="00192F57">
        <w:rPr>
          <w:rFonts w:ascii="Times New Roman" w:hAnsi="Times New Roman" w:cs="Times New Roman"/>
          <w:color w:val="000000"/>
          <w:sz w:val="24"/>
          <w:szCs w:val="24"/>
        </w:rPr>
        <w:br/>
        <w:t>Отправился он на поляну. А там воспитательница-белка зверят считать учила, к школе их готовила. Подкрался он тихонько и стал ждать. Задет белка вопрос: "Сколько будет два плюс три". А зверята все в это время ворон считали, так, что ежик первым успел. "Пять!" - радостно выкрикнул он. "Вот, смотрите",- важно проговорила белка, - "Учитесь все, как внимательно надо слушать". Еще больше приятнее стало ежику. И вот, когда занятие кончилось, отправился он к песочной куче.</w:t>
      </w:r>
    </w:p>
    <w:p w:rsidR="00BF7B2A"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А там уже новый замок строится. Подошел он тихонько, дотронулс</w:t>
      </w:r>
      <w:r w:rsidR="00BF7B2A" w:rsidRPr="00192F57">
        <w:rPr>
          <w:rFonts w:ascii="Times New Roman" w:hAnsi="Times New Roman" w:cs="Times New Roman"/>
          <w:color w:val="000000"/>
          <w:sz w:val="24"/>
          <w:szCs w:val="24"/>
        </w:rPr>
        <w:t>я до плеча мишки и прошептал: "М</w:t>
      </w:r>
      <w:r w:rsidRPr="00192F57">
        <w:rPr>
          <w:rFonts w:ascii="Times New Roman" w:hAnsi="Times New Roman" w:cs="Times New Roman"/>
          <w:color w:val="000000"/>
          <w:sz w:val="24"/>
          <w:szCs w:val="24"/>
        </w:rPr>
        <w:t>ожно с вами поиграть". Глянул на него мишка и пробурчал недовольно: "Ну ладно уж, садись". Сел ежик и так вдруг у него красиво получилось башенки лепить, что скоро все звери свою работу бросили и только смотрели на него. "Ух ты, а мы и не знали, что ты так можешь! "- раздавалось по сторонам. "Я и сам не знал" - смущенно отвечал ежик.</w:t>
      </w:r>
    </w:p>
    <w:p w:rsidR="0032014D"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Когда наступил вечер, уставший но довольный ежик пришел домой. А дома...- дома его ждал пирог. "Ты думаешь, я не заметила, что с сегодняшнего дня ты стал совсем другим" - ласково сказала мама.- "Я думаю, это надо отпраздновать". Ежик был не против. Засовывая в рот толстенный кусок маминого вкуснейшего пирога он еще раз подумал: "Как все-таки хорошо когда на тебя обращают внимание за что-нибудь хорошее".</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i/>
          <w:color w:val="000000"/>
          <w:sz w:val="24"/>
          <w:szCs w:val="24"/>
          <w:lang w:eastAsia="ru-RU"/>
        </w:rPr>
        <w:t>Обсуждение</w:t>
      </w:r>
      <w:r w:rsidRPr="00192F57">
        <w:rPr>
          <w:rFonts w:ascii="Times New Roman" w:eastAsia="Times New Roman" w:hAnsi="Times New Roman" w:cs="Times New Roman"/>
          <w:color w:val="000000"/>
          <w:sz w:val="24"/>
          <w:szCs w:val="24"/>
          <w:lang w:eastAsia="ru-RU"/>
        </w:rPr>
        <w:t>:</w:t>
      </w:r>
    </w:p>
    <w:p w:rsidR="0032014D" w:rsidRPr="00192F57" w:rsidRDefault="0032014D" w:rsidP="00BF7B2A">
      <w:pPr>
        <w:pStyle w:val="a3"/>
        <w:numPr>
          <w:ilvl w:val="0"/>
          <w:numId w:val="7"/>
        </w:numPr>
        <w:shd w:val="clear" w:color="auto" w:fill="FFFFFF"/>
        <w:tabs>
          <w:tab w:val="left" w:pos="709"/>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его хотелось ежику? Зачем? Тебе хотелось бы того же?</w:t>
      </w:r>
    </w:p>
    <w:p w:rsidR="0032014D" w:rsidRPr="00192F57" w:rsidRDefault="0032014D" w:rsidP="00BF7B2A">
      <w:pPr>
        <w:pStyle w:val="a3"/>
        <w:numPr>
          <w:ilvl w:val="0"/>
          <w:numId w:val="7"/>
        </w:numPr>
        <w:shd w:val="clear" w:color="auto" w:fill="FFFFFF"/>
        <w:tabs>
          <w:tab w:val="left" w:pos="993"/>
        </w:tabs>
        <w:spacing w:after="0" w:line="360" w:lineRule="auto"/>
        <w:ind w:left="993" w:hanging="284"/>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Как ежик пытался привлечь внимание? Как ты думаешь, в чем была его ошибка?</w:t>
      </w:r>
    </w:p>
    <w:p w:rsidR="0032014D" w:rsidRPr="00192F57" w:rsidRDefault="0032014D" w:rsidP="00BF7B2A">
      <w:pPr>
        <w:pStyle w:val="a3"/>
        <w:numPr>
          <w:ilvl w:val="0"/>
          <w:numId w:val="7"/>
        </w:numPr>
        <w:shd w:val="clear" w:color="auto" w:fill="FFFFFF"/>
        <w:tabs>
          <w:tab w:val="left" w:pos="709"/>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Каким теперь стал ежик? Что изменилось в его жизни?</w:t>
      </w:r>
    </w:p>
    <w:p w:rsidR="00BF7B2A" w:rsidRPr="00192F57" w:rsidRDefault="00BF7B2A" w:rsidP="0032014D">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4"/>
          <w:szCs w:val="24"/>
          <w:lang w:eastAsia="ru-RU"/>
        </w:rPr>
      </w:pPr>
    </w:p>
    <w:p w:rsidR="00606595" w:rsidRPr="00192F57" w:rsidRDefault="00606595" w:rsidP="00606595">
      <w:pPr>
        <w:pStyle w:val="a3"/>
        <w:numPr>
          <w:ilvl w:val="0"/>
          <w:numId w:val="1"/>
        </w:numPr>
        <w:shd w:val="clear" w:color="auto" w:fill="FFFFFF"/>
        <w:spacing w:after="0" w:line="360" w:lineRule="auto"/>
        <w:ind w:left="0" w:firstLine="0"/>
        <w:jc w:val="center"/>
        <w:outlineLvl w:val="0"/>
        <w:rPr>
          <w:rFonts w:ascii="Times New Roman" w:eastAsia="Times New Roman" w:hAnsi="Times New Roman" w:cs="Times New Roman"/>
          <w:b/>
          <w:bCs/>
          <w:i/>
          <w:color w:val="000000"/>
          <w:kern w:val="36"/>
          <w:sz w:val="24"/>
          <w:szCs w:val="24"/>
          <w:lang w:eastAsia="ru-RU"/>
        </w:rPr>
      </w:pPr>
      <w:r w:rsidRPr="00192F57">
        <w:rPr>
          <w:rFonts w:ascii="Times New Roman" w:eastAsia="Times New Roman" w:hAnsi="Times New Roman" w:cs="Times New Roman"/>
          <w:b/>
          <w:bCs/>
          <w:i/>
          <w:color w:val="000000"/>
          <w:kern w:val="36"/>
          <w:sz w:val="24"/>
          <w:szCs w:val="24"/>
          <w:lang w:eastAsia="ru-RU"/>
        </w:rPr>
        <w:lastRenderedPageBreak/>
        <w:t xml:space="preserve">«Сказка о </w:t>
      </w:r>
      <w:proofErr w:type="spellStart"/>
      <w:r w:rsidRPr="00192F57">
        <w:rPr>
          <w:rFonts w:ascii="Times New Roman" w:eastAsia="Times New Roman" w:hAnsi="Times New Roman" w:cs="Times New Roman"/>
          <w:b/>
          <w:bCs/>
          <w:i/>
          <w:color w:val="000000"/>
          <w:kern w:val="36"/>
          <w:sz w:val="24"/>
          <w:szCs w:val="24"/>
          <w:lang w:eastAsia="ru-RU"/>
        </w:rPr>
        <w:t>Дрюпе</w:t>
      </w:r>
      <w:proofErr w:type="spellEnd"/>
      <w:r w:rsidRPr="00192F57">
        <w:rPr>
          <w:rFonts w:ascii="Times New Roman" w:eastAsia="Times New Roman" w:hAnsi="Times New Roman" w:cs="Times New Roman"/>
          <w:b/>
          <w:bCs/>
          <w:i/>
          <w:color w:val="000000"/>
          <w:kern w:val="36"/>
          <w:sz w:val="24"/>
          <w:szCs w:val="24"/>
          <w:lang w:eastAsia="ru-RU"/>
        </w:rPr>
        <w:t xml:space="preserve"> </w:t>
      </w:r>
      <w:proofErr w:type="spellStart"/>
      <w:r w:rsidRPr="00192F57">
        <w:rPr>
          <w:rFonts w:ascii="Times New Roman" w:eastAsia="Times New Roman" w:hAnsi="Times New Roman" w:cs="Times New Roman"/>
          <w:b/>
          <w:bCs/>
          <w:i/>
          <w:color w:val="000000"/>
          <w:kern w:val="36"/>
          <w:sz w:val="24"/>
          <w:szCs w:val="24"/>
          <w:lang w:eastAsia="ru-RU"/>
        </w:rPr>
        <w:t>Дрюпкине</w:t>
      </w:r>
      <w:proofErr w:type="spellEnd"/>
      <w:r w:rsidRPr="00192F57">
        <w:rPr>
          <w:rFonts w:ascii="Times New Roman" w:eastAsia="Times New Roman" w:hAnsi="Times New Roman" w:cs="Times New Roman"/>
          <w:b/>
          <w:bCs/>
          <w:i/>
          <w:color w:val="000000"/>
          <w:kern w:val="36"/>
          <w:sz w:val="24"/>
          <w:szCs w:val="24"/>
          <w:lang w:eastAsia="ru-RU"/>
        </w:rPr>
        <w:t>»</w:t>
      </w:r>
    </w:p>
    <w:p w:rsidR="0032014D" w:rsidRPr="00192F57" w:rsidRDefault="00606595"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Направленность</w:t>
      </w:r>
      <w:r w:rsidR="0032014D" w:rsidRPr="00192F57">
        <w:rPr>
          <w:rFonts w:ascii="Times New Roman" w:eastAsia="Times New Roman" w:hAnsi="Times New Roman" w:cs="Times New Roman"/>
          <w:color w:val="000000"/>
          <w:sz w:val="24"/>
          <w:szCs w:val="24"/>
          <w:lang w:eastAsia="ru-RU"/>
        </w:rPr>
        <w:t>: Недостато</w:t>
      </w:r>
      <w:r w:rsidRPr="00192F57">
        <w:rPr>
          <w:rFonts w:ascii="Times New Roman" w:eastAsia="Times New Roman" w:hAnsi="Times New Roman" w:cs="Times New Roman"/>
          <w:color w:val="000000"/>
          <w:sz w:val="24"/>
          <w:szCs w:val="24"/>
          <w:lang w:eastAsia="ru-RU"/>
        </w:rPr>
        <w:t>к самоконтроля и произвольности, неорганизованность, н</w:t>
      </w:r>
      <w:r w:rsidR="0032014D" w:rsidRPr="00192F57">
        <w:rPr>
          <w:rFonts w:ascii="Times New Roman" w:eastAsia="Times New Roman" w:hAnsi="Times New Roman" w:cs="Times New Roman"/>
          <w:color w:val="000000"/>
          <w:sz w:val="24"/>
          <w:szCs w:val="24"/>
          <w:lang w:eastAsia="ru-RU"/>
        </w:rPr>
        <w:t>едостаток рефлексии и осознания с</w:t>
      </w:r>
      <w:r w:rsidRPr="00192F57">
        <w:rPr>
          <w:rFonts w:ascii="Times New Roman" w:eastAsia="Times New Roman" w:hAnsi="Times New Roman" w:cs="Times New Roman"/>
          <w:color w:val="000000"/>
          <w:sz w:val="24"/>
          <w:szCs w:val="24"/>
          <w:lang w:eastAsia="ru-RU"/>
        </w:rPr>
        <w:t xml:space="preserve">воего поведения. </w:t>
      </w:r>
    </w:p>
    <w:p w:rsidR="001E26AE" w:rsidRPr="00192F57" w:rsidRDefault="001E26AE"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b/>
          <w:color w:val="000000"/>
          <w:sz w:val="24"/>
          <w:szCs w:val="24"/>
        </w:rPr>
        <w:t xml:space="preserve">Сказка: </w:t>
      </w:r>
      <w:r w:rsidR="0032014D" w:rsidRPr="00192F57">
        <w:rPr>
          <w:rFonts w:ascii="Times New Roman" w:hAnsi="Times New Roman" w:cs="Times New Roman"/>
          <w:color w:val="000000"/>
          <w:sz w:val="24"/>
          <w:szCs w:val="24"/>
        </w:rPr>
        <w:t xml:space="preserve">В далекой-далекой Солнечной системе, на далекой-далекой планете Земля в одном далеком и большом городе жил </w:t>
      </w:r>
      <w:proofErr w:type="spellStart"/>
      <w:r w:rsidR="0032014D" w:rsidRPr="00192F57">
        <w:rPr>
          <w:rFonts w:ascii="Times New Roman" w:hAnsi="Times New Roman" w:cs="Times New Roman"/>
          <w:color w:val="000000"/>
          <w:sz w:val="24"/>
          <w:szCs w:val="24"/>
        </w:rPr>
        <w:t>Дрюпа</w:t>
      </w:r>
      <w:proofErr w:type="spellEnd"/>
      <w:r w:rsidR="0032014D" w:rsidRPr="00192F57">
        <w:rPr>
          <w:rFonts w:ascii="Times New Roman" w:hAnsi="Times New Roman" w:cs="Times New Roman"/>
          <w:color w:val="000000"/>
          <w:sz w:val="24"/>
          <w:szCs w:val="24"/>
        </w:rPr>
        <w:t xml:space="preserve"> </w:t>
      </w:r>
      <w:proofErr w:type="spellStart"/>
      <w:r w:rsidR="0032014D" w:rsidRPr="00192F57">
        <w:rPr>
          <w:rFonts w:ascii="Times New Roman" w:hAnsi="Times New Roman" w:cs="Times New Roman"/>
          <w:color w:val="000000"/>
          <w:sz w:val="24"/>
          <w:szCs w:val="24"/>
        </w:rPr>
        <w:t>Дрюпкин</w:t>
      </w:r>
      <w:proofErr w:type="spellEnd"/>
      <w:r w:rsidR="0032014D" w:rsidRPr="00192F57">
        <w:rPr>
          <w:rFonts w:ascii="Times New Roman" w:hAnsi="Times New Roman" w:cs="Times New Roman"/>
          <w:color w:val="000000"/>
          <w:sz w:val="24"/>
          <w:szCs w:val="24"/>
        </w:rPr>
        <w:t xml:space="preserve">. Как жил? Да по-разному. Но считал он себя не очень счастливым, потому что слишком часто с ним что-то нехорошее само собой случалось. То в столовой его любимый суп из цветной капусты прольется, то на любимом уроке географии любимая учительница "три" поставит, то любимый друг </w:t>
      </w:r>
      <w:proofErr w:type="spellStart"/>
      <w:r w:rsidR="0032014D" w:rsidRPr="00192F57">
        <w:rPr>
          <w:rFonts w:ascii="Times New Roman" w:hAnsi="Times New Roman" w:cs="Times New Roman"/>
          <w:color w:val="000000"/>
          <w:sz w:val="24"/>
          <w:szCs w:val="24"/>
        </w:rPr>
        <w:t>Пустель</w:t>
      </w:r>
      <w:proofErr w:type="spellEnd"/>
      <w:r w:rsidR="0032014D" w:rsidRPr="00192F57">
        <w:rPr>
          <w:rFonts w:ascii="Times New Roman" w:hAnsi="Times New Roman" w:cs="Times New Roman"/>
          <w:color w:val="000000"/>
          <w:sz w:val="24"/>
          <w:szCs w:val="24"/>
        </w:rPr>
        <w:t xml:space="preserve"> </w:t>
      </w:r>
      <w:proofErr w:type="spellStart"/>
      <w:r w:rsidR="0032014D" w:rsidRPr="00192F57">
        <w:rPr>
          <w:rFonts w:ascii="Times New Roman" w:hAnsi="Times New Roman" w:cs="Times New Roman"/>
          <w:color w:val="000000"/>
          <w:sz w:val="24"/>
          <w:szCs w:val="24"/>
        </w:rPr>
        <w:t>Пупкин</w:t>
      </w:r>
      <w:proofErr w:type="spellEnd"/>
      <w:r w:rsidR="0032014D" w:rsidRPr="00192F57">
        <w:rPr>
          <w:rFonts w:ascii="Times New Roman" w:hAnsi="Times New Roman" w:cs="Times New Roman"/>
          <w:color w:val="000000"/>
          <w:sz w:val="24"/>
          <w:szCs w:val="24"/>
        </w:rPr>
        <w:t xml:space="preserve"> с ним поругается. А то как-то просто сидел </w:t>
      </w:r>
      <w:proofErr w:type="spellStart"/>
      <w:r w:rsidR="0032014D" w:rsidRPr="00192F57">
        <w:rPr>
          <w:rFonts w:ascii="Times New Roman" w:hAnsi="Times New Roman" w:cs="Times New Roman"/>
          <w:color w:val="000000"/>
          <w:sz w:val="24"/>
          <w:szCs w:val="24"/>
        </w:rPr>
        <w:t>Дрюпа</w:t>
      </w:r>
      <w:proofErr w:type="spellEnd"/>
      <w:r w:rsidR="0032014D" w:rsidRPr="00192F57">
        <w:rPr>
          <w:rFonts w:ascii="Times New Roman" w:hAnsi="Times New Roman" w:cs="Times New Roman"/>
          <w:color w:val="000000"/>
          <w:sz w:val="24"/>
          <w:szCs w:val="24"/>
        </w:rPr>
        <w:t xml:space="preserve"> на стуле в своей комнате, просто сидел - и свалился на пол, да так больно, что искры из глаз посыпались. Только открыл </w:t>
      </w:r>
      <w:proofErr w:type="spellStart"/>
      <w:r w:rsidR="0032014D" w:rsidRPr="00192F57">
        <w:rPr>
          <w:rFonts w:ascii="Times New Roman" w:hAnsi="Times New Roman" w:cs="Times New Roman"/>
          <w:color w:val="000000"/>
          <w:sz w:val="24"/>
          <w:szCs w:val="24"/>
        </w:rPr>
        <w:t>Дрюпа</w:t>
      </w:r>
      <w:proofErr w:type="spellEnd"/>
      <w:r w:rsidR="0032014D" w:rsidRPr="00192F57">
        <w:rPr>
          <w:rFonts w:ascii="Times New Roman" w:hAnsi="Times New Roman" w:cs="Times New Roman"/>
          <w:color w:val="000000"/>
          <w:sz w:val="24"/>
          <w:szCs w:val="24"/>
        </w:rPr>
        <w:t xml:space="preserve"> глаза, как голосок чей-то услышал:</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xml:space="preserve">- И не надоело тебе, </w:t>
      </w:r>
      <w:proofErr w:type="spellStart"/>
      <w:r w:rsidRPr="00192F57">
        <w:rPr>
          <w:rFonts w:ascii="Times New Roman" w:hAnsi="Times New Roman" w:cs="Times New Roman"/>
          <w:color w:val="000000"/>
          <w:sz w:val="24"/>
          <w:szCs w:val="24"/>
        </w:rPr>
        <w:t>Дрюпон</w:t>
      </w:r>
      <w:proofErr w:type="spellEnd"/>
      <w:r w:rsidRPr="00192F57">
        <w:rPr>
          <w:rFonts w:ascii="Times New Roman" w:hAnsi="Times New Roman" w:cs="Times New Roman"/>
          <w:color w:val="000000"/>
          <w:sz w:val="24"/>
          <w:szCs w:val="24"/>
        </w:rPr>
        <w:t>, так жить?</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xml:space="preserve">- Ты кто?- испугался </w:t>
      </w:r>
      <w:proofErr w:type="spellStart"/>
      <w:r w:rsidRPr="00192F57">
        <w:rPr>
          <w:rFonts w:ascii="Times New Roman" w:hAnsi="Times New Roman" w:cs="Times New Roman"/>
          <w:color w:val="000000"/>
          <w:sz w:val="24"/>
          <w:szCs w:val="24"/>
        </w:rPr>
        <w:t>Дрюпа</w:t>
      </w:r>
      <w:proofErr w:type="spellEnd"/>
      <w:r w:rsidRPr="00192F57">
        <w:rPr>
          <w:rFonts w:ascii="Times New Roman" w:hAnsi="Times New Roman" w:cs="Times New Roman"/>
          <w:color w:val="000000"/>
          <w:sz w:val="24"/>
          <w:szCs w:val="24"/>
        </w:rPr>
        <w:t>.</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Я - твоя шишка,- пропищал голосок.</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xml:space="preserve">Подскочил </w:t>
      </w:r>
      <w:proofErr w:type="spellStart"/>
      <w:r w:rsidRPr="00192F57">
        <w:rPr>
          <w:rFonts w:ascii="Times New Roman" w:hAnsi="Times New Roman" w:cs="Times New Roman"/>
          <w:color w:val="000000"/>
          <w:sz w:val="24"/>
          <w:szCs w:val="24"/>
        </w:rPr>
        <w:t>Дрюпа</w:t>
      </w:r>
      <w:proofErr w:type="spellEnd"/>
      <w:r w:rsidRPr="00192F57">
        <w:rPr>
          <w:rFonts w:ascii="Times New Roman" w:hAnsi="Times New Roman" w:cs="Times New Roman"/>
          <w:color w:val="000000"/>
          <w:sz w:val="24"/>
          <w:szCs w:val="24"/>
        </w:rPr>
        <w:t xml:space="preserve"> к зеркалу: синяк под глазом, царапина на шее и такой шишак на затылке,- но действительно глазками подмигивает.</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xml:space="preserve">- Тебе надо измениться, </w:t>
      </w:r>
      <w:proofErr w:type="spellStart"/>
      <w:r w:rsidRPr="00192F57">
        <w:rPr>
          <w:rFonts w:ascii="Times New Roman" w:hAnsi="Times New Roman" w:cs="Times New Roman"/>
          <w:color w:val="000000"/>
          <w:sz w:val="24"/>
          <w:szCs w:val="24"/>
        </w:rPr>
        <w:t>Дрюпыч</w:t>
      </w:r>
      <w:proofErr w:type="spellEnd"/>
      <w:r w:rsidRPr="00192F57">
        <w:rPr>
          <w:rFonts w:ascii="Times New Roman" w:hAnsi="Times New Roman" w:cs="Times New Roman"/>
          <w:color w:val="000000"/>
          <w:sz w:val="24"/>
          <w:szCs w:val="24"/>
        </w:rPr>
        <w:t>!</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xml:space="preserve">- Да, я уж изменился, куда больше, увидишь в темноте - испугаешься,- вздохнул </w:t>
      </w:r>
      <w:proofErr w:type="spellStart"/>
      <w:r w:rsidRPr="00192F57">
        <w:rPr>
          <w:rFonts w:ascii="Times New Roman" w:hAnsi="Times New Roman" w:cs="Times New Roman"/>
          <w:color w:val="000000"/>
          <w:sz w:val="24"/>
          <w:szCs w:val="24"/>
        </w:rPr>
        <w:t>Дрюпа</w:t>
      </w:r>
      <w:proofErr w:type="spellEnd"/>
      <w:r w:rsidRPr="00192F57">
        <w:rPr>
          <w:rFonts w:ascii="Times New Roman" w:hAnsi="Times New Roman" w:cs="Times New Roman"/>
          <w:color w:val="000000"/>
          <w:sz w:val="24"/>
          <w:szCs w:val="24"/>
        </w:rPr>
        <w:t>.</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Н</w:t>
      </w:r>
      <w:r w:rsidR="001E26AE" w:rsidRPr="00192F57">
        <w:rPr>
          <w:rFonts w:ascii="Times New Roman" w:hAnsi="Times New Roman" w:cs="Times New Roman"/>
          <w:color w:val="000000"/>
          <w:sz w:val="24"/>
          <w:szCs w:val="24"/>
        </w:rPr>
        <w:t xml:space="preserve">ет, </w:t>
      </w:r>
      <w:proofErr w:type="spellStart"/>
      <w:r w:rsidR="001E26AE" w:rsidRPr="00192F57">
        <w:rPr>
          <w:rFonts w:ascii="Times New Roman" w:hAnsi="Times New Roman" w:cs="Times New Roman"/>
          <w:color w:val="000000"/>
          <w:sz w:val="24"/>
          <w:szCs w:val="24"/>
        </w:rPr>
        <w:t>Дрюпа</w:t>
      </w:r>
      <w:proofErr w:type="spellEnd"/>
      <w:r w:rsidR="001E26AE" w:rsidRPr="00192F57">
        <w:rPr>
          <w:rFonts w:ascii="Times New Roman" w:hAnsi="Times New Roman" w:cs="Times New Roman"/>
          <w:color w:val="000000"/>
          <w:sz w:val="24"/>
          <w:szCs w:val="24"/>
        </w:rPr>
        <w:t xml:space="preserve">, не так. Тебе нужно </w:t>
      </w:r>
      <w:r w:rsidRPr="00192F57">
        <w:rPr>
          <w:rFonts w:ascii="Times New Roman" w:hAnsi="Times New Roman" w:cs="Times New Roman"/>
          <w:color w:val="000000"/>
          <w:sz w:val="24"/>
          <w:szCs w:val="24"/>
        </w:rPr>
        <w:t>чаще выполнять Уроки Жизни.</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Да у меня и так жизни нет от школьных уроков.</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xml:space="preserve">- Слушай меня, </w:t>
      </w:r>
      <w:proofErr w:type="spellStart"/>
      <w:r w:rsidRPr="00192F57">
        <w:rPr>
          <w:rFonts w:ascii="Times New Roman" w:hAnsi="Times New Roman" w:cs="Times New Roman"/>
          <w:color w:val="000000"/>
          <w:sz w:val="24"/>
          <w:szCs w:val="24"/>
        </w:rPr>
        <w:t>Дрюпкин</w:t>
      </w:r>
      <w:proofErr w:type="spellEnd"/>
      <w:r w:rsidRPr="00192F57">
        <w:rPr>
          <w:rFonts w:ascii="Times New Roman" w:hAnsi="Times New Roman" w:cs="Times New Roman"/>
          <w:color w:val="000000"/>
          <w:sz w:val="24"/>
          <w:szCs w:val="24"/>
        </w:rPr>
        <w:t xml:space="preserve">. Слушай и благодари. Тебе нужно учиться у неприятных, трудных ситуаций. Тогда сразу поумнеешь, а иначе скоро из </w:t>
      </w:r>
      <w:proofErr w:type="spellStart"/>
      <w:r w:rsidRPr="00192F57">
        <w:rPr>
          <w:rFonts w:ascii="Times New Roman" w:hAnsi="Times New Roman" w:cs="Times New Roman"/>
          <w:color w:val="000000"/>
          <w:sz w:val="24"/>
          <w:szCs w:val="24"/>
        </w:rPr>
        <w:t>Дрюпы</w:t>
      </w:r>
      <w:proofErr w:type="spellEnd"/>
      <w:r w:rsidRPr="00192F57">
        <w:rPr>
          <w:rFonts w:ascii="Times New Roman" w:hAnsi="Times New Roman" w:cs="Times New Roman"/>
          <w:color w:val="000000"/>
          <w:sz w:val="24"/>
          <w:szCs w:val="24"/>
        </w:rPr>
        <w:t xml:space="preserve"> тебя переименуют в Большого Шишака.</w:t>
      </w:r>
    </w:p>
    <w:p w:rsidR="001E26AE"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proofErr w:type="spellStart"/>
      <w:r w:rsidRPr="00192F57">
        <w:rPr>
          <w:rFonts w:ascii="Times New Roman" w:hAnsi="Times New Roman" w:cs="Times New Roman"/>
          <w:color w:val="000000"/>
          <w:sz w:val="24"/>
          <w:szCs w:val="24"/>
        </w:rPr>
        <w:t>Дрюпа</w:t>
      </w:r>
      <w:proofErr w:type="spellEnd"/>
      <w:r w:rsidRPr="00192F57">
        <w:rPr>
          <w:rFonts w:ascii="Times New Roman" w:hAnsi="Times New Roman" w:cs="Times New Roman"/>
          <w:color w:val="000000"/>
          <w:sz w:val="24"/>
          <w:szCs w:val="24"/>
        </w:rPr>
        <w:t xml:space="preserve"> от такого нахальства собственной шишки дар речи потерял, а когда нашел - шишки уже не было. И синяка под глазом и царапины на шее.</w:t>
      </w:r>
      <w:r w:rsidRPr="00192F57">
        <w:rPr>
          <w:rFonts w:ascii="Times New Roman" w:hAnsi="Times New Roman" w:cs="Times New Roman"/>
          <w:color w:val="000000"/>
          <w:sz w:val="24"/>
          <w:szCs w:val="24"/>
        </w:rPr>
        <w:br/>
        <w:t xml:space="preserve">Но появился зато резвый младший брат Купер-персик. И не просто появился, а тут же </w:t>
      </w:r>
      <w:proofErr w:type="spellStart"/>
      <w:r w:rsidRPr="00192F57">
        <w:rPr>
          <w:rFonts w:ascii="Times New Roman" w:hAnsi="Times New Roman" w:cs="Times New Roman"/>
          <w:color w:val="000000"/>
          <w:sz w:val="24"/>
          <w:szCs w:val="24"/>
        </w:rPr>
        <w:t>Дрюпкину</w:t>
      </w:r>
      <w:proofErr w:type="spellEnd"/>
      <w:r w:rsidRPr="00192F57">
        <w:rPr>
          <w:rFonts w:ascii="Times New Roman" w:hAnsi="Times New Roman" w:cs="Times New Roman"/>
          <w:color w:val="000000"/>
          <w:sz w:val="24"/>
          <w:szCs w:val="24"/>
        </w:rPr>
        <w:t xml:space="preserve"> ручку сломал. Хотел </w:t>
      </w:r>
      <w:proofErr w:type="spellStart"/>
      <w:r w:rsidRPr="00192F57">
        <w:rPr>
          <w:rFonts w:ascii="Times New Roman" w:hAnsi="Times New Roman" w:cs="Times New Roman"/>
          <w:color w:val="000000"/>
          <w:sz w:val="24"/>
          <w:szCs w:val="24"/>
        </w:rPr>
        <w:t>Дрюпа</w:t>
      </w:r>
      <w:proofErr w:type="spellEnd"/>
      <w:r w:rsidRPr="00192F57">
        <w:rPr>
          <w:rFonts w:ascii="Times New Roman" w:hAnsi="Times New Roman" w:cs="Times New Roman"/>
          <w:color w:val="000000"/>
          <w:sz w:val="24"/>
          <w:szCs w:val="24"/>
        </w:rPr>
        <w:t xml:space="preserve"> ему двинуть, но остановился. Может н</w:t>
      </w:r>
      <w:r w:rsidR="001E26AE" w:rsidRPr="00192F57">
        <w:rPr>
          <w:rFonts w:ascii="Times New Roman" w:hAnsi="Times New Roman" w:cs="Times New Roman"/>
          <w:color w:val="000000"/>
          <w:sz w:val="24"/>
          <w:szCs w:val="24"/>
        </w:rPr>
        <w:t>а Купер-персике жизни поучиться</w:t>
      </w:r>
      <w:r w:rsidRPr="00192F57">
        <w:rPr>
          <w:rFonts w:ascii="Times New Roman" w:hAnsi="Times New Roman" w:cs="Times New Roman"/>
          <w:color w:val="000000"/>
          <w:sz w:val="24"/>
          <w:szCs w:val="24"/>
        </w:rPr>
        <w:t xml:space="preserve">? Посидел и подумал: "А может, пожалеть Персика для разнообразия?". Тут мама пришла с работы - и как всегда с претензиями: "Собаку не выгулял. Купера обижал". Хотел </w:t>
      </w:r>
      <w:proofErr w:type="spellStart"/>
      <w:r w:rsidRPr="00192F57">
        <w:rPr>
          <w:rFonts w:ascii="Times New Roman" w:hAnsi="Times New Roman" w:cs="Times New Roman"/>
          <w:color w:val="000000"/>
          <w:sz w:val="24"/>
          <w:szCs w:val="24"/>
        </w:rPr>
        <w:t>Дрюпа</w:t>
      </w:r>
      <w:proofErr w:type="spellEnd"/>
      <w:r w:rsidRPr="00192F57">
        <w:rPr>
          <w:rFonts w:ascii="Times New Roman" w:hAnsi="Times New Roman" w:cs="Times New Roman"/>
          <w:color w:val="000000"/>
          <w:sz w:val="24"/>
          <w:szCs w:val="24"/>
        </w:rPr>
        <w:t xml:space="preserve"> как всегда обидеться, а потом подумал: "Может быть жизни поучиться и попробовать понять маму?"</w:t>
      </w:r>
    </w:p>
    <w:p w:rsidR="0032014D"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xml:space="preserve">Не хочется длинно рассказывать о </w:t>
      </w:r>
      <w:proofErr w:type="spellStart"/>
      <w:r w:rsidRPr="00192F57">
        <w:rPr>
          <w:rFonts w:ascii="Times New Roman" w:hAnsi="Times New Roman" w:cs="Times New Roman"/>
          <w:color w:val="000000"/>
          <w:sz w:val="24"/>
          <w:szCs w:val="24"/>
        </w:rPr>
        <w:t>Дрюпе</w:t>
      </w:r>
      <w:proofErr w:type="spellEnd"/>
      <w:r w:rsidRPr="00192F57">
        <w:rPr>
          <w:rFonts w:ascii="Times New Roman" w:hAnsi="Times New Roman" w:cs="Times New Roman"/>
          <w:color w:val="000000"/>
          <w:sz w:val="24"/>
          <w:szCs w:val="24"/>
        </w:rPr>
        <w:t xml:space="preserve"> - ты ведь и так уже все понял. Понравилось </w:t>
      </w:r>
      <w:proofErr w:type="spellStart"/>
      <w:r w:rsidRPr="00192F57">
        <w:rPr>
          <w:rFonts w:ascii="Times New Roman" w:hAnsi="Times New Roman" w:cs="Times New Roman"/>
          <w:color w:val="000000"/>
          <w:sz w:val="24"/>
          <w:szCs w:val="24"/>
        </w:rPr>
        <w:t>Дрюпе</w:t>
      </w:r>
      <w:proofErr w:type="spellEnd"/>
      <w:r w:rsidRPr="00192F57">
        <w:rPr>
          <w:rFonts w:ascii="Times New Roman" w:hAnsi="Times New Roman" w:cs="Times New Roman"/>
          <w:color w:val="000000"/>
          <w:sz w:val="24"/>
          <w:szCs w:val="24"/>
        </w:rPr>
        <w:t xml:space="preserve"> выполнять Уроки Жизни, понравилось ему изменять себя. Ну и жизнь его, конечно изменилась к лучшему. Какой она стала? Это ты тоже лучше меня </w:t>
      </w:r>
      <w:r w:rsidRPr="00192F57">
        <w:rPr>
          <w:rFonts w:ascii="Times New Roman" w:hAnsi="Times New Roman" w:cs="Times New Roman"/>
          <w:color w:val="000000"/>
          <w:sz w:val="24"/>
          <w:szCs w:val="24"/>
        </w:rPr>
        <w:lastRenderedPageBreak/>
        <w:t xml:space="preserve">знаешь, какой должна быть жизнь у пятиклассника, чтобы он чувствовал себя счастливым. А каким стал </w:t>
      </w:r>
      <w:proofErr w:type="spellStart"/>
      <w:r w:rsidRPr="00192F57">
        <w:rPr>
          <w:rFonts w:ascii="Times New Roman" w:hAnsi="Times New Roman" w:cs="Times New Roman"/>
          <w:color w:val="000000"/>
          <w:sz w:val="24"/>
          <w:szCs w:val="24"/>
        </w:rPr>
        <w:t>Дрюпа</w:t>
      </w:r>
      <w:proofErr w:type="spellEnd"/>
      <w:r w:rsidRPr="00192F57">
        <w:rPr>
          <w:rFonts w:ascii="Times New Roman" w:hAnsi="Times New Roman" w:cs="Times New Roman"/>
          <w:color w:val="000000"/>
          <w:sz w:val="24"/>
          <w:szCs w:val="24"/>
        </w:rPr>
        <w:t>, когда вырос, когда школу кончил - это ты мне сейчас и расскажешь.</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i/>
          <w:color w:val="000000"/>
          <w:sz w:val="24"/>
          <w:szCs w:val="24"/>
          <w:lang w:eastAsia="ru-RU"/>
        </w:rPr>
        <w:t>Обсуждение</w:t>
      </w:r>
      <w:r w:rsidRPr="00192F57">
        <w:rPr>
          <w:rFonts w:ascii="Times New Roman" w:eastAsia="Times New Roman" w:hAnsi="Times New Roman" w:cs="Times New Roman"/>
          <w:color w:val="000000"/>
          <w:sz w:val="24"/>
          <w:szCs w:val="24"/>
          <w:lang w:eastAsia="ru-RU"/>
        </w:rPr>
        <w:t>:</w:t>
      </w:r>
    </w:p>
    <w:p w:rsidR="0032014D" w:rsidRPr="00192F57" w:rsidRDefault="0032014D" w:rsidP="001E26AE">
      <w:pPr>
        <w:pStyle w:val="a3"/>
        <w:numPr>
          <w:ilvl w:val="0"/>
          <w:numId w:val="8"/>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xml:space="preserve">Каким стал </w:t>
      </w:r>
      <w:proofErr w:type="spellStart"/>
      <w:r w:rsidRPr="00192F57">
        <w:rPr>
          <w:rFonts w:ascii="Times New Roman" w:eastAsia="Times New Roman" w:hAnsi="Times New Roman" w:cs="Times New Roman"/>
          <w:color w:val="000000"/>
          <w:sz w:val="24"/>
          <w:szCs w:val="24"/>
          <w:lang w:eastAsia="ru-RU"/>
        </w:rPr>
        <w:t>Дрюпа</w:t>
      </w:r>
      <w:proofErr w:type="spellEnd"/>
      <w:r w:rsidRPr="00192F57">
        <w:rPr>
          <w:rFonts w:ascii="Times New Roman" w:eastAsia="Times New Roman" w:hAnsi="Times New Roman" w:cs="Times New Roman"/>
          <w:color w:val="000000"/>
          <w:sz w:val="24"/>
          <w:szCs w:val="24"/>
          <w:lang w:eastAsia="ru-RU"/>
        </w:rPr>
        <w:t>, когда вырос? Почему?</w:t>
      </w:r>
    </w:p>
    <w:p w:rsidR="0032014D" w:rsidRPr="00192F57" w:rsidRDefault="0032014D" w:rsidP="001E26AE">
      <w:pPr>
        <w:pStyle w:val="a3"/>
        <w:numPr>
          <w:ilvl w:val="0"/>
          <w:numId w:val="8"/>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то такое Уроки Жизни?</w:t>
      </w:r>
    </w:p>
    <w:p w:rsidR="0032014D" w:rsidRPr="00192F57" w:rsidRDefault="0032014D" w:rsidP="001E26AE">
      <w:pPr>
        <w:pStyle w:val="a3"/>
        <w:numPr>
          <w:ilvl w:val="0"/>
          <w:numId w:val="8"/>
        </w:numPr>
        <w:shd w:val="clear" w:color="auto" w:fill="FFFFFF"/>
        <w:tabs>
          <w:tab w:val="left" w:pos="993"/>
        </w:tabs>
        <w:spacing w:after="0" w:line="360" w:lineRule="auto"/>
        <w:ind w:left="993" w:hanging="284"/>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xml:space="preserve">Чему можно научиться у неприятных и трудных ситуаций? Приведи пример из своей жизни? Чему у них научился </w:t>
      </w:r>
      <w:proofErr w:type="spellStart"/>
      <w:r w:rsidRPr="00192F57">
        <w:rPr>
          <w:rFonts w:ascii="Times New Roman" w:eastAsia="Times New Roman" w:hAnsi="Times New Roman" w:cs="Times New Roman"/>
          <w:color w:val="000000"/>
          <w:sz w:val="24"/>
          <w:szCs w:val="24"/>
          <w:lang w:eastAsia="ru-RU"/>
        </w:rPr>
        <w:t>Дрюпа</w:t>
      </w:r>
      <w:proofErr w:type="spellEnd"/>
      <w:r w:rsidRPr="00192F57">
        <w:rPr>
          <w:rFonts w:ascii="Times New Roman" w:eastAsia="Times New Roman" w:hAnsi="Times New Roman" w:cs="Times New Roman"/>
          <w:color w:val="000000"/>
          <w:sz w:val="24"/>
          <w:szCs w:val="24"/>
          <w:lang w:eastAsia="ru-RU"/>
        </w:rPr>
        <w:t>?</w:t>
      </w:r>
    </w:p>
    <w:p w:rsidR="001E26AE" w:rsidRPr="00192F57" w:rsidRDefault="001E26AE" w:rsidP="001E26AE">
      <w:pPr>
        <w:shd w:val="clear" w:color="auto" w:fill="FFFFFF"/>
        <w:tabs>
          <w:tab w:val="left" w:pos="284"/>
          <w:tab w:val="left" w:pos="426"/>
        </w:tabs>
        <w:spacing w:after="0" w:line="360" w:lineRule="auto"/>
        <w:jc w:val="center"/>
        <w:outlineLvl w:val="0"/>
        <w:rPr>
          <w:rFonts w:ascii="Times New Roman" w:eastAsia="Times New Roman" w:hAnsi="Times New Roman" w:cs="Times New Roman"/>
          <w:b/>
          <w:bCs/>
          <w:i/>
          <w:color w:val="000000"/>
          <w:kern w:val="36"/>
          <w:sz w:val="24"/>
          <w:szCs w:val="24"/>
          <w:lang w:eastAsia="ru-RU"/>
        </w:rPr>
      </w:pPr>
    </w:p>
    <w:p w:rsidR="0032014D" w:rsidRPr="00192F57" w:rsidRDefault="001E26AE" w:rsidP="001E26AE">
      <w:pPr>
        <w:pStyle w:val="a3"/>
        <w:numPr>
          <w:ilvl w:val="0"/>
          <w:numId w:val="1"/>
        </w:numPr>
        <w:shd w:val="clear" w:color="auto" w:fill="FFFFFF"/>
        <w:tabs>
          <w:tab w:val="left" w:pos="284"/>
          <w:tab w:val="left" w:pos="426"/>
        </w:tabs>
        <w:spacing w:after="0" w:line="360" w:lineRule="auto"/>
        <w:ind w:left="0" w:firstLine="0"/>
        <w:jc w:val="center"/>
        <w:outlineLvl w:val="0"/>
        <w:rPr>
          <w:rFonts w:ascii="Times New Roman" w:eastAsia="Times New Roman" w:hAnsi="Times New Roman" w:cs="Times New Roman"/>
          <w:b/>
          <w:bCs/>
          <w:i/>
          <w:color w:val="000000"/>
          <w:kern w:val="36"/>
          <w:sz w:val="24"/>
          <w:szCs w:val="24"/>
          <w:lang w:eastAsia="ru-RU"/>
        </w:rPr>
      </w:pPr>
      <w:r w:rsidRPr="00192F57">
        <w:rPr>
          <w:rFonts w:ascii="Times New Roman" w:eastAsia="Times New Roman" w:hAnsi="Times New Roman" w:cs="Times New Roman"/>
          <w:b/>
          <w:bCs/>
          <w:i/>
          <w:color w:val="000000"/>
          <w:kern w:val="36"/>
          <w:sz w:val="24"/>
          <w:szCs w:val="24"/>
          <w:lang w:eastAsia="ru-RU"/>
        </w:rPr>
        <w:t xml:space="preserve"> «Два брата»</w:t>
      </w:r>
    </w:p>
    <w:p w:rsidR="0032014D" w:rsidRPr="00192F57" w:rsidRDefault="001E26AE"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Направленность</w:t>
      </w:r>
      <w:r w:rsidR="0032014D" w:rsidRPr="00192F57">
        <w:rPr>
          <w:rFonts w:ascii="Times New Roman" w:eastAsia="Times New Roman" w:hAnsi="Times New Roman" w:cs="Times New Roman"/>
          <w:color w:val="000000"/>
          <w:sz w:val="24"/>
          <w:szCs w:val="24"/>
          <w:lang w:eastAsia="ru-RU"/>
        </w:rPr>
        <w:t>:</w:t>
      </w:r>
      <w:r w:rsidRPr="00192F57">
        <w:rPr>
          <w:rFonts w:ascii="Times New Roman" w:eastAsia="Times New Roman" w:hAnsi="Times New Roman" w:cs="Times New Roman"/>
          <w:color w:val="000000"/>
          <w:sz w:val="24"/>
          <w:szCs w:val="24"/>
          <w:lang w:eastAsia="ru-RU"/>
        </w:rPr>
        <w:t xml:space="preserve"> </w:t>
      </w:r>
      <w:r w:rsidR="0032014D" w:rsidRPr="00192F57">
        <w:rPr>
          <w:rFonts w:ascii="Times New Roman" w:eastAsia="Times New Roman" w:hAnsi="Times New Roman" w:cs="Times New Roman"/>
          <w:color w:val="000000"/>
          <w:sz w:val="24"/>
          <w:szCs w:val="24"/>
          <w:lang w:eastAsia="ru-RU"/>
        </w:rPr>
        <w:t>Трудности самоконтроля</w:t>
      </w:r>
      <w:r w:rsidRPr="00192F57">
        <w:rPr>
          <w:rFonts w:ascii="Times New Roman" w:eastAsia="Times New Roman" w:hAnsi="Times New Roman" w:cs="Times New Roman"/>
          <w:color w:val="000000"/>
          <w:sz w:val="24"/>
          <w:szCs w:val="24"/>
          <w:lang w:eastAsia="ru-RU"/>
        </w:rPr>
        <w:t>, нарушения произвольности, н</w:t>
      </w:r>
      <w:r w:rsidR="0032014D" w:rsidRPr="00192F57">
        <w:rPr>
          <w:rFonts w:ascii="Times New Roman" w:eastAsia="Times New Roman" w:hAnsi="Times New Roman" w:cs="Times New Roman"/>
          <w:color w:val="000000"/>
          <w:sz w:val="24"/>
          <w:szCs w:val="24"/>
          <w:lang w:eastAsia="ru-RU"/>
        </w:rPr>
        <w:t>еумение управлять поведением.</w:t>
      </w:r>
    </w:p>
    <w:p w:rsidR="001E26AE" w:rsidRPr="00192F57" w:rsidRDefault="001E26AE"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 xml:space="preserve">Сказка: </w:t>
      </w:r>
      <w:r w:rsidR="0032014D" w:rsidRPr="00192F57">
        <w:rPr>
          <w:rFonts w:ascii="Times New Roman" w:eastAsia="Times New Roman" w:hAnsi="Times New Roman" w:cs="Times New Roman"/>
          <w:color w:val="000000"/>
          <w:sz w:val="24"/>
          <w:szCs w:val="24"/>
          <w:lang w:eastAsia="ru-RU"/>
        </w:rPr>
        <w:t>Давным-давно в одной далекой стране жили-были два брата. Они жили очень дружно и все делали вместе. Оба брата хотели стать героями.</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Один брат сказал: "Герой должен быть сильным и смелым" и стал тренировать силу и ловкость. Он поднимал тяжелые камни, лазал по горам, плавал по бурной реке. А другой брат сказал, что герой должен быть упорным и настойчивым, и стал тренировать силу воли: ему хотелось бросить работу, но он доводил ее до конца, ему хотелось съесть на завтрак пирог, но он оставлял его на ужин</w:t>
      </w:r>
      <w:r w:rsidR="001E26AE" w:rsidRPr="00192F57">
        <w:rPr>
          <w:rFonts w:ascii="Times New Roman" w:eastAsia="Times New Roman" w:hAnsi="Times New Roman" w:cs="Times New Roman"/>
          <w:color w:val="000000"/>
          <w:sz w:val="24"/>
          <w:szCs w:val="24"/>
          <w:lang w:eastAsia="ru-RU"/>
        </w:rPr>
        <w:t xml:space="preserve"> </w:t>
      </w:r>
      <w:r w:rsidRPr="00192F57">
        <w:rPr>
          <w:rFonts w:ascii="Times New Roman" w:eastAsia="Times New Roman" w:hAnsi="Times New Roman" w:cs="Times New Roman"/>
          <w:color w:val="000000"/>
          <w:sz w:val="24"/>
          <w:szCs w:val="24"/>
          <w:lang w:eastAsia="ru-RU"/>
        </w:rPr>
        <w:t>- он научился говорить "нет" своим желаниям.</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Шло время, братья выросли. Один из них стал самым сильным человеком в стране, а другой - самым настойчивым и упорным, он стал человеком с сильной волей. Но однажды случилась беда: на страну напал страшный Черный Дракон. Он уносил скот, жег дома, похищал людей</w:t>
      </w:r>
      <w:r w:rsidRPr="00192F57">
        <w:rPr>
          <w:rFonts w:ascii="Times New Roman" w:eastAsia="Times New Roman" w:hAnsi="Times New Roman" w:cs="Times New Roman"/>
          <w:color w:val="000000"/>
          <w:sz w:val="24"/>
          <w:szCs w:val="24"/>
          <w:lang w:eastAsia="ru-RU"/>
        </w:rPr>
        <w:br/>
        <w:t>Братья решили спасти свой народ. "Я пойду и убью Дракона",- сказал первый брат. "Сначала надо узнать, в чем его слабость",- ответил другой брат. "Мне не нужно знать, в чем его слабость,- сказал силач,- Главное, что я сильный". И он отправился к высокой горе, на которой стоял замок Черного Дракона. "Эй, Дракон! Я пришел победить тебя! Выходи на бой!- закричал силач. Ворота замка распахнулись и навстречу ему вышел страшный Черный Дракон. Его черные крылья заслоняли небо, его глаза горели, как факелы, а из пасти вырывался огонь. Увидев это чудовище, силач почувствовал, как страх входит в его сердце, он начал медленно отступать от Дракона, а Дракон стал расти, расти и вдруг он щелкнул хвостом, и сильный брат превратился в камень.</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xml:space="preserve">Узнав о том, что случилось с силачом, его брат решил, что пришел и его черед сразиться с Драконом. Но как его победить? И он решил спросить совета у Мудрой </w:t>
      </w:r>
      <w:r w:rsidRPr="00192F57">
        <w:rPr>
          <w:rFonts w:ascii="Times New Roman" w:eastAsia="Times New Roman" w:hAnsi="Times New Roman" w:cs="Times New Roman"/>
          <w:color w:val="000000"/>
          <w:sz w:val="24"/>
          <w:szCs w:val="24"/>
          <w:lang w:eastAsia="ru-RU"/>
        </w:rPr>
        <w:lastRenderedPageBreak/>
        <w:t>Черепахи, которая жила на другом конце земли.</w:t>
      </w:r>
      <w:r w:rsidRPr="00192F57">
        <w:rPr>
          <w:rFonts w:ascii="Times New Roman" w:eastAsia="Times New Roman" w:hAnsi="Times New Roman" w:cs="Times New Roman"/>
          <w:color w:val="000000"/>
          <w:sz w:val="24"/>
          <w:szCs w:val="24"/>
          <w:lang w:eastAsia="ru-RU"/>
        </w:rPr>
        <w:br/>
        <w:t xml:space="preserve">Путь к этой черепахе лежал через три очень опасных королевства. Первым было королевство </w:t>
      </w:r>
      <w:r w:rsidR="001E26AE" w:rsidRPr="00192F57">
        <w:rPr>
          <w:rFonts w:ascii="Times New Roman" w:eastAsia="Times New Roman" w:hAnsi="Times New Roman" w:cs="Times New Roman"/>
          <w:color w:val="000000"/>
          <w:sz w:val="24"/>
          <w:szCs w:val="24"/>
          <w:lang w:eastAsia="ru-RU"/>
        </w:rPr>
        <w:t>«</w:t>
      </w:r>
      <w:proofErr w:type="spellStart"/>
      <w:r w:rsidR="001E26AE" w:rsidRPr="00192F57">
        <w:rPr>
          <w:rFonts w:ascii="Times New Roman" w:eastAsia="Times New Roman" w:hAnsi="Times New Roman" w:cs="Times New Roman"/>
          <w:color w:val="000000"/>
          <w:sz w:val="24"/>
          <w:szCs w:val="24"/>
          <w:lang w:eastAsia="ru-RU"/>
        </w:rPr>
        <w:t>Х</w:t>
      </w:r>
      <w:r w:rsidRPr="00192F57">
        <w:rPr>
          <w:rFonts w:ascii="Times New Roman" w:eastAsia="Times New Roman" w:hAnsi="Times New Roman" w:cs="Times New Roman"/>
          <w:color w:val="000000"/>
          <w:sz w:val="24"/>
          <w:szCs w:val="24"/>
          <w:lang w:eastAsia="ru-RU"/>
        </w:rPr>
        <w:t>очукалок</w:t>
      </w:r>
      <w:proofErr w:type="spellEnd"/>
      <w:r w:rsidR="001E26AE" w:rsidRPr="00192F57">
        <w:rPr>
          <w:rFonts w:ascii="Times New Roman" w:eastAsia="Times New Roman" w:hAnsi="Times New Roman" w:cs="Times New Roman"/>
          <w:color w:val="000000"/>
          <w:sz w:val="24"/>
          <w:szCs w:val="24"/>
          <w:lang w:eastAsia="ru-RU"/>
        </w:rPr>
        <w:t>»</w:t>
      </w:r>
      <w:r w:rsidRPr="00192F57">
        <w:rPr>
          <w:rFonts w:ascii="Times New Roman" w:eastAsia="Times New Roman" w:hAnsi="Times New Roman" w:cs="Times New Roman"/>
          <w:color w:val="000000"/>
          <w:sz w:val="24"/>
          <w:szCs w:val="24"/>
          <w:lang w:eastAsia="ru-RU"/>
        </w:rPr>
        <w:t xml:space="preserve">. У человека, который попадал в это королевство, сразу появлялось множество желаний: ему хотелось получить красивую одежду, дорогие украшения, игрушки и лакомства, но стоило ему сказать "хочу", как он тут же превращался в </w:t>
      </w:r>
      <w:proofErr w:type="spellStart"/>
      <w:r w:rsidRPr="00192F57">
        <w:rPr>
          <w:rFonts w:ascii="Times New Roman" w:eastAsia="Times New Roman" w:hAnsi="Times New Roman" w:cs="Times New Roman"/>
          <w:color w:val="000000"/>
          <w:sz w:val="24"/>
          <w:szCs w:val="24"/>
          <w:lang w:eastAsia="ru-RU"/>
        </w:rPr>
        <w:t>хочукалку</w:t>
      </w:r>
      <w:proofErr w:type="spellEnd"/>
      <w:r w:rsidRPr="00192F57">
        <w:rPr>
          <w:rFonts w:ascii="Times New Roman" w:eastAsia="Times New Roman" w:hAnsi="Times New Roman" w:cs="Times New Roman"/>
          <w:color w:val="000000"/>
          <w:sz w:val="24"/>
          <w:szCs w:val="24"/>
          <w:lang w:eastAsia="ru-RU"/>
        </w:rPr>
        <w:t xml:space="preserve"> и навсегда оставался в этом королевстве. У нашего героя тоже появилось множество желаний, но он собрал всю свою волю, и сказал им "нет". Поэтому ему удалось уйти из этой страны.</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Вторы</w:t>
      </w:r>
      <w:r w:rsidR="001E26AE" w:rsidRPr="00192F57">
        <w:rPr>
          <w:rFonts w:ascii="Times New Roman" w:eastAsia="Times New Roman" w:hAnsi="Times New Roman" w:cs="Times New Roman"/>
          <w:color w:val="000000"/>
          <w:sz w:val="24"/>
          <w:szCs w:val="24"/>
          <w:lang w:eastAsia="ru-RU"/>
        </w:rPr>
        <w:t>м было на его пути королевство «</w:t>
      </w:r>
      <w:proofErr w:type="spellStart"/>
      <w:r w:rsidR="001E26AE" w:rsidRPr="00192F57">
        <w:rPr>
          <w:rFonts w:ascii="Times New Roman" w:eastAsia="Times New Roman" w:hAnsi="Times New Roman" w:cs="Times New Roman"/>
          <w:color w:val="000000"/>
          <w:sz w:val="24"/>
          <w:szCs w:val="24"/>
          <w:lang w:eastAsia="ru-RU"/>
        </w:rPr>
        <w:t>Т</w:t>
      </w:r>
      <w:r w:rsidRPr="00192F57">
        <w:rPr>
          <w:rFonts w:ascii="Times New Roman" w:eastAsia="Times New Roman" w:hAnsi="Times New Roman" w:cs="Times New Roman"/>
          <w:color w:val="000000"/>
          <w:sz w:val="24"/>
          <w:szCs w:val="24"/>
          <w:lang w:eastAsia="ru-RU"/>
        </w:rPr>
        <w:t>ыкалок</w:t>
      </w:r>
      <w:proofErr w:type="spellEnd"/>
      <w:r w:rsidR="001E26AE" w:rsidRPr="00192F57">
        <w:rPr>
          <w:rFonts w:ascii="Times New Roman" w:eastAsia="Times New Roman" w:hAnsi="Times New Roman" w:cs="Times New Roman"/>
          <w:color w:val="000000"/>
          <w:sz w:val="24"/>
          <w:szCs w:val="24"/>
          <w:lang w:eastAsia="ru-RU"/>
        </w:rPr>
        <w:t>»</w:t>
      </w:r>
      <w:r w:rsidRPr="00192F57">
        <w:rPr>
          <w:rFonts w:ascii="Times New Roman" w:eastAsia="Times New Roman" w:hAnsi="Times New Roman" w:cs="Times New Roman"/>
          <w:color w:val="000000"/>
          <w:sz w:val="24"/>
          <w:szCs w:val="24"/>
          <w:lang w:eastAsia="ru-RU"/>
        </w:rPr>
        <w:t xml:space="preserve">, жители которого все время друг друга дергали и отвлекали от дел, поэтому в этом королевстве никто ничего не мог делать: ни работать, ни отдыхать, ни играть. Нашему герою тоже захотелось начать дергать других за руки и приставать к прохожим, но он снова вспомнил о своей воле и не стал этого делать. И хорошо поступил, потому что иначе он бы тоже стал </w:t>
      </w:r>
      <w:proofErr w:type="spellStart"/>
      <w:r w:rsidRPr="00192F57">
        <w:rPr>
          <w:rFonts w:ascii="Times New Roman" w:eastAsia="Times New Roman" w:hAnsi="Times New Roman" w:cs="Times New Roman"/>
          <w:color w:val="000000"/>
          <w:sz w:val="24"/>
          <w:szCs w:val="24"/>
          <w:lang w:eastAsia="ru-RU"/>
        </w:rPr>
        <w:t>тыкалкой</w:t>
      </w:r>
      <w:proofErr w:type="spellEnd"/>
      <w:r w:rsidRPr="00192F57">
        <w:rPr>
          <w:rFonts w:ascii="Times New Roman" w:eastAsia="Times New Roman" w:hAnsi="Times New Roman" w:cs="Times New Roman"/>
          <w:color w:val="000000"/>
          <w:sz w:val="24"/>
          <w:szCs w:val="24"/>
          <w:lang w:eastAsia="ru-RU"/>
        </w:rPr>
        <w:t xml:space="preserve"> и остался бы в этом королевстве.</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И наконец, третьим на его пути было самое стра</w:t>
      </w:r>
      <w:r w:rsidR="001E26AE" w:rsidRPr="00192F57">
        <w:rPr>
          <w:rFonts w:ascii="Times New Roman" w:eastAsia="Times New Roman" w:hAnsi="Times New Roman" w:cs="Times New Roman"/>
          <w:color w:val="000000"/>
          <w:sz w:val="24"/>
          <w:szCs w:val="24"/>
          <w:lang w:eastAsia="ru-RU"/>
        </w:rPr>
        <w:t>шное королевство - королевство «</w:t>
      </w:r>
      <w:proofErr w:type="spellStart"/>
      <w:r w:rsidR="001E26AE" w:rsidRPr="00192F57">
        <w:rPr>
          <w:rFonts w:ascii="Times New Roman" w:eastAsia="Times New Roman" w:hAnsi="Times New Roman" w:cs="Times New Roman"/>
          <w:color w:val="000000"/>
          <w:sz w:val="24"/>
          <w:szCs w:val="24"/>
          <w:lang w:eastAsia="ru-RU"/>
        </w:rPr>
        <w:t>Я</w:t>
      </w:r>
      <w:r w:rsidRPr="00192F57">
        <w:rPr>
          <w:rFonts w:ascii="Times New Roman" w:eastAsia="Times New Roman" w:hAnsi="Times New Roman" w:cs="Times New Roman"/>
          <w:color w:val="000000"/>
          <w:sz w:val="24"/>
          <w:szCs w:val="24"/>
          <w:lang w:eastAsia="ru-RU"/>
        </w:rPr>
        <w:t>калок</w:t>
      </w:r>
      <w:proofErr w:type="spellEnd"/>
      <w:r w:rsidR="001E26AE" w:rsidRPr="00192F57">
        <w:rPr>
          <w:rFonts w:ascii="Times New Roman" w:eastAsia="Times New Roman" w:hAnsi="Times New Roman" w:cs="Times New Roman"/>
          <w:color w:val="000000"/>
          <w:sz w:val="24"/>
          <w:szCs w:val="24"/>
          <w:lang w:eastAsia="ru-RU"/>
        </w:rPr>
        <w:t>»</w:t>
      </w:r>
      <w:r w:rsidRPr="00192F57">
        <w:rPr>
          <w:rFonts w:ascii="Times New Roman" w:eastAsia="Times New Roman" w:hAnsi="Times New Roman" w:cs="Times New Roman"/>
          <w:color w:val="000000"/>
          <w:sz w:val="24"/>
          <w:szCs w:val="24"/>
          <w:lang w:eastAsia="ru-RU"/>
        </w:rPr>
        <w:t>. Как только он вошел в это королевство, ему сразу захотелось закричать: "Я самый умный", "Я самый смелый", "Я самый красивый", "Я самый-самый...-". И здесь ему понадобилась вся сила воли, которую он тренировал много лет. Он молча миновал и это королевство и оказался у дома Мудрой Черепахи.</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Здравствуй, Мудрая Черепаха,- сказал он.- Я пришел к тебе за советом. Пожалуйста, научи меня, как победить Черного Дракона.</w:t>
      </w:r>
      <w:r w:rsidRPr="00192F57">
        <w:rPr>
          <w:rFonts w:ascii="Times New Roman" w:eastAsia="Times New Roman" w:hAnsi="Times New Roman" w:cs="Times New Roman"/>
          <w:color w:val="000000"/>
          <w:sz w:val="24"/>
          <w:szCs w:val="24"/>
          <w:lang w:eastAsia="ru-RU"/>
        </w:rPr>
        <w:br/>
        <w:t>- Победить Дракона может только человек с сильной волей,- ответила Черепаха.- Ты прошел три страшных королевства, значит, ты можешь сделать это. Чем сильнее воля человека, тем слабее страшный Дракон. Иди, ты победишь.</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И Черепаха закрыла глаза, а наш герой поклонился ей и отправился обратно в свою страну.</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Он подошел к воротам замка, в котором жил Черный Дракон, и вызвал его на бой. Дракон вышел из замка, расправил свои черные крылья и пошел навстречу смельчаку. Герою стало страшно при виде чудовища, но он собрал свою волю и поборол страх, он стоял на месте и не отступал ни на шаг. И вдруг...- страшный Дракон начал уменьшаться, он становился все меньше и меньше, пока совсем не исчез! Черепаха сказала правду: чем сильнее воля человека, тем слабее злой Дракон.</w:t>
      </w:r>
    </w:p>
    <w:p w:rsidR="001E26AE"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Как только Дракон исчез, рассыпался и его черный замок, а навстречу герою выбежали живые и невредимые жители страны, среди которых был и его брат. С тех пор они жили счастливо. Так сильная воля помогла герою победить зло.</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i/>
          <w:color w:val="000000"/>
          <w:sz w:val="24"/>
          <w:szCs w:val="24"/>
          <w:lang w:eastAsia="ru-RU"/>
        </w:rPr>
        <w:lastRenderedPageBreak/>
        <w:t>Обсуждение</w:t>
      </w:r>
      <w:r w:rsidRPr="00192F57">
        <w:rPr>
          <w:rFonts w:ascii="Times New Roman" w:eastAsia="Times New Roman" w:hAnsi="Times New Roman" w:cs="Times New Roman"/>
          <w:color w:val="000000"/>
          <w:sz w:val="24"/>
          <w:szCs w:val="24"/>
          <w:lang w:eastAsia="ru-RU"/>
        </w:rPr>
        <w:t>:</w:t>
      </w:r>
    </w:p>
    <w:p w:rsidR="0032014D" w:rsidRPr="00192F57" w:rsidRDefault="0032014D" w:rsidP="001E26AE">
      <w:pPr>
        <w:pStyle w:val="a3"/>
        <w:numPr>
          <w:ilvl w:val="0"/>
          <w:numId w:val="9"/>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Почему первый брат потерпел поражение?</w:t>
      </w:r>
    </w:p>
    <w:p w:rsidR="0032014D" w:rsidRPr="00192F57" w:rsidRDefault="0032014D" w:rsidP="001E26AE">
      <w:pPr>
        <w:pStyle w:val="a3"/>
        <w:numPr>
          <w:ilvl w:val="0"/>
          <w:numId w:val="9"/>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то такое сила воли, как ее тренировал второй брат?</w:t>
      </w:r>
    </w:p>
    <w:p w:rsidR="0032014D" w:rsidRPr="00192F57" w:rsidRDefault="0032014D" w:rsidP="001E26AE">
      <w:pPr>
        <w:pStyle w:val="a3"/>
        <w:numPr>
          <w:ilvl w:val="0"/>
          <w:numId w:val="9"/>
        </w:numPr>
        <w:shd w:val="clear" w:color="auto" w:fill="FFFFFF"/>
        <w:tabs>
          <w:tab w:val="left" w:pos="993"/>
        </w:tabs>
        <w:spacing w:after="0" w:line="360" w:lineRule="auto"/>
        <w:ind w:left="993" w:hanging="284"/>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Какие испытания проходил второй брат? Как они связаны с силой воли?</w:t>
      </w:r>
    </w:p>
    <w:p w:rsidR="0032014D" w:rsidRPr="00192F57" w:rsidRDefault="0032014D" w:rsidP="001E26AE">
      <w:pPr>
        <w:pStyle w:val="a3"/>
        <w:numPr>
          <w:ilvl w:val="0"/>
          <w:numId w:val="9"/>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ем может тебе помочь сильная воля? Как ты ее мог бы тренировать?</w:t>
      </w:r>
    </w:p>
    <w:p w:rsidR="001E26AE" w:rsidRPr="00192F57" w:rsidRDefault="001E26AE" w:rsidP="0032014D">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32014D" w:rsidRPr="00192F57" w:rsidRDefault="0032014D" w:rsidP="001E26AE">
      <w:pPr>
        <w:pStyle w:val="a3"/>
        <w:numPr>
          <w:ilvl w:val="0"/>
          <w:numId w:val="1"/>
        </w:numPr>
        <w:shd w:val="clear" w:color="auto" w:fill="FFFFFF"/>
        <w:tabs>
          <w:tab w:val="left" w:pos="426"/>
        </w:tabs>
        <w:spacing w:after="0" w:line="360" w:lineRule="auto"/>
        <w:ind w:left="0" w:firstLine="0"/>
        <w:jc w:val="center"/>
        <w:rPr>
          <w:rFonts w:ascii="Times New Roman" w:eastAsia="Times New Roman" w:hAnsi="Times New Roman" w:cs="Times New Roman"/>
          <w:i/>
          <w:color w:val="000000"/>
          <w:sz w:val="24"/>
          <w:szCs w:val="24"/>
          <w:lang w:eastAsia="ru-RU"/>
        </w:rPr>
      </w:pPr>
      <w:r w:rsidRPr="00192F57">
        <w:rPr>
          <w:rFonts w:ascii="Times New Roman" w:eastAsia="Times New Roman" w:hAnsi="Times New Roman" w:cs="Times New Roman"/>
          <w:b/>
          <w:bCs/>
          <w:i/>
          <w:color w:val="000000"/>
          <w:sz w:val="24"/>
          <w:szCs w:val="24"/>
          <w:lang w:eastAsia="ru-RU"/>
        </w:rPr>
        <w:t>«Кораблик»</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w:t>
      </w:r>
      <w:r w:rsidRPr="00192F57">
        <w:rPr>
          <w:rFonts w:ascii="Times New Roman" w:eastAsia="Times New Roman" w:hAnsi="Times New Roman" w:cs="Times New Roman"/>
          <w:b/>
          <w:bCs/>
          <w:color w:val="000000"/>
          <w:sz w:val="24"/>
          <w:szCs w:val="24"/>
          <w:lang w:eastAsia="ru-RU"/>
        </w:rPr>
        <w:t>Направленность:</w:t>
      </w:r>
      <w:r w:rsidRPr="00192F57">
        <w:rPr>
          <w:rFonts w:ascii="Times New Roman" w:eastAsia="Times New Roman" w:hAnsi="Times New Roman" w:cs="Times New Roman"/>
          <w:color w:val="000000"/>
          <w:sz w:val="24"/>
          <w:szCs w:val="24"/>
          <w:lang w:eastAsia="ru-RU"/>
        </w:rPr>
        <w:t> Нежелание учиться</w:t>
      </w:r>
      <w:r w:rsidR="001E26AE" w:rsidRPr="00192F57">
        <w:rPr>
          <w:rFonts w:ascii="Times New Roman" w:eastAsia="Times New Roman" w:hAnsi="Times New Roman" w:cs="Times New Roman"/>
          <w:color w:val="000000"/>
          <w:sz w:val="24"/>
          <w:szCs w:val="24"/>
          <w:lang w:eastAsia="ru-RU"/>
        </w:rPr>
        <w:t>, н</w:t>
      </w:r>
      <w:r w:rsidRPr="00192F57">
        <w:rPr>
          <w:rFonts w:ascii="Times New Roman" w:eastAsia="Times New Roman" w:hAnsi="Times New Roman" w:cs="Times New Roman"/>
          <w:color w:val="000000"/>
          <w:sz w:val="24"/>
          <w:szCs w:val="24"/>
          <w:lang w:eastAsia="ru-RU"/>
        </w:rPr>
        <w:t>егативное</w:t>
      </w:r>
      <w:r w:rsidR="001E26AE" w:rsidRPr="00192F57">
        <w:rPr>
          <w:rFonts w:ascii="Times New Roman" w:eastAsia="Times New Roman" w:hAnsi="Times New Roman" w:cs="Times New Roman"/>
          <w:color w:val="000000"/>
          <w:sz w:val="24"/>
          <w:szCs w:val="24"/>
          <w:lang w:eastAsia="ru-RU"/>
        </w:rPr>
        <w:t xml:space="preserve"> и</w:t>
      </w:r>
      <w:r w:rsidRPr="00192F57">
        <w:rPr>
          <w:rFonts w:ascii="Times New Roman" w:eastAsia="Times New Roman" w:hAnsi="Times New Roman" w:cs="Times New Roman"/>
          <w:color w:val="000000"/>
          <w:sz w:val="24"/>
          <w:szCs w:val="24"/>
          <w:lang w:eastAsia="ru-RU"/>
        </w:rPr>
        <w:t xml:space="preserve"> </w:t>
      </w:r>
      <w:r w:rsidR="001E26AE" w:rsidRPr="00192F57">
        <w:rPr>
          <w:rFonts w:ascii="Times New Roman" w:eastAsia="Times New Roman" w:hAnsi="Times New Roman" w:cs="Times New Roman"/>
          <w:color w:val="000000"/>
          <w:sz w:val="24"/>
          <w:szCs w:val="24"/>
          <w:lang w:eastAsia="ru-RU"/>
        </w:rPr>
        <w:t>отрицательное отношение к учебе,</w:t>
      </w:r>
      <w:r w:rsidRPr="00192F57">
        <w:rPr>
          <w:rFonts w:ascii="Times New Roman" w:eastAsia="Times New Roman" w:hAnsi="Times New Roman" w:cs="Times New Roman"/>
          <w:color w:val="000000"/>
          <w:sz w:val="24"/>
          <w:szCs w:val="24"/>
          <w:lang w:eastAsia="ru-RU"/>
        </w:rPr>
        <w:t xml:space="preserve"> </w:t>
      </w:r>
      <w:r w:rsidR="001E26AE" w:rsidRPr="00192F57">
        <w:rPr>
          <w:rFonts w:ascii="Times New Roman" w:eastAsia="Times New Roman" w:hAnsi="Times New Roman" w:cs="Times New Roman"/>
          <w:color w:val="000000"/>
          <w:sz w:val="24"/>
          <w:szCs w:val="24"/>
          <w:lang w:eastAsia="ru-RU"/>
        </w:rPr>
        <w:t>н</w:t>
      </w:r>
      <w:r w:rsidRPr="00192F57">
        <w:rPr>
          <w:rFonts w:ascii="Times New Roman" w:eastAsia="Times New Roman" w:hAnsi="Times New Roman" w:cs="Times New Roman"/>
          <w:color w:val="000000"/>
          <w:sz w:val="24"/>
          <w:szCs w:val="24"/>
          <w:lang w:eastAsia="ru-RU"/>
        </w:rPr>
        <w:t>епонимание смысла учебы.</w:t>
      </w:r>
    </w:p>
    <w:p w:rsidR="0032014D" w:rsidRPr="00192F57" w:rsidRDefault="001E26AE"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 xml:space="preserve">Сказка: </w:t>
      </w:r>
      <w:r w:rsidR="0032014D" w:rsidRPr="00192F57">
        <w:rPr>
          <w:rFonts w:ascii="Times New Roman" w:eastAsia="Times New Roman" w:hAnsi="Times New Roman" w:cs="Times New Roman"/>
          <w:color w:val="000000"/>
          <w:sz w:val="24"/>
          <w:szCs w:val="24"/>
          <w:lang w:eastAsia="ru-RU"/>
        </w:rPr>
        <w:t>Жил-был маленький глупенький Кораблик. Он все время стоял в гавани и никогда не выходил в море. </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Кораблик лишь наблюдал за другими кораблями, как они покидали гавань и уходили в бескрайнюю даль, туда, где сливается небо с горизонтом. У каждого корабля был свой путь, они много знали и хорошо умели ориентироваться в бескрайних просторах. А потом, когда странники возвращались, их радостно приветствовали люди, а наш маленький Кораблик лишь с грустью наблюдал за ними.</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Хотя он и был смелым и не боялся бури, но он страшно не хотел учиться. Поэтому он мог заблудиться в далеком море.</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И вот однажды, насмотревшись на другие корабли, Кораблик решил: «Подумаешь, зачем мне много знать, ведь я смелый, и этого хватит, чтобы выйти в море».</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И отправился он в путешествие. Его сразу подхватило волной и понесло в открытое море.</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Так плавал Кораблик несколько дней. Ему уже захотелось вернуться в гавань, он представил, как радостно его будут встречать после путешествия. Но вдруг он понял, что не знает обратного пути.</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Он стал искать знакомый маяк, по которому ориентировались другие корабли, но его не было видно.</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Тут стали надвигаться тучи, все вокруг стало серым, море сердитым – надвигалась буря. Кораблику стало страшно и он начал звать на помощь, но рядом не было никого. Тогда кораблик загрустил и начал жалеть о том, что не хотел учиться, так бы он давно уже вернулся в свою гавань.</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И вдруг вдали он увидел слабый огонек. Кораблик решил плыть к нему и, чем ближе он подплывал, тем яснее видел огромный Корабль, который плыл домой. Он понял, что маленький Кораблик потерялся и ему нужна помощь.</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lastRenderedPageBreak/>
        <w:t>Большой Корабль взял его с собой и, пока они плыли, рассказывал кораблику все, что знает сам, а Кораблик все старался запомнить, ничего не упустить. Он понял, какую ошибку допустил, когда не хотел учиться. Ему захотелось стать очень ученым и помогать другим Кораблям. Пока Кораблик плыл с Кораблем они сдружились, и он очень много узнал. Так они скоро вошли в гавань. Тучи развеялись, море стало спокойным, небо чистым, ярко светило солнышко.</w:t>
      </w:r>
    </w:p>
    <w:p w:rsidR="0032014D" w:rsidRPr="00192F57" w:rsidRDefault="0032014D" w:rsidP="00192F5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И тут вдруг Кораблик увидел, как на причале уже собрались люди, встречающие Корабли. Играла музыка, у Кораблика поднялось настроение и он даже стал гордиться собой, ведь он столько всего преодолел и узнал.</w:t>
      </w:r>
    </w:p>
    <w:p w:rsidR="0032014D"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С тех пор Кораблик стал много путешествовать, и каждый раз приобретал новые знания, а когда возвращался – его радостно встречали люди и другие корабли, его не считали уже маленьким и глупеньким Корабликом.</w:t>
      </w:r>
    </w:p>
    <w:p w:rsidR="0032014D" w:rsidRPr="00192F57" w:rsidRDefault="001E24D4" w:rsidP="0032014D">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192F57">
        <w:rPr>
          <w:rFonts w:ascii="Times New Roman" w:eastAsia="Times New Roman" w:hAnsi="Times New Roman" w:cs="Times New Roman"/>
          <w:bCs/>
          <w:i/>
          <w:color w:val="000000"/>
          <w:sz w:val="24"/>
          <w:szCs w:val="24"/>
          <w:lang w:eastAsia="ru-RU"/>
        </w:rPr>
        <w:t>Обсуждение</w:t>
      </w:r>
      <w:r w:rsidR="0032014D" w:rsidRPr="00192F57">
        <w:rPr>
          <w:rFonts w:ascii="Times New Roman" w:eastAsia="Times New Roman" w:hAnsi="Times New Roman" w:cs="Times New Roman"/>
          <w:bCs/>
          <w:i/>
          <w:color w:val="000000"/>
          <w:sz w:val="24"/>
          <w:szCs w:val="24"/>
          <w:lang w:eastAsia="ru-RU"/>
        </w:rPr>
        <w:t>:</w:t>
      </w:r>
    </w:p>
    <w:p w:rsidR="0032014D" w:rsidRPr="00192F57" w:rsidRDefault="0032014D" w:rsidP="001E24D4">
      <w:pPr>
        <w:pStyle w:val="a3"/>
        <w:numPr>
          <w:ilvl w:val="0"/>
          <w:numId w:val="10"/>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Почему Кораблик не хотел учиться?</w:t>
      </w:r>
    </w:p>
    <w:p w:rsidR="0032014D" w:rsidRPr="00192F57" w:rsidRDefault="0032014D" w:rsidP="001E24D4">
      <w:pPr>
        <w:pStyle w:val="a3"/>
        <w:numPr>
          <w:ilvl w:val="0"/>
          <w:numId w:val="10"/>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Почему Кораблик потерялся?</w:t>
      </w:r>
    </w:p>
    <w:p w:rsidR="0032014D" w:rsidRPr="00192F57" w:rsidRDefault="0032014D" w:rsidP="001E24D4">
      <w:pPr>
        <w:pStyle w:val="a3"/>
        <w:numPr>
          <w:ilvl w:val="0"/>
          <w:numId w:val="10"/>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то понял Кораблик в результате своего приключения?</w:t>
      </w:r>
    </w:p>
    <w:p w:rsidR="00DB7405" w:rsidRPr="00192F57" w:rsidRDefault="00DB7405" w:rsidP="00DB7405">
      <w:pPr>
        <w:shd w:val="clear" w:color="auto" w:fill="FFFFFF"/>
        <w:spacing w:after="0" w:line="360" w:lineRule="auto"/>
        <w:ind w:left="709"/>
        <w:jc w:val="both"/>
        <w:rPr>
          <w:rFonts w:ascii="Times New Roman" w:eastAsia="Times New Roman" w:hAnsi="Times New Roman" w:cs="Times New Roman"/>
          <w:color w:val="000000"/>
          <w:sz w:val="24"/>
          <w:szCs w:val="24"/>
          <w:lang w:eastAsia="ru-RU"/>
        </w:rPr>
      </w:pPr>
    </w:p>
    <w:p w:rsidR="0032014D" w:rsidRPr="00192F57" w:rsidRDefault="00DB7405" w:rsidP="00DB7405">
      <w:pPr>
        <w:pStyle w:val="a3"/>
        <w:numPr>
          <w:ilvl w:val="0"/>
          <w:numId w:val="1"/>
        </w:numPr>
        <w:shd w:val="clear" w:color="auto" w:fill="FFFFFF"/>
        <w:spacing w:after="0" w:line="360" w:lineRule="auto"/>
        <w:ind w:left="0" w:firstLine="0"/>
        <w:jc w:val="center"/>
        <w:rPr>
          <w:rFonts w:ascii="Times New Roman" w:eastAsia="Times New Roman" w:hAnsi="Times New Roman" w:cs="Times New Roman"/>
          <w:b/>
          <w:bCs/>
          <w:i/>
          <w:color w:val="000000"/>
          <w:kern w:val="36"/>
          <w:sz w:val="24"/>
          <w:szCs w:val="24"/>
          <w:lang w:eastAsia="ru-RU"/>
        </w:rPr>
      </w:pPr>
      <w:r w:rsidRPr="00192F57">
        <w:rPr>
          <w:rFonts w:ascii="Times New Roman" w:eastAsia="Times New Roman" w:hAnsi="Times New Roman" w:cs="Times New Roman"/>
          <w:b/>
          <w:bCs/>
          <w:i/>
          <w:color w:val="000000"/>
          <w:kern w:val="36"/>
          <w:sz w:val="24"/>
          <w:szCs w:val="24"/>
          <w:lang w:eastAsia="ru-RU"/>
        </w:rPr>
        <w:t>«Енот»</w:t>
      </w:r>
    </w:p>
    <w:p w:rsidR="0032014D" w:rsidRPr="00192F57" w:rsidRDefault="00DB7405"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Направленность</w:t>
      </w:r>
      <w:r w:rsidR="0032014D" w:rsidRPr="00192F57">
        <w:rPr>
          <w:rFonts w:ascii="Times New Roman" w:eastAsia="Times New Roman" w:hAnsi="Times New Roman" w:cs="Times New Roman"/>
          <w:color w:val="000000"/>
          <w:sz w:val="24"/>
          <w:szCs w:val="24"/>
          <w:lang w:eastAsia="ru-RU"/>
        </w:rPr>
        <w:t>: Трудности общения со сверстниками</w:t>
      </w:r>
      <w:r w:rsidRPr="00192F57">
        <w:rPr>
          <w:rFonts w:ascii="Times New Roman" w:eastAsia="Times New Roman" w:hAnsi="Times New Roman" w:cs="Times New Roman"/>
          <w:color w:val="000000"/>
          <w:sz w:val="24"/>
          <w:szCs w:val="24"/>
          <w:lang w:eastAsia="ru-RU"/>
        </w:rPr>
        <w:t>,</w:t>
      </w:r>
      <w:r w:rsidR="0032014D" w:rsidRPr="00192F57">
        <w:rPr>
          <w:rFonts w:ascii="Times New Roman" w:eastAsia="Times New Roman" w:hAnsi="Times New Roman" w:cs="Times New Roman"/>
          <w:color w:val="000000"/>
          <w:sz w:val="24"/>
          <w:szCs w:val="24"/>
          <w:lang w:eastAsia="ru-RU"/>
        </w:rPr>
        <w:t xml:space="preserve"> </w:t>
      </w:r>
      <w:r w:rsidRPr="00192F57">
        <w:rPr>
          <w:rFonts w:ascii="Times New Roman" w:eastAsia="Times New Roman" w:hAnsi="Times New Roman" w:cs="Times New Roman"/>
          <w:color w:val="000000"/>
          <w:sz w:val="24"/>
          <w:szCs w:val="24"/>
          <w:lang w:eastAsia="ru-RU"/>
        </w:rPr>
        <w:t>страх общения,</w:t>
      </w:r>
      <w:r w:rsidR="0032014D" w:rsidRPr="00192F57">
        <w:rPr>
          <w:rFonts w:ascii="Times New Roman" w:eastAsia="Times New Roman" w:hAnsi="Times New Roman" w:cs="Times New Roman"/>
          <w:color w:val="000000"/>
          <w:sz w:val="24"/>
          <w:szCs w:val="24"/>
          <w:lang w:eastAsia="ru-RU"/>
        </w:rPr>
        <w:t xml:space="preserve"> </w:t>
      </w:r>
      <w:r w:rsidRPr="00192F57">
        <w:rPr>
          <w:rFonts w:ascii="Times New Roman" w:eastAsia="Times New Roman" w:hAnsi="Times New Roman" w:cs="Times New Roman"/>
          <w:color w:val="000000"/>
          <w:sz w:val="24"/>
          <w:szCs w:val="24"/>
          <w:lang w:eastAsia="ru-RU"/>
        </w:rPr>
        <w:t xml:space="preserve">неумение устанавливать контакты, </w:t>
      </w:r>
      <w:r w:rsidR="0032014D" w:rsidRPr="00192F57">
        <w:rPr>
          <w:rFonts w:ascii="Times New Roman" w:eastAsia="Times New Roman" w:hAnsi="Times New Roman" w:cs="Times New Roman"/>
          <w:color w:val="000000"/>
          <w:sz w:val="24"/>
          <w:szCs w:val="24"/>
          <w:lang w:eastAsia="ru-RU"/>
        </w:rPr>
        <w:t xml:space="preserve"> </w:t>
      </w:r>
      <w:r w:rsidRPr="00192F57">
        <w:rPr>
          <w:rFonts w:ascii="Times New Roman" w:eastAsia="Times New Roman" w:hAnsi="Times New Roman" w:cs="Times New Roman"/>
          <w:color w:val="000000"/>
          <w:sz w:val="24"/>
          <w:szCs w:val="24"/>
          <w:lang w:eastAsia="ru-RU"/>
        </w:rPr>
        <w:t>з</w:t>
      </w:r>
      <w:r w:rsidR="0032014D" w:rsidRPr="00192F57">
        <w:rPr>
          <w:rFonts w:ascii="Times New Roman" w:eastAsia="Times New Roman" w:hAnsi="Times New Roman" w:cs="Times New Roman"/>
          <w:color w:val="000000"/>
          <w:sz w:val="24"/>
          <w:szCs w:val="24"/>
          <w:lang w:eastAsia="ru-RU"/>
        </w:rPr>
        <w:t>ажатость</w:t>
      </w:r>
      <w:r w:rsidRPr="00192F57">
        <w:rPr>
          <w:rFonts w:ascii="Times New Roman" w:eastAsia="Times New Roman" w:hAnsi="Times New Roman" w:cs="Times New Roman"/>
          <w:color w:val="000000"/>
          <w:sz w:val="24"/>
          <w:szCs w:val="24"/>
          <w:lang w:eastAsia="ru-RU"/>
        </w:rPr>
        <w:t>, с</w:t>
      </w:r>
      <w:r w:rsidR="0032014D" w:rsidRPr="00192F57">
        <w:rPr>
          <w:rFonts w:ascii="Times New Roman" w:eastAsia="Times New Roman" w:hAnsi="Times New Roman" w:cs="Times New Roman"/>
          <w:color w:val="000000"/>
          <w:sz w:val="24"/>
          <w:szCs w:val="24"/>
          <w:lang w:eastAsia="ru-RU"/>
        </w:rPr>
        <w:t>кованность.</w:t>
      </w:r>
    </w:p>
    <w:p w:rsidR="00DB7405" w:rsidRPr="00192F57" w:rsidRDefault="00DB7405"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 xml:space="preserve">Сказка: </w:t>
      </w:r>
      <w:r w:rsidR="0032014D" w:rsidRPr="00192F57">
        <w:rPr>
          <w:rFonts w:ascii="Times New Roman" w:eastAsia="Times New Roman" w:hAnsi="Times New Roman" w:cs="Times New Roman"/>
          <w:color w:val="000000"/>
          <w:sz w:val="24"/>
          <w:szCs w:val="24"/>
          <w:lang w:eastAsia="ru-RU"/>
        </w:rPr>
        <w:t>Жил-был маленький полосатый Енот. Он боялся всего-всего на свете, и поэтому у него не было друзей. Ему было очень тяжело с кем-нибудь познакомиться. Каждое утро он ходил через ручей за деревянными палками. Это была его работа. Но с палками он не мог разговаривать, и поэтому ему было очень скучно.</w:t>
      </w:r>
    </w:p>
    <w:p w:rsidR="00DB7405"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Однажды утром, переходя ручей, он заметил Белочку, которая мыла грибы и складывала их в корзину. Он испугался и тихо перешел ручей, чтобы она его не заметила. Енот шел по лесу и думал о том, что Белочка ему очень понравилась. Но как с ней познакомиться, он не знал.</w:t>
      </w:r>
      <w:r w:rsidRPr="00192F57">
        <w:rPr>
          <w:rFonts w:ascii="Times New Roman" w:eastAsia="Times New Roman" w:hAnsi="Times New Roman" w:cs="Times New Roman"/>
          <w:color w:val="000000"/>
          <w:sz w:val="24"/>
          <w:szCs w:val="24"/>
          <w:lang w:eastAsia="ru-RU"/>
        </w:rPr>
        <w:br/>
        <w:t>Каждое утро по дороге в лес Енот видел Белочку, но подойти к ней и заговорить он не решался. Енот потерял аппетит и почти не мог спать, потому что всё время думал о Белочке. Он исхудал, ослабел</w:t>
      </w:r>
      <w:r w:rsidR="00DB7405" w:rsidRPr="00192F57">
        <w:rPr>
          <w:rFonts w:ascii="Times New Roman" w:eastAsia="Times New Roman" w:hAnsi="Times New Roman" w:cs="Times New Roman"/>
          <w:color w:val="000000"/>
          <w:sz w:val="24"/>
          <w:szCs w:val="24"/>
          <w:lang w:eastAsia="ru-RU"/>
        </w:rPr>
        <w:t xml:space="preserve"> </w:t>
      </w:r>
      <w:r w:rsidRPr="00192F57">
        <w:rPr>
          <w:rFonts w:ascii="Times New Roman" w:eastAsia="Times New Roman" w:hAnsi="Times New Roman" w:cs="Times New Roman"/>
          <w:color w:val="000000"/>
          <w:sz w:val="24"/>
          <w:szCs w:val="24"/>
          <w:lang w:eastAsia="ru-RU"/>
        </w:rPr>
        <w:t>и работал еле-еле.</w:t>
      </w:r>
    </w:p>
    <w:p w:rsidR="00DB7405"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 xml:space="preserve">Однажды, переходя ручей по мелкому месту, он остановился и стал издалека наблюдать за ней. В это время Белочка нечаянно уронила корзину с грибами в ручей, и она стала медленно уплывать по течению в сторону Енота. Белочка пыталась поймать ее палкой, но корзина была уже далеко от берега. Эти грибы Белочка собирала целый год, ей </w:t>
      </w:r>
      <w:r w:rsidRPr="00192F57">
        <w:rPr>
          <w:rFonts w:ascii="Times New Roman" w:eastAsia="Times New Roman" w:hAnsi="Times New Roman" w:cs="Times New Roman"/>
          <w:color w:val="000000"/>
          <w:sz w:val="24"/>
          <w:szCs w:val="24"/>
          <w:lang w:eastAsia="ru-RU"/>
        </w:rPr>
        <w:lastRenderedPageBreak/>
        <w:t>было очень горько и обидно, она села на берег и стала плакать. Енот стоял в оцепенении и ничего не мог поделать с собой. Это был его единственный случай, когда он мог бы помочь Белочке. Но очень боялся это сделать, сам не понимая почему. Корзина медленно приближалась к Еноту и уже стала проплывать мимо него, а он все никак не мог ничего сделать. Колени его дрожали, к горлу подступала тошнота, на лбу выступил пот, а самому ему стало очень, очень холодно. И когда корзина начала отплывать от Енота, он все же решился. Шагнув вперед и утонув по пояс в воде, он схватил корзину за ручку и вытащил на берег.</w:t>
      </w:r>
    </w:p>
    <w:p w:rsidR="00DB7405"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От холодной воды все его страхи исчезли. Енот смело подошел к Белочке, поставил корзину и сказал: "Вот ваша корзина, не расстраивайтесь". Белочка очень обрадовалась, благодарно посмотрела на Енота и сказала: "Большое спасибо. Ты настоящий друг". Маленький Енот весь засветился от счастья, ему еще никто не говорил таких добрых слов. "Но ты весь мокрый,- сказала Белочка,- пойдем ко мне, ты должен обсохнуть". Они пошли к Белочке, пили чай с вкусным вареньем и долго разговаривали.</w:t>
      </w:r>
      <w:r w:rsidRPr="00192F57">
        <w:rPr>
          <w:rFonts w:ascii="Times New Roman" w:eastAsia="Times New Roman" w:hAnsi="Times New Roman" w:cs="Times New Roman"/>
          <w:color w:val="000000"/>
          <w:sz w:val="24"/>
          <w:szCs w:val="24"/>
          <w:lang w:eastAsia="ru-RU"/>
        </w:rPr>
        <w:br/>
        <w:t>С тех пор Енот и Белочка стали дружить и всегда друг другу помогали. Тот день стал самым счастливым в жизни Енота, потому что у него появился друг.</w:t>
      </w:r>
    </w:p>
    <w:p w:rsidR="00DB7405"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i/>
          <w:color w:val="000000"/>
          <w:sz w:val="24"/>
          <w:szCs w:val="24"/>
          <w:lang w:eastAsia="ru-RU"/>
        </w:rPr>
        <w:t>Обсуждение</w:t>
      </w:r>
      <w:r w:rsidRPr="00192F57">
        <w:rPr>
          <w:rFonts w:ascii="Times New Roman" w:eastAsia="Times New Roman" w:hAnsi="Times New Roman" w:cs="Times New Roman"/>
          <w:color w:val="000000"/>
          <w:sz w:val="24"/>
          <w:szCs w:val="24"/>
          <w:lang w:eastAsia="ru-RU"/>
        </w:rPr>
        <w:t>:</w:t>
      </w:r>
    </w:p>
    <w:p w:rsidR="00DB7405" w:rsidRPr="00192F57" w:rsidRDefault="0032014D" w:rsidP="00DB7405">
      <w:pPr>
        <w:pStyle w:val="a3"/>
        <w:numPr>
          <w:ilvl w:val="0"/>
          <w:numId w:val="11"/>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Из-за чего грустил Енот? Ты когда-нибудь грустил из-за того же?</w:t>
      </w:r>
    </w:p>
    <w:p w:rsidR="00DB7405" w:rsidRPr="00192F57" w:rsidRDefault="0032014D" w:rsidP="00DB7405">
      <w:pPr>
        <w:pStyle w:val="a3"/>
        <w:numPr>
          <w:ilvl w:val="0"/>
          <w:numId w:val="11"/>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то мешало Еноту подружиться?</w:t>
      </w:r>
    </w:p>
    <w:p w:rsidR="00DB7405" w:rsidRPr="00192F57" w:rsidRDefault="0032014D" w:rsidP="00DB7405">
      <w:pPr>
        <w:pStyle w:val="a3"/>
        <w:numPr>
          <w:ilvl w:val="0"/>
          <w:numId w:val="11"/>
        </w:numPr>
        <w:shd w:val="clear" w:color="auto" w:fill="FFFFFF"/>
        <w:tabs>
          <w:tab w:val="left" w:pos="1418"/>
          <w:tab w:val="left" w:pos="1560"/>
        </w:tabs>
        <w:spacing w:after="0" w:line="360" w:lineRule="auto"/>
        <w:ind w:left="993" w:hanging="284"/>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Как бы ты поступил на месте Енота, когда мимо него проплывала корзина?</w:t>
      </w:r>
    </w:p>
    <w:p w:rsidR="0032014D" w:rsidRPr="00192F57" w:rsidRDefault="0032014D" w:rsidP="00DB7405">
      <w:pPr>
        <w:pStyle w:val="a3"/>
        <w:numPr>
          <w:ilvl w:val="0"/>
          <w:numId w:val="11"/>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Что помогло Еноту подружиться с Белочкой?</w:t>
      </w:r>
    </w:p>
    <w:p w:rsidR="00DB7405" w:rsidRPr="00192F57" w:rsidRDefault="00DB7405" w:rsidP="0032014D">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4"/>
          <w:szCs w:val="24"/>
          <w:lang w:eastAsia="ru-RU"/>
        </w:rPr>
      </w:pPr>
    </w:p>
    <w:p w:rsidR="0032014D" w:rsidRPr="00192F57" w:rsidRDefault="00DB7405" w:rsidP="00DB7405">
      <w:pPr>
        <w:pStyle w:val="a3"/>
        <w:numPr>
          <w:ilvl w:val="0"/>
          <w:numId w:val="1"/>
        </w:numPr>
        <w:shd w:val="clear" w:color="auto" w:fill="FFFFFF"/>
        <w:spacing w:after="0" w:line="360" w:lineRule="auto"/>
        <w:ind w:left="0" w:firstLine="0"/>
        <w:jc w:val="center"/>
        <w:outlineLvl w:val="0"/>
        <w:rPr>
          <w:rFonts w:ascii="Times New Roman" w:eastAsia="Times New Roman" w:hAnsi="Times New Roman" w:cs="Times New Roman"/>
          <w:b/>
          <w:bCs/>
          <w:i/>
          <w:color w:val="000000"/>
          <w:kern w:val="36"/>
          <w:sz w:val="24"/>
          <w:szCs w:val="24"/>
          <w:lang w:eastAsia="ru-RU"/>
        </w:rPr>
      </w:pPr>
      <w:r w:rsidRPr="00192F57">
        <w:rPr>
          <w:rFonts w:ascii="Times New Roman" w:eastAsia="Times New Roman" w:hAnsi="Times New Roman" w:cs="Times New Roman"/>
          <w:b/>
          <w:bCs/>
          <w:i/>
          <w:color w:val="000000"/>
          <w:kern w:val="36"/>
          <w:sz w:val="24"/>
          <w:szCs w:val="24"/>
          <w:lang w:eastAsia="ru-RU"/>
        </w:rPr>
        <w:t>«Маленькое облачко»</w:t>
      </w:r>
    </w:p>
    <w:p w:rsidR="00DB7405" w:rsidRPr="00192F57" w:rsidRDefault="00DB7405"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b/>
          <w:color w:val="000000"/>
          <w:sz w:val="24"/>
          <w:szCs w:val="24"/>
          <w:lang w:eastAsia="ru-RU"/>
        </w:rPr>
        <w:t>Направленность:</w:t>
      </w:r>
      <w:r w:rsidR="0032014D" w:rsidRPr="00192F57">
        <w:rPr>
          <w:rFonts w:ascii="Times New Roman" w:eastAsia="Times New Roman" w:hAnsi="Times New Roman" w:cs="Times New Roman"/>
          <w:color w:val="000000"/>
          <w:sz w:val="24"/>
          <w:szCs w:val="24"/>
          <w:lang w:eastAsia="ru-RU"/>
        </w:rPr>
        <w:t xml:space="preserve"> Трудности в общении со сверстни</w:t>
      </w:r>
      <w:r w:rsidRPr="00192F57">
        <w:rPr>
          <w:rFonts w:ascii="Times New Roman" w:eastAsia="Times New Roman" w:hAnsi="Times New Roman" w:cs="Times New Roman"/>
          <w:color w:val="000000"/>
          <w:sz w:val="24"/>
          <w:szCs w:val="24"/>
          <w:lang w:eastAsia="ru-RU"/>
        </w:rPr>
        <w:t>ками, чувство неполноценности, о</w:t>
      </w:r>
      <w:r w:rsidR="0032014D" w:rsidRPr="00192F57">
        <w:rPr>
          <w:rFonts w:ascii="Times New Roman" w:eastAsia="Times New Roman" w:hAnsi="Times New Roman" w:cs="Times New Roman"/>
          <w:color w:val="000000"/>
          <w:sz w:val="24"/>
          <w:szCs w:val="24"/>
          <w:lang w:eastAsia="ru-RU"/>
        </w:rPr>
        <w:t>диночеств</w:t>
      </w:r>
      <w:r w:rsidRPr="00192F57">
        <w:rPr>
          <w:rFonts w:ascii="Times New Roman" w:eastAsia="Times New Roman" w:hAnsi="Times New Roman" w:cs="Times New Roman"/>
          <w:color w:val="000000"/>
          <w:sz w:val="24"/>
          <w:szCs w:val="24"/>
          <w:lang w:eastAsia="ru-RU"/>
        </w:rPr>
        <w:t>а</w:t>
      </w:r>
      <w:r w:rsidR="0032014D" w:rsidRPr="00192F57">
        <w:rPr>
          <w:rFonts w:ascii="Times New Roman" w:eastAsia="Times New Roman" w:hAnsi="Times New Roman" w:cs="Times New Roman"/>
          <w:color w:val="000000"/>
          <w:sz w:val="24"/>
          <w:szCs w:val="24"/>
          <w:lang w:eastAsia="ru-RU"/>
        </w:rPr>
        <w:t xml:space="preserve">. </w:t>
      </w:r>
    </w:p>
    <w:p w:rsidR="00DB7405" w:rsidRPr="00192F57" w:rsidRDefault="00DB7405"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eastAsia="Times New Roman" w:hAnsi="Times New Roman" w:cs="Times New Roman"/>
          <w:b/>
          <w:color w:val="000000"/>
          <w:sz w:val="24"/>
          <w:szCs w:val="24"/>
          <w:lang w:eastAsia="ru-RU"/>
        </w:rPr>
        <w:t xml:space="preserve">Сказка: </w:t>
      </w:r>
      <w:r w:rsidR="0032014D" w:rsidRPr="00192F57">
        <w:rPr>
          <w:rFonts w:ascii="Times New Roman" w:hAnsi="Times New Roman" w:cs="Times New Roman"/>
          <w:color w:val="000000"/>
          <w:sz w:val="24"/>
          <w:szCs w:val="24"/>
        </w:rPr>
        <w:t>Далеко-далеко, за морями и горами, в царстве Неба (по соседству с Солнцем и Луной) жил маленький ребенок - Облачко, которого звали Пуфик. Он был очень веселым и беззаботным. Пуфик любил гулять по небу вместе со своей доброй и мягкой мамой - Кучевой Тучкой и сильным большим папой Громом, которые его очень любили. Часто втроем они катались по всему небу и любовались сказочной природой.</w:t>
      </w:r>
      <w:r w:rsidR="0032014D" w:rsidRPr="00192F57">
        <w:rPr>
          <w:rFonts w:ascii="Times New Roman" w:hAnsi="Times New Roman" w:cs="Times New Roman"/>
          <w:color w:val="000000"/>
          <w:sz w:val="24"/>
          <w:szCs w:val="24"/>
        </w:rPr>
        <w:br/>
        <w:t>Однажды Пуфик полетел гулять без родителей. Ему было весело и радостно смотреть сверху вниз на таких же маленьких детей, как он сам. Они смеялись и радовались хорошей солнечной погоде. Но неожиданно Пуфику стало грустно. Ему захотелось вместе с ними беззаботно радоваться солнышку, ловить солнечных зайчиков, бегать и играть в прятки. И он решил подойти, чтобы познакомиться с ними.</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lastRenderedPageBreak/>
        <w:t>- Здравствуйте, меня зовут Пуфик, я живу на небе. Давайте играть вместе. Мне хотелось бы с вами дружить.</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А что ты можешь? - спросили дети.</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Я не знаю,- растерянно произнесло Облачко.</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Ты можешь играть в салки? - спросили дети.</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Нет, не могу,- ответило Облачко.</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А в мячик?</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В мячик? - переспросило Облачко.- Ой, тоже не могу, у меня нет рук, как у вас.</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А во что же ты будешь с нами играть? - недоуменно спросили дети.- Ты же ни во что не умеешь играть. Нет,- сказали дети,- мы не будем с тобой дружить. Ты нехороший, ты загораживаешь нам солнце. Ты не такой, как мы, и не сможешь с нами играть. Уходи, мы не будем с тобой дружить,- еще раз повторили дети.</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И Облачко улетело. Ему было очень плохо. Оно чувствовало себя никому не нужным и покинутым.</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Меня никто не любит,- сквозь слезы всхлипывало оно.- Со мной никто не хочет играть, я ничего не умею. Почему я не такой, как эти дети?</w:t>
      </w:r>
      <w:r w:rsidRPr="00192F57">
        <w:rPr>
          <w:rFonts w:ascii="Times New Roman" w:hAnsi="Times New Roman" w:cs="Times New Roman"/>
          <w:color w:val="000000"/>
          <w:sz w:val="24"/>
          <w:szCs w:val="24"/>
        </w:rPr>
        <w:br/>
        <w:t>Ему захотелось улететь далеко-далеко, чтобы его никто не видел.</w:t>
      </w:r>
      <w:r w:rsidRPr="00192F57">
        <w:rPr>
          <w:rFonts w:ascii="Times New Roman" w:hAnsi="Times New Roman" w:cs="Times New Roman"/>
          <w:color w:val="000000"/>
          <w:sz w:val="24"/>
          <w:szCs w:val="24"/>
        </w:rPr>
        <w:br/>
        <w:t>- Если меня никто не любит, тогда зачем я здесь нужен, зачем мне жить,- думал маленький Пуфик.</w:t>
      </w:r>
      <w:r w:rsidR="00DB7405" w:rsidRPr="00192F57">
        <w:rPr>
          <w:rFonts w:ascii="Times New Roman" w:hAnsi="Times New Roman" w:cs="Times New Roman"/>
          <w:color w:val="000000"/>
          <w:sz w:val="24"/>
          <w:szCs w:val="24"/>
        </w:rPr>
        <w:t xml:space="preserve"> </w:t>
      </w:r>
      <w:r w:rsidRPr="00192F57">
        <w:rPr>
          <w:rFonts w:ascii="Times New Roman" w:hAnsi="Times New Roman" w:cs="Times New Roman"/>
          <w:color w:val="000000"/>
          <w:sz w:val="24"/>
          <w:szCs w:val="24"/>
        </w:rPr>
        <w:t>-</w:t>
      </w:r>
      <w:r w:rsidR="00DB7405" w:rsidRPr="00192F57">
        <w:rPr>
          <w:rFonts w:ascii="Times New Roman" w:hAnsi="Times New Roman" w:cs="Times New Roman"/>
          <w:color w:val="000000"/>
          <w:sz w:val="24"/>
          <w:szCs w:val="24"/>
        </w:rPr>
        <w:t xml:space="preserve"> </w:t>
      </w:r>
      <w:r w:rsidRPr="00192F57">
        <w:rPr>
          <w:rFonts w:ascii="Times New Roman" w:hAnsi="Times New Roman" w:cs="Times New Roman"/>
          <w:color w:val="000000"/>
          <w:sz w:val="24"/>
          <w:szCs w:val="24"/>
        </w:rPr>
        <w:t>И родители меня, наверное, тоже не любят, они меня просто жалеют, потому что я ничего не умею, у меня ничего не получается.</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Так облачко долго плыло по небу, пока не прилетело в пустыню, где ему настолько стало горько, что оно расплакалось еще сильнее, и его маленькие слезинки, горько падая на землю, образовали красивое синее озеро. А облачко все плакало и плакало, пока не услышало голоса животных и птиц, растений и деревьев. Эти голоса, доносившиеся с земли, благодарили его за то, что оно утолило их жажду и наполнило их новой жизнью.</w:t>
      </w:r>
      <w:r w:rsidRPr="00192F57">
        <w:rPr>
          <w:rFonts w:ascii="Times New Roman" w:hAnsi="Times New Roman" w:cs="Times New Roman"/>
          <w:color w:val="000000"/>
          <w:sz w:val="24"/>
          <w:szCs w:val="24"/>
        </w:rPr>
        <w:br/>
        <w:t>И в этот момент маленькое беспомощное облачко с красивым и нежным именем Пуфик поняло, что оно тоже что-то умеет, что-то значит в этой жизни и может дарить радость окружающим. А главное - оно поняло, что любит все, что его окружает, и почувствовало, что и он кому-то очень нужен, его любят, ждут, на него надеются.</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От всего этого ему вдруг стало очень весело и легко. Все звери и птицы стали восхвалять маленькое Облачко:</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Да здравствует Облачко! - кричали они.</w:t>
      </w:r>
      <w:r w:rsidR="00DB7405" w:rsidRPr="00192F57">
        <w:rPr>
          <w:rFonts w:ascii="Times New Roman" w:hAnsi="Times New Roman" w:cs="Times New Roman"/>
          <w:color w:val="000000"/>
          <w:sz w:val="24"/>
          <w:szCs w:val="24"/>
        </w:rPr>
        <w:t xml:space="preserve">  </w:t>
      </w:r>
      <w:r w:rsidRPr="00192F57">
        <w:rPr>
          <w:rFonts w:ascii="Times New Roman" w:hAnsi="Times New Roman" w:cs="Times New Roman"/>
          <w:color w:val="000000"/>
          <w:sz w:val="24"/>
          <w:szCs w:val="24"/>
        </w:rPr>
        <w:t>-</w:t>
      </w:r>
      <w:r w:rsidR="00DB7405" w:rsidRPr="00192F57">
        <w:rPr>
          <w:rFonts w:ascii="Times New Roman" w:hAnsi="Times New Roman" w:cs="Times New Roman"/>
          <w:color w:val="000000"/>
          <w:sz w:val="24"/>
          <w:szCs w:val="24"/>
        </w:rPr>
        <w:t xml:space="preserve"> </w:t>
      </w:r>
      <w:r w:rsidRPr="00192F57">
        <w:rPr>
          <w:rFonts w:ascii="Times New Roman" w:hAnsi="Times New Roman" w:cs="Times New Roman"/>
          <w:color w:val="000000"/>
          <w:sz w:val="24"/>
          <w:szCs w:val="24"/>
        </w:rPr>
        <w:t>Ты самое лучшее Облачко на свете! Ты такое красивое, легкое и пушистое, мы тебя очень любим и хотим, чтобы ты стало нашим другом!</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lastRenderedPageBreak/>
        <w:t>Пуфик был счастлив! Он вновь полетел на свою полянку, где резвились дети, которые его так обидели. Но он на них уже не обижался, так как многое понял. Светило солнышко, было очень жарко и всем хотелось летней прохлады. Тогда Пуфик решил порадовать всех и пролил на землю летний ласковый дождик. Дети в восторге запрыгали по лужам и протянули ручки к Небу. И тут они увидели на Небе то самое маленькое Облачко, которое доставило им такую радость.</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 Милое Облачко,- закричали они.- Не уходи, давай поиграем с тобой в прятки. Давай мы будем с тобой дружит</w:t>
      </w:r>
      <w:r w:rsidR="00DB7405" w:rsidRPr="00192F57">
        <w:rPr>
          <w:rFonts w:ascii="Times New Roman" w:hAnsi="Times New Roman" w:cs="Times New Roman"/>
          <w:color w:val="000000"/>
          <w:sz w:val="24"/>
          <w:szCs w:val="24"/>
        </w:rPr>
        <w:t>ь!</w:t>
      </w:r>
    </w:p>
    <w:p w:rsidR="00DB7405"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Для маленького Пуфика это было самой большой наградой за его труды. Он понял, что надо только постараться - и тогда обязательно найдешь много хороших друзей.</w:t>
      </w:r>
    </w:p>
    <w:p w:rsidR="0032014D" w:rsidRPr="00192F57" w:rsidRDefault="0032014D" w:rsidP="0032014D">
      <w:pPr>
        <w:shd w:val="clear" w:color="auto" w:fill="FFFFFF"/>
        <w:spacing w:after="0" w:line="360" w:lineRule="auto"/>
        <w:ind w:firstLine="709"/>
        <w:jc w:val="both"/>
        <w:rPr>
          <w:rFonts w:ascii="Times New Roman" w:hAnsi="Times New Roman" w:cs="Times New Roman"/>
          <w:color w:val="000000"/>
          <w:sz w:val="24"/>
          <w:szCs w:val="24"/>
        </w:rPr>
      </w:pPr>
      <w:r w:rsidRPr="00192F57">
        <w:rPr>
          <w:rFonts w:ascii="Times New Roman" w:hAnsi="Times New Roman" w:cs="Times New Roman"/>
          <w:color w:val="000000"/>
          <w:sz w:val="24"/>
          <w:szCs w:val="24"/>
        </w:rPr>
        <w:t>Светило солнышко, была прекрасная погода, по Небу весело плыло маленькое белое пушистое облачко, а внизу по травке бежали дети, пытаясь догнать своего нового друга. Они долго кружили в хороводе и пели Пуфику свои любимые песни.</w:t>
      </w:r>
    </w:p>
    <w:p w:rsidR="00DB7405" w:rsidRPr="00192F57" w:rsidRDefault="0032014D" w:rsidP="003201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i/>
          <w:color w:val="000000"/>
          <w:sz w:val="24"/>
          <w:szCs w:val="24"/>
          <w:lang w:eastAsia="ru-RU"/>
        </w:rPr>
        <w:t>Обсуждение</w:t>
      </w:r>
      <w:r w:rsidRPr="00192F57">
        <w:rPr>
          <w:rFonts w:ascii="Times New Roman" w:eastAsia="Times New Roman" w:hAnsi="Times New Roman" w:cs="Times New Roman"/>
          <w:color w:val="000000"/>
          <w:sz w:val="24"/>
          <w:szCs w:val="24"/>
          <w:lang w:eastAsia="ru-RU"/>
        </w:rPr>
        <w:t>:</w:t>
      </w:r>
    </w:p>
    <w:p w:rsidR="0032014D" w:rsidRPr="00192F57" w:rsidRDefault="0032014D" w:rsidP="00DB7405">
      <w:pPr>
        <w:pStyle w:val="a3"/>
        <w:numPr>
          <w:ilvl w:val="0"/>
          <w:numId w:val="12"/>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Почему Пуфик думал, что его никто не любит?</w:t>
      </w:r>
    </w:p>
    <w:p w:rsidR="0032014D" w:rsidRPr="00192F57" w:rsidRDefault="0032014D" w:rsidP="00DB7405">
      <w:pPr>
        <w:pStyle w:val="a3"/>
        <w:numPr>
          <w:ilvl w:val="0"/>
          <w:numId w:val="12"/>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От чего стало Пуфику весело и легко? Что он понял?</w:t>
      </w:r>
    </w:p>
    <w:p w:rsidR="0032014D" w:rsidRPr="00192F57" w:rsidRDefault="0032014D" w:rsidP="00DB7405">
      <w:pPr>
        <w:pStyle w:val="a3"/>
        <w:numPr>
          <w:ilvl w:val="0"/>
          <w:numId w:val="12"/>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4"/>
          <w:szCs w:val="24"/>
          <w:lang w:eastAsia="ru-RU"/>
        </w:rPr>
      </w:pPr>
      <w:r w:rsidRPr="00192F57">
        <w:rPr>
          <w:rFonts w:ascii="Times New Roman" w:eastAsia="Times New Roman" w:hAnsi="Times New Roman" w:cs="Times New Roman"/>
          <w:color w:val="000000"/>
          <w:sz w:val="24"/>
          <w:szCs w:val="24"/>
          <w:lang w:eastAsia="ru-RU"/>
        </w:rPr>
        <w:t>С тобой когда-нибудь происходило что-нибудь похожее?</w:t>
      </w:r>
    </w:p>
    <w:p w:rsidR="00721F28" w:rsidRPr="00192F57" w:rsidRDefault="00721F28" w:rsidP="00721F28">
      <w:pPr>
        <w:pStyle w:val="a3"/>
        <w:spacing w:after="0" w:line="360" w:lineRule="auto"/>
        <w:ind w:left="1418"/>
        <w:jc w:val="both"/>
        <w:rPr>
          <w:rFonts w:ascii="Times New Roman" w:hAnsi="Times New Roman" w:cs="Times New Roman"/>
          <w:sz w:val="24"/>
          <w:szCs w:val="24"/>
        </w:rPr>
      </w:pPr>
    </w:p>
    <w:p w:rsidR="00963E51" w:rsidRPr="00192F57" w:rsidRDefault="00FE4923" w:rsidP="00FE4923">
      <w:pPr>
        <w:pStyle w:val="a3"/>
        <w:numPr>
          <w:ilvl w:val="0"/>
          <w:numId w:val="1"/>
        </w:numPr>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Хвастливая чашка»</w:t>
      </w:r>
    </w:p>
    <w:p w:rsidR="00FE4923" w:rsidRPr="00192F57" w:rsidRDefault="00FE4923" w:rsidP="00FE4923">
      <w:pPr>
        <w:pStyle w:val="a3"/>
        <w:spacing w:after="0" w:line="360" w:lineRule="auto"/>
        <w:ind w:left="0"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bCs/>
          <w:sz w:val="24"/>
          <w:szCs w:val="24"/>
        </w:rPr>
        <w:t>Трудности во взаимоотношениях со сверстниками</w:t>
      </w:r>
    </w:p>
    <w:p w:rsidR="00891286" w:rsidRPr="00192F57" w:rsidRDefault="00FE4923"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891286" w:rsidRPr="00192F57">
        <w:rPr>
          <w:rFonts w:ascii="Times New Roman" w:hAnsi="Times New Roman" w:cs="Times New Roman"/>
          <w:sz w:val="24"/>
          <w:szCs w:val="24"/>
        </w:rPr>
        <w:t>Жила-была фарфоровая чашечка. Она была новенькая и кра</w:t>
      </w:r>
      <w:r w:rsidR="00891286" w:rsidRPr="00192F57">
        <w:rPr>
          <w:rFonts w:ascii="Times New Roman" w:hAnsi="Times New Roman" w:cs="Times New Roman"/>
          <w:sz w:val="24"/>
          <w:szCs w:val="24"/>
        </w:rPr>
        <w:softHyphen/>
        <w:t>сивая — беленькая с голубыми цветочками. Когда она стояла на столе и на нее попадали лучи солнца, она вся светилась и весело позвякивал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Звяк! — говорила она, подмигивая остальным чашкам, которые были не такими красивыми. — Звяк! Взгляните на меня! Я такая хорошенькая и белая, а цветочки на мне такие красивые.</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ругие чашечки вздыхали и грустили, ведь они видели свое отражение в начищенном чайнике: цветочки на них потускнели, краешки были отколоты. Новая красивая чашечка смеялась над ними и выставляла напоказ свои нарядные бочк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Чашечка знала, что хозяйка сервиза любит ее и всегда пьет из нее чай с лимоном. Когда ее проносили на нарядном подносе, ко</w:t>
      </w:r>
      <w:r w:rsidRPr="00192F57">
        <w:rPr>
          <w:rFonts w:ascii="Times New Roman" w:hAnsi="Times New Roman" w:cs="Times New Roman"/>
          <w:sz w:val="24"/>
          <w:szCs w:val="24"/>
        </w:rPr>
        <w:softHyphen/>
        <w:t>торый тоже был новым и красивым, она особенно гордилась и хвастливо звякала, да и поднос задорно вторил ей.</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Цзын</w:t>
      </w:r>
      <w:proofErr w:type="spellEnd"/>
      <w:r w:rsidRPr="00192F57">
        <w:rPr>
          <w:rFonts w:ascii="Times New Roman" w:hAnsi="Times New Roman" w:cs="Times New Roman"/>
          <w:sz w:val="24"/>
          <w:szCs w:val="24"/>
        </w:rPr>
        <w:t>! Мы лучше всех! Нет изящнее и нужнее нас.</w:t>
      </w:r>
      <w:r w:rsidRPr="00192F57">
        <w:rPr>
          <w:rFonts w:ascii="Times New Roman" w:hAnsi="Times New Roman" w:cs="Times New Roman"/>
          <w:sz w:val="24"/>
          <w:szCs w:val="24"/>
        </w:rPr>
        <w:br/>
      </w:r>
      <w:r w:rsidRPr="00192F57">
        <w:rPr>
          <w:rFonts w:ascii="Times New Roman" w:hAnsi="Times New Roman" w:cs="Times New Roman"/>
          <w:sz w:val="24"/>
          <w:szCs w:val="24"/>
        </w:rPr>
        <w:br/>
      </w:r>
      <w:r w:rsidRPr="00192F57">
        <w:rPr>
          <w:rFonts w:ascii="Times New Roman" w:hAnsi="Times New Roman" w:cs="Times New Roman"/>
          <w:sz w:val="24"/>
          <w:szCs w:val="24"/>
        </w:rPr>
        <w:lastRenderedPageBreak/>
        <w:t>Поднос и чашечка никогда не разговаривали с другими, они спокойно стояли на полке, отдельно от всех.</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ая ты хорошенькая! — говорил поднос.</w:t>
      </w:r>
    </w:p>
    <w:p w:rsidR="00FE4923"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самый красивый поднос! — отвечала чашечк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Ложки, блюдца, чашечки, чайнички только вздыхали, глядя на них. Им было обидно, что поднос и чашечка смеются над ними, но они понимали, что нельзя хвастаться и заноситься.</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ы тоже были молодыми, — говорила сахарница, — мы тоже красовались на праздничном столе, нас тоже любили, а теперь мы просто старая посуда, но ведь мы вместе, мы друзья, а значит, мы не бесполезны, мы тоже нужны!</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 это чашечка звякнула: «Да ну вас!» А поднос только ухмыль</w:t>
      </w:r>
      <w:r w:rsidRPr="00192F57">
        <w:rPr>
          <w:rFonts w:ascii="Times New Roman" w:hAnsi="Times New Roman" w:cs="Times New Roman"/>
          <w:sz w:val="24"/>
          <w:szCs w:val="24"/>
        </w:rPr>
        <w:softHyphen/>
        <w:t>нулся.</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ремя шло. Чашечка старилась...</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днажды утром на кухне вдруг все засуетилось. В воздухе витали ароматные запахи. Чашечка удивилась: «В чем дело?» И вдруг, взглянув на стол, она увидел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На нем красовалось множество чашечек, блюдец, чайничков, ложечек и прочих штучек. Все они весело </w:t>
      </w:r>
      <w:proofErr w:type="spellStart"/>
      <w:r w:rsidRPr="00192F57">
        <w:rPr>
          <w:rFonts w:ascii="Times New Roman" w:hAnsi="Times New Roman" w:cs="Times New Roman"/>
          <w:sz w:val="24"/>
          <w:szCs w:val="24"/>
        </w:rPr>
        <w:t>перезвякивались</w:t>
      </w:r>
      <w:proofErr w:type="spellEnd"/>
      <w:r w:rsidRPr="00192F57">
        <w:rPr>
          <w:rFonts w:ascii="Times New Roman" w:hAnsi="Times New Roman" w:cs="Times New Roman"/>
          <w:sz w:val="24"/>
          <w:szCs w:val="24"/>
        </w:rPr>
        <w:t xml:space="preserve"> и об</w:t>
      </w:r>
      <w:r w:rsidRPr="00192F57">
        <w:rPr>
          <w:rFonts w:ascii="Times New Roman" w:hAnsi="Times New Roman" w:cs="Times New Roman"/>
          <w:sz w:val="24"/>
          <w:szCs w:val="24"/>
        </w:rPr>
        <w:softHyphen/>
        <w:t>суждали предстоящий праздничный обед. Это принесли новый сервиз. Он был очень красив! Хозяйка то и дело забегала на кухню, хватала одну из чашек и восклицала: «Какая прелесть! Чудо!»</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Чашечка и поднос посмотрели друг на друга и опустили гла</w:t>
      </w:r>
      <w:r w:rsidRPr="00192F57">
        <w:rPr>
          <w:rFonts w:ascii="Times New Roman" w:hAnsi="Times New Roman" w:cs="Times New Roman"/>
          <w:sz w:val="24"/>
          <w:szCs w:val="24"/>
        </w:rPr>
        <w:softHyphen/>
        <w:t>за. Чашечка повернулась к сахарнице и спросил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Что же будет со мной?</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старая сахарница отвернулась от нее. По бочкам чашечки потекли слезы. Тут пришла хозяйка и унесла поднос... Чашечка осталась совсем одна.</w:t>
      </w:r>
    </w:p>
    <w:p w:rsidR="00FE4923"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ростите меня! Я не буду хвастаться, я хочу дружить с вами!</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тарый сервиз зашептался. Потом сахарница повернулась к чашечке, подмигнула ей и сказал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плачь! Мы научим тебя дружить и возьмем на свою полку. Ведь пока мы вместе, мы не старая рухлядь, а старинный бабушкин сервиз!</w:t>
      </w:r>
    </w:p>
    <w:p w:rsidR="00891286" w:rsidRPr="00192F57" w:rsidRDefault="00891286" w:rsidP="00891286">
      <w:pPr>
        <w:spacing w:after="0" w:line="360" w:lineRule="auto"/>
        <w:ind w:firstLine="709"/>
        <w:jc w:val="both"/>
        <w:rPr>
          <w:rFonts w:ascii="Times New Roman" w:hAnsi="Times New Roman" w:cs="Times New Roman"/>
          <w:sz w:val="24"/>
          <w:szCs w:val="24"/>
        </w:rPr>
      </w:pPr>
    </w:p>
    <w:p w:rsidR="00891286" w:rsidRPr="00192F57" w:rsidRDefault="00FE4923" w:rsidP="00FE4923">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w:t>
      </w:r>
      <w:r w:rsidR="00891286" w:rsidRPr="00192F57">
        <w:rPr>
          <w:rFonts w:ascii="Times New Roman" w:hAnsi="Times New Roman" w:cs="Times New Roman"/>
          <w:b/>
          <w:bCs/>
          <w:i/>
          <w:sz w:val="24"/>
          <w:szCs w:val="24"/>
        </w:rPr>
        <w:t xml:space="preserve">Как </w:t>
      </w:r>
      <w:proofErr w:type="spellStart"/>
      <w:r w:rsidR="00891286" w:rsidRPr="00192F57">
        <w:rPr>
          <w:rFonts w:ascii="Times New Roman" w:hAnsi="Times New Roman" w:cs="Times New Roman"/>
          <w:b/>
          <w:bCs/>
          <w:i/>
          <w:sz w:val="24"/>
          <w:szCs w:val="24"/>
        </w:rPr>
        <w:t>Еж</w:t>
      </w:r>
      <w:r w:rsidRPr="00192F57">
        <w:rPr>
          <w:rFonts w:ascii="Times New Roman" w:hAnsi="Times New Roman" w:cs="Times New Roman"/>
          <w:b/>
          <w:bCs/>
          <w:i/>
          <w:sz w:val="24"/>
          <w:szCs w:val="24"/>
        </w:rPr>
        <w:t>унька</w:t>
      </w:r>
      <w:proofErr w:type="spellEnd"/>
      <w:r w:rsidRPr="00192F57">
        <w:rPr>
          <w:rFonts w:ascii="Times New Roman" w:hAnsi="Times New Roman" w:cs="Times New Roman"/>
          <w:b/>
          <w:bCs/>
          <w:i/>
          <w:sz w:val="24"/>
          <w:szCs w:val="24"/>
        </w:rPr>
        <w:t xml:space="preserve"> </w:t>
      </w:r>
      <w:r w:rsidR="00891286" w:rsidRPr="00192F57">
        <w:rPr>
          <w:rFonts w:ascii="Times New Roman" w:hAnsi="Times New Roman" w:cs="Times New Roman"/>
          <w:b/>
          <w:bCs/>
          <w:i/>
          <w:sz w:val="24"/>
          <w:szCs w:val="24"/>
        </w:rPr>
        <w:t xml:space="preserve"> уроки делать научился</w:t>
      </w:r>
      <w:r w:rsidRPr="00192F57">
        <w:rPr>
          <w:rFonts w:ascii="Times New Roman" w:hAnsi="Times New Roman" w:cs="Times New Roman"/>
          <w:b/>
          <w:bCs/>
          <w:i/>
          <w:sz w:val="24"/>
          <w:szCs w:val="24"/>
        </w:rPr>
        <w:t>»</w:t>
      </w:r>
    </w:p>
    <w:p w:rsidR="00891286" w:rsidRPr="00192F57" w:rsidRDefault="00FE4923"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iCs/>
          <w:sz w:val="24"/>
          <w:szCs w:val="24"/>
        </w:rPr>
        <w:t xml:space="preserve">Направленность: </w:t>
      </w:r>
      <w:r w:rsidRPr="00192F57">
        <w:rPr>
          <w:rFonts w:ascii="Times New Roman" w:hAnsi="Times New Roman" w:cs="Times New Roman"/>
          <w:bCs/>
          <w:iCs/>
          <w:sz w:val="24"/>
          <w:szCs w:val="24"/>
        </w:rPr>
        <w:t>Т</w:t>
      </w:r>
      <w:r w:rsidR="00891286" w:rsidRPr="00192F57">
        <w:rPr>
          <w:rFonts w:ascii="Times New Roman" w:hAnsi="Times New Roman" w:cs="Times New Roman"/>
          <w:bCs/>
          <w:sz w:val="24"/>
          <w:szCs w:val="24"/>
        </w:rPr>
        <w:t>рудности в обучении</w:t>
      </w:r>
    </w:p>
    <w:p w:rsidR="00891286" w:rsidRPr="00192F57" w:rsidRDefault="00FE4923"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891286" w:rsidRPr="00192F57">
        <w:rPr>
          <w:rFonts w:ascii="Times New Roman" w:hAnsi="Times New Roman" w:cs="Times New Roman"/>
          <w:sz w:val="24"/>
          <w:szCs w:val="24"/>
        </w:rPr>
        <w:t>В семье моих знакомых ежей родился ребенок — ежонок. Ре</w:t>
      </w:r>
      <w:r w:rsidR="00891286" w:rsidRPr="00192F57">
        <w:rPr>
          <w:rFonts w:ascii="Times New Roman" w:hAnsi="Times New Roman" w:cs="Times New Roman"/>
          <w:sz w:val="24"/>
          <w:szCs w:val="24"/>
        </w:rPr>
        <w:softHyphen/>
        <w:t xml:space="preserve">шили родители назвать его </w:t>
      </w:r>
      <w:proofErr w:type="spellStart"/>
      <w:r w:rsidR="00891286" w:rsidRPr="00192F57">
        <w:rPr>
          <w:rFonts w:ascii="Times New Roman" w:hAnsi="Times New Roman" w:cs="Times New Roman"/>
          <w:sz w:val="24"/>
          <w:szCs w:val="24"/>
        </w:rPr>
        <w:t>Ежунькой</w:t>
      </w:r>
      <w:proofErr w:type="spellEnd"/>
      <w:r w:rsidR="00891286" w:rsidRPr="00192F57">
        <w:rPr>
          <w:rFonts w:ascii="Times New Roman" w:hAnsi="Times New Roman" w:cs="Times New Roman"/>
          <w:sz w:val="24"/>
          <w:szCs w:val="24"/>
        </w:rPr>
        <w:t>. Был он таким же ребенком, как и остальные дети, — любил играть, временами шалил и шко</w:t>
      </w:r>
      <w:r w:rsidR="00891286" w:rsidRPr="00192F57">
        <w:rPr>
          <w:rFonts w:ascii="Times New Roman" w:hAnsi="Times New Roman" w:cs="Times New Roman"/>
          <w:sz w:val="24"/>
          <w:szCs w:val="24"/>
        </w:rPr>
        <w:softHyphen/>
        <w:t xml:space="preserve">дил, правда, не нарочно, а просто по молодости и неопытности. И так он весело проводил свое время день за днем, пока не узнал о том, что </w:t>
      </w:r>
      <w:r w:rsidR="00891286" w:rsidRPr="00192F57">
        <w:rPr>
          <w:rFonts w:ascii="Times New Roman" w:hAnsi="Times New Roman" w:cs="Times New Roman"/>
          <w:sz w:val="24"/>
          <w:szCs w:val="24"/>
        </w:rPr>
        <w:lastRenderedPageBreak/>
        <w:t>есть Школа. Спросил он у родителей, что это такое. Ум</w:t>
      </w:r>
      <w:r w:rsidR="00891286" w:rsidRPr="00192F57">
        <w:rPr>
          <w:rFonts w:ascii="Times New Roman" w:hAnsi="Times New Roman" w:cs="Times New Roman"/>
          <w:sz w:val="24"/>
          <w:szCs w:val="24"/>
        </w:rPr>
        <w:softHyphen/>
        <w:t xml:space="preserve">ный папа рассказал </w:t>
      </w:r>
      <w:proofErr w:type="spellStart"/>
      <w:r w:rsidR="00891286" w:rsidRPr="00192F57">
        <w:rPr>
          <w:rFonts w:ascii="Times New Roman" w:hAnsi="Times New Roman" w:cs="Times New Roman"/>
          <w:sz w:val="24"/>
          <w:szCs w:val="24"/>
        </w:rPr>
        <w:t>Ежуньке</w:t>
      </w:r>
      <w:proofErr w:type="spellEnd"/>
      <w:r w:rsidR="00891286" w:rsidRPr="00192F57">
        <w:rPr>
          <w:rFonts w:ascii="Times New Roman" w:hAnsi="Times New Roman" w:cs="Times New Roman"/>
          <w:sz w:val="24"/>
          <w:szCs w:val="24"/>
        </w:rPr>
        <w:t xml:space="preserve">, что это место такое, куда дети ходят учиться писать, читать, дружить, узнавать, почему осенью листья желтые, откуда тучи приходят, как снежинки образуются и много-много других интересных вещей. И так захотелось </w:t>
      </w:r>
      <w:proofErr w:type="spellStart"/>
      <w:r w:rsidR="00891286" w:rsidRPr="00192F57">
        <w:rPr>
          <w:rFonts w:ascii="Times New Roman" w:hAnsi="Times New Roman" w:cs="Times New Roman"/>
          <w:sz w:val="24"/>
          <w:szCs w:val="24"/>
        </w:rPr>
        <w:t>Ежуньке</w:t>
      </w:r>
      <w:proofErr w:type="spellEnd"/>
      <w:r w:rsidR="00891286" w:rsidRPr="00192F57">
        <w:rPr>
          <w:rFonts w:ascii="Times New Roman" w:hAnsi="Times New Roman" w:cs="Times New Roman"/>
          <w:sz w:val="24"/>
          <w:szCs w:val="24"/>
        </w:rPr>
        <w:t xml:space="preserve"> узнать обо всем этом, что он упросил родителей отдать его в школу.</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После первого же дня учебы пришел </w:t>
      </w:r>
      <w:proofErr w:type="spellStart"/>
      <w:r w:rsidRPr="00192F57">
        <w:rPr>
          <w:rFonts w:ascii="Times New Roman" w:hAnsi="Times New Roman" w:cs="Times New Roman"/>
          <w:sz w:val="24"/>
          <w:szCs w:val="24"/>
        </w:rPr>
        <w:t>Ежунька</w:t>
      </w:r>
      <w:proofErr w:type="spellEnd"/>
      <w:r w:rsidRPr="00192F57">
        <w:rPr>
          <w:rFonts w:ascii="Times New Roman" w:hAnsi="Times New Roman" w:cs="Times New Roman"/>
          <w:sz w:val="24"/>
          <w:szCs w:val="24"/>
        </w:rPr>
        <w:t xml:space="preserve"> домой из школы грустный-прегрустный и говорит папе:</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чти все понравилось мне в школе: и с другими ежатами учиться, и учительница, и книжки новые.</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что же тебе не понравилось? Может быть, обидел тебя кто-нибудь? — спросил умный пап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никто не обидел. А не понравилось мне то, что уроки делать надо, а мне гулять хочется, да и не знаю я, что это за уроки такие и как их делать. Пробовал сделать домашнюю работу, да лень одолевает.</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ут папа улыбнулся и говорит:</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не расстраивайся, потому что проблема твоя решается легко, я тебе помогу. Но сначала я расскажу тебе сказку о медведе</w:t>
      </w:r>
      <w:r w:rsidR="00FE4923" w:rsidRPr="00192F57">
        <w:rPr>
          <w:rFonts w:ascii="Times New Roman" w:hAnsi="Times New Roman" w:cs="Times New Roman"/>
          <w:sz w:val="24"/>
          <w:szCs w:val="24"/>
        </w:rPr>
        <w:t>-</w:t>
      </w:r>
      <w:r w:rsidRPr="00192F57">
        <w:rPr>
          <w:rFonts w:ascii="Times New Roman" w:hAnsi="Times New Roman" w:cs="Times New Roman"/>
          <w:sz w:val="24"/>
          <w:szCs w:val="24"/>
        </w:rPr>
        <w:t>рыбаке.</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авным-давно жил на свете, в таком же лесном краю, как наш, медведь. Решил он заняться рыбалкой. Купил себе лодку, удочку, приманки и отправился рыбачить на Лень-озеро. Сел он в лодку, а грести ему лень. Попросил тогда медведь озеро перенести его на глубокое место, туда, где рыбы больше. Лень-озеро перенес</w:t>
      </w:r>
      <w:r w:rsidRPr="00192F57">
        <w:rPr>
          <w:rFonts w:ascii="Times New Roman" w:hAnsi="Times New Roman" w:cs="Times New Roman"/>
          <w:sz w:val="24"/>
          <w:szCs w:val="24"/>
        </w:rPr>
        <w:softHyphen/>
        <w:t>ло его. Медведь сидит в лодке на середине озера, а червяка на</w:t>
      </w:r>
      <w:r w:rsidRPr="00192F57">
        <w:rPr>
          <w:rFonts w:ascii="Times New Roman" w:hAnsi="Times New Roman" w:cs="Times New Roman"/>
          <w:sz w:val="24"/>
          <w:szCs w:val="24"/>
        </w:rPr>
        <w:softHyphen/>
        <w:t>живить и удочку закинуть — не может. Вроде легко это сделать, да лень мишку охватила. Он подумал, что было бы неплохо вмес</w:t>
      </w:r>
      <w:r w:rsidRPr="00192F57">
        <w:rPr>
          <w:rFonts w:ascii="Times New Roman" w:hAnsi="Times New Roman" w:cs="Times New Roman"/>
          <w:sz w:val="24"/>
          <w:szCs w:val="24"/>
        </w:rPr>
        <w:softHyphen/>
        <w:t>те с лодкой опуститься на самое дно, чтобы рыба сама в лодку падала. Сделал мишка дырку в лодке. Лодка стала водой заполняться, а после и вовсе затонула и на дно опустилась. Лежит миш</w:t>
      </w:r>
      <w:r w:rsidRPr="00192F57">
        <w:rPr>
          <w:rFonts w:ascii="Times New Roman" w:hAnsi="Times New Roman" w:cs="Times New Roman"/>
          <w:sz w:val="24"/>
          <w:szCs w:val="24"/>
        </w:rPr>
        <w:softHyphen/>
        <w:t>ка на дне, а рыба сама к нему в лодку заплывает, уже и лодка пол</w:t>
      </w:r>
      <w:r w:rsidRPr="00192F57">
        <w:rPr>
          <w:rFonts w:ascii="Times New Roman" w:hAnsi="Times New Roman" w:cs="Times New Roman"/>
          <w:sz w:val="24"/>
          <w:szCs w:val="24"/>
        </w:rPr>
        <w:softHyphen/>
        <w:t>ная, и воздуха мишке не хватает, а рыба все прибывает и прибывает.</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ут взмолился мишк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Лень-озеро, отпусти меня. Я не твой, не ленивый. Забери свою рыбу, я и сам наловить смогу. Отпусти меня, пожалуйст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ут неизвестная сила подхватила мишку и вынесла из воды. Стремглав помчался мишка от Лень-озера домой. А как прибе</w:t>
      </w:r>
      <w:r w:rsidRPr="00192F57">
        <w:rPr>
          <w:rFonts w:ascii="Times New Roman" w:hAnsi="Times New Roman" w:cs="Times New Roman"/>
          <w:sz w:val="24"/>
          <w:szCs w:val="24"/>
        </w:rPr>
        <w:softHyphen/>
        <w:t>жал к себе в дом, да отдышался, так и понял, что был не прав.</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т и вся сказка, — закончил пап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   Я догадался, в чем мишка не прав был! — обрадовался </w:t>
      </w:r>
      <w:proofErr w:type="spellStart"/>
      <w:r w:rsidRPr="00192F57">
        <w:rPr>
          <w:rFonts w:ascii="Times New Roman" w:hAnsi="Times New Roman" w:cs="Times New Roman"/>
          <w:sz w:val="24"/>
          <w:szCs w:val="24"/>
        </w:rPr>
        <w:t>Ежунька</w:t>
      </w:r>
      <w:proofErr w:type="spellEnd"/>
      <w:r w:rsidRPr="00192F57">
        <w:rPr>
          <w:rFonts w:ascii="Times New Roman" w:hAnsi="Times New Roman" w:cs="Times New Roman"/>
          <w:sz w:val="24"/>
          <w:szCs w:val="24"/>
        </w:rPr>
        <w:t>. — Мишка понял, что без труда не вытащишь и рыбку из пруд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Молодец, </w:t>
      </w:r>
      <w:proofErr w:type="spellStart"/>
      <w:r w:rsidRPr="00192F57">
        <w:rPr>
          <w:rFonts w:ascii="Times New Roman" w:hAnsi="Times New Roman" w:cs="Times New Roman"/>
          <w:sz w:val="24"/>
          <w:szCs w:val="24"/>
        </w:rPr>
        <w:t>Ежунька</w:t>
      </w:r>
      <w:proofErr w:type="spellEnd"/>
      <w:r w:rsidRPr="00192F57">
        <w:rPr>
          <w:rFonts w:ascii="Times New Roman" w:hAnsi="Times New Roman" w:cs="Times New Roman"/>
          <w:sz w:val="24"/>
          <w:szCs w:val="24"/>
        </w:rPr>
        <w:t>, — похвалил папа, — а теперь пошли делать уроки.</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С тех пор </w:t>
      </w:r>
      <w:proofErr w:type="spellStart"/>
      <w:r w:rsidRPr="00192F57">
        <w:rPr>
          <w:rFonts w:ascii="Times New Roman" w:hAnsi="Times New Roman" w:cs="Times New Roman"/>
          <w:sz w:val="24"/>
          <w:szCs w:val="24"/>
        </w:rPr>
        <w:t>Ежунька</w:t>
      </w:r>
      <w:proofErr w:type="spellEnd"/>
      <w:r w:rsidRPr="00192F57">
        <w:rPr>
          <w:rFonts w:ascii="Times New Roman" w:hAnsi="Times New Roman" w:cs="Times New Roman"/>
          <w:sz w:val="24"/>
          <w:szCs w:val="24"/>
        </w:rPr>
        <w:t xml:space="preserve"> решил, что лучше он сделает уроки, чем сда</w:t>
      </w:r>
      <w:r w:rsidRPr="00192F57">
        <w:rPr>
          <w:rFonts w:ascii="Times New Roman" w:hAnsi="Times New Roman" w:cs="Times New Roman"/>
          <w:sz w:val="24"/>
          <w:szCs w:val="24"/>
        </w:rPr>
        <w:softHyphen/>
        <w:t>стся Лень-озеру, тем более что на уроки уходит совсем немного времени, особенно если регулярно их делать.</w:t>
      </w:r>
    </w:p>
    <w:p w:rsidR="00FE4923" w:rsidRPr="00192F57" w:rsidRDefault="00FE4923" w:rsidP="00891286">
      <w:pPr>
        <w:spacing w:after="0" w:line="360" w:lineRule="auto"/>
        <w:ind w:firstLine="709"/>
        <w:jc w:val="both"/>
        <w:rPr>
          <w:rFonts w:ascii="Times New Roman" w:hAnsi="Times New Roman" w:cs="Times New Roman"/>
          <w:sz w:val="24"/>
          <w:szCs w:val="24"/>
        </w:rPr>
      </w:pPr>
    </w:p>
    <w:p w:rsidR="00891286" w:rsidRPr="00192F57" w:rsidRDefault="00FE4923" w:rsidP="00FE4923">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Счастливая сказка»</w:t>
      </w:r>
    </w:p>
    <w:p w:rsidR="00891286" w:rsidRPr="00192F57" w:rsidRDefault="00FE4923"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З</w:t>
      </w:r>
      <w:r w:rsidR="00891286" w:rsidRPr="00192F57">
        <w:rPr>
          <w:rFonts w:ascii="Times New Roman" w:hAnsi="Times New Roman" w:cs="Times New Roman"/>
          <w:bCs/>
          <w:sz w:val="24"/>
          <w:szCs w:val="24"/>
        </w:rPr>
        <w:t>аниженная самооценка</w:t>
      </w:r>
    </w:p>
    <w:p w:rsidR="00891286" w:rsidRPr="00192F57" w:rsidRDefault="00FE4923"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891286" w:rsidRPr="00192F57">
        <w:rPr>
          <w:rFonts w:ascii="Times New Roman" w:hAnsi="Times New Roman" w:cs="Times New Roman"/>
          <w:sz w:val="24"/>
          <w:szCs w:val="24"/>
        </w:rPr>
        <w:t>Давно это было, так давно, что уже никто и не помнит, где точ</w:t>
      </w:r>
      <w:r w:rsidR="00891286" w:rsidRPr="00192F57">
        <w:rPr>
          <w:rFonts w:ascii="Times New Roman" w:hAnsi="Times New Roman" w:cs="Times New Roman"/>
          <w:sz w:val="24"/>
          <w:szCs w:val="24"/>
        </w:rPr>
        <w:softHyphen/>
        <w:t>но это случилось. А было все так.</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некотором царстве, а может, и не в царстве, жил-был царь, справедливый и трудолюбивый. И сына таким воспитывал. Да-да, у царя был сын, а звали его Иван. Рос Иванушка, рос и дорос до того, что решил его батюшка заморским наукам обучать. Ре</w:t>
      </w:r>
      <w:r w:rsidRPr="00192F57">
        <w:rPr>
          <w:rFonts w:ascii="Times New Roman" w:hAnsi="Times New Roman" w:cs="Times New Roman"/>
          <w:sz w:val="24"/>
          <w:szCs w:val="24"/>
        </w:rPr>
        <w:softHyphen/>
        <w:t>шил так царь, да и выписал из-за моря-океана иностранку, фрау Плюс. Иностранка была образованная и к тому же очень начитан</w:t>
      </w:r>
      <w:r w:rsidRPr="00192F57">
        <w:rPr>
          <w:rFonts w:ascii="Times New Roman" w:hAnsi="Times New Roman" w:cs="Times New Roman"/>
          <w:sz w:val="24"/>
          <w:szCs w:val="24"/>
        </w:rPr>
        <w:softHyphen/>
        <w:t>ная (много русских сказок читала). И Ивану она вроде бы понра</w:t>
      </w:r>
      <w:r w:rsidRPr="00192F57">
        <w:rPr>
          <w:rFonts w:ascii="Times New Roman" w:hAnsi="Times New Roman" w:cs="Times New Roman"/>
          <w:sz w:val="24"/>
          <w:szCs w:val="24"/>
        </w:rPr>
        <w:softHyphen/>
        <w:t>вилась, если бы не одно «но». Когда фрау Плюс спросила, как зовут ее нового воспитанника, то в ответ на произнесенное: «Ивануш</w:t>
      </w:r>
      <w:r w:rsidRPr="00192F57">
        <w:rPr>
          <w:rFonts w:ascii="Times New Roman" w:hAnsi="Times New Roman" w:cs="Times New Roman"/>
          <w:sz w:val="24"/>
          <w:szCs w:val="24"/>
        </w:rPr>
        <w:softHyphen/>
        <w:t>ка», она сперва нахмурилась, а потом радостно закивала (видно, сказку какую-то вспомнила) и на ломаном русском языке произ</w:t>
      </w:r>
      <w:r w:rsidRPr="00192F57">
        <w:rPr>
          <w:rFonts w:ascii="Times New Roman" w:hAnsi="Times New Roman" w:cs="Times New Roman"/>
          <w:sz w:val="24"/>
          <w:szCs w:val="24"/>
        </w:rPr>
        <w:softHyphen/>
        <w:t>несла: «О! Иванушка-дурачок, наверное». Все посмеялись над невинной оплошностью фрау Плюс. Да только вот Иванушке было невесело. Тяжелая думушка запала ему в голову крепко-накреп</w:t>
      </w:r>
      <w:r w:rsidRPr="00192F57">
        <w:rPr>
          <w:rFonts w:ascii="Times New Roman" w:hAnsi="Times New Roman" w:cs="Times New Roman"/>
          <w:sz w:val="24"/>
          <w:szCs w:val="24"/>
        </w:rPr>
        <w:softHyphen/>
        <w:t>ко: никак не шло у него из ума обидное прозвище Иван-дурак, ни за что не мог поверить в то, что оно как-то может к нему отно</w:t>
      </w:r>
      <w:r w:rsidRPr="00192F57">
        <w:rPr>
          <w:rFonts w:ascii="Times New Roman" w:hAnsi="Times New Roman" w:cs="Times New Roman"/>
          <w:sz w:val="24"/>
          <w:szCs w:val="24"/>
        </w:rPr>
        <w:softHyphen/>
        <w:t>ситься. А от этого все пошло кувырком. Фрау Плюс ему объясня</w:t>
      </w:r>
      <w:r w:rsidRPr="00192F57">
        <w:rPr>
          <w:rFonts w:ascii="Times New Roman" w:hAnsi="Times New Roman" w:cs="Times New Roman"/>
          <w:sz w:val="24"/>
          <w:szCs w:val="24"/>
        </w:rPr>
        <w:softHyphen/>
        <w:t>ет, как решать задачи про царскую казну, а Иванушка все думает, что она-то его глупым считает. Не переставая, думает наш герой об этом: и день, и ночь, и на занятиях, и на прогулке, — так, что ни один арифметический закон ему не запоминается.</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фрау начала понемногу сердиться, что не получается у Ива</w:t>
      </w:r>
      <w:r w:rsidRPr="00192F57">
        <w:rPr>
          <w:rFonts w:ascii="Times New Roman" w:hAnsi="Times New Roman" w:cs="Times New Roman"/>
          <w:sz w:val="24"/>
          <w:szCs w:val="24"/>
        </w:rPr>
        <w:softHyphen/>
        <w:t>на ничего. Да и сам Иванушка перестал верить в свои способно</w:t>
      </w:r>
      <w:r w:rsidRPr="00192F57">
        <w:rPr>
          <w:rFonts w:ascii="Times New Roman" w:hAnsi="Times New Roman" w:cs="Times New Roman"/>
          <w:sz w:val="24"/>
          <w:szCs w:val="24"/>
        </w:rPr>
        <w:softHyphen/>
        <w:t>сти обучиться заморским наукам. От таких невеселых мыслей поднялась у Ивана температура, закружилась голова. Тут и мам</w:t>
      </w:r>
      <w:r w:rsidRPr="00192F57">
        <w:rPr>
          <w:rFonts w:ascii="Times New Roman" w:hAnsi="Times New Roman" w:cs="Times New Roman"/>
          <w:sz w:val="24"/>
          <w:szCs w:val="24"/>
        </w:rPr>
        <w:softHyphen/>
        <w:t>ки с няньками всполошились: «Царский сын болен!» Поднялась во дворце суматоха, уложили больного в постель.</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Лежит Иван в кровати, хворает. От нечего делать стал он сол</w:t>
      </w:r>
      <w:r w:rsidRPr="00192F57">
        <w:rPr>
          <w:rFonts w:ascii="Times New Roman" w:hAnsi="Times New Roman" w:cs="Times New Roman"/>
          <w:sz w:val="24"/>
          <w:szCs w:val="24"/>
        </w:rPr>
        <w:softHyphen/>
        <w:t>нечных зайчиков по стене пускать. И попал один зайчик на зерка</w:t>
      </w:r>
      <w:r w:rsidRPr="00192F57">
        <w:rPr>
          <w:rFonts w:ascii="Times New Roman" w:hAnsi="Times New Roman" w:cs="Times New Roman"/>
          <w:sz w:val="24"/>
          <w:szCs w:val="24"/>
        </w:rPr>
        <w:softHyphen/>
        <w:t xml:space="preserve">ло, а зеркало то было не простое, а волшебное: в нем все, о чем мечтаешь, отображалось. И видит в нем Иванушка себя </w:t>
      </w:r>
      <w:r w:rsidRPr="00192F57">
        <w:rPr>
          <w:rFonts w:ascii="Times New Roman" w:hAnsi="Times New Roman" w:cs="Times New Roman"/>
          <w:sz w:val="24"/>
          <w:szCs w:val="24"/>
        </w:rPr>
        <w:lastRenderedPageBreak/>
        <w:t>здоро</w:t>
      </w:r>
      <w:r w:rsidRPr="00192F57">
        <w:rPr>
          <w:rFonts w:ascii="Times New Roman" w:hAnsi="Times New Roman" w:cs="Times New Roman"/>
          <w:sz w:val="24"/>
          <w:szCs w:val="24"/>
        </w:rPr>
        <w:softHyphen/>
        <w:t>вым, румяным и умным в тот самый момент, когда он ответ ре</w:t>
      </w:r>
      <w:r w:rsidRPr="00192F57">
        <w:rPr>
          <w:rFonts w:ascii="Times New Roman" w:hAnsi="Times New Roman" w:cs="Times New Roman"/>
          <w:sz w:val="24"/>
          <w:szCs w:val="24"/>
        </w:rPr>
        <w:softHyphen/>
        <w:t>шенной задачки на доске пишет. А рядом с ним., кто бы вы думали?.. Фрау Плюс. Сидит и аккуратными печатными буквами тетрадь нашему герою подписывает: «Тетрадь по математике </w:t>
      </w:r>
      <w:r w:rsidRPr="00192F57">
        <w:rPr>
          <w:rFonts w:ascii="Times New Roman" w:hAnsi="Times New Roman" w:cs="Times New Roman"/>
          <w:iCs/>
          <w:sz w:val="24"/>
          <w:szCs w:val="24"/>
        </w:rPr>
        <w:t>Ивана-царевича»</w:t>
      </w:r>
      <w:r w:rsidRPr="00192F57">
        <w:rPr>
          <w:rFonts w:ascii="Times New Roman" w:hAnsi="Times New Roman" w:cs="Times New Roman"/>
          <w:i/>
          <w:iCs/>
          <w:sz w:val="24"/>
          <w:szCs w:val="24"/>
        </w:rPr>
        <w:t>. </w:t>
      </w:r>
      <w:r w:rsidRPr="00192F57">
        <w:rPr>
          <w:rFonts w:ascii="Times New Roman" w:hAnsi="Times New Roman" w:cs="Times New Roman"/>
          <w:sz w:val="24"/>
          <w:szCs w:val="24"/>
        </w:rPr>
        <w:t xml:space="preserve">Увидел это Иван и так обрадовался: «Значит, она меня вовсе не глупым считает, а умелыми </w:t>
      </w:r>
      <w:r w:rsidR="000913DE" w:rsidRPr="00192F57">
        <w:rPr>
          <w:rFonts w:ascii="Times New Roman" w:hAnsi="Times New Roman" w:cs="Times New Roman"/>
          <w:sz w:val="24"/>
          <w:szCs w:val="24"/>
        </w:rPr>
        <w:t xml:space="preserve">и </w:t>
      </w:r>
      <w:r w:rsidRPr="00192F57">
        <w:rPr>
          <w:rFonts w:ascii="Times New Roman" w:hAnsi="Times New Roman" w:cs="Times New Roman"/>
          <w:sz w:val="24"/>
          <w:szCs w:val="24"/>
        </w:rPr>
        <w:t>способным!» Об</w:t>
      </w:r>
      <w:r w:rsidRPr="00192F57">
        <w:rPr>
          <w:rFonts w:ascii="Times New Roman" w:hAnsi="Times New Roman" w:cs="Times New Roman"/>
          <w:sz w:val="24"/>
          <w:szCs w:val="24"/>
        </w:rPr>
        <w:softHyphen/>
        <w:t>радовался Иванушка да от радости на кровати подпрыгнул так, что на этот шум полцарства сбежалось. Поглядели няньки на Ива</w:t>
      </w:r>
      <w:r w:rsidRPr="00192F57">
        <w:rPr>
          <w:rFonts w:ascii="Times New Roman" w:hAnsi="Times New Roman" w:cs="Times New Roman"/>
          <w:sz w:val="24"/>
          <w:szCs w:val="24"/>
        </w:rPr>
        <w:softHyphen/>
        <w:t>нушку — а от болезни не осталось и следа. И на следующее утро он с удовольствием побежал на занятия с фрау Плюс, где спра</w:t>
      </w:r>
      <w:r w:rsidRPr="00192F57">
        <w:rPr>
          <w:rFonts w:ascii="Times New Roman" w:hAnsi="Times New Roman" w:cs="Times New Roman"/>
          <w:sz w:val="24"/>
          <w:szCs w:val="24"/>
        </w:rPr>
        <w:softHyphen/>
        <w:t>вился со всеми задачками в один счет. Тут и сказке конец.</w:t>
      </w:r>
    </w:p>
    <w:p w:rsidR="00891286" w:rsidRPr="00192F57" w:rsidRDefault="00891286" w:rsidP="00891286">
      <w:pPr>
        <w:spacing w:after="0" w:line="360" w:lineRule="auto"/>
        <w:ind w:firstLine="709"/>
        <w:jc w:val="both"/>
        <w:rPr>
          <w:rFonts w:ascii="Times New Roman" w:hAnsi="Times New Roman" w:cs="Times New Roman"/>
          <w:sz w:val="24"/>
          <w:szCs w:val="24"/>
        </w:rPr>
      </w:pPr>
    </w:p>
    <w:p w:rsidR="00891286" w:rsidRPr="00192F57" w:rsidRDefault="000913DE" w:rsidP="000913DE">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w:t>
      </w:r>
      <w:r w:rsidR="00891286" w:rsidRPr="00192F57">
        <w:rPr>
          <w:rFonts w:ascii="Times New Roman" w:hAnsi="Times New Roman" w:cs="Times New Roman"/>
          <w:b/>
          <w:bCs/>
          <w:i/>
          <w:sz w:val="24"/>
          <w:szCs w:val="24"/>
        </w:rPr>
        <w:t>Сашенька</w:t>
      </w:r>
      <w:r w:rsidRPr="00192F57">
        <w:rPr>
          <w:rFonts w:ascii="Times New Roman" w:hAnsi="Times New Roman" w:cs="Times New Roman"/>
          <w:b/>
          <w:bCs/>
          <w:i/>
          <w:sz w:val="24"/>
          <w:szCs w:val="24"/>
        </w:rPr>
        <w:t>»</w:t>
      </w:r>
    </w:p>
    <w:p w:rsidR="00891286" w:rsidRPr="00192F57" w:rsidRDefault="000913DE"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Отс</w:t>
      </w:r>
      <w:r w:rsidR="00891286" w:rsidRPr="00192F57">
        <w:rPr>
          <w:rFonts w:ascii="Times New Roman" w:hAnsi="Times New Roman" w:cs="Times New Roman"/>
          <w:bCs/>
          <w:sz w:val="24"/>
          <w:szCs w:val="24"/>
        </w:rPr>
        <w:t>утствие учебной мотивации</w:t>
      </w:r>
    </w:p>
    <w:p w:rsidR="00891286" w:rsidRPr="00192F57" w:rsidRDefault="000913DE"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891286" w:rsidRPr="00192F57">
        <w:rPr>
          <w:rFonts w:ascii="Times New Roman" w:hAnsi="Times New Roman" w:cs="Times New Roman"/>
          <w:sz w:val="24"/>
          <w:szCs w:val="24"/>
        </w:rPr>
        <w:t>Произошел этот случай с обыкновенной девочкой Сашень</w:t>
      </w:r>
      <w:r w:rsidR="00891286" w:rsidRPr="00192F57">
        <w:rPr>
          <w:rFonts w:ascii="Times New Roman" w:hAnsi="Times New Roman" w:cs="Times New Roman"/>
          <w:sz w:val="24"/>
          <w:szCs w:val="24"/>
        </w:rPr>
        <w:softHyphen/>
        <w:t>кой, которая жила в Москве с мамой и папой, любила гулять, есть мороженое, отпускать в небо воздушные шары, а больше всего — рисовать. Иногда у нее получалось нарисовать соседскую собаку, иногда солнышко с облаками, иногда домик, иногда че</w:t>
      </w:r>
      <w:r w:rsidR="00891286" w:rsidRPr="00192F57">
        <w:rPr>
          <w:rFonts w:ascii="Times New Roman" w:hAnsi="Times New Roman" w:cs="Times New Roman"/>
          <w:sz w:val="24"/>
          <w:szCs w:val="24"/>
        </w:rPr>
        <w:softHyphen/>
        <w:t>ловечков, а иногда ничего не получалось — просто так видне</w:t>
      </w:r>
      <w:r w:rsidR="00891286" w:rsidRPr="00192F57">
        <w:rPr>
          <w:rFonts w:ascii="Times New Roman" w:hAnsi="Times New Roman" w:cs="Times New Roman"/>
          <w:sz w:val="24"/>
          <w:szCs w:val="24"/>
        </w:rPr>
        <w:softHyphen/>
        <w:t xml:space="preserve">лись на листке бумаги в одном углу черточка, в другом — разводы, а в середине — закорючка, в общем, это называется </w:t>
      </w:r>
      <w:proofErr w:type="spellStart"/>
      <w:r w:rsidR="00891286" w:rsidRPr="00192F57">
        <w:rPr>
          <w:rFonts w:ascii="Times New Roman" w:hAnsi="Times New Roman" w:cs="Times New Roman"/>
          <w:sz w:val="24"/>
          <w:szCs w:val="24"/>
        </w:rPr>
        <w:t>калякой-малякой</w:t>
      </w:r>
      <w:proofErr w:type="spellEnd"/>
      <w:r w:rsidR="00891286" w:rsidRPr="00192F57">
        <w:rPr>
          <w:rFonts w:ascii="Times New Roman" w:hAnsi="Times New Roman" w:cs="Times New Roman"/>
          <w:sz w:val="24"/>
          <w:szCs w:val="24"/>
        </w:rPr>
        <w:t>. Но Сашеньке нравились все ее рисунки, она очень дорожила ими.</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вот исполнилось Сашеньке 7 лет. И она, как все другие девочки и мальчики, пошла в школу. Все бы вроде ничего, если бы не одно обстоятельство. Именно в школе Сашенька впервые узнала, что ручки и карандаши в руки берут не только для того, чтоб рисовать забавные картинки, но еще и для того, чтобы вы</w:t>
      </w:r>
      <w:r w:rsidRPr="00192F57">
        <w:rPr>
          <w:rFonts w:ascii="Times New Roman" w:hAnsi="Times New Roman" w:cs="Times New Roman"/>
          <w:sz w:val="24"/>
          <w:szCs w:val="24"/>
        </w:rPr>
        <w:softHyphen/>
        <w:t>писывать буквы по определенному образцу. Изо дня в день пы</w:t>
      </w:r>
      <w:r w:rsidRPr="00192F57">
        <w:rPr>
          <w:rFonts w:ascii="Times New Roman" w:hAnsi="Times New Roman" w:cs="Times New Roman"/>
          <w:sz w:val="24"/>
          <w:szCs w:val="24"/>
        </w:rPr>
        <w:softHyphen/>
        <w:t>талась Сашенька следовать примеру и выводить четкие линии, чтобы из них получались буквы. Да толку мало что-то. Как будто ручки и карандаши были заколдованы — хочешь прямо палочку поставить, а карандаш тебе шепчет: «Да ладно, давай лучше кар</w:t>
      </w:r>
      <w:r w:rsidRPr="00192F57">
        <w:rPr>
          <w:rFonts w:ascii="Times New Roman" w:hAnsi="Times New Roman" w:cs="Times New Roman"/>
          <w:sz w:val="24"/>
          <w:szCs w:val="24"/>
        </w:rPr>
        <w:softHyphen/>
        <w:t>тинки рисовать, это же веселее». И Сашенька рисовала в свое удовольствие, забывая до поры до времени, что она на уроке, что есть буквы и учительница. Но время вспоминать о скучном наступало очень быстро. В конце каждого урока учительница просматривала тетради и постоянно говорила Саше строгим голосом: «Саша, твоя тетрадь похожа больше не на тетрадь, а на альбом для рисования, это никуда не годится, когда только ты начнешь стараться?» И разве могла объяснить Сашенька, что она вроде бы и старается, а ручки и карандаши-проказники ей мешают. Честно говоря, она не очень-то понимала, зачем это надо —</w:t>
      </w:r>
      <w:r w:rsidR="000913DE" w:rsidRPr="00192F57">
        <w:rPr>
          <w:rFonts w:ascii="Times New Roman" w:hAnsi="Times New Roman" w:cs="Times New Roman"/>
          <w:sz w:val="24"/>
          <w:szCs w:val="24"/>
        </w:rPr>
        <w:t xml:space="preserve"> </w:t>
      </w:r>
      <w:r w:rsidRPr="00192F57">
        <w:rPr>
          <w:rFonts w:ascii="Times New Roman" w:hAnsi="Times New Roman" w:cs="Times New Roman"/>
          <w:sz w:val="24"/>
          <w:szCs w:val="24"/>
        </w:rPr>
        <w:t>уметь писать, когда есть такое интересное занятие — ри</w:t>
      </w:r>
      <w:r w:rsidRPr="00192F57">
        <w:rPr>
          <w:rFonts w:ascii="Times New Roman" w:hAnsi="Times New Roman" w:cs="Times New Roman"/>
          <w:sz w:val="24"/>
          <w:szCs w:val="24"/>
        </w:rPr>
        <w:softHyphen/>
        <w:t>сование. Так в очередной раз, когда Сашенька, вместо того что</w:t>
      </w:r>
      <w:r w:rsidRPr="00192F57">
        <w:rPr>
          <w:rFonts w:ascii="Times New Roman" w:hAnsi="Times New Roman" w:cs="Times New Roman"/>
          <w:sz w:val="24"/>
          <w:szCs w:val="24"/>
        </w:rPr>
        <w:softHyphen/>
        <w:t xml:space="preserve">бы учиться правописанию, с головой погрузилась в мир рисунков, случилось вот что... </w:t>
      </w:r>
      <w:r w:rsidRPr="00192F57">
        <w:rPr>
          <w:rFonts w:ascii="Times New Roman" w:hAnsi="Times New Roman" w:cs="Times New Roman"/>
          <w:sz w:val="24"/>
          <w:szCs w:val="24"/>
        </w:rPr>
        <w:lastRenderedPageBreak/>
        <w:t xml:space="preserve">Она нарисовала домик и забор, за забором злую-презлую собаку с открытой пастью, чтобы дом </w:t>
      </w:r>
      <w:r w:rsidR="000913DE" w:rsidRPr="00192F57">
        <w:rPr>
          <w:rFonts w:ascii="Times New Roman" w:hAnsi="Times New Roman" w:cs="Times New Roman"/>
          <w:sz w:val="24"/>
          <w:szCs w:val="24"/>
        </w:rPr>
        <w:t>лучше</w:t>
      </w:r>
      <w:r w:rsidRPr="00192F57">
        <w:rPr>
          <w:rFonts w:ascii="Times New Roman" w:hAnsi="Times New Roman" w:cs="Times New Roman"/>
          <w:sz w:val="24"/>
          <w:szCs w:val="24"/>
        </w:rPr>
        <w:t xml:space="preserve"> охраняла, а также дорожку и двух девочек, стоящих на ней. И вдруг картинка ожила. Девочки играли в догонялки и быстро бежали по направлению к калитке забора. Они и думать не мог</w:t>
      </w:r>
      <w:r w:rsidRPr="00192F57">
        <w:rPr>
          <w:rFonts w:ascii="Times New Roman" w:hAnsi="Times New Roman" w:cs="Times New Roman"/>
          <w:sz w:val="24"/>
          <w:szCs w:val="24"/>
        </w:rPr>
        <w:softHyphen/>
        <w:t>ли, что их там подстерегает опас</w:t>
      </w:r>
      <w:r w:rsidR="000913DE" w:rsidRPr="00192F57">
        <w:rPr>
          <w:rFonts w:ascii="Times New Roman" w:hAnsi="Times New Roman" w:cs="Times New Roman"/>
          <w:sz w:val="24"/>
          <w:szCs w:val="24"/>
        </w:rPr>
        <w:t xml:space="preserve">ность в виде разъяренной собаки. </w:t>
      </w:r>
      <w:r w:rsidRPr="00192F57">
        <w:rPr>
          <w:rFonts w:ascii="Times New Roman" w:hAnsi="Times New Roman" w:cs="Times New Roman"/>
          <w:sz w:val="24"/>
          <w:szCs w:val="24"/>
        </w:rPr>
        <w:t xml:space="preserve"> «Что же делать?! — воскликнула Сашенька. — Она же их укусит!» Тут Сашенька схватила ластик и судорожно начала сти</w:t>
      </w:r>
      <w:r w:rsidRPr="00192F57">
        <w:rPr>
          <w:rFonts w:ascii="Times New Roman" w:hAnsi="Times New Roman" w:cs="Times New Roman"/>
          <w:sz w:val="24"/>
          <w:szCs w:val="24"/>
        </w:rPr>
        <w:softHyphen/>
        <w:t>рать собаку, да не получилось— собака скалилась и лаяла, и подступиться к ней было практически невозможно. Времени на раздумья оставалось все меньше и меньше, поскольку девочки находились всего в пяти шагах от калитки. Саша пыталась кри</w:t>
      </w:r>
      <w:r w:rsidRPr="00192F57">
        <w:rPr>
          <w:rFonts w:ascii="Times New Roman" w:hAnsi="Times New Roman" w:cs="Times New Roman"/>
          <w:sz w:val="24"/>
          <w:szCs w:val="24"/>
        </w:rPr>
        <w:softHyphen/>
        <w:t>чать им, но они были увлечены своей игрой и ничего не слыша</w:t>
      </w:r>
      <w:r w:rsidRPr="00192F57">
        <w:rPr>
          <w:rFonts w:ascii="Times New Roman" w:hAnsi="Times New Roman" w:cs="Times New Roman"/>
          <w:sz w:val="24"/>
          <w:szCs w:val="24"/>
        </w:rPr>
        <w:softHyphen/>
        <w:t>ли. Тогда Сашенька вспомнила, что обычно в таких случаях на калитке висит предупреждающая надпись. Она схватила ручку, и через мгновение на заборе появилась кривая, но четко пропи</w:t>
      </w:r>
      <w:r w:rsidRPr="00192F57">
        <w:rPr>
          <w:rFonts w:ascii="Times New Roman" w:hAnsi="Times New Roman" w:cs="Times New Roman"/>
          <w:sz w:val="24"/>
          <w:szCs w:val="24"/>
        </w:rPr>
        <w:softHyphen/>
        <w:t>санная строчка: «ОСТОРОЖНО! ЗЛАЯ КУСАЧАЯ СОБАКА!» Девоч</w:t>
      </w:r>
      <w:r w:rsidRPr="00192F57">
        <w:rPr>
          <w:rFonts w:ascii="Times New Roman" w:hAnsi="Times New Roman" w:cs="Times New Roman"/>
          <w:sz w:val="24"/>
          <w:szCs w:val="24"/>
        </w:rPr>
        <w:softHyphen/>
        <w:t>ки уже почти открывали зловещую калитку, как одна из них заметила надпись и предупредила другую, они пробежали мимо, и таким образом опасность миновал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что же было дальше?» — спросите вы. А дальше Сашенька внезапно очнулась от звучного голоса учительницы, которая про</w:t>
      </w:r>
      <w:r w:rsidRPr="00192F57">
        <w:rPr>
          <w:rFonts w:ascii="Times New Roman" w:hAnsi="Times New Roman" w:cs="Times New Roman"/>
          <w:sz w:val="24"/>
          <w:szCs w:val="24"/>
        </w:rPr>
        <w:softHyphen/>
        <w:t>сила сдать тетрадки на проверку. Сашенька посмотрела в свою тетрадь и безумно обрадовалась, ведь это был первый раз, когда в ней, помимо рисунка, были еще и буквы. Теперь Сашенька по</w:t>
      </w:r>
      <w:r w:rsidRPr="00192F57">
        <w:rPr>
          <w:rFonts w:ascii="Times New Roman" w:hAnsi="Times New Roman" w:cs="Times New Roman"/>
          <w:sz w:val="24"/>
          <w:szCs w:val="24"/>
        </w:rPr>
        <w:softHyphen/>
        <w:t>няла, что уметь писать бывает намного важнее, чем уметь рисо</w:t>
      </w:r>
      <w:r w:rsidRPr="00192F57">
        <w:rPr>
          <w:rFonts w:ascii="Times New Roman" w:hAnsi="Times New Roman" w:cs="Times New Roman"/>
          <w:sz w:val="24"/>
          <w:szCs w:val="24"/>
        </w:rPr>
        <w:softHyphen/>
        <w:t>вать, она объяснила это своим приятелям — карандашам и ручкам, и они больше не отвлекали ее на уроке. Сашенька очень быстро научилась писать буквы, слова, а затем и целые предло</w:t>
      </w:r>
      <w:r w:rsidRPr="00192F57">
        <w:rPr>
          <w:rFonts w:ascii="Times New Roman" w:hAnsi="Times New Roman" w:cs="Times New Roman"/>
          <w:sz w:val="24"/>
          <w:szCs w:val="24"/>
        </w:rPr>
        <w:softHyphen/>
        <w:t>жения. Вам интересно, а что же случилось с рисованием? Конеч</w:t>
      </w:r>
      <w:r w:rsidRPr="00192F57">
        <w:rPr>
          <w:rFonts w:ascii="Times New Roman" w:hAnsi="Times New Roman" w:cs="Times New Roman"/>
          <w:sz w:val="24"/>
          <w:szCs w:val="24"/>
        </w:rPr>
        <w:softHyphen/>
        <w:t>но же, Сашенька рисовала, но только в свободное от занятий время.</w:t>
      </w:r>
    </w:p>
    <w:p w:rsidR="00891286" w:rsidRPr="00192F57" w:rsidRDefault="00891286" w:rsidP="00891286">
      <w:pPr>
        <w:spacing w:after="0" w:line="360" w:lineRule="auto"/>
        <w:ind w:firstLine="709"/>
        <w:jc w:val="both"/>
        <w:rPr>
          <w:rFonts w:ascii="Times New Roman" w:hAnsi="Times New Roman" w:cs="Times New Roman"/>
          <w:sz w:val="24"/>
          <w:szCs w:val="24"/>
        </w:rPr>
      </w:pPr>
    </w:p>
    <w:p w:rsidR="00891286" w:rsidRPr="00192F57" w:rsidRDefault="000913DE" w:rsidP="000913DE">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Верить!»</w:t>
      </w:r>
    </w:p>
    <w:p w:rsidR="00BD78D8" w:rsidRPr="00192F57" w:rsidRDefault="000913DE" w:rsidP="00BD78D8">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00BD78D8" w:rsidRPr="00192F57">
        <w:rPr>
          <w:rFonts w:ascii="Times New Roman" w:hAnsi="Times New Roman" w:cs="Times New Roman"/>
          <w:sz w:val="24"/>
          <w:szCs w:val="24"/>
        </w:rPr>
        <w:t>Неуверенность в себе, тревожность, страх самостоятельных действий.</w:t>
      </w:r>
    </w:p>
    <w:p w:rsidR="00891286" w:rsidRPr="00192F57" w:rsidRDefault="000913DE"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891286" w:rsidRPr="00192F57">
        <w:rPr>
          <w:rFonts w:ascii="Times New Roman" w:hAnsi="Times New Roman" w:cs="Times New Roman"/>
          <w:sz w:val="24"/>
          <w:szCs w:val="24"/>
        </w:rPr>
        <w:t>В тридевятом царстве, в тридесятом государстве жил да был в стране Знаний, в городе Мирном один мальчик. Звали его Коля, и пошел он во второй класс в новую школу. С виду он был таким же, как и другие школьники, но если ты посмотришь на нашего героя внимательнее, то увидишь, что он был почти всегда груст</w:t>
      </w:r>
      <w:r w:rsidR="00891286" w:rsidRPr="00192F57">
        <w:rPr>
          <w:rFonts w:ascii="Times New Roman" w:hAnsi="Times New Roman" w:cs="Times New Roman"/>
          <w:sz w:val="24"/>
          <w:szCs w:val="24"/>
        </w:rPr>
        <w:softHyphen/>
        <w:t>ный. В начале учебного года всем было страсть как интересно узнать, что это за новенький появился во втором «Б». Коля не хо</w:t>
      </w:r>
      <w:r w:rsidR="00891286" w:rsidRPr="00192F57">
        <w:rPr>
          <w:rFonts w:ascii="Times New Roman" w:hAnsi="Times New Roman" w:cs="Times New Roman"/>
          <w:sz w:val="24"/>
          <w:szCs w:val="24"/>
        </w:rPr>
        <w:softHyphen/>
        <w:t>тел ни с кем играть, и от этого всем становилось в сто раз любопытнее. Да, Коля был очень стеснительным, да еще и мед</w:t>
      </w:r>
      <w:r w:rsidR="00891286" w:rsidRPr="00192F57">
        <w:rPr>
          <w:rFonts w:ascii="Times New Roman" w:hAnsi="Times New Roman" w:cs="Times New Roman"/>
          <w:sz w:val="24"/>
          <w:szCs w:val="24"/>
        </w:rPr>
        <w:softHyphen/>
        <w:t>лительным мальчиком.</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самое главное — то, что он не верил в себя, в то, что может хорошо учиться, может дружить с остальными детьми.</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Наш Коля занимался все хуже и хуже, учителя жаловались на него родителям все чаще и чаще, но мальчик не менялся. Он при</w:t>
      </w:r>
      <w:r w:rsidRPr="00192F57">
        <w:rPr>
          <w:rFonts w:ascii="Times New Roman" w:hAnsi="Times New Roman" w:cs="Times New Roman"/>
          <w:sz w:val="24"/>
          <w:szCs w:val="24"/>
        </w:rPr>
        <w:softHyphen/>
        <w:t>ходил домой, и в то время как другие мальчишки и девочки игра</w:t>
      </w:r>
      <w:r w:rsidRPr="00192F57">
        <w:rPr>
          <w:rFonts w:ascii="Times New Roman" w:hAnsi="Times New Roman" w:cs="Times New Roman"/>
          <w:sz w:val="24"/>
          <w:szCs w:val="24"/>
        </w:rPr>
        <w:softHyphen/>
        <w:t>ли в кошки-мышки, в прятки и в казаки-разбойники, Коля, сидя за столом, мечтал о том, как он, будучи взрослым, имеет много друзей, хорошо учится, он веселый, разговорчивый, и все у него хорошо и ладно получается. Он на глазах даже вытягивался, на лице появлялся румянец и еле заметная улыбка. «Коля!!! — звала его мама. — Пора обедать». И наш Коля сразу же превращался в восьмилетнего мальчика, грустного и неулыбчивого. Так про</w:t>
      </w:r>
      <w:r w:rsidRPr="00192F57">
        <w:rPr>
          <w:rFonts w:ascii="Times New Roman" w:hAnsi="Times New Roman" w:cs="Times New Roman"/>
          <w:sz w:val="24"/>
          <w:szCs w:val="24"/>
        </w:rPr>
        <w:softHyphen/>
        <w:t>должалось очень долго. Одноклассники его недолюбливали, ча</w:t>
      </w:r>
      <w:r w:rsidRPr="00192F57">
        <w:rPr>
          <w:rFonts w:ascii="Times New Roman" w:hAnsi="Times New Roman" w:cs="Times New Roman"/>
          <w:sz w:val="24"/>
          <w:szCs w:val="24"/>
        </w:rPr>
        <w:softHyphen/>
        <w:t>сто поддразнивали, обзывали Пьеро, учителя причитали, а родители не знали что делать. Подошло время встречать Новый год. Все дети бегали на репетиции, выбирали себе роли, а Коля по-прежнему уходил домой и садился перед окном, мечтая о большом веселом КОЛЕ.</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друг он случайно услышал какие-то крики. Посмотрел в окно и замер. Там у стены дома трое больших ребят обижали пятилет</w:t>
      </w:r>
      <w:r w:rsidRPr="00192F57">
        <w:rPr>
          <w:rFonts w:ascii="Times New Roman" w:hAnsi="Times New Roman" w:cs="Times New Roman"/>
          <w:sz w:val="24"/>
          <w:szCs w:val="24"/>
        </w:rPr>
        <w:softHyphen/>
        <w:t>него малыша Никиту.</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лька подумал: «Да как они могут обижать его?! Ведь так нельзя! Он ведь намного младше!!! Нужно что-то делать. Нельзя оставлять его в беде. Но я боюсь. Я ведь трус, даже сдачи в классе не могу дать!» Коля метался в сомнениях между двумя решения</w:t>
      </w:r>
      <w:r w:rsidRPr="00192F57">
        <w:rPr>
          <w:rFonts w:ascii="Times New Roman" w:hAnsi="Times New Roman" w:cs="Times New Roman"/>
          <w:sz w:val="24"/>
          <w:szCs w:val="24"/>
        </w:rPr>
        <w:softHyphen/>
        <w:t xml:space="preserve">ми. Ему было и боязно, и в то же время хотелось сделать что-то хорошее. Он вспомнил тот самый мультфильм про </w:t>
      </w:r>
      <w:proofErr w:type="spellStart"/>
      <w:r w:rsidRPr="00192F57">
        <w:rPr>
          <w:rFonts w:ascii="Times New Roman" w:hAnsi="Times New Roman" w:cs="Times New Roman"/>
          <w:sz w:val="24"/>
          <w:szCs w:val="24"/>
        </w:rPr>
        <w:t>Скруджа</w:t>
      </w:r>
      <w:proofErr w:type="spellEnd"/>
      <w:r w:rsidRPr="00192F57">
        <w:rPr>
          <w:rFonts w:ascii="Times New Roman" w:hAnsi="Times New Roman" w:cs="Times New Roman"/>
          <w:sz w:val="24"/>
          <w:szCs w:val="24"/>
        </w:rPr>
        <w:t xml:space="preserve"> Мак-</w:t>
      </w:r>
      <w:proofErr w:type="spellStart"/>
      <w:r w:rsidRPr="00192F57">
        <w:rPr>
          <w:rFonts w:ascii="Times New Roman" w:hAnsi="Times New Roman" w:cs="Times New Roman"/>
          <w:sz w:val="24"/>
          <w:szCs w:val="24"/>
        </w:rPr>
        <w:t>Дака</w:t>
      </w:r>
      <w:proofErr w:type="spellEnd"/>
      <w:r w:rsidRPr="00192F57">
        <w:rPr>
          <w:rFonts w:ascii="Times New Roman" w:hAnsi="Times New Roman" w:cs="Times New Roman"/>
          <w:sz w:val="24"/>
          <w:szCs w:val="24"/>
        </w:rPr>
        <w:t xml:space="preserve"> — «Утиные истории», кажется, так он называется, где малень</w:t>
      </w:r>
      <w:r w:rsidRPr="00192F57">
        <w:rPr>
          <w:rFonts w:ascii="Times New Roman" w:hAnsi="Times New Roman" w:cs="Times New Roman"/>
          <w:sz w:val="24"/>
          <w:szCs w:val="24"/>
        </w:rPr>
        <w:softHyphen/>
        <w:t>кий утенок Вилли совсем так же, как наш Коля, боялся вступить в бой с великанами Зеленой горы, но потом все-таки, решившись на такой высокий и благородный поступок, победил их. И тут Коля почувствовал в себе силы, представив себя утенком Вилли. Он уви</w:t>
      </w:r>
      <w:r w:rsidRPr="00192F57">
        <w:rPr>
          <w:rFonts w:ascii="Times New Roman" w:hAnsi="Times New Roman" w:cs="Times New Roman"/>
          <w:sz w:val="24"/>
          <w:szCs w:val="24"/>
        </w:rPr>
        <w:softHyphen/>
        <w:t>дел, как хулиганы отобрали у Никиты шарф, раздумывать было некогда. На бегу успел лишь крикнуть: «Мам, я сейчас приду!!!» И че</w:t>
      </w:r>
      <w:r w:rsidRPr="00192F57">
        <w:rPr>
          <w:rFonts w:ascii="Times New Roman" w:hAnsi="Times New Roman" w:cs="Times New Roman"/>
          <w:sz w:val="24"/>
          <w:szCs w:val="24"/>
        </w:rPr>
        <w:softHyphen/>
        <w:t>рез секунду он уже был перед Никитой, закрыв его спиной. Коля мгновенно превратился в сильного, смелого, решительного и се</w:t>
      </w:r>
      <w:r w:rsidRPr="00192F57">
        <w:rPr>
          <w:rFonts w:ascii="Times New Roman" w:hAnsi="Times New Roman" w:cs="Times New Roman"/>
          <w:sz w:val="24"/>
          <w:szCs w:val="24"/>
        </w:rPr>
        <w:softHyphen/>
        <w:t>рьезного второклассника. «Верните Никите шарф!!!» — громовым голосом произнес Николай так, что даже сам удивился, как он так просто это сказал. И это ощущение еще больше придало ему уве</w:t>
      </w:r>
      <w:r w:rsidRPr="00192F57">
        <w:rPr>
          <w:rFonts w:ascii="Times New Roman" w:hAnsi="Times New Roman" w:cs="Times New Roman"/>
          <w:sz w:val="24"/>
          <w:szCs w:val="24"/>
        </w:rPr>
        <w:softHyphen/>
        <w:t>ренности. «А если не вернем, то что?!» — ехидно улыбаясь, спро</w:t>
      </w:r>
      <w:r w:rsidRPr="00192F57">
        <w:rPr>
          <w:rFonts w:ascii="Times New Roman" w:hAnsi="Times New Roman" w:cs="Times New Roman"/>
          <w:sz w:val="24"/>
          <w:szCs w:val="24"/>
        </w:rPr>
        <w:softHyphen/>
        <w:t>сил Тимка, мальчишка, которого все боялись даже в третьих классах. Он выставил одну ногу вперед, повернулся боком, посмот</w:t>
      </w:r>
      <w:r w:rsidRPr="00192F57">
        <w:rPr>
          <w:rFonts w:ascii="Times New Roman" w:hAnsi="Times New Roman" w:cs="Times New Roman"/>
          <w:sz w:val="24"/>
          <w:szCs w:val="24"/>
        </w:rPr>
        <w:softHyphen/>
        <w:t>рел сверху на Колю гневным взглядом. И, просвистев обрывок ка</w:t>
      </w:r>
      <w:r w:rsidRPr="00192F57">
        <w:rPr>
          <w:rFonts w:ascii="Times New Roman" w:hAnsi="Times New Roman" w:cs="Times New Roman"/>
          <w:sz w:val="24"/>
          <w:szCs w:val="24"/>
        </w:rPr>
        <w:softHyphen/>
        <w:t>кой то мелодии, поддразнил: «А вот мы сейчас у него и шапку заберем, ага!!!» И тут с Колей стало происходить что-то невероят</w:t>
      </w:r>
      <w:r w:rsidRPr="00192F57">
        <w:rPr>
          <w:rFonts w:ascii="Times New Roman" w:hAnsi="Times New Roman" w:cs="Times New Roman"/>
          <w:sz w:val="24"/>
          <w:szCs w:val="24"/>
        </w:rPr>
        <w:softHyphen/>
        <w:t>ное. Голова загудела, лицо запылало, весь он выпрямился, напряг</w:t>
      </w:r>
      <w:r w:rsidRPr="00192F57">
        <w:rPr>
          <w:rFonts w:ascii="Times New Roman" w:hAnsi="Times New Roman" w:cs="Times New Roman"/>
          <w:sz w:val="24"/>
          <w:szCs w:val="24"/>
        </w:rPr>
        <w:softHyphen/>
        <w:t xml:space="preserve">ся. «А ну верни!» Он так побагровел и столь решительно шагнул вперед, что у хулиганов затряслись подбородки и они, погрозив кулаками, убежали, а шарф бросили на снег. «Ну, </w:t>
      </w:r>
      <w:r w:rsidRPr="00192F57">
        <w:rPr>
          <w:rFonts w:ascii="Times New Roman" w:hAnsi="Times New Roman" w:cs="Times New Roman"/>
          <w:sz w:val="24"/>
          <w:szCs w:val="24"/>
        </w:rPr>
        <w:lastRenderedPageBreak/>
        <w:t>Колька, ну, пого</w:t>
      </w:r>
      <w:r w:rsidRPr="00192F57">
        <w:rPr>
          <w:rFonts w:ascii="Times New Roman" w:hAnsi="Times New Roman" w:cs="Times New Roman"/>
          <w:sz w:val="24"/>
          <w:szCs w:val="24"/>
        </w:rPr>
        <w:softHyphen/>
        <w:t>ди!!!» — успел крикнуть Тимка и скрылся в соседнем дворе. Тут только Коля очнулся, как от страшного сна, и показалось ему, что в небе появилось лицо улыбающегося Вилли. Перед его глазами кто-то замельтешил — это кругами бегал Никита, который смот</w:t>
      </w:r>
      <w:r w:rsidRPr="00192F57">
        <w:rPr>
          <w:rFonts w:ascii="Times New Roman" w:hAnsi="Times New Roman" w:cs="Times New Roman"/>
          <w:sz w:val="24"/>
          <w:szCs w:val="24"/>
        </w:rPr>
        <w:softHyphen/>
        <w:t>рел на него восхищенными глазами и все повторял: «Ну, Колька, ну, ты даешь! Ну, ты герой! Как ты их, 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ля посмотрел на него растерянным взглядом и поплелся домой, а Никита, еле успевая за ним, все пищал: «Научи меня, а?! Как ты это делаешь?! Я тоже хочу быть таким же сильным. На-учи-и-и!!!»</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ля махнул на него рукой: «Отстань, мне домой надо», — и пошел к лифту. «Ой, как мама рассердится, я ведь убежал и ниче</w:t>
      </w:r>
      <w:r w:rsidRPr="00192F57">
        <w:rPr>
          <w:rFonts w:ascii="Times New Roman" w:hAnsi="Times New Roman" w:cs="Times New Roman"/>
          <w:sz w:val="24"/>
          <w:szCs w:val="24"/>
        </w:rPr>
        <w:softHyphen/>
        <w:t>го ей не сказал. А суп, наверное, остыл...»</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мама не ругалась, и день прошел как обычно.</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Всю ночь нашему герою снились сны про то, как он спасает Страну Знаний от Незнания, от сестер Двоечницы и </w:t>
      </w:r>
      <w:proofErr w:type="spellStart"/>
      <w:r w:rsidRPr="00192F57">
        <w:rPr>
          <w:rFonts w:ascii="Times New Roman" w:hAnsi="Times New Roman" w:cs="Times New Roman"/>
          <w:sz w:val="24"/>
          <w:szCs w:val="24"/>
        </w:rPr>
        <w:t>Колычницы</w:t>
      </w:r>
      <w:proofErr w:type="spellEnd"/>
      <w:r w:rsidRPr="00192F57">
        <w:rPr>
          <w:rFonts w:ascii="Times New Roman" w:hAnsi="Times New Roman" w:cs="Times New Roman"/>
          <w:sz w:val="24"/>
          <w:szCs w:val="24"/>
        </w:rPr>
        <w:t>. А потом самый главный мудрец дарит ему грамоту и медаль за храбрость и смелость.</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 следующее утро Коля по пути в школу заметил, что все смотрят на него. «И что это они глядят на меня так странно?» — думал он, входя в класс.</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сел за парту, но все равно ощущал на себе пытливые взо</w:t>
      </w:r>
      <w:r w:rsidRPr="00192F57">
        <w:rPr>
          <w:rFonts w:ascii="Times New Roman" w:hAnsi="Times New Roman" w:cs="Times New Roman"/>
          <w:sz w:val="24"/>
          <w:szCs w:val="24"/>
        </w:rPr>
        <w:softHyphen/>
        <w:t>ры ребят и слышал тихий быстрый шепот девочек. Тут вошли учи</w:t>
      </w:r>
      <w:r w:rsidRPr="00192F57">
        <w:rPr>
          <w:rFonts w:ascii="Times New Roman" w:hAnsi="Times New Roman" w:cs="Times New Roman"/>
          <w:sz w:val="24"/>
          <w:szCs w:val="24"/>
        </w:rPr>
        <w:softHyphen/>
        <w:t>тельница Грамматика и завуч Воспитание. Учительница начала урок в этот раз очень странно. В начале своей речи Грамматика сказала: «...Мало сейчас смелых мальчиков, которые могут защи</w:t>
      </w:r>
      <w:r w:rsidRPr="00192F57">
        <w:rPr>
          <w:rFonts w:ascii="Times New Roman" w:hAnsi="Times New Roman" w:cs="Times New Roman"/>
          <w:sz w:val="24"/>
          <w:szCs w:val="24"/>
        </w:rPr>
        <w:softHyphen/>
        <w:t>тить маленьких детей от обидчиков, и наш класс может гордить</w:t>
      </w:r>
      <w:r w:rsidRPr="00192F57">
        <w:rPr>
          <w:rFonts w:ascii="Times New Roman" w:hAnsi="Times New Roman" w:cs="Times New Roman"/>
          <w:sz w:val="24"/>
          <w:szCs w:val="24"/>
        </w:rPr>
        <w:softHyphen/>
        <w:t>ся тем, что у нас есть такой человек. Это всем нам известный Николай Степанков». Коля был повержен наповал. Это же произ</w:t>
      </w:r>
      <w:r w:rsidRPr="00192F57">
        <w:rPr>
          <w:rFonts w:ascii="Times New Roman" w:hAnsi="Times New Roman" w:cs="Times New Roman"/>
          <w:sz w:val="24"/>
          <w:szCs w:val="24"/>
        </w:rPr>
        <w:softHyphen/>
        <w:t>несли его имя! Нет, не может такого быть. Ведь он такой трусли</w:t>
      </w:r>
      <w:r w:rsidRPr="00192F57">
        <w:rPr>
          <w:rFonts w:ascii="Times New Roman" w:hAnsi="Times New Roman" w:cs="Times New Roman"/>
          <w:sz w:val="24"/>
          <w:szCs w:val="24"/>
        </w:rPr>
        <w:softHyphen/>
        <w:t>вый. Но, видя, как все резко повернули свои головы в его сторону, он понял, что назвали именно его имя и фамилию. Завуч Воспи</w:t>
      </w:r>
      <w:r w:rsidRPr="00192F57">
        <w:rPr>
          <w:rFonts w:ascii="Times New Roman" w:hAnsi="Times New Roman" w:cs="Times New Roman"/>
          <w:sz w:val="24"/>
          <w:szCs w:val="24"/>
        </w:rPr>
        <w:softHyphen/>
        <w:t>тание произнесла: «А теперь давайте, ребята, попросим нашего Николая выйти к доске». В ушах раздался гром аплодисментов и дружный крик: «Молодец!!! Молодец!!!» Голова Коли закружилась, он почувствовал непонятное бурчание в животе. Ноги его подка</w:t>
      </w:r>
      <w:r w:rsidRPr="00192F57">
        <w:rPr>
          <w:rFonts w:ascii="Times New Roman" w:hAnsi="Times New Roman" w:cs="Times New Roman"/>
          <w:sz w:val="24"/>
          <w:szCs w:val="24"/>
        </w:rPr>
        <w:softHyphen/>
        <w:t>шивались, и весь он покраснел, как вареный рак. </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зже Коля не мог вспомнить, как вышел на середину класса. Но помнил одно — сердце его было полно радости, глаза пылали огнем, и был он за себя очень горд. «Николай, мы награждаем тебя орденом смелости за то, что ты защитил человека, не стру</w:t>
      </w:r>
      <w:r w:rsidRPr="00192F57">
        <w:rPr>
          <w:rFonts w:ascii="Times New Roman" w:hAnsi="Times New Roman" w:cs="Times New Roman"/>
          <w:sz w:val="24"/>
          <w:szCs w:val="24"/>
        </w:rPr>
        <w:softHyphen/>
        <w:t>сил, а совершил очень хороший Поступок. Носи эту медаль и по</w:t>
      </w:r>
      <w:r w:rsidRPr="00192F57">
        <w:rPr>
          <w:rFonts w:ascii="Times New Roman" w:hAnsi="Times New Roman" w:cs="Times New Roman"/>
          <w:sz w:val="24"/>
          <w:szCs w:val="24"/>
        </w:rPr>
        <w:softHyphen/>
        <w:t>давай пример младшим своим товарищам!» — торжественным голосом заявила Завуч и повесила красивую медаль Коле на грудь. Он был так счастлив, что считал все происходящее сном и не слышал, что же еще говорили Грамматика и Воспитание. Вер</w:t>
      </w:r>
      <w:r w:rsidRPr="00192F57">
        <w:rPr>
          <w:rFonts w:ascii="Times New Roman" w:hAnsi="Times New Roman" w:cs="Times New Roman"/>
          <w:sz w:val="24"/>
          <w:szCs w:val="24"/>
        </w:rPr>
        <w:softHyphen/>
        <w:t xml:space="preserve">нувшись домой, он показал </w:t>
      </w:r>
      <w:r w:rsidRPr="00192F57">
        <w:rPr>
          <w:rFonts w:ascii="Times New Roman" w:hAnsi="Times New Roman" w:cs="Times New Roman"/>
          <w:sz w:val="24"/>
          <w:szCs w:val="24"/>
        </w:rPr>
        <w:lastRenderedPageBreak/>
        <w:t>подарки родителям. Папа и мама были так горды за Колю, что он подумал: «А ведь в самом деле, значит, я не такой уж и трусливый, даже Петя сказал, что я молодец, и пожал мне руку!».</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рошло некоторое время, и мы решили заглянуть в ту самую школу, в которой накануне Нового года произошло удивительное чудо — превращение грустного и неулыбчивого человека в чело</w:t>
      </w:r>
      <w:r w:rsidRPr="00192F57">
        <w:rPr>
          <w:rFonts w:ascii="Times New Roman" w:hAnsi="Times New Roman" w:cs="Times New Roman"/>
          <w:sz w:val="24"/>
          <w:szCs w:val="24"/>
        </w:rPr>
        <w:softHyphen/>
        <w:t>века нового. На перемене мы увидели веселого мальчугана в ок</w:t>
      </w:r>
      <w:r w:rsidRPr="00192F57">
        <w:rPr>
          <w:rFonts w:ascii="Times New Roman" w:hAnsi="Times New Roman" w:cs="Times New Roman"/>
          <w:sz w:val="24"/>
          <w:szCs w:val="24"/>
        </w:rPr>
        <w:softHyphen/>
        <w:t>ружении других ребят. Он рассказывал им смешные истории, и одноклассники хохотали до слез. Присмотревшись, мы не пове</w:t>
      </w:r>
      <w:r w:rsidRPr="00192F57">
        <w:rPr>
          <w:rFonts w:ascii="Times New Roman" w:hAnsi="Times New Roman" w:cs="Times New Roman"/>
          <w:sz w:val="24"/>
          <w:szCs w:val="24"/>
        </w:rPr>
        <w:softHyphen/>
        <w:t>рили своим глазам. Да ведь это же Коля! Тот самый Коля, на кото</w:t>
      </w:r>
      <w:r w:rsidRPr="00192F57">
        <w:rPr>
          <w:rFonts w:ascii="Times New Roman" w:hAnsi="Times New Roman" w:cs="Times New Roman"/>
          <w:sz w:val="24"/>
          <w:szCs w:val="24"/>
        </w:rPr>
        <w:softHyphen/>
        <w:t>рого месяц назад никто не обращал внимания. Но теперь это мальчик, у которого море друзей. В его глазах мы видим радость от того, что он стал таким. «Верить, — повторял Николай себе мысленно, — верить в себя, и все у тебя </w:t>
      </w:r>
      <w:r w:rsidRPr="00192F57">
        <w:rPr>
          <w:rFonts w:ascii="Times New Roman" w:hAnsi="Times New Roman" w:cs="Times New Roman"/>
          <w:bCs/>
          <w:sz w:val="24"/>
          <w:szCs w:val="24"/>
        </w:rPr>
        <w:t>получится.</w:t>
      </w:r>
      <w:r w:rsidRPr="00192F57">
        <w:rPr>
          <w:rFonts w:ascii="Times New Roman" w:hAnsi="Times New Roman" w:cs="Times New Roman"/>
          <w:b/>
          <w:bCs/>
          <w:sz w:val="24"/>
          <w:szCs w:val="24"/>
        </w:rPr>
        <w:t> </w:t>
      </w:r>
      <w:r w:rsidRPr="00192F57">
        <w:rPr>
          <w:rFonts w:ascii="Times New Roman" w:hAnsi="Times New Roman" w:cs="Times New Roman"/>
          <w:sz w:val="24"/>
          <w:szCs w:val="24"/>
        </w:rPr>
        <w:t>Нет плохих мальчиков и девочек, нужно только понять это».</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ты, о юный читатель, тоже наверняка помнишь те моменты, когда у тебя, как у Коли, было мало друзей, ты скучал, грустил и боялся что-либо сделать. И ты, так же как и наш герой, мог со</w:t>
      </w:r>
      <w:r w:rsidRPr="00192F57">
        <w:rPr>
          <w:rFonts w:ascii="Times New Roman" w:hAnsi="Times New Roman" w:cs="Times New Roman"/>
          <w:sz w:val="24"/>
          <w:szCs w:val="24"/>
        </w:rPr>
        <w:softHyphen/>
        <w:t>вершить поступок, который изменил бы всю твою жизнь. Глав</w:t>
      </w:r>
      <w:r w:rsidRPr="00192F57">
        <w:rPr>
          <w:rFonts w:ascii="Times New Roman" w:hAnsi="Times New Roman" w:cs="Times New Roman"/>
          <w:sz w:val="24"/>
          <w:szCs w:val="24"/>
        </w:rPr>
        <w:softHyphen/>
        <w:t>ное — верить, как говорил Николай Степанков, главное — ВЕРИТЬ».</w:t>
      </w:r>
    </w:p>
    <w:p w:rsidR="00891286" w:rsidRPr="00192F57" w:rsidRDefault="00891286" w:rsidP="00891286">
      <w:pPr>
        <w:spacing w:after="0" w:line="360" w:lineRule="auto"/>
        <w:ind w:firstLine="709"/>
        <w:jc w:val="both"/>
        <w:rPr>
          <w:rFonts w:ascii="Times New Roman" w:hAnsi="Times New Roman" w:cs="Times New Roman"/>
          <w:sz w:val="24"/>
          <w:szCs w:val="24"/>
        </w:rPr>
      </w:pPr>
    </w:p>
    <w:p w:rsidR="00BD78D8" w:rsidRPr="00192F57" w:rsidRDefault="00BD78D8" w:rsidP="00891286">
      <w:pPr>
        <w:spacing w:after="0" w:line="360" w:lineRule="auto"/>
        <w:ind w:firstLine="709"/>
        <w:jc w:val="both"/>
        <w:rPr>
          <w:rFonts w:ascii="Times New Roman" w:hAnsi="Times New Roman" w:cs="Times New Roman"/>
          <w:sz w:val="24"/>
          <w:szCs w:val="24"/>
        </w:rPr>
      </w:pPr>
    </w:p>
    <w:p w:rsidR="00BD78D8" w:rsidRPr="00192F57" w:rsidRDefault="00BD78D8" w:rsidP="00891286">
      <w:pPr>
        <w:spacing w:after="0" w:line="360" w:lineRule="auto"/>
        <w:ind w:firstLine="709"/>
        <w:jc w:val="both"/>
        <w:rPr>
          <w:rFonts w:ascii="Times New Roman" w:hAnsi="Times New Roman" w:cs="Times New Roman"/>
          <w:sz w:val="24"/>
          <w:szCs w:val="24"/>
        </w:rPr>
      </w:pPr>
    </w:p>
    <w:p w:rsidR="00891286" w:rsidRPr="00192F57" w:rsidRDefault="00BD78D8" w:rsidP="00BD78D8">
      <w:pPr>
        <w:pStyle w:val="a3"/>
        <w:numPr>
          <w:ilvl w:val="0"/>
          <w:numId w:val="1"/>
        </w:numPr>
        <w:tabs>
          <w:tab w:val="left" w:pos="426"/>
        </w:tabs>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 xml:space="preserve"> «Пещера»</w:t>
      </w:r>
    </w:p>
    <w:p w:rsidR="00891286" w:rsidRPr="00192F57" w:rsidRDefault="00BD78D8"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Т</w:t>
      </w:r>
      <w:r w:rsidR="00891286" w:rsidRPr="00192F57">
        <w:rPr>
          <w:rFonts w:ascii="Times New Roman" w:hAnsi="Times New Roman" w:cs="Times New Roman"/>
          <w:bCs/>
          <w:sz w:val="24"/>
          <w:szCs w:val="24"/>
        </w:rPr>
        <w:t>рудности осознания своих переживаний</w:t>
      </w:r>
    </w:p>
    <w:p w:rsidR="00891286" w:rsidRPr="00192F57" w:rsidRDefault="00BD78D8"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891286" w:rsidRPr="00192F57">
        <w:rPr>
          <w:rFonts w:ascii="Times New Roman" w:hAnsi="Times New Roman" w:cs="Times New Roman"/>
          <w:sz w:val="24"/>
          <w:szCs w:val="24"/>
        </w:rPr>
        <w:t>Жил-был мальчик. Самый обыкновенный мальчик. Жил он в большом доме с папой и мамой, и, как у всех обычных мальчиков, были у него бабушка с дедушкой. И все эти родственники, как могли, заботились о нем. Но что ему были их заботы! Он был оди</w:t>
      </w:r>
      <w:r w:rsidR="00891286" w:rsidRPr="00192F57">
        <w:rPr>
          <w:rFonts w:ascii="Times New Roman" w:hAnsi="Times New Roman" w:cs="Times New Roman"/>
          <w:sz w:val="24"/>
          <w:szCs w:val="24"/>
        </w:rPr>
        <w:softHyphen/>
        <w:t>нок, он думал, что ни один человек в мире не может понять его. Никто на свете не знает, какой он. А он так хотел, чтобы узнали. Он пытался обратить на себя внимание, прыгал и визжал, и ничего — все взрослые только хмурились и ворчали. Он дрался, пытаясь доказать, что он сильный, и добиться дружбы таким образом, но все одноклассники вздыхали, потирали шишки и ушибы, но дру</w:t>
      </w:r>
      <w:r w:rsidR="00891286" w:rsidRPr="00192F57">
        <w:rPr>
          <w:rFonts w:ascii="Times New Roman" w:hAnsi="Times New Roman" w:cs="Times New Roman"/>
          <w:sz w:val="24"/>
          <w:szCs w:val="24"/>
        </w:rPr>
        <w:softHyphen/>
        <w:t xml:space="preserve">жили только между собой и им совсем не интересовались. А тут на горе еще фея </w:t>
      </w:r>
      <w:proofErr w:type="spellStart"/>
      <w:r w:rsidR="00891286" w:rsidRPr="00192F57">
        <w:rPr>
          <w:rFonts w:ascii="Times New Roman" w:hAnsi="Times New Roman" w:cs="Times New Roman"/>
          <w:sz w:val="24"/>
          <w:szCs w:val="24"/>
        </w:rPr>
        <w:t>Рул</w:t>
      </w:r>
      <w:proofErr w:type="spellEnd"/>
      <w:r w:rsidR="00891286" w:rsidRPr="00192F57">
        <w:rPr>
          <w:rFonts w:ascii="Times New Roman" w:hAnsi="Times New Roman" w:cs="Times New Roman"/>
          <w:sz w:val="24"/>
          <w:szCs w:val="24"/>
        </w:rPr>
        <w:t xml:space="preserve"> из страны </w:t>
      </w:r>
      <w:proofErr w:type="spellStart"/>
      <w:r w:rsidR="00891286" w:rsidRPr="00192F57">
        <w:rPr>
          <w:rFonts w:ascii="Times New Roman" w:hAnsi="Times New Roman" w:cs="Times New Roman"/>
          <w:sz w:val="24"/>
          <w:szCs w:val="24"/>
        </w:rPr>
        <w:t>Скуул</w:t>
      </w:r>
      <w:proofErr w:type="spellEnd"/>
      <w:r w:rsidR="00891286" w:rsidRPr="00192F57">
        <w:rPr>
          <w:rFonts w:ascii="Times New Roman" w:hAnsi="Times New Roman" w:cs="Times New Roman"/>
          <w:sz w:val="24"/>
          <w:szCs w:val="24"/>
        </w:rPr>
        <w:t xml:space="preserve"> возникла, как из-под земли, и превратила его... в кого бы вы думали? В ежа. Вы думаете, у него отовсюду иголки стали торчать — так нет. Он стал, словно иголка</w:t>
      </w:r>
      <w:r w:rsidR="00891286" w:rsidRPr="00192F57">
        <w:rPr>
          <w:rFonts w:ascii="Times New Roman" w:hAnsi="Times New Roman" w:cs="Times New Roman"/>
          <w:sz w:val="24"/>
          <w:szCs w:val="24"/>
        </w:rPr>
        <w:softHyphen/>
        <w:t>ми, своими словами людей отпугивать. Что ни скажешь ему, о чем ни попросишь, в ответ: «Нет, не буду». А еще он, как еж, все старал</w:t>
      </w:r>
      <w:r w:rsidR="00891286" w:rsidRPr="00192F57">
        <w:rPr>
          <w:rFonts w:ascii="Times New Roman" w:hAnsi="Times New Roman" w:cs="Times New Roman"/>
          <w:sz w:val="24"/>
          <w:szCs w:val="24"/>
        </w:rPr>
        <w:softHyphen/>
        <w:t>ся в угол забиться, чтоб его не трогали, не учили его, не заботи</w:t>
      </w:r>
      <w:r w:rsidR="00891286" w:rsidRPr="00192F57">
        <w:rPr>
          <w:rFonts w:ascii="Times New Roman" w:hAnsi="Times New Roman" w:cs="Times New Roman"/>
          <w:sz w:val="24"/>
          <w:szCs w:val="24"/>
        </w:rPr>
        <w:softHyphen/>
        <w:t xml:space="preserve">лись о нем. Так что стало мальчику от колдовства феи </w:t>
      </w:r>
      <w:proofErr w:type="spellStart"/>
      <w:r w:rsidR="00891286" w:rsidRPr="00192F57">
        <w:rPr>
          <w:rFonts w:ascii="Times New Roman" w:hAnsi="Times New Roman" w:cs="Times New Roman"/>
          <w:sz w:val="24"/>
          <w:szCs w:val="24"/>
        </w:rPr>
        <w:t>Рул</w:t>
      </w:r>
      <w:proofErr w:type="spellEnd"/>
      <w:r w:rsidR="00891286" w:rsidRPr="00192F57">
        <w:rPr>
          <w:rFonts w:ascii="Times New Roman" w:hAnsi="Times New Roman" w:cs="Times New Roman"/>
          <w:sz w:val="24"/>
          <w:szCs w:val="24"/>
        </w:rPr>
        <w:t xml:space="preserve"> из страны </w:t>
      </w:r>
      <w:proofErr w:type="spellStart"/>
      <w:r w:rsidR="00891286" w:rsidRPr="00192F57">
        <w:rPr>
          <w:rFonts w:ascii="Times New Roman" w:hAnsi="Times New Roman" w:cs="Times New Roman"/>
          <w:sz w:val="24"/>
          <w:szCs w:val="24"/>
        </w:rPr>
        <w:t>Скуул</w:t>
      </w:r>
      <w:proofErr w:type="spellEnd"/>
      <w:r w:rsidR="00891286" w:rsidRPr="00192F57">
        <w:rPr>
          <w:rFonts w:ascii="Times New Roman" w:hAnsi="Times New Roman" w:cs="Times New Roman"/>
          <w:sz w:val="24"/>
          <w:szCs w:val="24"/>
        </w:rPr>
        <w:t xml:space="preserve"> еще более </w:t>
      </w:r>
      <w:r w:rsidR="00891286" w:rsidRPr="00192F57">
        <w:rPr>
          <w:rFonts w:ascii="Times New Roman" w:hAnsi="Times New Roman" w:cs="Times New Roman"/>
          <w:sz w:val="24"/>
          <w:szCs w:val="24"/>
        </w:rPr>
        <w:lastRenderedPageBreak/>
        <w:t xml:space="preserve">одиноко. Но вот однажды случайно попал наш мальчик в башню под страшным именем </w:t>
      </w:r>
      <w:proofErr w:type="spellStart"/>
      <w:r w:rsidR="00891286" w:rsidRPr="00192F57">
        <w:rPr>
          <w:rFonts w:ascii="Times New Roman" w:hAnsi="Times New Roman" w:cs="Times New Roman"/>
          <w:sz w:val="24"/>
          <w:szCs w:val="24"/>
        </w:rPr>
        <w:t>Холидж</w:t>
      </w:r>
      <w:proofErr w:type="spellEnd"/>
      <w:r w:rsidR="00891286" w:rsidRPr="00192F57">
        <w:rPr>
          <w:rFonts w:ascii="Times New Roman" w:hAnsi="Times New Roman" w:cs="Times New Roman"/>
          <w:sz w:val="24"/>
          <w:szCs w:val="24"/>
        </w:rPr>
        <w:t>, и навстречу ему вышла девушка по имени Сайко. Она улыбнулась ему и сказала: «Здравствуй, мальчик, я рада видеть тебя. Давай присядем, и ты мне все расскажешь. Я слушаю тебя». От этих слов иголки умень</w:t>
      </w:r>
      <w:r w:rsidR="00891286" w:rsidRPr="00192F57">
        <w:rPr>
          <w:rFonts w:ascii="Times New Roman" w:hAnsi="Times New Roman" w:cs="Times New Roman"/>
          <w:sz w:val="24"/>
          <w:szCs w:val="24"/>
        </w:rPr>
        <w:softHyphen/>
        <w:t>шились. Мальчик сел, открыл рот и начал рассказывать удивитель</w:t>
      </w:r>
      <w:r w:rsidR="00891286" w:rsidRPr="00192F57">
        <w:rPr>
          <w:rFonts w:ascii="Times New Roman" w:hAnsi="Times New Roman" w:cs="Times New Roman"/>
          <w:sz w:val="24"/>
          <w:szCs w:val="24"/>
        </w:rPr>
        <w:softHyphen/>
        <w:t>ные истории о своей жизни, о своих чувствах, переживаниях и о том, что он одинок и ему скучно. Никогда, нигде и никому не рас</w:t>
      </w:r>
      <w:r w:rsidR="00891286" w:rsidRPr="00192F57">
        <w:rPr>
          <w:rFonts w:ascii="Times New Roman" w:hAnsi="Times New Roman" w:cs="Times New Roman"/>
          <w:sz w:val="24"/>
          <w:szCs w:val="24"/>
        </w:rPr>
        <w:softHyphen/>
        <w:t>сказывал мальчик об этом. Долго говорил мальчик, а фея слуша</w:t>
      </w:r>
      <w:r w:rsidR="00891286" w:rsidRPr="00192F57">
        <w:rPr>
          <w:rFonts w:ascii="Times New Roman" w:hAnsi="Times New Roman" w:cs="Times New Roman"/>
          <w:sz w:val="24"/>
          <w:szCs w:val="24"/>
        </w:rPr>
        <w:softHyphen/>
        <w:t>ла, смотрела на него ласково, не перебивала. Чем дольше продолжался рассказ мальчика, тем иголки его становились все меньше и меньше, а темная пещера в его душе становилась свет</w:t>
      </w:r>
      <w:r w:rsidR="00891286" w:rsidRPr="00192F57">
        <w:rPr>
          <w:rFonts w:ascii="Times New Roman" w:hAnsi="Times New Roman" w:cs="Times New Roman"/>
          <w:sz w:val="24"/>
          <w:szCs w:val="24"/>
        </w:rPr>
        <w:softHyphen/>
        <w:t>лее. Наступал вечер, смеркалось. «Мама, наверное, беспокоит</w:t>
      </w:r>
      <w:r w:rsidR="00891286" w:rsidRPr="00192F57">
        <w:rPr>
          <w:rFonts w:ascii="Times New Roman" w:hAnsi="Times New Roman" w:cs="Times New Roman"/>
          <w:sz w:val="24"/>
          <w:szCs w:val="24"/>
        </w:rPr>
        <w:softHyphen/>
        <w:t>ся, — сказал мальчик. — Я побегу. До свидания». «До встречи, пока», — ласково сказала фея Сайко.</w:t>
      </w:r>
    </w:p>
    <w:p w:rsidR="00891286" w:rsidRPr="00192F57" w:rsidRDefault="00891286" w:rsidP="00891286">
      <w:pPr>
        <w:spacing w:after="0" w:line="360" w:lineRule="auto"/>
        <w:ind w:firstLine="709"/>
        <w:jc w:val="both"/>
        <w:rPr>
          <w:rFonts w:ascii="Times New Roman" w:hAnsi="Times New Roman" w:cs="Times New Roman"/>
          <w:sz w:val="24"/>
          <w:szCs w:val="24"/>
        </w:rPr>
      </w:pPr>
    </w:p>
    <w:p w:rsidR="00891286" w:rsidRPr="00192F57" w:rsidRDefault="00BD78D8" w:rsidP="00BD78D8">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Синеглазка»</w:t>
      </w:r>
    </w:p>
    <w:p w:rsidR="00BD78D8" w:rsidRPr="00192F57" w:rsidRDefault="00BD78D8" w:rsidP="00BD78D8">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sz w:val="24"/>
          <w:szCs w:val="24"/>
        </w:rPr>
        <w:t>Неуверенность в себе, тревожность, страх самостоятельных действий.</w:t>
      </w:r>
    </w:p>
    <w:p w:rsidR="00891286" w:rsidRPr="00192F57" w:rsidRDefault="00BD78D8"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891286" w:rsidRPr="00192F57">
        <w:rPr>
          <w:rFonts w:ascii="Times New Roman" w:hAnsi="Times New Roman" w:cs="Times New Roman"/>
          <w:sz w:val="24"/>
          <w:szCs w:val="24"/>
        </w:rPr>
        <w:t>За морями, за горами, где-то за неведомыми странами, в не</w:t>
      </w:r>
      <w:r w:rsidR="00891286" w:rsidRPr="00192F57">
        <w:rPr>
          <w:rFonts w:ascii="Times New Roman" w:hAnsi="Times New Roman" w:cs="Times New Roman"/>
          <w:sz w:val="24"/>
          <w:szCs w:val="24"/>
        </w:rPr>
        <w:softHyphen/>
        <w:t>обыкновенно красивом лесу жила Речка. Вода в ней была чистая, как слеза, и голубая, как небо. А за ее ярко-синие лучистые глаза назвали ее родители Синеглазкой. Синеглазка с самого рожде</w:t>
      </w:r>
      <w:r w:rsidR="00891286" w:rsidRPr="00192F57">
        <w:rPr>
          <w:rFonts w:ascii="Times New Roman" w:hAnsi="Times New Roman" w:cs="Times New Roman"/>
          <w:sz w:val="24"/>
          <w:szCs w:val="24"/>
        </w:rPr>
        <w:softHyphen/>
        <w:t>ния была очень скромной и застенчивой: только увидит зайчонка на лужайке, тут же убегает в кусты; услышит трели соловья — пря</w:t>
      </w:r>
      <w:r w:rsidR="00891286" w:rsidRPr="00192F57">
        <w:rPr>
          <w:rFonts w:ascii="Times New Roman" w:hAnsi="Times New Roman" w:cs="Times New Roman"/>
          <w:sz w:val="24"/>
          <w:szCs w:val="24"/>
        </w:rPr>
        <w:softHyphen/>
        <w:t>чется под камушки. Пряталась Речка-Синеглазка день ото дня и от этого становилась все извилистее. Синеглазка очень скучала, ведь у нее совсем не было друзей, да и откуда им взяться, если она все время пряталась. Не с кем было поиграть, повеселиться Синеглазке. Кругом только молчаливые дубы и скучные тополя. Грустила Синеглазка, слезы лились ручьями, и от этого она ста</w:t>
      </w:r>
      <w:r w:rsidR="00891286" w:rsidRPr="00192F57">
        <w:rPr>
          <w:rFonts w:ascii="Times New Roman" w:hAnsi="Times New Roman" w:cs="Times New Roman"/>
          <w:sz w:val="24"/>
          <w:szCs w:val="24"/>
        </w:rPr>
        <w:softHyphen/>
        <w:t>новилась полноводнее. А вода в ней мутнела от горьких слез. И шло бы все по-прежнему, но приключилась с Синеглазкой та</w:t>
      </w:r>
      <w:r w:rsidR="00891286" w:rsidRPr="00192F57">
        <w:rPr>
          <w:rFonts w:ascii="Times New Roman" w:hAnsi="Times New Roman" w:cs="Times New Roman"/>
          <w:sz w:val="24"/>
          <w:szCs w:val="24"/>
        </w:rPr>
        <w:softHyphen/>
        <w:t>кая история...</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рячась за деревьями, текла себе Синеглазка от пригорка к полянке, от полянки к лужайке, и вдруг услышала Речка вдали чей-то крик. В первую минуту Синеглазке очень захотелось спря</w:t>
      </w:r>
      <w:r w:rsidRPr="00192F57">
        <w:rPr>
          <w:rFonts w:ascii="Times New Roman" w:hAnsi="Times New Roman" w:cs="Times New Roman"/>
          <w:sz w:val="24"/>
          <w:szCs w:val="24"/>
        </w:rPr>
        <w:softHyphen/>
        <w:t>таться, но любопытство потянуло ее к тому месту, откуда доно</w:t>
      </w:r>
      <w:r w:rsidRPr="00192F57">
        <w:rPr>
          <w:rFonts w:ascii="Times New Roman" w:hAnsi="Times New Roman" w:cs="Times New Roman"/>
          <w:sz w:val="24"/>
          <w:szCs w:val="24"/>
        </w:rPr>
        <w:softHyphen/>
        <w:t>сился крик. Подкравшись поближе, Речка ясно услышала, как чей-то тоненький беззащитный голосок просил о помощи. Тогда, подкравшись еще ближе, Синеглазка разглядела среди кустов ма</w:t>
      </w:r>
      <w:r w:rsidRPr="00192F57">
        <w:rPr>
          <w:rFonts w:ascii="Times New Roman" w:hAnsi="Times New Roman" w:cs="Times New Roman"/>
          <w:sz w:val="24"/>
          <w:szCs w:val="24"/>
        </w:rPr>
        <w:softHyphen/>
        <w:t>ленький ручеек, в который свалился большой, тяжелый камень. И как бы ручеек ни старался, не хватало сил бедняжке сдвинуть его. Долго стояла в нерешительности Речка-Синеглазка. А потом вопреки своей застенчивости и неуверенности, набравшись сме</w:t>
      </w:r>
      <w:r w:rsidRPr="00192F57">
        <w:rPr>
          <w:rFonts w:ascii="Times New Roman" w:hAnsi="Times New Roman" w:cs="Times New Roman"/>
          <w:sz w:val="24"/>
          <w:szCs w:val="24"/>
        </w:rPr>
        <w:softHyphen/>
        <w:t>лости, собрала воедино все свои воды и, закрыв глаза, направи</w:t>
      </w:r>
      <w:r w:rsidRPr="00192F57">
        <w:rPr>
          <w:rFonts w:ascii="Times New Roman" w:hAnsi="Times New Roman" w:cs="Times New Roman"/>
          <w:sz w:val="24"/>
          <w:szCs w:val="24"/>
        </w:rPr>
        <w:softHyphen/>
        <w:t xml:space="preserve">лась прямо на камень... </w:t>
      </w:r>
      <w:r w:rsidRPr="00192F57">
        <w:rPr>
          <w:rFonts w:ascii="Times New Roman" w:hAnsi="Times New Roman" w:cs="Times New Roman"/>
          <w:sz w:val="24"/>
          <w:szCs w:val="24"/>
        </w:rPr>
        <w:lastRenderedPageBreak/>
        <w:t>Даже такой огромный камень не стерпел напора Синеглазки и укатился прочь. Синеглазка осторожно при</w:t>
      </w:r>
      <w:r w:rsidRPr="00192F57">
        <w:rPr>
          <w:rFonts w:ascii="Times New Roman" w:hAnsi="Times New Roman" w:cs="Times New Roman"/>
          <w:sz w:val="24"/>
          <w:szCs w:val="24"/>
        </w:rPr>
        <w:softHyphen/>
        <w:t>открыла свои ярко-синие глаза и слегка покраснела, увидев пря</w:t>
      </w:r>
      <w:r w:rsidRPr="00192F57">
        <w:rPr>
          <w:rFonts w:ascii="Times New Roman" w:hAnsi="Times New Roman" w:cs="Times New Roman"/>
          <w:sz w:val="24"/>
          <w:szCs w:val="24"/>
        </w:rPr>
        <w:softHyphen/>
        <w:t>мо перед собой Ручеек.</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дравствуй, я Ручеек Жур-Жур. Спасибо тебе за мое спасе</w:t>
      </w:r>
      <w:r w:rsidRPr="00192F57">
        <w:rPr>
          <w:rFonts w:ascii="Times New Roman" w:hAnsi="Times New Roman" w:cs="Times New Roman"/>
          <w:sz w:val="24"/>
          <w:szCs w:val="24"/>
        </w:rPr>
        <w:softHyphen/>
        <w:t>ние. Как тебя зовут, отважная незнакомка?</w:t>
      </w:r>
    </w:p>
    <w:p w:rsidR="00891286" w:rsidRPr="00192F57" w:rsidRDefault="00891286" w:rsidP="00891286">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Речка опустила глаза и </w:t>
      </w:r>
      <w:proofErr w:type="spellStart"/>
      <w:r w:rsidRPr="00192F57">
        <w:rPr>
          <w:rFonts w:ascii="Times New Roman" w:hAnsi="Times New Roman" w:cs="Times New Roman"/>
          <w:sz w:val="24"/>
          <w:szCs w:val="24"/>
        </w:rPr>
        <w:t>прожурчала</w:t>
      </w:r>
      <w:proofErr w:type="spellEnd"/>
      <w:r w:rsidRPr="00192F57">
        <w:rPr>
          <w:rFonts w:ascii="Times New Roman" w:hAnsi="Times New Roman" w:cs="Times New Roman"/>
          <w:sz w:val="24"/>
          <w:szCs w:val="24"/>
        </w:rPr>
        <w:t xml:space="preserve"> в ответ: «Синеглазка». С тех пор Речка-Синеглазка и Ручеек Жур-Жур стали неразлучны. Текут они рука об руку, и, говорят, не найти на свете лучше друзей. А все лисята, бельчата, зайчата и медвежата очень любят поиграть с ними и побегать наперегонки. Вы спросите, что же стало с неуверенностью Синеглазки? Синеглазка победила ее. Она стала уверенной в себе полноводной рекой и краснеет те</w:t>
      </w:r>
      <w:r w:rsidRPr="00192F57">
        <w:rPr>
          <w:rFonts w:ascii="Times New Roman" w:hAnsi="Times New Roman" w:cs="Times New Roman"/>
          <w:sz w:val="24"/>
          <w:szCs w:val="24"/>
        </w:rPr>
        <w:softHyphen/>
        <w:t>перь очень редко, разве что когда вспоминает, как пряталась за кустами.</w:t>
      </w:r>
    </w:p>
    <w:p w:rsidR="00891286" w:rsidRPr="00192F57" w:rsidRDefault="00891286" w:rsidP="00891286">
      <w:pPr>
        <w:spacing w:after="0" w:line="360" w:lineRule="auto"/>
        <w:ind w:firstLine="709"/>
        <w:jc w:val="both"/>
        <w:rPr>
          <w:rFonts w:ascii="Times New Roman" w:hAnsi="Times New Roman" w:cs="Times New Roman"/>
          <w:sz w:val="24"/>
          <w:szCs w:val="24"/>
        </w:rPr>
      </w:pPr>
    </w:p>
    <w:p w:rsidR="00963E51" w:rsidRPr="00192F57" w:rsidRDefault="004A234E" w:rsidP="004A234E">
      <w:pPr>
        <w:pStyle w:val="a3"/>
        <w:numPr>
          <w:ilvl w:val="0"/>
          <w:numId w:val="1"/>
        </w:numPr>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Маленький котенок»</w:t>
      </w:r>
    </w:p>
    <w:p w:rsidR="004A234E" w:rsidRPr="00192F57" w:rsidRDefault="00BD78D8" w:rsidP="004A23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w:t>
      </w:r>
      <w:r w:rsidRPr="00192F57">
        <w:rPr>
          <w:rFonts w:ascii="Times New Roman" w:hAnsi="Times New Roman" w:cs="Times New Roman"/>
          <w:b/>
          <w:sz w:val="24"/>
          <w:szCs w:val="24"/>
        </w:rPr>
        <w:t>Направленность</w:t>
      </w:r>
      <w:r w:rsidRPr="00192F57">
        <w:rPr>
          <w:rFonts w:ascii="Times New Roman" w:hAnsi="Times New Roman" w:cs="Times New Roman"/>
          <w:sz w:val="24"/>
          <w:szCs w:val="24"/>
        </w:rPr>
        <w:t>: Труд</w:t>
      </w:r>
      <w:r w:rsidR="004A234E" w:rsidRPr="00192F57">
        <w:rPr>
          <w:rFonts w:ascii="Times New Roman" w:hAnsi="Times New Roman" w:cs="Times New Roman"/>
          <w:sz w:val="24"/>
          <w:szCs w:val="24"/>
        </w:rPr>
        <w:t>ности в общении со сверстниками, ч</w:t>
      </w:r>
      <w:r w:rsidRPr="00192F57">
        <w:rPr>
          <w:rFonts w:ascii="Times New Roman" w:hAnsi="Times New Roman" w:cs="Times New Roman"/>
          <w:sz w:val="24"/>
          <w:szCs w:val="24"/>
        </w:rPr>
        <w:t>увство неполноценности</w:t>
      </w:r>
      <w:r w:rsidR="004A234E" w:rsidRPr="00192F57">
        <w:rPr>
          <w:rFonts w:ascii="Times New Roman" w:hAnsi="Times New Roman" w:cs="Times New Roman"/>
          <w:sz w:val="24"/>
          <w:szCs w:val="24"/>
        </w:rPr>
        <w:t>, о</w:t>
      </w:r>
      <w:r w:rsidRPr="00192F57">
        <w:rPr>
          <w:rFonts w:ascii="Times New Roman" w:hAnsi="Times New Roman" w:cs="Times New Roman"/>
          <w:sz w:val="24"/>
          <w:szCs w:val="24"/>
        </w:rPr>
        <w:t xml:space="preserve">диночество. </w:t>
      </w:r>
    </w:p>
    <w:p w:rsidR="004A234E" w:rsidRPr="00192F57" w:rsidRDefault="004A234E" w:rsidP="004A23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BD78D8" w:rsidRPr="00192F57">
        <w:rPr>
          <w:rFonts w:ascii="Times New Roman" w:hAnsi="Times New Roman" w:cs="Times New Roman"/>
          <w:sz w:val="24"/>
          <w:szCs w:val="24"/>
        </w:rPr>
        <w:t>Жил-был маленький-маленький Котенок. Жил он в маленьком и очень уютном домике, вместе со своей мамой-кошкой и папой-котом и братьями и сестрами - котятами. И был он самый маленький и очень рыжий. Да-да, совсем рыжий. Когда он шел по улице, сразу было видно, что это именно ОН идет, такой он был рыжий.</w:t>
      </w:r>
    </w:p>
    <w:p w:rsidR="004A234E" w:rsidRPr="00192F57" w:rsidRDefault="00BD78D8" w:rsidP="004A23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самое удивительное было то, что все вокруг него были серые: темно-серые, светло-серые, серые в черную и белую полоску - и ни одного, ну ни одного рыжего. Все в его семье - и мама-кошка, и папа-кот, и все котята - были очень красивых серых оттенков; и вся его родня была серая, и все знакомые. Словом, из всех, кого он знал, он один был такой рыжий!</w:t>
      </w:r>
    </w:p>
    <w:p w:rsidR="004A234E" w:rsidRPr="00192F57" w:rsidRDefault="00BD78D8" w:rsidP="004A23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вот однажды случилась с ним совсем печальная история. Когда наш маленький Котенок гулял во дворе, он увидел двух сиамских котят, которые весело играли в мячик, прыгали и веселились.</w:t>
      </w:r>
    </w:p>
    <w:p w:rsidR="004A234E" w:rsidRPr="00192F57" w:rsidRDefault="00BD78D8" w:rsidP="004A23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ривет,- сказал рыжий Котенок,- вы так здорово играете. Можно, я поиграю с вами?</w:t>
      </w:r>
    </w:p>
    <w:p w:rsidR="004A234E" w:rsidRPr="00192F57" w:rsidRDefault="00BD78D8" w:rsidP="004A23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знаем,- сказали котята,- видишь, какие мы красивые: голубовато-серого цвета, а ты какой-то странный, почти красный, мы никогда таких не видели, и лучше будем играть вдвоем!</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Тут к ним подошел большой непослушный котенок с соседнего двора; он был темно-серый в тонкую черную полоску. Он недобро усмехнулся и сказал: "Ты такой </w:t>
      </w:r>
      <w:r w:rsidRPr="00192F57">
        <w:rPr>
          <w:rFonts w:ascii="Times New Roman" w:hAnsi="Times New Roman" w:cs="Times New Roman"/>
          <w:sz w:val="24"/>
          <w:szCs w:val="24"/>
        </w:rPr>
        <w:lastRenderedPageBreak/>
        <w:t>маленький и оранжевый... Очень может быть, что ты вовсе не маленький рыжий котенок, а просто-напросто большая, красная... МЫШЬ!!!"</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чень-очень грустно стало маленькому Котенку, он потерял аппетит, почти каждую ночь плохо спал, ворочаясь в своей кроватке, и все думал: "Я такой маленький, такой рыжий! Другие даже не хотят играть со мной и, наверное, никто никогда не будет со мной дружить!".</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Маленькому Котенку было очень обидно и больно. И стал он такой печальный, совсем перестал гулять во дворе, а все больше сидел дома и смотрел в окно. Маме он говорил, что ему совсем не хочется гулять, но на самом деле он очень боялся, что будет гулять там совсем один и никто не захочет играть с ним!</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ак он сидел целыми днями у окошка и грустил. Но однажды случилось вот что: с самого утра было сыро и пасмурно, все было серым и блеклым и всем было очень-очень грустно в такую погоду. И вдруг из-за туч выглянуло солнышко. Оно раскрасило все вокруг в яркие цвета, и всем стало очень весело и светло. "Как все любят солнышко, какое оно красивое. А ведь оно такое же оранжевое, как и я! - подумал маленький Котенок - Я буду таким же хорошим, и всем будет тепло и радостно рядом со мной!". И котенок решил выйти во двор и немного погулять.</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 улице была ужасная суматоха: все столпились около самого большого дерева во дворе, на котором громко плакал маленький белый котенок. Он очень боялся, но никак не мог слезть вниз. Все очень беспокоились, что он упадет. Но наш рыжий Котенок храбро залез на дерево и снял малыша. Все вокруг очень радовались и говорили: "Смотрите, какой храбрый и добрый котенок!". "Да,- говорили другие,- он очень смелый, просто настоящий герой!".</w:t>
      </w:r>
      <w:r w:rsidR="00F82D0B" w:rsidRPr="00192F57">
        <w:rPr>
          <w:rFonts w:ascii="Times New Roman" w:hAnsi="Times New Roman" w:cs="Times New Roman"/>
          <w:sz w:val="24"/>
          <w:szCs w:val="24"/>
        </w:rPr>
        <w:t xml:space="preserve"> </w:t>
      </w:r>
    </w:p>
    <w:p w:rsidR="00BD78D8"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все поздравляли Котенка, которому было от этого очень радостно. Он выпрямился во весь рост и распушил хвостик. "Смотрите, какой он красивый, добрый и яркий, как маленькое солнышко!" - сказал кто-то. И маленький Котенок шел домой очень-очень счастливый и светло улыбался всем вокруг.</w:t>
      </w:r>
    </w:p>
    <w:p w:rsidR="00F82D0B" w:rsidRPr="00192F57" w:rsidRDefault="00F82D0B" w:rsidP="00F82D0B">
      <w:pPr>
        <w:spacing w:after="0" w:line="360" w:lineRule="auto"/>
        <w:ind w:firstLine="709"/>
        <w:jc w:val="both"/>
        <w:rPr>
          <w:rFonts w:ascii="Times New Roman" w:hAnsi="Times New Roman" w:cs="Times New Roman"/>
          <w:i/>
          <w:sz w:val="24"/>
          <w:szCs w:val="24"/>
        </w:rPr>
      </w:pPr>
      <w:r w:rsidRPr="00192F57">
        <w:rPr>
          <w:rFonts w:ascii="Times New Roman" w:hAnsi="Times New Roman" w:cs="Times New Roman"/>
          <w:i/>
          <w:sz w:val="24"/>
          <w:szCs w:val="24"/>
        </w:rPr>
        <w:t xml:space="preserve">Обсуждение: </w:t>
      </w:r>
    </w:p>
    <w:p w:rsidR="00F82D0B" w:rsidRPr="00192F57" w:rsidRDefault="00F82D0B" w:rsidP="00F82D0B">
      <w:pPr>
        <w:pStyle w:val="a3"/>
        <w:numPr>
          <w:ilvl w:val="0"/>
          <w:numId w:val="13"/>
        </w:numPr>
        <w:tabs>
          <w:tab w:val="left" w:pos="1134"/>
        </w:tabs>
        <w:spacing w:after="0" w:line="360" w:lineRule="auto"/>
        <w:ind w:left="1134" w:hanging="425"/>
        <w:jc w:val="both"/>
        <w:rPr>
          <w:rFonts w:ascii="Times New Roman" w:hAnsi="Times New Roman" w:cs="Times New Roman"/>
          <w:sz w:val="24"/>
          <w:szCs w:val="24"/>
        </w:rPr>
      </w:pPr>
      <w:r w:rsidRPr="00192F57">
        <w:rPr>
          <w:rFonts w:ascii="Times New Roman" w:hAnsi="Times New Roman" w:cs="Times New Roman"/>
          <w:bCs/>
          <w:sz w:val="24"/>
          <w:szCs w:val="24"/>
        </w:rPr>
        <w:t>Из-за чего грустил и переживал Котенок? Почему с ним не хотели играть?</w:t>
      </w:r>
    </w:p>
    <w:p w:rsidR="00F82D0B" w:rsidRPr="00192F57" w:rsidRDefault="00F82D0B" w:rsidP="00F82D0B">
      <w:pPr>
        <w:pStyle w:val="a3"/>
        <w:numPr>
          <w:ilvl w:val="0"/>
          <w:numId w:val="13"/>
        </w:numPr>
        <w:tabs>
          <w:tab w:val="left" w:pos="1134"/>
        </w:tabs>
        <w:spacing w:after="0" w:line="360" w:lineRule="auto"/>
        <w:ind w:left="709" w:firstLine="0"/>
        <w:jc w:val="both"/>
        <w:rPr>
          <w:rFonts w:ascii="Times New Roman" w:hAnsi="Times New Roman" w:cs="Times New Roman"/>
          <w:sz w:val="24"/>
          <w:szCs w:val="24"/>
        </w:rPr>
      </w:pPr>
      <w:r w:rsidRPr="00192F57">
        <w:rPr>
          <w:rFonts w:ascii="Times New Roman" w:hAnsi="Times New Roman" w:cs="Times New Roman"/>
          <w:bCs/>
          <w:sz w:val="24"/>
          <w:szCs w:val="24"/>
        </w:rPr>
        <w:t>Что понял Котенок, когда посмотрел на солнышко?</w:t>
      </w:r>
    </w:p>
    <w:p w:rsidR="00F82D0B" w:rsidRPr="00192F57" w:rsidRDefault="00F82D0B" w:rsidP="00F82D0B">
      <w:pPr>
        <w:pStyle w:val="a3"/>
        <w:numPr>
          <w:ilvl w:val="0"/>
          <w:numId w:val="13"/>
        </w:numPr>
        <w:tabs>
          <w:tab w:val="left" w:pos="1134"/>
        </w:tabs>
        <w:spacing w:after="0" w:line="360" w:lineRule="auto"/>
        <w:ind w:left="709" w:firstLine="0"/>
        <w:jc w:val="both"/>
        <w:rPr>
          <w:rFonts w:ascii="Times New Roman" w:hAnsi="Times New Roman" w:cs="Times New Roman"/>
          <w:sz w:val="24"/>
          <w:szCs w:val="24"/>
        </w:rPr>
      </w:pPr>
      <w:r w:rsidRPr="00192F57">
        <w:rPr>
          <w:rFonts w:ascii="Times New Roman" w:hAnsi="Times New Roman" w:cs="Times New Roman"/>
          <w:bCs/>
          <w:sz w:val="24"/>
          <w:szCs w:val="24"/>
        </w:rPr>
        <w:t>С тобой когда-нибудь случалось что-то похожее?</w:t>
      </w:r>
    </w:p>
    <w:p w:rsidR="00BD78D8" w:rsidRPr="00192F57" w:rsidRDefault="00F82D0B" w:rsidP="00F82D0B">
      <w:pPr>
        <w:pStyle w:val="a3"/>
        <w:numPr>
          <w:ilvl w:val="0"/>
          <w:numId w:val="13"/>
        </w:numPr>
        <w:tabs>
          <w:tab w:val="left" w:pos="1134"/>
        </w:tabs>
        <w:spacing w:after="0" w:line="360" w:lineRule="auto"/>
        <w:ind w:left="1134" w:hanging="425"/>
        <w:jc w:val="both"/>
        <w:rPr>
          <w:rFonts w:ascii="Times New Roman" w:hAnsi="Times New Roman" w:cs="Times New Roman"/>
          <w:sz w:val="24"/>
          <w:szCs w:val="24"/>
        </w:rPr>
      </w:pPr>
      <w:r w:rsidRPr="00192F57">
        <w:rPr>
          <w:rFonts w:ascii="Times New Roman" w:hAnsi="Times New Roman" w:cs="Times New Roman"/>
          <w:bCs/>
          <w:sz w:val="24"/>
          <w:szCs w:val="24"/>
        </w:rPr>
        <w:t>Чему ты мог бы научиться у котенка, а чему мог бы научить его сам?</w:t>
      </w:r>
      <w:r w:rsidR="00BD78D8" w:rsidRPr="00192F57">
        <w:rPr>
          <w:rFonts w:ascii="Times New Roman" w:hAnsi="Times New Roman" w:cs="Times New Roman"/>
          <w:sz w:val="24"/>
          <w:szCs w:val="24"/>
        </w:rPr>
        <w:t> </w:t>
      </w:r>
    </w:p>
    <w:p w:rsidR="00F82D0B" w:rsidRPr="00192F57" w:rsidRDefault="00F82D0B" w:rsidP="00BD78D8">
      <w:pPr>
        <w:spacing w:after="0" w:line="360" w:lineRule="auto"/>
        <w:jc w:val="both"/>
        <w:rPr>
          <w:rFonts w:ascii="Times New Roman" w:hAnsi="Times New Roman" w:cs="Times New Roman"/>
          <w:b/>
          <w:bCs/>
          <w:sz w:val="24"/>
          <w:szCs w:val="24"/>
        </w:rPr>
      </w:pPr>
    </w:p>
    <w:p w:rsidR="00BD78D8" w:rsidRPr="00192F57" w:rsidRDefault="00F82D0B" w:rsidP="00F82D0B">
      <w:pPr>
        <w:pStyle w:val="a3"/>
        <w:numPr>
          <w:ilvl w:val="0"/>
          <w:numId w:val="1"/>
        </w:numPr>
        <w:spacing w:after="0" w:line="360" w:lineRule="auto"/>
        <w:ind w:left="0" w:firstLine="0"/>
        <w:jc w:val="center"/>
        <w:rPr>
          <w:rFonts w:ascii="Times New Roman" w:hAnsi="Times New Roman" w:cs="Times New Roman"/>
          <w:i/>
          <w:sz w:val="24"/>
          <w:szCs w:val="24"/>
        </w:rPr>
      </w:pPr>
      <w:r w:rsidRPr="00192F57">
        <w:rPr>
          <w:rFonts w:ascii="Times New Roman" w:hAnsi="Times New Roman" w:cs="Times New Roman"/>
          <w:b/>
          <w:bCs/>
          <w:i/>
          <w:sz w:val="24"/>
          <w:szCs w:val="24"/>
        </w:rPr>
        <w:t>«Т</w:t>
      </w:r>
      <w:r w:rsidR="00BD78D8" w:rsidRPr="00192F57">
        <w:rPr>
          <w:rFonts w:ascii="Times New Roman" w:hAnsi="Times New Roman" w:cs="Times New Roman"/>
          <w:b/>
          <w:bCs/>
          <w:i/>
          <w:sz w:val="24"/>
          <w:szCs w:val="24"/>
        </w:rPr>
        <w:t>емнота</w:t>
      </w:r>
      <w:r w:rsidRPr="00192F57">
        <w:rPr>
          <w:rFonts w:ascii="Times New Roman" w:hAnsi="Times New Roman" w:cs="Times New Roman"/>
          <w:b/>
          <w:bCs/>
          <w:i/>
          <w:sz w:val="24"/>
          <w:szCs w:val="24"/>
        </w:rPr>
        <w:t>»</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Направленность</w:t>
      </w:r>
      <w:r w:rsidRPr="00192F57">
        <w:rPr>
          <w:rFonts w:ascii="Times New Roman" w:hAnsi="Times New Roman" w:cs="Times New Roman"/>
          <w:sz w:val="24"/>
          <w:szCs w:val="24"/>
        </w:rPr>
        <w:t>: Страх</w:t>
      </w:r>
      <w:r w:rsidR="00F82D0B" w:rsidRPr="00192F57">
        <w:rPr>
          <w:rFonts w:ascii="Times New Roman" w:hAnsi="Times New Roman" w:cs="Times New Roman"/>
          <w:sz w:val="24"/>
          <w:szCs w:val="24"/>
        </w:rPr>
        <w:t>и</w:t>
      </w:r>
      <w:r w:rsidRPr="00192F57">
        <w:rPr>
          <w:rFonts w:ascii="Times New Roman" w:hAnsi="Times New Roman" w:cs="Times New Roman"/>
          <w:sz w:val="24"/>
          <w:szCs w:val="24"/>
        </w:rPr>
        <w:t>, повышенная тревожность</w:t>
      </w:r>
      <w:r w:rsidR="00F82D0B" w:rsidRPr="00192F57">
        <w:rPr>
          <w:rFonts w:ascii="Times New Roman" w:hAnsi="Times New Roman" w:cs="Times New Roman"/>
          <w:sz w:val="24"/>
          <w:szCs w:val="24"/>
        </w:rPr>
        <w:t xml:space="preserve">, </w:t>
      </w:r>
      <w:r w:rsidRPr="00192F57">
        <w:rPr>
          <w:rFonts w:ascii="Times New Roman" w:hAnsi="Times New Roman" w:cs="Times New Roman"/>
          <w:sz w:val="24"/>
          <w:szCs w:val="24"/>
        </w:rPr>
        <w:t xml:space="preserve"> </w:t>
      </w:r>
      <w:r w:rsidR="00F82D0B" w:rsidRPr="00192F57">
        <w:rPr>
          <w:rFonts w:ascii="Times New Roman" w:hAnsi="Times New Roman" w:cs="Times New Roman"/>
          <w:sz w:val="24"/>
          <w:szCs w:val="24"/>
        </w:rPr>
        <w:t>о</w:t>
      </w:r>
      <w:r w:rsidRPr="00192F57">
        <w:rPr>
          <w:rFonts w:ascii="Times New Roman" w:hAnsi="Times New Roman" w:cs="Times New Roman"/>
          <w:sz w:val="24"/>
          <w:szCs w:val="24"/>
        </w:rPr>
        <w:t>бщая боязливость.</w:t>
      </w:r>
    </w:p>
    <w:p w:rsidR="00F82D0B" w:rsidRPr="00192F57" w:rsidRDefault="00F82D0B"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lastRenderedPageBreak/>
        <w:t xml:space="preserve">Сказка: </w:t>
      </w:r>
      <w:r w:rsidR="00BD78D8" w:rsidRPr="00192F57">
        <w:rPr>
          <w:rFonts w:ascii="Times New Roman" w:hAnsi="Times New Roman" w:cs="Times New Roman"/>
          <w:sz w:val="24"/>
          <w:szCs w:val="24"/>
        </w:rPr>
        <w:t>На опушке большого красивого леса живет Маленький Мышонок с мамой и папой. Он очень любит цветы, растущие рядом с их домиком, зайчат, прибегающих на полянку, птиц, что каждое утро будят мышиную семью своим звонким пением. Мышонок радуется солнцу и ветерку, очень любит смотреть на облака, по ночам любуется звездами со своим другом Светлячком.</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раньше Маленького Мышонка очень пугала темнота, ночь, когда вокруг ничего не видно и только слышны таинственные шорохи, наводящие ужас.</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один из дней Маленький Мышонок очень долго гулял, бегал и забрел так далеко, что возвращаться пришлось в темноте; ночь была безлунной, а совсем рядом что-то все время шуршало, вздрагивало и шевелилось. И хотя это был просто ветер, гуляющий в ветвях деревьев, Мышонку все равно было страшно. Ему хотелось поскорее попасть домой, но страх сковывал его, он замирал, и слезы набегали на глаза. Вдруг он услышал вдалеке шум, ему представилось, что это злые чудовища клацают зубами, сердце его замерло, и он притаился. Но это оказался всего лишь писк, и Мышонок подумал, что, может быть, это кричит такой же, как он, маленький и испуганный малыш...</w:t>
      </w:r>
      <w:r w:rsidRPr="00192F57">
        <w:rPr>
          <w:rFonts w:ascii="Times New Roman" w:hAnsi="Times New Roman" w:cs="Times New Roman"/>
          <w:sz w:val="24"/>
          <w:szCs w:val="24"/>
        </w:rPr>
        <w:br/>
        <w:t>Оглядываясь и вздрагивая от каждого шороха, Мышонок медленно шел на голос и вышел к небольшому кусту, меж веток которого была натянута паутина, а в паутине запутался Светлячок. Мышонок освободил его и спросил:</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так кричал потому, что тебе страшно в темноте?</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ответил Светлячок,- в темноте совсем не страшно, как тебе кажется, а кричал я потому, что запутался в паутине и не мог сам выбраться. Меня ждут друзья... А ты куда идешь?- спросил Светлячок.</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Мышонок рассказал ему, что идет домой и что ему страшно.</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яркий и свечусь, я помогу тебе добраться до дома,- сказал Светлячок.</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 дороге они встретили друзей Светлячка. Все благодарили Мышонка за то, что он спас Светлячка. И все светлячки так ярко и красиво светились, что это было похоже на праздничный фейерверк. И тут Мышонок увидел, что в темноте совсем не страшно, потому что ночью все такое же, как и днем,- есть и красивые цветы, и птицы. И даже такие необыкновенные красавцы, как Светлячки.</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и проводили Мышонка до дома, поблагодарили его родителей зато, что они вырастили замечательного храброго сына. Мама Мышонка сказала: "Я всегда верила в тебя, малыш, ты ложись спать, а завтра мы устроим большой праздник. Все звери узнают, что ты теперь ничего не боишься и всегда готов помочь оказавшимся в беде".</w:t>
      </w:r>
    </w:p>
    <w:p w:rsidR="00F82D0B" w:rsidRPr="00192F57" w:rsidRDefault="00BD78D8"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 был большой праздник. Все лесные звери узнали о том, что случилось с Маленьким Мышонком, как он спас Светлячка. А ночью, когда праздник еще </w:t>
      </w:r>
      <w:r w:rsidRPr="00192F57">
        <w:rPr>
          <w:rFonts w:ascii="Times New Roman" w:hAnsi="Times New Roman" w:cs="Times New Roman"/>
          <w:sz w:val="24"/>
          <w:szCs w:val="24"/>
        </w:rPr>
        <w:lastRenderedPageBreak/>
        <w:t>продолжался, вся опушка этого большого леса засветилась, потому что собрались все светлячки и стало светло, как днем, и еще долго-долго продолжалось веселье и поздравления Маленького Мышонка и его родителей.</w:t>
      </w:r>
    </w:p>
    <w:p w:rsidR="00F82D0B" w:rsidRPr="00192F57" w:rsidRDefault="00F82D0B" w:rsidP="00F82D0B">
      <w:pPr>
        <w:spacing w:after="0" w:line="360" w:lineRule="auto"/>
        <w:ind w:firstLine="709"/>
        <w:jc w:val="both"/>
        <w:rPr>
          <w:rFonts w:ascii="Times New Roman" w:hAnsi="Times New Roman" w:cs="Times New Roman"/>
          <w:i/>
          <w:sz w:val="24"/>
          <w:szCs w:val="24"/>
        </w:rPr>
      </w:pPr>
      <w:r w:rsidRPr="00192F57">
        <w:rPr>
          <w:rFonts w:ascii="Times New Roman" w:hAnsi="Times New Roman" w:cs="Times New Roman"/>
          <w:i/>
          <w:sz w:val="24"/>
          <w:szCs w:val="24"/>
        </w:rPr>
        <w:t xml:space="preserve">Обсуждение: </w:t>
      </w:r>
    </w:p>
    <w:p w:rsidR="00F82D0B" w:rsidRPr="00192F57" w:rsidRDefault="00F82D0B" w:rsidP="00F82D0B">
      <w:pPr>
        <w:pStyle w:val="a3"/>
        <w:numPr>
          <w:ilvl w:val="0"/>
          <w:numId w:val="14"/>
        </w:numPr>
        <w:tabs>
          <w:tab w:val="left" w:pos="993"/>
        </w:tabs>
        <w:spacing w:after="0" w:line="360" w:lineRule="auto"/>
        <w:ind w:left="709" w:firstLine="0"/>
        <w:jc w:val="both"/>
        <w:rPr>
          <w:rFonts w:ascii="Times New Roman" w:hAnsi="Times New Roman" w:cs="Times New Roman"/>
          <w:bCs/>
          <w:sz w:val="24"/>
          <w:szCs w:val="24"/>
        </w:rPr>
      </w:pPr>
      <w:r w:rsidRPr="00192F57">
        <w:rPr>
          <w:rFonts w:ascii="Times New Roman" w:hAnsi="Times New Roman" w:cs="Times New Roman"/>
          <w:bCs/>
          <w:sz w:val="24"/>
          <w:szCs w:val="24"/>
        </w:rPr>
        <w:t>Чего боялся Мышонок? Тебе бывает так же страшно?</w:t>
      </w:r>
    </w:p>
    <w:p w:rsidR="00BD78D8" w:rsidRPr="00192F57" w:rsidRDefault="00F82D0B" w:rsidP="00F82D0B">
      <w:pPr>
        <w:pStyle w:val="a3"/>
        <w:numPr>
          <w:ilvl w:val="0"/>
          <w:numId w:val="14"/>
        </w:numPr>
        <w:tabs>
          <w:tab w:val="left" w:pos="993"/>
        </w:tabs>
        <w:spacing w:after="0" w:line="360" w:lineRule="auto"/>
        <w:ind w:left="993" w:hanging="284"/>
        <w:jc w:val="both"/>
        <w:rPr>
          <w:rFonts w:ascii="Times New Roman" w:hAnsi="Times New Roman" w:cs="Times New Roman"/>
          <w:sz w:val="24"/>
          <w:szCs w:val="24"/>
        </w:rPr>
      </w:pPr>
      <w:r w:rsidRPr="00192F57">
        <w:rPr>
          <w:rFonts w:ascii="Times New Roman" w:hAnsi="Times New Roman" w:cs="Times New Roman"/>
          <w:bCs/>
          <w:sz w:val="24"/>
          <w:szCs w:val="24"/>
        </w:rPr>
        <w:t>Что помогло Мышонку не бояться? Что Мышонок узнал про темноту?</w:t>
      </w:r>
    </w:p>
    <w:p w:rsidR="00F82D0B" w:rsidRPr="00192F57" w:rsidRDefault="00BD78D8" w:rsidP="00432151">
      <w:pPr>
        <w:spacing w:after="0" w:line="360" w:lineRule="auto"/>
        <w:jc w:val="both"/>
        <w:rPr>
          <w:rFonts w:ascii="Times New Roman" w:hAnsi="Times New Roman" w:cs="Times New Roman"/>
          <w:sz w:val="24"/>
          <w:szCs w:val="24"/>
        </w:rPr>
      </w:pPr>
      <w:r w:rsidRPr="00192F57">
        <w:rPr>
          <w:rFonts w:ascii="Times New Roman" w:hAnsi="Times New Roman" w:cs="Times New Roman"/>
          <w:sz w:val="24"/>
          <w:szCs w:val="24"/>
        </w:rPr>
        <w:t> </w:t>
      </w:r>
    </w:p>
    <w:p w:rsidR="00432151" w:rsidRPr="00192F57" w:rsidRDefault="00F82D0B" w:rsidP="00F82D0B">
      <w:pPr>
        <w:pStyle w:val="a3"/>
        <w:numPr>
          <w:ilvl w:val="0"/>
          <w:numId w:val="1"/>
        </w:numPr>
        <w:spacing w:after="0" w:line="360" w:lineRule="auto"/>
        <w:ind w:left="0" w:firstLine="0"/>
        <w:jc w:val="center"/>
        <w:rPr>
          <w:rFonts w:ascii="Times New Roman" w:hAnsi="Times New Roman" w:cs="Times New Roman"/>
          <w:i/>
          <w:sz w:val="24"/>
          <w:szCs w:val="24"/>
        </w:rPr>
      </w:pPr>
      <w:r w:rsidRPr="00192F57">
        <w:rPr>
          <w:rFonts w:ascii="Times New Roman" w:hAnsi="Times New Roman" w:cs="Times New Roman"/>
          <w:b/>
          <w:bCs/>
          <w:i/>
          <w:sz w:val="24"/>
          <w:szCs w:val="24"/>
        </w:rPr>
        <w:t>«</w:t>
      </w:r>
      <w:r w:rsidR="00432151" w:rsidRPr="00192F57">
        <w:rPr>
          <w:rFonts w:ascii="Times New Roman" w:hAnsi="Times New Roman" w:cs="Times New Roman"/>
          <w:b/>
          <w:bCs/>
          <w:i/>
          <w:sz w:val="24"/>
          <w:szCs w:val="24"/>
        </w:rPr>
        <w:t>Две звезды»</w:t>
      </w:r>
    </w:p>
    <w:p w:rsidR="00F82D0B" w:rsidRPr="00192F57" w:rsidRDefault="00F82D0B"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sz w:val="24"/>
          <w:szCs w:val="24"/>
        </w:rPr>
        <w:t xml:space="preserve">Соперничество между детьми, нежелание исполнять второстепенные роли, агрессивность. </w:t>
      </w:r>
    </w:p>
    <w:p w:rsidR="00F82D0B" w:rsidRPr="00192F57" w:rsidRDefault="00F82D0B"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432151" w:rsidRPr="00192F57">
        <w:rPr>
          <w:rFonts w:ascii="Times New Roman" w:hAnsi="Times New Roman" w:cs="Times New Roman"/>
          <w:sz w:val="24"/>
          <w:szCs w:val="24"/>
        </w:rPr>
        <w:t>Наверное, каждый из вас, мои дорогие друзья, любовался звездным небом в ясную лунную ночь. Но, думаю, не каждый знает, что среди тысяч миллионов горящих звездочек есть две – с которыми не так давно произошла одна необычная история.</w:t>
      </w:r>
    </w:p>
    <w:p w:rsidR="00F82D0B" w:rsidRPr="00192F57" w:rsidRDefault="00432151"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ак вот. Это были две звезды-соседки: одна горела ярким желтым светом, другая – ярко-красным. Их так и называли: Ярко-жёлтая и Ярко-красная. И хотя звёзды жили почти рядом – они практически не общались между собой. Может быть потому, что обе были удивительно красивы, и каждая считала ниже своего достоинства первой  заговорить с соседкой. А может быть потому, что каждая звезда была очень уж занята своим делом. Хотя дело-то у них было почти общее: освещать планету Жизни и согревать ее обитателей. Вот только Ярко-желтая звезда освещала левую часть планеты, а Ярко-красная – правую. И всё было бы ничего. Но вот однажды прямо на границе левой и правой части планеты вырос красивый благоухающий нежнейшим ароматом цветок. Звёзды не могли не заметить его. И одна,  и вторая звезда захотели согреть и приласкать цветок своими лучами. И вот их лучи скрестились над цветком.</w:t>
      </w:r>
    </w:p>
    <w:p w:rsidR="00F82D0B" w:rsidRPr="00192F57" w:rsidRDefault="00432151"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слушай, я первая увидела цветок, и значит он мой! – сказала Ярко-жёлтая звезда.</w:t>
      </w:r>
    </w:p>
    <w:p w:rsidR="00F82D0B" w:rsidRPr="00192F57" w:rsidRDefault="00432151"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уж нет! Это я первая его заметила, да и смотрит он в мою сторону – значит цветок принадлежит мне! – рассерженно возразила Ярко-красная звезда.</w:t>
      </w:r>
    </w:p>
    <w:p w:rsidR="00F82D0B" w:rsidRPr="00192F57" w:rsidRDefault="00432151"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лучше смогу его согреть! – уже почти кричала Ярко-жёлтая.</w:t>
      </w:r>
    </w:p>
    <w:p w:rsidR="00F82D0B" w:rsidRPr="00192F57" w:rsidRDefault="00432151"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я! – гневно отзывалась Ярко-красная. Ни одна из звёзд не хотела уступать другой.</w:t>
      </w:r>
    </w:p>
    <w:p w:rsidR="00F82D0B" w:rsidRPr="00192F57" w:rsidRDefault="00432151"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ейчас я тебе покажу, на что я способна! - Ярко-жёлтая звезда собрала всю свою энергию и злость и засветила в тысячу раз ярче обычного.</w:t>
      </w:r>
    </w:p>
    <w:p w:rsidR="00F82D0B" w:rsidRPr="00192F57" w:rsidRDefault="00432151" w:rsidP="00F82D0B">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Ты не знаешь, на что способна я! – Ярко-красная звезда, вся багровая от гнева, собрала все свои силы и направила жгучие лучи на звезду-соседку, стараясь заслепить её своим светом.</w:t>
      </w:r>
    </w:p>
    <w:p w:rsidR="00660750"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оревнуясь в своем превосходстве, поддавшись злобе и гневу, звезды совсем забыли о цветке, о растениях и животных на планете Жизни. А те изнемогали от палящих звездных лучей: еще немного – и уничтожающий пожар охватит планету!</w:t>
      </w:r>
    </w:p>
    <w:p w:rsidR="00660750"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становитесь! – прогремел вдруг на всё небо чей-то голос. Это Месяц – предводитель звёзд вовремя оказался рядом. – Опомнитесь!</w:t>
      </w:r>
    </w:p>
    <w:p w:rsidR="00432151"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тут только две звезды, умерив свою энергию, вспомнили, из-за чего вышла ссора. Обратив свои взоры на цветок, звёзды не сразу увидели его: когда-то нежный трепетный бутончик и стройный стебелек с листочками распластались на земле. Цветок погибал от жары, впрочем, как и всё вокруг.</w:t>
      </w:r>
    </w:p>
    <w:p w:rsidR="00660750" w:rsidRPr="00192F57" w:rsidRDefault="00432151" w:rsidP="00432151">
      <w:pPr>
        <w:spacing w:after="0" w:line="360" w:lineRule="auto"/>
        <w:jc w:val="both"/>
        <w:rPr>
          <w:rFonts w:ascii="Times New Roman" w:hAnsi="Times New Roman" w:cs="Times New Roman"/>
          <w:sz w:val="24"/>
          <w:szCs w:val="24"/>
        </w:rPr>
      </w:pPr>
      <w:r w:rsidRPr="00192F57">
        <w:rPr>
          <w:rFonts w:ascii="Times New Roman" w:hAnsi="Times New Roman" w:cs="Times New Roman"/>
          <w:sz w:val="24"/>
          <w:szCs w:val="24"/>
        </w:rPr>
        <w:t>Слёзы раскаяния и горечи пришли на смену лучистому свету. Звёзды беспомощно рыдали – теперь свети сколько хочешь, только кому он нужен – твой свет? Звёздные слёзы потоками лились на планету Жизни. И потихоньку она стала оживать. Распрямил стебелёк, поднял головку и цветочек.</w:t>
      </w:r>
    </w:p>
    <w:p w:rsidR="00660750"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что ж, я думаю, вы поняли свою ошибку, – обратился к звёздам Месяц. Даже не будучи подругами, вы должны уметь спокойно решать все споры. Помните – ещё одна такая ссора – и погибнет не только планета Жизни, но и вы потеряете всю свою силу и красоту и превратитесь просто в холодные камни.</w:t>
      </w:r>
    </w:p>
    <w:p w:rsidR="00660750"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что же нам делать с цветочком, как его делить? – спросила у Месяца Ярко-красная звезда.</w:t>
      </w:r>
    </w:p>
    <w:p w:rsidR="00660750"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пробуйте договориться, - ответил Месяц и поплыл дальше осматривать свои владения.</w:t>
      </w:r>
    </w:p>
    <w:p w:rsidR="00660750"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вай сделаем так, – предложила Ярко-жёлтая звезда, - я буду согревать цветок до обеда, а ты – после.</w:t>
      </w:r>
    </w:p>
    <w:p w:rsidR="00660750"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орошо, пусть будет так, - согласилась Ярко-красная звезда.</w:t>
      </w:r>
    </w:p>
    <w:p w:rsidR="00432151" w:rsidRPr="00192F57" w:rsidRDefault="00432151" w:rsidP="00660750">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ве звезды так и не стали близкими подругами, но живут сейчас без ссор. И каждая знает: рядом с ней – самой красивой и яркой – светит точно такая же – яркая и красивая звезда. Ну что ж – и пусть светит!</w:t>
      </w:r>
    </w:p>
    <w:p w:rsidR="00BD78D8" w:rsidRPr="00192F57" w:rsidRDefault="00BD78D8" w:rsidP="00BD78D8">
      <w:pPr>
        <w:spacing w:after="0" w:line="360" w:lineRule="auto"/>
        <w:jc w:val="both"/>
        <w:rPr>
          <w:rFonts w:ascii="Times New Roman" w:hAnsi="Times New Roman" w:cs="Times New Roman"/>
          <w:sz w:val="24"/>
          <w:szCs w:val="24"/>
        </w:rPr>
      </w:pPr>
    </w:p>
    <w:p w:rsidR="00133694" w:rsidRPr="00192F57" w:rsidRDefault="00133694" w:rsidP="00133694">
      <w:pPr>
        <w:pStyle w:val="a3"/>
        <w:numPr>
          <w:ilvl w:val="0"/>
          <w:numId w:val="1"/>
        </w:numPr>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Капелька»</w:t>
      </w:r>
    </w:p>
    <w:p w:rsidR="00432151" w:rsidRPr="00192F57" w:rsidRDefault="00133694" w:rsidP="0013369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Направленность:</w:t>
      </w:r>
      <w:r w:rsidRPr="00192F57">
        <w:rPr>
          <w:rFonts w:ascii="Times New Roman" w:hAnsi="Times New Roman" w:cs="Times New Roman"/>
          <w:sz w:val="24"/>
          <w:szCs w:val="24"/>
        </w:rPr>
        <w:t xml:space="preserve"> Медитативная сказка – снятие психоэмоционального напряжения</w:t>
      </w:r>
    </w:p>
    <w:p w:rsidR="00432151" w:rsidRPr="00192F57" w:rsidRDefault="00133694" w:rsidP="0013369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lastRenderedPageBreak/>
        <w:t xml:space="preserve">Сказка: </w:t>
      </w:r>
      <w:r w:rsidR="00432151" w:rsidRPr="00192F57">
        <w:rPr>
          <w:rFonts w:ascii="Times New Roman" w:hAnsi="Times New Roman" w:cs="Times New Roman"/>
          <w:sz w:val="24"/>
          <w:szCs w:val="24"/>
        </w:rPr>
        <w:t>Капелька была совсем небольшой. Она была такой же как ноготок на твоем мизинце. И жила она в океане. А там было много таких же капелек. Они сливались вместе и становились волнами. Плавно переплывали словно играя с теми, кто жил в океане. А когда ветер становился сильным, волны поднимались высоко и капелька оказывалась то глубоко внизу, то наверху, иногда даже отрывалась от волны, но потом снова падала вниз и оставалась с остальными. Потом ветер стихал и начинало светить солнце. Те капельки, которые оказывались вверху, иногда куда-то исчезали. Однажды наша капелька оказалась совсем близко к поверхности и почувствовала, что становится очень теплой и легкой и отрывается от всех остальных. Это было совсем новое для нее чувство и ей было очень приятно. Она поднималась все выше и выше и видела вокруг другие такие же легкие и полупрозрачные капельки.   И вдруг наша капелька почувствовала, что она уже не в океане, а свободно парит в воздухе вместе с другими своими подружками, которые тоже стали легкими и невесомыми. Так радостно стало капельке в этом свободном полете, так легко и счастливо. И тогда по волшебному закону природы стали капельки собираться вместе, образуя белые пушистые облака, чтобы поделиться друг с другом своей радостью и восторгом. Подул теплый южный ветерок и стал относить облака все дальше и дальше от океана к долине цветов. И опять удивилась и обрадовалась наша капелька этому невероятному изменению в своей жизни, подумала, что мир так велик, и так многого она еще не видела и не знает. Долго длилось это путешествие, и вот, наконец, наступило утро, забрезжил рассвет. И снова случились удивительное изменение - оказалась наша капелька в виде росинки на лепестках самого красивого цветка в Долине цветов. Вдохнула она пьянящий аромат лугового нектара, посмотрела на чарующие переливы цветов и разных оттенков цвета, искрящихся под лучами восходящего солнца и опять, в который уже раз почувствовала себя счастливой. Но, оказывается, природа так щедра на подарки: засветило солнышко ярче, пригрели солнечные лучи , и над Долиной цветов вспыхнула огромная разноцветная радуга, состоящая из солнца, росы и запаха луговых цветов. А наша капелька была частью этой радуги, опять став легкой и невесомой, искрящейся и ароматной. И знала она теперь, что много еще изменений произойдет с ней в жизни, и каждое это изменение будет приносить все новое удивление, все новые радости, все новые восторги. Потому, что жизнь не идет назад и не повторяет вчерашний день.</w:t>
      </w:r>
    </w:p>
    <w:p w:rsidR="00651CD2" w:rsidRPr="00192F57" w:rsidRDefault="00651CD2" w:rsidP="00133694">
      <w:pPr>
        <w:spacing w:after="0" w:line="360" w:lineRule="auto"/>
        <w:ind w:firstLine="709"/>
        <w:jc w:val="both"/>
        <w:rPr>
          <w:rFonts w:ascii="Times New Roman" w:hAnsi="Times New Roman" w:cs="Times New Roman"/>
          <w:sz w:val="24"/>
          <w:szCs w:val="24"/>
        </w:rPr>
      </w:pPr>
    </w:p>
    <w:p w:rsidR="00133694" w:rsidRPr="00192F57" w:rsidRDefault="008E73D1" w:rsidP="008E73D1">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Искры»</w:t>
      </w:r>
    </w:p>
    <w:p w:rsidR="00133694" w:rsidRPr="00192F57" w:rsidRDefault="008E73D1"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Направленность</w:t>
      </w:r>
      <w:r w:rsidRPr="00192F57">
        <w:rPr>
          <w:rFonts w:ascii="Times New Roman" w:hAnsi="Times New Roman" w:cs="Times New Roman"/>
          <w:bCs/>
          <w:sz w:val="24"/>
          <w:szCs w:val="24"/>
        </w:rPr>
        <w:t>: П</w:t>
      </w:r>
      <w:r w:rsidR="00133694" w:rsidRPr="00192F57">
        <w:rPr>
          <w:rFonts w:ascii="Times New Roman" w:hAnsi="Times New Roman" w:cs="Times New Roman"/>
          <w:bCs/>
          <w:sz w:val="24"/>
          <w:szCs w:val="24"/>
        </w:rPr>
        <w:t>равила безопасности</w:t>
      </w:r>
    </w:p>
    <w:p w:rsidR="008E73D1" w:rsidRPr="00192F57" w:rsidRDefault="008E73D1"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lastRenderedPageBreak/>
        <w:t xml:space="preserve">Сказка: </w:t>
      </w:r>
      <w:r w:rsidR="00133694" w:rsidRPr="00192F57">
        <w:rPr>
          <w:rFonts w:ascii="Times New Roman" w:hAnsi="Times New Roman" w:cs="Times New Roman"/>
          <w:sz w:val="24"/>
          <w:szCs w:val="24"/>
        </w:rPr>
        <w:t>Сидел как-то Алеша дома. Мама не разрешила ему идти гулять, потому что на улице шел дождь, и было очень холодно. Алеша лежал в своей комнате на ковре и играл в войну. Когда он победил всех врагов, ему стало скучно, и он начал оглядываться вокруг в поисках какого-нибудь интересного занятия. Сначала он хотел залезть на подоконник, но потом вспомнил, что высоко забираться нельзя. А на полу ничего интересного не было. Он зажмурился и начал играть в «темный лабиринт». Алеша полз на четвереньках вдоль стены и, натыкаясь руками на игрушки, пытался угадать, что же такое он нашел. Полз он, полз, и вдруг рука наткнулась на что-то круглое. Алеша открыл глаза и увидел розетку. Она была похожа на смешную мордочку с двумя круглыми глазками. Он долго рассматривал ее. Дырочки были как две таинственные пещерк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нтересно, - подумал Алеша. – А вдруг там кто-то живет?</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конечно, помнил, что мама строго-настрого запрещает трогать розетки, потому что в них электрический ток. Но в дырочках было темно и загадочно. Алеша попытался заглянуть туда сначала одним глазом, потом другим. Потом он прижался к розетке ухом и зажмурился: вдруг там живут волшебные человечки, которые сейчас затаились в темноте и перешептываютс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внутри было тихо. Алеша открыл глаза и удивился. Вокруг было темно. Далеко впереди мерцал таинственный огонек. Он был такой красивый и походил на маленькую далекую звездочку. Алеша обрадовался и побежал ему навстречу. Он бежал и бежал, а огонек приближался. Вдруг Алеша заметил, что рядом с ним появился еще один. И еще, и еще. Огоньков стало так много, как звезд на небе. Они искрились и переливались, как праздничный салют.</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красиво! – подумал Алеша. Огоньки плыли ему навстречу. Их была уже целая туча. Алеша остановился и прищурился. В темноте он увидел крошечные фигурки. Эта искристая туча колыхалась именно над ним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же маленькие человечки! – вдруг понял мальчик.</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Это действительно были волшебные человечки. В руках у них были крохотные острые палочки, на кончиках которых сверкали огненные искры. И глаза у человечков тоже ярко горели в темноте. Только лица у них были ужасные. Едва Алеша разглядел их злобные сморщенные мордочки, как тут же захотелось ему бежать отсюда, как можно дальш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бежал по темной дороге, а сзади свет разгорался все сильнее, все ярче. Алеша увидел, что бежит он вдоль черной каменной стены. За стеной что-то гудело и рычало, как будто там рвались на волю тысячи страшных злых зверей.</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Сзади тоже послышались крики. Искрящаяся толпа приближалась с невероятной скоростью. Алеша бежал изо всех сил, но человечки настигали его. Они уже тянулись к его ногам и жалили его своими острыми пиками. Алеша бежал и бежал, впереди показались два светлых круга. Чем ближе они становились, тем яснее понимал Алеша, что это два окошка электрической розетки, через которые волшебные силы и затянули его в это темное царство. А злые человечки как муравьи уже ползали по нему и больно кололи его своими огненными палочками. Алеша зажмурился и из последних сил выпрыгнул в отверстие розетк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идит он на полу: одежда в некоторых местах обгорела, вся в дырочках, кожа обожженная болит, а в глубине розетки мерцают искорки. И слышится тихий злобный голосок:</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дойди, подойди к розетк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уж нет! – ответил Алеша и отполз от розетки подальше. – Я теперь к электричеству близко не подойду.</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сидел он на полу и, прихрамывая, пошел к маме. С тех пор никогда больше не трогал он розетку.</w:t>
      </w:r>
    </w:p>
    <w:p w:rsidR="00133694" w:rsidRPr="00192F57" w:rsidRDefault="00133694" w:rsidP="00133694">
      <w:pPr>
        <w:spacing w:after="0" w:line="360" w:lineRule="auto"/>
        <w:jc w:val="both"/>
        <w:rPr>
          <w:rFonts w:ascii="Times New Roman" w:hAnsi="Times New Roman" w:cs="Times New Roman"/>
          <w:sz w:val="24"/>
          <w:szCs w:val="24"/>
        </w:rPr>
      </w:pPr>
    </w:p>
    <w:p w:rsidR="008E73D1" w:rsidRPr="00192F57" w:rsidRDefault="008E73D1" w:rsidP="008E73D1">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Волшебный суп»</w:t>
      </w:r>
    </w:p>
    <w:p w:rsidR="00133694" w:rsidRPr="00192F57" w:rsidRDefault="008E73D1"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Н</w:t>
      </w:r>
      <w:r w:rsidR="00133694" w:rsidRPr="00192F57">
        <w:rPr>
          <w:rFonts w:ascii="Times New Roman" w:hAnsi="Times New Roman" w:cs="Times New Roman"/>
          <w:bCs/>
          <w:sz w:val="24"/>
          <w:szCs w:val="24"/>
        </w:rPr>
        <w:t>ежелание есть</w:t>
      </w:r>
    </w:p>
    <w:p w:rsidR="008E73D1" w:rsidRPr="00192F57" w:rsidRDefault="008E73D1"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133694" w:rsidRPr="00192F57">
        <w:rPr>
          <w:rFonts w:ascii="Times New Roman" w:hAnsi="Times New Roman" w:cs="Times New Roman"/>
          <w:sz w:val="24"/>
          <w:szCs w:val="24"/>
        </w:rPr>
        <w:t>Жила-была девочка Настенька. Она очень не любила кушать.</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мотри, какая вкусная кашка, - говорила ей бабушка. – Съешь хоть ложечку, только попробуй, и тебе обязательно понравится. Но Настенька только крепко сжимала губы и мотала головой.</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кушай творожок, - уговаривал Настеньку дедушка. – Он очень вкусный и полезный.</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и творожок она есть не хотел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мотри, какой вкусный супчик, - говорила мама. – Посмотри только, какой он красивый! Там красная морковка, зеленый горошек, белая картошечк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буду, - кричала Настенька и убегала из кухн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ень шел за днем. Как-то пошла она с подружками гулять, и решили они покататься на горке. А на ту горку вела высокая лесенка. Подружки топ-топ-топ и поднялись на самую вершину, а Настенька стоит внизу и расстраиваетс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н вы все какие большие да сильные! А почему же я такая маленькая? На ступеньки мне не подняться, за перильца не удержаться, на горке не покататьс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 правда, - удивились подружки, - что же ты такая маленька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Не знаю, - расстроилась Настенька и пошла домой.</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аходит она в дом, раздевается, а слезки так и капают: кап да кап, кап да кап. Вдруг слышит она шепот.</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ашла Настенька в свою комнату. Нет никого, тихо. Зашла к бабушке с дедушкой. Тоже пусто. Заглянула она в комнату к родителям: и там никого.</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ичего не понимаю, - пожала плеч</w:t>
      </w:r>
      <w:r w:rsidR="008E73D1" w:rsidRPr="00192F57">
        <w:rPr>
          <w:rFonts w:ascii="Times New Roman" w:hAnsi="Times New Roman" w:cs="Times New Roman"/>
          <w:sz w:val="24"/>
          <w:szCs w:val="24"/>
        </w:rPr>
        <w:t>ами девочка. – Кто же шепчется?</w:t>
      </w:r>
      <w:r w:rsidRPr="00192F57">
        <w:rPr>
          <w:rFonts w:ascii="Times New Roman" w:hAnsi="Times New Roman" w:cs="Times New Roman"/>
          <w:sz w:val="24"/>
          <w:szCs w:val="24"/>
        </w:rPr>
        <w:t>! Я на кухне не была, - и она на цыпочках прокралась к кухн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риоткрыла Настенька дверь, шепот стал громче. На стуле пусто, в углах пусто. Только на столе стоит тарелка суп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й, - удивилась Настенька, - да это же овощи разговаривают!</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тут самая главная, - сердилась морковь. – Во мне есть витамин А, это самый главный витамин. Он помогает детям расти, а еще тот, кто есть витамин А хорошо видит, почти как орел. Без меня никуд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ет мы, нет мы, - подпрыгивали горошинки. – В зеленом горохе тоже есть витамина </w:t>
      </w:r>
      <w:r w:rsidR="008E73D1" w:rsidRPr="00192F57">
        <w:rPr>
          <w:rFonts w:ascii="Times New Roman" w:hAnsi="Times New Roman" w:cs="Times New Roman"/>
          <w:sz w:val="24"/>
          <w:szCs w:val="24"/>
        </w:rPr>
        <w:t>А</w:t>
      </w:r>
      <w:r w:rsidRPr="00192F57">
        <w:rPr>
          <w:rFonts w:ascii="Times New Roman" w:hAnsi="Times New Roman" w:cs="Times New Roman"/>
          <w:sz w:val="24"/>
          <w:szCs w:val="24"/>
        </w:rPr>
        <w:t>, но нас больше, значит, мы главнее! И вообще, в нас еще и витамин В есть.</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 мне тоже есть витамин В, я же не хвастаюсь проворчало мясо. Во мне вообще много всяких витаминов, которые нужны, чтобы хорошо работало сердечко, и чтобы зубки и десны были здоровым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во мне витамин С, - подпрыгнула картошка. – Он важнее всех остальных. Кто ест витамин С, тот не простужается, вот!</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ут они закричали все хором и чуть не подрались. Большая столовая ложка, тихо дремавшая рядом с тарелкой, поднялась, шлепнула по бульону и сказал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ватит спорить! Вот услышит Настя про то, что суп волшебный, и что тот, кто хорошо кушает, быстро растет и не болеет, обрадуется и съест Вас всех вместе с витаминам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я слышала, слышала! – закричала Настенька, вбегая в кухню. – Я очень хочу вырасти и кататься на горке вместе со всеми!</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зяла она ложку и съела суп. С тех пор Настенька хорошо кушала каждый день. Вскоре она выросла и даже стала выше подружек.</w:t>
      </w:r>
    </w:p>
    <w:p w:rsidR="00133694" w:rsidRPr="00192F57" w:rsidRDefault="00133694" w:rsidP="00133694">
      <w:pPr>
        <w:spacing w:after="0" w:line="360" w:lineRule="auto"/>
        <w:jc w:val="both"/>
        <w:rPr>
          <w:rFonts w:ascii="Times New Roman" w:hAnsi="Times New Roman" w:cs="Times New Roman"/>
          <w:sz w:val="24"/>
          <w:szCs w:val="24"/>
        </w:rPr>
      </w:pPr>
    </w:p>
    <w:p w:rsidR="00133694" w:rsidRPr="00192F57" w:rsidRDefault="008E73D1" w:rsidP="008E73D1">
      <w:pPr>
        <w:pStyle w:val="a3"/>
        <w:numPr>
          <w:ilvl w:val="0"/>
          <w:numId w:val="1"/>
        </w:numPr>
        <w:spacing w:after="0" w:line="360" w:lineRule="auto"/>
        <w:ind w:left="0" w:firstLine="0"/>
        <w:jc w:val="center"/>
        <w:rPr>
          <w:rFonts w:ascii="Times New Roman" w:hAnsi="Times New Roman" w:cs="Times New Roman"/>
          <w:b/>
          <w:sz w:val="24"/>
          <w:szCs w:val="24"/>
        </w:rPr>
      </w:pPr>
      <w:r w:rsidRPr="00192F57">
        <w:rPr>
          <w:rFonts w:ascii="Times New Roman" w:hAnsi="Times New Roman" w:cs="Times New Roman"/>
          <w:b/>
          <w:sz w:val="24"/>
          <w:szCs w:val="24"/>
        </w:rPr>
        <w:t>«Пожар»</w:t>
      </w:r>
    </w:p>
    <w:p w:rsidR="008E73D1" w:rsidRPr="00192F57" w:rsidRDefault="008E73D1"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П</w:t>
      </w:r>
      <w:r w:rsidR="00133694" w:rsidRPr="00192F57">
        <w:rPr>
          <w:rFonts w:ascii="Times New Roman" w:hAnsi="Times New Roman" w:cs="Times New Roman"/>
          <w:bCs/>
          <w:sz w:val="24"/>
          <w:szCs w:val="24"/>
        </w:rPr>
        <w:t>равила безопасности</w:t>
      </w:r>
    </w:p>
    <w:p w:rsidR="008E73D1" w:rsidRPr="00192F57" w:rsidRDefault="008E73D1"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133694" w:rsidRPr="00192F57">
        <w:rPr>
          <w:rFonts w:ascii="Times New Roman" w:hAnsi="Times New Roman" w:cs="Times New Roman"/>
          <w:sz w:val="24"/>
          <w:szCs w:val="24"/>
        </w:rPr>
        <w:t xml:space="preserve">Однажды полез Алеша на стол за конфетами и увидел спички. Конфеты пестрой горкой возвышались в белой блестящей вазочке, а спички лежали рядом в маленьком аккуратном коробке с красивой картинкой. Мальчик тут же забыл про </w:t>
      </w:r>
      <w:r w:rsidR="00133694" w:rsidRPr="00192F57">
        <w:rPr>
          <w:rFonts w:ascii="Times New Roman" w:hAnsi="Times New Roman" w:cs="Times New Roman"/>
          <w:sz w:val="24"/>
          <w:szCs w:val="24"/>
        </w:rPr>
        <w:lastRenderedPageBreak/>
        <w:t>сладости и потянул коробок к себе. Алеша часто видел, как мама включает газ и подносит к конфорке горящую спичку. На плите тут же расцветал большой голубой цветок. Алеша знал, что это огонь. Хотя ему и говорили, что огонь страшный, он никогда не верил, потому что огонь был красивый, и на него было интересно смотреть. Он как будто манил к себ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икого из взрослых на кухне не было, и Алеша решил сам сделать такой же красивый огненный цветок. Тем более, что ничего сложного в этом нет! Надо всего лишь чиркнуть спичкой и поднести ее к плит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пички были такие красивые, такие одинаковые, светленькие, с аккуратными темными головками. Алеша взял одну и чиркнул по коробку. В тот же миг случилось что-то страшное: из-под спички выскочила крохотная искорка и начала плясать по кухне, поджигая все вокруг. Где она останавливалась, там немедленно появлялось черное горелое пятно. Кухня наполнилась гарью, дымом, и раздался ужасный голос:</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Спасибо тебе, непослушный мальчик! Ты снял волшебное заклятие, наложенное на меня добрым волшебником </w:t>
      </w:r>
      <w:proofErr w:type="spellStart"/>
      <w:r w:rsidRPr="00192F57">
        <w:rPr>
          <w:rFonts w:ascii="Times New Roman" w:hAnsi="Times New Roman" w:cs="Times New Roman"/>
          <w:sz w:val="24"/>
          <w:szCs w:val="24"/>
        </w:rPr>
        <w:t>Меридоном</w:t>
      </w:r>
      <w:proofErr w:type="spellEnd"/>
      <w:r w:rsidRPr="00192F57">
        <w:rPr>
          <w:rFonts w:ascii="Times New Roman" w:hAnsi="Times New Roman" w:cs="Times New Roman"/>
          <w:sz w:val="24"/>
          <w:szCs w:val="24"/>
        </w:rPr>
        <w:t xml:space="preserve"> много тысяч лет назад. Он заточил меня в этой спичке и сказал, что я смогу освободиться только тогда, когда какой-нибудь ребенок чиркнет спичкой по коробку и появится искра. Но все дети знают, что спички в руки брать нельзя, поэтому долгие годы томилась я в темнице. Наконец-то, мне попался ты, замечательный непослушный Алеш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Голос захохотал совсем близко</w:t>
      </w:r>
      <w:r w:rsidR="008E73D1" w:rsidRPr="00192F57">
        <w:rPr>
          <w:rFonts w:ascii="Times New Roman" w:hAnsi="Times New Roman" w:cs="Times New Roman"/>
          <w:sz w:val="24"/>
          <w:szCs w:val="24"/>
        </w:rPr>
        <w:t>,</w:t>
      </w:r>
      <w:r w:rsidRPr="00192F57">
        <w:rPr>
          <w:rFonts w:ascii="Times New Roman" w:hAnsi="Times New Roman" w:cs="Times New Roman"/>
          <w:sz w:val="24"/>
          <w:szCs w:val="24"/>
        </w:rPr>
        <w:t xml:space="preserve"> и на Алешу глянуло из дыма ужасное огненное лицо с черными глазам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ебя заколдовал добрый волшебник? – испуганно спросил он. – Значит, ты злая?</w:t>
      </w:r>
    </w:p>
    <w:p w:rsidR="008E73D1" w:rsidRPr="00192F57" w:rsidRDefault="008E73D1"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Да, я злая колдунья </w:t>
      </w:r>
      <w:proofErr w:type="spellStart"/>
      <w:r w:rsidRPr="00192F57">
        <w:rPr>
          <w:rFonts w:ascii="Times New Roman" w:hAnsi="Times New Roman" w:cs="Times New Roman"/>
          <w:sz w:val="24"/>
          <w:szCs w:val="24"/>
        </w:rPr>
        <w:t>Огнильд</w:t>
      </w:r>
      <w:r w:rsidR="00133694" w:rsidRPr="00192F57">
        <w:rPr>
          <w:rFonts w:ascii="Times New Roman" w:hAnsi="Times New Roman" w:cs="Times New Roman"/>
          <w:sz w:val="24"/>
          <w:szCs w:val="24"/>
        </w:rPr>
        <w:t>а</w:t>
      </w:r>
      <w:proofErr w:type="spellEnd"/>
      <w:r w:rsidR="00133694" w:rsidRPr="00192F57">
        <w:rPr>
          <w:rFonts w:ascii="Times New Roman" w:hAnsi="Times New Roman" w:cs="Times New Roman"/>
          <w:sz w:val="24"/>
          <w:szCs w:val="24"/>
        </w:rPr>
        <w:t>! Теперь я смогу дод</w:t>
      </w:r>
      <w:r w:rsidRPr="00192F57">
        <w:rPr>
          <w:rFonts w:ascii="Times New Roman" w:hAnsi="Times New Roman" w:cs="Times New Roman"/>
          <w:sz w:val="24"/>
          <w:szCs w:val="24"/>
        </w:rPr>
        <w:t>елать до конца свое важное дело.</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какое у тебя дело? – дрожащим голосом поинтересовался Алеш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должна сжечь всю землю, чтобы не осталось ни кустика, ни травинки, ни листочка, ни домика, ни человек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 совсем перепугался Алеша. – А что же тогда останетс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Огромный костер, - ответила </w:t>
      </w:r>
      <w:proofErr w:type="spellStart"/>
      <w:r w:rsidR="008E73D1" w:rsidRPr="00192F57">
        <w:rPr>
          <w:rFonts w:ascii="Times New Roman" w:hAnsi="Times New Roman" w:cs="Times New Roman"/>
          <w:sz w:val="24"/>
          <w:szCs w:val="24"/>
        </w:rPr>
        <w:t>Огнильда</w:t>
      </w:r>
      <w:proofErr w:type="spellEnd"/>
      <w:r w:rsidRPr="00192F57">
        <w:rPr>
          <w:rFonts w:ascii="Times New Roman" w:hAnsi="Times New Roman" w:cs="Times New Roman"/>
          <w:sz w:val="24"/>
          <w:szCs w:val="24"/>
        </w:rPr>
        <w:t xml:space="preserve"> и начала колдовать:</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илы злые, ко мне,</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олнце скройся в огне!</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Крени, </w:t>
      </w:r>
      <w:proofErr w:type="spellStart"/>
      <w:r w:rsidRPr="00192F57">
        <w:rPr>
          <w:rFonts w:ascii="Times New Roman" w:hAnsi="Times New Roman" w:cs="Times New Roman"/>
          <w:sz w:val="24"/>
          <w:szCs w:val="24"/>
        </w:rPr>
        <w:t>вени</w:t>
      </w:r>
      <w:proofErr w:type="spellEnd"/>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ламя</w:t>
      </w:r>
      <w:proofErr w:type="spellEnd"/>
      <w:r w:rsidRPr="00192F57">
        <w:rPr>
          <w:rFonts w:ascii="Times New Roman" w:hAnsi="Times New Roman" w:cs="Times New Roman"/>
          <w:sz w:val="24"/>
          <w:szCs w:val="24"/>
        </w:rPr>
        <w:t>!</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Разгорайся пламя!</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Крени, </w:t>
      </w:r>
      <w:proofErr w:type="spellStart"/>
      <w:r w:rsidRPr="00192F57">
        <w:rPr>
          <w:rFonts w:ascii="Times New Roman" w:hAnsi="Times New Roman" w:cs="Times New Roman"/>
          <w:sz w:val="24"/>
          <w:szCs w:val="24"/>
        </w:rPr>
        <w:t>вени</w:t>
      </w:r>
      <w:proofErr w:type="spellEnd"/>
      <w:r w:rsidRPr="00192F57">
        <w:rPr>
          <w:rFonts w:ascii="Times New Roman" w:hAnsi="Times New Roman" w:cs="Times New Roman"/>
          <w:sz w:val="24"/>
          <w:szCs w:val="24"/>
        </w:rPr>
        <w:t>, раз, два, тр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се вокруг меня гор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Колдунья плясала по кухне. Алеша стоял чуть живой от ужаса: вместо волос у нее был черный дым, вместо рук – огненные струи. Она махала ими и ела все подряд: стол, полки, занавески. А потом она посмотрела на Алешу и раскрыла свой огромный рот.</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Тут Алеша не выдержал и бросился бежать. Он выскочил из дома и увидел, как </w:t>
      </w:r>
      <w:proofErr w:type="spellStart"/>
      <w:r w:rsidRPr="00192F57">
        <w:rPr>
          <w:rFonts w:ascii="Times New Roman" w:hAnsi="Times New Roman" w:cs="Times New Roman"/>
          <w:sz w:val="24"/>
          <w:szCs w:val="24"/>
        </w:rPr>
        <w:t>Огнильда</w:t>
      </w:r>
      <w:proofErr w:type="spellEnd"/>
      <w:r w:rsidRPr="00192F57">
        <w:rPr>
          <w:rFonts w:ascii="Times New Roman" w:hAnsi="Times New Roman" w:cs="Times New Roman"/>
          <w:sz w:val="24"/>
          <w:szCs w:val="24"/>
        </w:rPr>
        <w:t xml:space="preserve"> машет ему из окна своими огненными рукам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икуда ты от меня не спрячешься! Я все равно найду тебя и съем!</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Что я наделал! – расплакался Алеша. – Зачем я взял спички? Ведь говорила мама, что нельзя их трогать!</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друг на плечо ему села маленькая бабочк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Это ты освободил </w:t>
      </w:r>
      <w:proofErr w:type="spellStart"/>
      <w:r w:rsidRPr="00192F57">
        <w:rPr>
          <w:rFonts w:ascii="Times New Roman" w:hAnsi="Times New Roman" w:cs="Times New Roman"/>
          <w:sz w:val="24"/>
          <w:szCs w:val="24"/>
        </w:rPr>
        <w:t>Огнидльду</w:t>
      </w:r>
      <w:proofErr w:type="spellEnd"/>
      <w:r w:rsidRPr="00192F57">
        <w:rPr>
          <w:rFonts w:ascii="Times New Roman" w:hAnsi="Times New Roman" w:cs="Times New Roman"/>
          <w:sz w:val="24"/>
          <w:szCs w:val="24"/>
        </w:rPr>
        <w:t>? – спросила он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 виновато ответил Алеша. – Помоги мне, пожалуйста, все исправить!</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Это очень сложно. Нам надо торопиться, пока </w:t>
      </w:r>
      <w:proofErr w:type="spellStart"/>
      <w:r w:rsidRPr="00192F57">
        <w:rPr>
          <w:rFonts w:ascii="Times New Roman" w:hAnsi="Times New Roman" w:cs="Times New Roman"/>
          <w:sz w:val="24"/>
          <w:szCs w:val="24"/>
        </w:rPr>
        <w:t>Огнильда</w:t>
      </w:r>
      <w:proofErr w:type="spellEnd"/>
      <w:r w:rsidRPr="00192F57">
        <w:rPr>
          <w:rFonts w:ascii="Times New Roman" w:hAnsi="Times New Roman" w:cs="Times New Roman"/>
          <w:sz w:val="24"/>
          <w:szCs w:val="24"/>
        </w:rPr>
        <w:t xml:space="preserve"> не сожгла все вокруг. Садись ко мне на спину, я отнесу тебя к волшебнику </w:t>
      </w:r>
      <w:proofErr w:type="spellStart"/>
      <w:r w:rsidRPr="00192F57">
        <w:rPr>
          <w:rFonts w:ascii="Times New Roman" w:hAnsi="Times New Roman" w:cs="Times New Roman"/>
          <w:sz w:val="24"/>
          <w:szCs w:val="24"/>
        </w:rPr>
        <w:t>Меридону</w:t>
      </w:r>
      <w:proofErr w:type="spellEnd"/>
      <w:r w:rsidRPr="00192F57">
        <w:rPr>
          <w:rFonts w:ascii="Times New Roman" w:hAnsi="Times New Roman" w:cs="Times New Roman"/>
          <w:sz w:val="24"/>
          <w:szCs w:val="24"/>
        </w:rPr>
        <w:t xml:space="preserve">, только он может победить </w:t>
      </w:r>
      <w:proofErr w:type="spellStart"/>
      <w:r w:rsidRPr="00192F57">
        <w:rPr>
          <w:rFonts w:ascii="Times New Roman" w:hAnsi="Times New Roman" w:cs="Times New Roman"/>
          <w:sz w:val="24"/>
          <w:szCs w:val="24"/>
        </w:rPr>
        <w:t>Огнильду</w:t>
      </w:r>
      <w:proofErr w:type="spellEnd"/>
      <w:r w:rsidRPr="00192F57">
        <w:rPr>
          <w:rFonts w:ascii="Times New Roman" w:hAnsi="Times New Roman" w:cs="Times New Roman"/>
          <w:sz w:val="24"/>
          <w:szCs w:val="24"/>
        </w:rPr>
        <w:t>.</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же я на тебя сяду, вон ты какая маленькая, - грустно сказал Алеш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о я же не простая бабочка. Ведь простые бабочки не разговаривают. </w:t>
      </w:r>
      <w:r w:rsidR="008E73D1" w:rsidRPr="00192F57">
        <w:rPr>
          <w:rFonts w:ascii="Times New Roman" w:hAnsi="Times New Roman" w:cs="Times New Roman"/>
          <w:sz w:val="24"/>
          <w:szCs w:val="24"/>
        </w:rPr>
        <w:t>Я</w:t>
      </w:r>
      <w:r w:rsidRPr="00192F57">
        <w:rPr>
          <w:rFonts w:ascii="Times New Roman" w:hAnsi="Times New Roman" w:cs="Times New Roman"/>
          <w:sz w:val="24"/>
          <w:szCs w:val="24"/>
        </w:rPr>
        <w:t xml:space="preserve"> добрая фея </w:t>
      </w:r>
      <w:proofErr w:type="spellStart"/>
      <w:r w:rsidRPr="00192F57">
        <w:rPr>
          <w:rFonts w:ascii="Times New Roman" w:hAnsi="Times New Roman" w:cs="Times New Roman"/>
          <w:sz w:val="24"/>
          <w:szCs w:val="24"/>
        </w:rPr>
        <w:t>Лионелла</w:t>
      </w:r>
      <w:proofErr w:type="spellEnd"/>
      <w:r w:rsidRPr="00192F57">
        <w:rPr>
          <w:rFonts w:ascii="Times New Roman" w:hAnsi="Times New Roman" w:cs="Times New Roman"/>
          <w:sz w:val="24"/>
          <w:szCs w:val="24"/>
        </w:rPr>
        <w:t>. Сейчас я взмахну своей волшебной палочкой</w:t>
      </w:r>
      <w:r w:rsidR="008E73D1" w:rsidRPr="00192F57">
        <w:rPr>
          <w:rFonts w:ascii="Times New Roman" w:hAnsi="Times New Roman" w:cs="Times New Roman"/>
          <w:sz w:val="24"/>
          <w:szCs w:val="24"/>
        </w:rPr>
        <w:t>,</w:t>
      </w:r>
      <w:r w:rsidRPr="00192F57">
        <w:rPr>
          <w:rFonts w:ascii="Times New Roman" w:hAnsi="Times New Roman" w:cs="Times New Roman"/>
          <w:sz w:val="24"/>
          <w:szCs w:val="24"/>
        </w:rPr>
        <w:t xml:space="preserve"> и ты станешь таким маленьким, что легко уместишься между моих крыльев.</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ее лапках появилась тоненькая как волосок золотая палочка:</w:t>
      </w:r>
    </w:p>
    <w:p w:rsidR="00133694" w:rsidRPr="00192F57" w:rsidRDefault="00133694" w:rsidP="008E73D1">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t>Тирли-дирли-велеса</w:t>
      </w:r>
      <w:proofErr w:type="spellEnd"/>
      <w:r w:rsidRPr="00192F57">
        <w:rPr>
          <w:rFonts w:ascii="Times New Roman" w:hAnsi="Times New Roman" w:cs="Times New Roman"/>
          <w:sz w:val="24"/>
          <w:szCs w:val="24"/>
        </w:rPr>
        <w:t>!</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чинаю чудеса!</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Уменьшайся, уменьшайс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крошку-гнома превращайс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Раз – и Алеша стал меньше хлебной крошки! Два – у него на голове появился зеленый колпачок, а на ногах зеленые сапожки с золотыми пряжками. Три – и вот они уже в воздух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зачем ты превратила меня в гнома? – перекрикивая ветер, спросил Алеш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ы летим в волшебную страну, туда простым людям нельзя! – ответила фе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низу под ними проносились зеленые леса, цветочные поляны, реки и горы, потом они летели над синим морем, и, наконец, усталая бабочка приземлилась на берегу изумрудно-зеленого остров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леша сразу понял, что остров волшебный, потому что здесь все разговаривали: и птицы, и букашки, и даже деревья.</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ривет, - прочирикала неизвестная пестрая птичка. – А чего это от тебя гарью пахнет?</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Алеша сразу вспомнил про свою беду и перестал любоваться замечательными диковинками, которые его окружали. И ничего ему уже было не интересно: ни танцующие цветы, ни поющий ветер, ни кувыркающиеся муравь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Я освободил </w:t>
      </w:r>
      <w:proofErr w:type="spellStart"/>
      <w:r w:rsidRPr="00192F57">
        <w:rPr>
          <w:rFonts w:ascii="Times New Roman" w:hAnsi="Times New Roman" w:cs="Times New Roman"/>
          <w:sz w:val="24"/>
          <w:szCs w:val="24"/>
        </w:rPr>
        <w:t>Огнильду</w:t>
      </w:r>
      <w:proofErr w:type="spellEnd"/>
      <w:r w:rsidRPr="00192F57">
        <w:rPr>
          <w:rFonts w:ascii="Times New Roman" w:hAnsi="Times New Roman" w:cs="Times New Roman"/>
          <w:sz w:val="24"/>
          <w:szCs w:val="24"/>
        </w:rPr>
        <w:t>! – прошептал Алеш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Какой ужас! – воскликнула птичка. – Как же такое могло произойти? Ведь все знают, что </w:t>
      </w:r>
      <w:proofErr w:type="spellStart"/>
      <w:r w:rsidRPr="00192F57">
        <w:rPr>
          <w:rFonts w:ascii="Times New Roman" w:hAnsi="Times New Roman" w:cs="Times New Roman"/>
          <w:sz w:val="24"/>
          <w:szCs w:val="24"/>
        </w:rPr>
        <w:t>Огнильда</w:t>
      </w:r>
      <w:proofErr w:type="spellEnd"/>
      <w:r w:rsidRPr="00192F57">
        <w:rPr>
          <w:rFonts w:ascii="Times New Roman" w:hAnsi="Times New Roman" w:cs="Times New Roman"/>
          <w:sz w:val="24"/>
          <w:szCs w:val="24"/>
        </w:rPr>
        <w:t xml:space="preserve"> может освободиться, только если ребенок возьмет в руки спички. Или… Нет, не может быть! Ты заколдованный мальчик? Ты брал спичк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 – кивнул Алеша. – Теперь я хочу все исправить.</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Отнеси его к </w:t>
      </w:r>
      <w:proofErr w:type="spellStart"/>
      <w:r w:rsidRPr="00192F57">
        <w:rPr>
          <w:rFonts w:ascii="Times New Roman" w:hAnsi="Times New Roman" w:cs="Times New Roman"/>
          <w:sz w:val="24"/>
          <w:szCs w:val="24"/>
        </w:rPr>
        <w:t>Меридону</w:t>
      </w:r>
      <w:proofErr w:type="spellEnd"/>
      <w:r w:rsidRPr="00192F57">
        <w:rPr>
          <w:rFonts w:ascii="Times New Roman" w:hAnsi="Times New Roman" w:cs="Times New Roman"/>
          <w:sz w:val="24"/>
          <w:szCs w:val="24"/>
        </w:rPr>
        <w:t xml:space="preserve">, пожалуйста! – попросила </w:t>
      </w:r>
      <w:proofErr w:type="spellStart"/>
      <w:r w:rsidRPr="00192F57">
        <w:rPr>
          <w:rFonts w:ascii="Times New Roman" w:hAnsi="Times New Roman" w:cs="Times New Roman"/>
          <w:sz w:val="24"/>
          <w:szCs w:val="24"/>
        </w:rPr>
        <w:t>Лионелла</w:t>
      </w:r>
      <w:proofErr w:type="spellEnd"/>
      <w:r w:rsidRPr="00192F57">
        <w:rPr>
          <w:rFonts w:ascii="Times New Roman" w:hAnsi="Times New Roman" w:cs="Times New Roman"/>
          <w:sz w:val="24"/>
          <w:szCs w:val="24"/>
        </w:rPr>
        <w:t xml:space="preserve"> пеструю птичку. – Я так устала, что не могу лететь дальш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онечно! Скорее садись на меня! Нельзя терять ни минуты! – и птичка взмыла в голубое небо, унося Алешу на своей пушистой спинк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Остров сверху был круглым, как тарелка. Посреди него возвышалась высокая гора, на склонах которой росли деревья. Только одна дорога вела к самой вершине горы, на которой блестел золотыми куполами дворец доброго волшебника </w:t>
      </w:r>
      <w:proofErr w:type="spellStart"/>
      <w:r w:rsidRPr="00192F57">
        <w:rPr>
          <w:rFonts w:ascii="Times New Roman" w:hAnsi="Times New Roman" w:cs="Times New Roman"/>
          <w:sz w:val="24"/>
          <w:szCs w:val="24"/>
        </w:rPr>
        <w:t>Меридона</w:t>
      </w:r>
      <w:proofErr w:type="spellEnd"/>
      <w:r w:rsidRPr="00192F57">
        <w:rPr>
          <w:rFonts w:ascii="Times New Roman" w:hAnsi="Times New Roman" w:cs="Times New Roman"/>
          <w:sz w:val="24"/>
          <w:szCs w:val="24"/>
        </w:rPr>
        <w:t>.</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Волшебник оказался дома. Он сидел в кресле из облаков и читал огромную толстую книгу. Она висела перед ним в воздухе, а маленькие мотыльки переворачивали страницы. </w:t>
      </w:r>
      <w:proofErr w:type="spellStart"/>
      <w:r w:rsidRPr="00192F57">
        <w:rPr>
          <w:rFonts w:ascii="Times New Roman" w:hAnsi="Times New Roman" w:cs="Times New Roman"/>
          <w:sz w:val="24"/>
          <w:szCs w:val="24"/>
        </w:rPr>
        <w:t>Меридон</w:t>
      </w:r>
      <w:proofErr w:type="spellEnd"/>
      <w:r w:rsidRPr="00192F57">
        <w:rPr>
          <w:rFonts w:ascii="Times New Roman" w:hAnsi="Times New Roman" w:cs="Times New Roman"/>
          <w:sz w:val="24"/>
          <w:szCs w:val="24"/>
        </w:rPr>
        <w:t xml:space="preserve"> оказался высоким старцем с длинной белой бородой и седыми волосами. На нем был белый плащ и высокий остроконечный колпак.</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Едва только Алеша вошел в зал, где сидел волшебник, как сгустились сумерки. </w:t>
      </w:r>
      <w:proofErr w:type="spellStart"/>
      <w:r w:rsidRPr="00192F57">
        <w:rPr>
          <w:rFonts w:ascii="Times New Roman" w:hAnsi="Times New Roman" w:cs="Times New Roman"/>
          <w:sz w:val="24"/>
          <w:szCs w:val="24"/>
        </w:rPr>
        <w:t>Меридон</w:t>
      </w:r>
      <w:proofErr w:type="spellEnd"/>
      <w:r w:rsidRPr="00192F57">
        <w:rPr>
          <w:rFonts w:ascii="Times New Roman" w:hAnsi="Times New Roman" w:cs="Times New Roman"/>
          <w:sz w:val="24"/>
          <w:szCs w:val="24"/>
        </w:rPr>
        <w:t xml:space="preserve"> нахмурился. Он посмотрел на Алешу, всплеснул руками и воскликнул:</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ты мог взять в руки спички? Ведь детям запрещено их трогать! Ай-ай-ай.</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начал летать по залу и хватать с полок свитки с колдовскими заклинаниям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то, опять не то, - волновался он.</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Наконец </w:t>
      </w:r>
      <w:proofErr w:type="spellStart"/>
      <w:r w:rsidRPr="00192F57">
        <w:rPr>
          <w:rFonts w:ascii="Times New Roman" w:hAnsi="Times New Roman" w:cs="Times New Roman"/>
          <w:sz w:val="24"/>
          <w:szCs w:val="24"/>
        </w:rPr>
        <w:t>Меридон</w:t>
      </w:r>
      <w:proofErr w:type="spellEnd"/>
      <w:r w:rsidRPr="00192F57">
        <w:rPr>
          <w:rFonts w:ascii="Times New Roman" w:hAnsi="Times New Roman" w:cs="Times New Roman"/>
          <w:sz w:val="24"/>
          <w:szCs w:val="24"/>
        </w:rPr>
        <w:t xml:space="preserve"> нашел нужный свиток.</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корее, у нас совсем не осталось времени!- крикнул он Алеше. Мальчик подбежал к нему, волшебник встал на серебряный коврик, накрыл Алешу своим белым плащом и, хлопнув в ладоши, быстро проговорил:</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ень и ночь,</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Горы прочь,</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Расступись леса-поля,</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вернись скорей земля!</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 летающем ковр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У Алеши во двор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Раз – и они оказались в Алешином дворе. Но сначала мальчик даже не узнал, куда он попал. Все вокруг выгорело, было черным, а на пепелище плясала </w:t>
      </w:r>
      <w:proofErr w:type="spellStart"/>
      <w:r w:rsidRPr="00192F57">
        <w:rPr>
          <w:rFonts w:ascii="Times New Roman" w:hAnsi="Times New Roman" w:cs="Times New Roman"/>
          <w:sz w:val="24"/>
          <w:szCs w:val="24"/>
        </w:rPr>
        <w:t>Огнильда</w:t>
      </w:r>
      <w:proofErr w:type="spellEnd"/>
      <w:r w:rsidRPr="00192F57">
        <w:rPr>
          <w:rFonts w:ascii="Times New Roman" w:hAnsi="Times New Roman" w:cs="Times New Roman"/>
          <w:sz w:val="24"/>
          <w:szCs w:val="24"/>
        </w:rPr>
        <w:t>.</w:t>
      </w:r>
    </w:p>
    <w:p w:rsidR="008E73D1" w:rsidRPr="00192F57" w:rsidRDefault="00133694" w:rsidP="008E73D1">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t>Меридон</w:t>
      </w:r>
      <w:proofErr w:type="spellEnd"/>
      <w:r w:rsidRPr="00192F57">
        <w:rPr>
          <w:rFonts w:ascii="Times New Roman" w:hAnsi="Times New Roman" w:cs="Times New Roman"/>
          <w:sz w:val="24"/>
          <w:szCs w:val="24"/>
        </w:rPr>
        <w:t xml:space="preserve"> взмахнул волшебной палочкой и прокричал:</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 стакане вода!</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доме беда!</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клетке птица!</w:t>
      </w:r>
    </w:p>
    <w:p w:rsidR="008E73D1" w:rsidRPr="00192F57" w:rsidRDefault="00133694" w:rsidP="008E73D1">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t>Огнильда</w:t>
      </w:r>
      <w:proofErr w:type="spellEnd"/>
      <w:r w:rsidRPr="00192F57">
        <w:rPr>
          <w:rFonts w:ascii="Times New Roman" w:hAnsi="Times New Roman" w:cs="Times New Roman"/>
          <w:sz w:val="24"/>
          <w:szCs w:val="24"/>
        </w:rPr>
        <w:t xml:space="preserve"> - в темниц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 неба хлынул серебряный дождь. Злая колдунья завыла, рассыпалась на миллион искр и превратилась в огненную собаку.</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Добрый волшебник опять взмахнул своей волшебной палочкой и повторил заклинание. </w:t>
      </w:r>
      <w:proofErr w:type="spellStart"/>
      <w:r w:rsidRPr="00192F57">
        <w:rPr>
          <w:rFonts w:ascii="Times New Roman" w:hAnsi="Times New Roman" w:cs="Times New Roman"/>
          <w:sz w:val="24"/>
          <w:szCs w:val="24"/>
        </w:rPr>
        <w:t>Огнильда</w:t>
      </w:r>
      <w:proofErr w:type="spellEnd"/>
      <w:r w:rsidRPr="00192F57">
        <w:rPr>
          <w:rFonts w:ascii="Times New Roman" w:hAnsi="Times New Roman" w:cs="Times New Roman"/>
          <w:sz w:val="24"/>
          <w:szCs w:val="24"/>
        </w:rPr>
        <w:t xml:space="preserve"> опять взорвалась огненным салютом и превратилась в костер.</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Ай, как плохо! Своим непослушанием, Алеша, ты сделал ее очень сильной. Мне не справиться с ней! – в ужасе сказал </w:t>
      </w:r>
      <w:proofErr w:type="spellStart"/>
      <w:r w:rsidRPr="00192F57">
        <w:rPr>
          <w:rFonts w:ascii="Times New Roman" w:hAnsi="Times New Roman" w:cs="Times New Roman"/>
          <w:sz w:val="24"/>
          <w:szCs w:val="24"/>
        </w:rPr>
        <w:t>Меридон</w:t>
      </w:r>
      <w:proofErr w:type="spellEnd"/>
      <w:r w:rsidRPr="00192F57">
        <w:rPr>
          <w:rFonts w:ascii="Times New Roman" w:hAnsi="Times New Roman" w:cs="Times New Roman"/>
          <w:sz w:val="24"/>
          <w:szCs w:val="24"/>
        </w:rPr>
        <w:t>. Его волосы растрепались, а волшебный белый плащ покрыли черные пятна копоти.</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Алеша совсем отчаялся, но тут им на помощь пришла пожарная команда. На большой красной машине пожарные ворвались во двор и начали поливать </w:t>
      </w:r>
      <w:proofErr w:type="spellStart"/>
      <w:r w:rsidRPr="00192F57">
        <w:rPr>
          <w:rFonts w:ascii="Times New Roman" w:hAnsi="Times New Roman" w:cs="Times New Roman"/>
          <w:sz w:val="24"/>
          <w:szCs w:val="24"/>
        </w:rPr>
        <w:t>Огнильду</w:t>
      </w:r>
      <w:proofErr w:type="spellEnd"/>
      <w:r w:rsidRPr="00192F57">
        <w:rPr>
          <w:rFonts w:ascii="Times New Roman" w:hAnsi="Times New Roman" w:cs="Times New Roman"/>
          <w:sz w:val="24"/>
          <w:szCs w:val="24"/>
        </w:rPr>
        <w:t xml:space="preserve"> водой. Она зашипела, превратилась в маленький костерок, потом в искру, а потом в последний раз вспыхнула и осыпалась на землю кучкой пепл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леша посмотрел на сгоревший дом и заплакал.</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икогда больше не буду брать в руки спички. Такая маленькая </w:t>
      </w:r>
      <w:proofErr w:type="spellStart"/>
      <w:r w:rsidRPr="00192F57">
        <w:rPr>
          <w:rFonts w:ascii="Times New Roman" w:hAnsi="Times New Roman" w:cs="Times New Roman"/>
          <w:sz w:val="24"/>
          <w:szCs w:val="24"/>
        </w:rPr>
        <w:t>спичинка</w:t>
      </w:r>
      <w:proofErr w:type="spellEnd"/>
      <w:r w:rsidRPr="00192F57">
        <w:rPr>
          <w:rFonts w:ascii="Times New Roman" w:hAnsi="Times New Roman" w:cs="Times New Roman"/>
          <w:sz w:val="24"/>
          <w:szCs w:val="24"/>
        </w:rPr>
        <w:t>, и такая огромная беда!</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е плач! – погладил его по голове </w:t>
      </w:r>
      <w:proofErr w:type="spellStart"/>
      <w:r w:rsidRPr="00192F57">
        <w:rPr>
          <w:rFonts w:ascii="Times New Roman" w:hAnsi="Times New Roman" w:cs="Times New Roman"/>
          <w:sz w:val="24"/>
          <w:szCs w:val="24"/>
        </w:rPr>
        <w:t>Меридон</w:t>
      </w:r>
      <w:proofErr w:type="spellEnd"/>
      <w:r w:rsidRPr="00192F57">
        <w:rPr>
          <w:rFonts w:ascii="Times New Roman" w:hAnsi="Times New Roman" w:cs="Times New Roman"/>
          <w:sz w:val="24"/>
          <w:szCs w:val="24"/>
        </w:rPr>
        <w:t>. – Это хорошо, что ты все понял. Я же волшебник. Я могу вернуть все обратно.</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Он начал водить в воздухе волшебной палочкой и что-то шептать. Алеша зажмурился, а когда открыл глаза, то увидел, что от пожара не осталось и следа. Дом, двор, деревья стояли как и раньше. Он оглянулся вокруг, </w:t>
      </w:r>
      <w:proofErr w:type="spellStart"/>
      <w:r w:rsidRPr="00192F57">
        <w:rPr>
          <w:rFonts w:ascii="Times New Roman" w:hAnsi="Times New Roman" w:cs="Times New Roman"/>
          <w:sz w:val="24"/>
          <w:szCs w:val="24"/>
        </w:rPr>
        <w:t>Меридона</w:t>
      </w:r>
      <w:proofErr w:type="spellEnd"/>
      <w:r w:rsidRPr="00192F57">
        <w:rPr>
          <w:rFonts w:ascii="Times New Roman" w:hAnsi="Times New Roman" w:cs="Times New Roman"/>
          <w:sz w:val="24"/>
          <w:szCs w:val="24"/>
        </w:rPr>
        <w:t xml:space="preserve"> нигде не было.</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как же я? - испугался Алеша. – Я что, так и останусь гномом?</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никто ему не ответил, потому что он был таким крошечным, что никто его не видел и не слышал.</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леша сел в высокую траву и стал думать, что ему делать. Если бы все можно было вернуть обратно, то ни за что на свете не дотронулся бы он до спичек. Но время нельзя вернуть назад. И доброго волшебника теперь тоже не вернуть.</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плач, - услышал он вдруг тихий голосок. – Я помогу тебе.</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Лионелла</w:t>
      </w:r>
      <w:proofErr w:type="spellEnd"/>
      <w:r w:rsidRPr="00192F57">
        <w:rPr>
          <w:rFonts w:ascii="Times New Roman" w:hAnsi="Times New Roman" w:cs="Times New Roman"/>
          <w:sz w:val="24"/>
          <w:szCs w:val="24"/>
        </w:rPr>
        <w:t>! – обрадовался Алеша. Это действительно была фея. Она отдохнула и вернулась к Алеше, чтобы превратить его снова в мальчика.</w:t>
      </w:r>
    </w:p>
    <w:p w:rsidR="00133694" w:rsidRPr="00192F57" w:rsidRDefault="00133694" w:rsidP="008E73D1">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lastRenderedPageBreak/>
        <w:t>Лионелла</w:t>
      </w:r>
      <w:proofErr w:type="spellEnd"/>
      <w:r w:rsidRPr="00192F57">
        <w:rPr>
          <w:rFonts w:ascii="Times New Roman" w:hAnsi="Times New Roman" w:cs="Times New Roman"/>
          <w:sz w:val="24"/>
          <w:szCs w:val="24"/>
        </w:rPr>
        <w:t xml:space="preserve"> дотронулась до него волшебной палочкой и пропела:</w:t>
      </w:r>
    </w:p>
    <w:p w:rsidR="00133694" w:rsidRPr="00192F57" w:rsidRDefault="00133694" w:rsidP="008E73D1">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t>Тирли-дирли-велеса</w:t>
      </w:r>
      <w:proofErr w:type="spellEnd"/>
      <w:r w:rsidRPr="00192F57">
        <w:rPr>
          <w:rFonts w:ascii="Times New Roman" w:hAnsi="Times New Roman" w:cs="Times New Roman"/>
          <w:sz w:val="24"/>
          <w:szCs w:val="24"/>
        </w:rPr>
        <w:t>!</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чинаю чудеса!</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се, отныне ты не крошка!</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тановись опять Алешкой!</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Раз – и Алеша снова стал прежним.</w:t>
      </w:r>
    </w:p>
    <w:p w:rsidR="008E73D1"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пасибо тебе, - прошептал он бабочке и побежал домой.</w:t>
      </w:r>
    </w:p>
    <w:p w:rsidR="00133694" w:rsidRPr="00192F57" w:rsidRDefault="00133694" w:rsidP="008E73D1">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 тех пор Алеша никогда больше баловался со спичками.</w:t>
      </w:r>
    </w:p>
    <w:p w:rsidR="00133694" w:rsidRPr="00192F57" w:rsidRDefault="00133694" w:rsidP="007E3B35">
      <w:pPr>
        <w:spacing w:after="0" w:line="360" w:lineRule="auto"/>
        <w:ind w:firstLine="709"/>
        <w:jc w:val="both"/>
        <w:rPr>
          <w:rFonts w:ascii="Times New Roman" w:hAnsi="Times New Roman" w:cs="Times New Roman"/>
          <w:sz w:val="24"/>
          <w:szCs w:val="24"/>
        </w:rPr>
      </w:pPr>
    </w:p>
    <w:p w:rsidR="007E3B35" w:rsidRPr="00192F57" w:rsidRDefault="007E3B35" w:rsidP="007E3B35">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Жадина»</w:t>
      </w:r>
    </w:p>
    <w:p w:rsidR="007E3B35" w:rsidRPr="00192F57" w:rsidRDefault="007E3B35" w:rsidP="007E3B35">
      <w:pPr>
        <w:spacing w:after="0" w:line="360" w:lineRule="auto"/>
        <w:ind w:firstLine="709"/>
        <w:rPr>
          <w:rFonts w:ascii="Times New Roman" w:hAnsi="Times New Roman" w:cs="Times New Roman"/>
          <w:bCs/>
          <w:sz w:val="24"/>
          <w:szCs w:val="24"/>
        </w:rPr>
      </w:pPr>
      <w:r w:rsidRPr="00192F57">
        <w:rPr>
          <w:rFonts w:ascii="Times New Roman" w:hAnsi="Times New Roman" w:cs="Times New Roman"/>
          <w:b/>
          <w:sz w:val="24"/>
          <w:szCs w:val="24"/>
        </w:rPr>
        <w:t>Направленность</w:t>
      </w:r>
      <w:r w:rsidRPr="00192F57">
        <w:rPr>
          <w:rFonts w:ascii="Times New Roman" w:hAnsi="Times New Roman" w:cs="Times New Roman"/>
          <w:sz w:val="24"/>
          <w:szCs w:val="24"/>
        </w:rPr>
        <w:t xml:space="preserve">: Жадность, </w:t>
      </w:r>
      <w:r w:rsidRPr="00192F57">
        <w:rPr>
          <w:rFonts w:ascii="Times New Roman" w:hAnsi="Times New Roman" w:cs="Times New Roman"/>
          <w:bCs/>
          <w:sz w:val="24"/>
          <w:szCs w:val="24"/>
        </w:rPr>
        <w:t>последствия некорректного поведени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 xml:space="preserve">В далекой волшебной стране жила-была злая волшебница </w:t>
      </w:r>
      <w:proofErr w:type="spellStart"/>
      <w:r w:rsidRPr="00192F57">
        <w:rPr>
          <w:rFonts w:ascii="Times New Roman" w:hAnsi="Times New Roman" w:cs="Times New Roman"/>
          <w:sz w:val="24"/>
          <w:szCs w:val="24"/>
        </w:rPr>
        <w:t>Злогулья</w:t>
      </w:r>
      <w:proofErr w:type="spellEnd"/>
      <w:r w:rsidRPr="00192F57">
        <w:rPr>
          <w:rFonts w:ascii="Times New Roman" w:hAnsi="Times New Roman" w:cs="Times New Roman"/>
          <w:sz w:val="24"/>
          <w:szCs w:val="24"/>
        </w:rPr>
        <w:t xml:space="preserve">. Целыми днями устраивала она людям всякие беды и неприятности. И не было для нее большей радости, чем увидеть чьи-то слезы или расстроенное лицо. Чужие горести только прибавляли ей сил: чем больше она вредила, тем могущественнее становилась. Конечно, она не могла все гадости делать одна, ей нужны были помощники. Их она искала среди нехороших людей. Как только человек делал что-то плохое, </w:t>
      </w:r>
      <w:proofErr w:type="spellStart"/>
      <w:r w:rsidRPr="00192F57">
        <w:rPr>
          <w:rFonts w:ascii="Times New Roman" w:hAnsi="Times New Roman" w:cs="Times New Roman"/>
          <w:sz w:val="24"/>
          <w:szCs w:val="24"/>
        </w:rPr>
        <w:t>Злогулья</w:t>
      </w:r>
      <w:proofErr w:type="spellEnd"/>
      <w:r w:rsidRPr="00192F57">
        <w:rPr>
          <w:rFonts w:ascii="Times New Roman" w:hAnsi="Times New Roman" w:cs="Times New Roman"/>
          <w:sz w:val="24"/>
          <w:szCs w:val="24"/>
        </w:rPr>
        <w:t xml:space="preserve"> тут же радостно потирала руки и говори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т мой слуга на завтра! Ох, и натворим мы с ним де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По вечерам она варила в огромном черном котле волшебное зелье, оно отвратительно пахло и громко булькало. Когда зелье остывало, оно превращалось в прозрачное желе, в котором </w:t>
      </w:r>
      <w:proofErr w:type="spellStart"/>
      <w:r w:rsidRPr="00192F57">
        <w:rPr>
          <w:rFonts w:ascii="Times New Roman" w:hAnsi="Times New Roman" w:cs="Times New Roman"/>
          <w:sz w:val="24"/>
          <w:szCs w:val="24"/>
        </w:rPr>
        <w:t>Злогулья</w:t>
      </w:r>
      <w:proofErr w:type="spellEnd"/>
      <w:r w:rsidRPr="00192F57">
        <w:rPr>
          <w:rFonts w:ascii="Times New Roman" w:hAnsi="Times New Roman" w:cs="Times New Roman"/>
          <w:sz w:val="24"/>
          <w:szCs w:val="24"/>
        </w:rPr>
        <w:t>, как в зеркале, видела своих новых помощников.</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вот однажды поздним летним вечером увидела она в своем волшебном котле девочку Аню. Вообще-то, это была хорошая девочка, только очень жадная. Она никогда никому ничего не дава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Если Аня выходила во двор с мячиком, то всегда прятала его за спино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ня, Аня, - кричали ребята. – Как здорово, что ты вынесла мячик. Давай играть вмест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 отвечала Аня. – Не дам. Нет у меня никакого мячи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Если Аня выходила с велосипедом, то никогда не давала покатать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ня, Аня! – кричали ребята. – Какой у тебя красивый велосипед! Дай прокатить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дам, - отвечала Аня и быстро уезжа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Как только </w:t>
      </w:r>
      <w:proofErr w:type="spellStart"/>
      <w:r w:rsidRPr="00192F57">
        <w:rPr>
          <w:rFonts w:ascii="Times New Roman" w:hAnsi="Times New Roman" w:cs="Times New Roman"/>
          <w:sz w:val="24"/>
          <w:szCs w:val="24"/>
        </w:rPr>
        <w:t>Злогулья</w:t>
      </w:r>
      <w:proofErr w:type="spellEnd"/>
      <w:r w:rsidRPr="00192F57">
        <w:rPr>
          <w:rFonts w:ascii="Times New Roman" w:hAnsi="Times New Roman" w:cs="Times New Roman"/>
          <w:sz w:val="24"/>
          <w:szCs w:val="24"/>
        </w:rPr>
        <w:t xml:space="preserve"> увидела жадную Аню, то сразу обрадовалась и принялась колдова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w:t>
      </w:r>
      <w:proofErr w:type="spellStart"/>
      <w:r w:rsidRPr="00192F57">
        <w:rPr>
          <w:rFonts w:ascii="Times New Roman" w:hAnsi="Times New Roman" w:cs="Times New Roman"/>
          <w:sz w:val="24"/>
          <w:szCs w:val="24"/>
        </w:rPr>
        <w:t>Тирли</w:t>
      </w:r>
      <w:proofErr w:type="spellEnd"/>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бирли</w:t>
      </w:r>
      <w:proofErr w:type="spellEnd"/>
      <w:r w:rsidRPr="00192F57">
        <w:rPr>
          <w:rFonts w:ascii="Times New Roman" w:hAnsi="Times New Roman" w:cs="Times New Roman"/>
          <w:sz w:val="24"/>
          <w:szCs w:val="24"/>
        </w:rPr>
        <w:t>,</w:t>
      </w:r>
    </w:p>
    <w:p w:rsidR="007E3B35" w:rsidRPr="00192F57" w:rsidRDefault="007E3B35" w:rsidP="007E3B35">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t>Фырли</w:t>
      </w:r>
      <w:proofErr w:type="spellEnd"/>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пырли</w:t>
      </w:r>
      <w:proofErr w:type="spellEnd"/>
      <w:r w:rsidRPr="00192F57">
        <w:rPr>
          <w:rFonts w:ascii="Times New Roman" w:hAnsi="Times New Roman" w:cs="Times New Roman"/>
          <w:sz w:val="24"/>
          <w:szCs w:val="24"/>
        </w:rPr>
        <w:t>!</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Жабы, мух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лые дух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Я посыплю вас золо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ревращайтесь в вихрь зло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 жадной девочке летит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обрым людям навредит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з волшебного котла поднялся черный столб пыли, рассыпался на мелкие частички, превратился в огромную страшную ворону и с жутким карканьем вылетела в окно.</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Утром Аня как всегда позавтракала и вышла во двор гулять. Сегодня она взяла с собой новенький самока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Вот все </w:t>
      </w:r>
      <w:proofErr w:type="spellStart"/>
      <w:r w:rsidRPr="00192F57">
        <w:rPr>
          <w:rFonts w:ascii="Times New Roman" w:hAnsi="Times New Roman" w:cs="Times New Roman"/>
          <w:sz w:val="24"/>
          <w:szCs w:val="24"/>
        </w:rPr>
        <w:t>обзавидуются</w:t>
      </w:r>
      <w:proofErr w:type="spellEnd"/>
      <w:r w:rsidRPr="00192F57">
        <w:rPr>
          <w:rFonts w:ascii="Times New Roman" w:hAnsi="Times New Roman" w:cs="Times New Roman"/>
          <w:sz w:val="24"/>
          <w:szCs w:val="24"/>
        </w:rPr>
        <w:t>, - подумала она. – Ни за что никому не дам!</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а каталась по дорожкам и показывала язык детям, бежавшим вслед за не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й прокатиться, дай прокатиться, ну, пожалуйста! – кричали ребят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Аня только мотала головой и хихикала. Наконец, она устала и присела отдохнуть. К ней сразу подошли друзь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ня, ты же все равно сейчас не катаешься, дай, пожалуйста, на минуточку. Мы только попробуем!</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а, - ответила Аня. – Это мой самокат. Никому не дам!</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Черная ворона, сидевшая на высокой березе, громко каркнула и махнула крылом. И вдруг на </w:t>
      </w:r>
      <w:proofErr w:type="spellStart"/>
      <w:r w:rsidRPr="00192F57">
        <w:rPr>
          <w:rFonts w:ascii="Times New Roman" w:hAnsi="Times New Roman" w:cs="Times New Roman"/>
          <w:sz w:val="24"/>
          <w:szCs w:val="24"/>
        </w:rPr>
        <w:t>плошадке</w:t>
      </w:r>
      <w:proofErr w:type="spellEnd"/>
      <w:r w:rsidRPr="00192F57">
        <w:rPr>
          <w:rFonts w:ascii="Times New Roman" w:hAnsi="Times New Roman" w:cs="Times New Roman"/>
          <w:sz w:val="24"/>
          <w:szCs w:val="24"/>
        </w:rPr>
        <w:t xml:space="preserve"> началось что-то ужасное! Дети, которые всегда играли вместе, стали отнимать друг у друга свои игруш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моя машинка, отдай! – кричал маленький мальчик в желтых штанишках.</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А ты отдавай мой трактор! - отвечал ему другой маленький мальчик в синей </w:t>
      </w:r>
      <w:proofErr w:type="spellStart"/>
      <w:r w:rsidRPr="00192F57">
        <w:rPr>
          <w:rFonts w:ascii="Times New Roman" w:hAnsi="Times New Roman" w:cs="Times New Roman"/>
          <w:sz w:val="24"/>
          <w:szCs w:val="24"/>
        </w:rPr>
        <w:t>кепочке</w:t>
      </w:r>
      <w:proofErr w:type="spellEnd"/>
      <w:r w:rsidRPr="00192F57">
        <w:rPr>
          <w:rFonts w:ascii="Times New Roman" w:hAnsi="Times New Roman" w:cs="Times New Roman"/>
          <w:sz w:val="24"/>
          <w:szCs w:val="24"/>
        </w:rPr>
        <w:t>.</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 краю площадки мальчишки играли в футбол. Только что там было весело, и вдруг высокий рыженький мальчик сердито сдвинул бров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мой мяч! Отдайте его немедленно, не пинайте мой мяч ногам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забрал мячик и побежал домой. А следом за ним все дети перессорились, передрались, собрали свои игрушки и тоже ушли. Каждый сидел дома, играл своими игрушками и дума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только мое, никому не дам!</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Аня удивленно оглянулась. На площадке было тихо, пусто и скучно. Она тоже взяла самокат и вернулась домо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дома бабуля пекла пирож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почему так рано, Анюта? – спросила бабуш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се ушли, - сказала девочка. – Никто не хочет игра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аверное, ты опять никому не давала покататься? – покачала головой бабуш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давала, - подтвердила Аня. – Это же мой самокат! Почему я должна делить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р! – крикнула черная ворона, сидевшая за стеклом на подоконник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 правильно, - вдруг сказала бабушка. – Ни с кем ничем делиться не надо!</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 - обрадовалась Аня. Ей понравилось, что бабушка с ней согласилась и не стала как всегда ругаться. – Бабуль, можно мне пирожок?</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Еще чего! – возмутилась бабушка. – Это мои пирожки. Я их пекла, я их и съем! Не хочу делить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го, - испугалась Аня. – Бабуля, ты же всегда меня угоща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и что? – удивилась бабушка. – А я передумала с тобой делить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едушка, - побежала Аня жаловаться дедушке. – А бабушка мне пирожков не дае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ужели, наша бабушка стала такой же жадиной, как и ты? – улыбнулся дедушка, перелистывая свою любимую книгу с красивыми картинками. Аня очень любила сидеть у него на коленях и рассматривать диковинных рыб и животных, которые там были нарисованы. Но сегодня дедушка вдруг захлопнул книгу прямо у нее перед носом и строго сказа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трогай мою книгу! И не смотри мои картин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ичего себе, - подумала Аня и пошла к себе в комнату.</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ечером с работы вернулась мама. Она купила для Ани новую куклу, но не захотела отдава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же я ее купила, - сказала мама, разворачивая красивую коробку и вынимая куклу. – Значит, она моя. Вот я и буду в нее игра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Что же это творится? – расстроилась Аня и пошла смотреть «Спокойной ночи, малыш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перед телевизором сидел пап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мой телевизор! – сказал он Ане. – Только я могу его смотре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Аня совсем перепугалась. Она села на свою кроватку и заплакала. Вдруг кто-то </w:t>
      </w:r>
      <w:proofErr w:type="spellStart"/>
      <w:r w:rsidRPr="00192F57">
        <w:rPr>
          <w:rFonts w:ascii="Times New Roman" w:hAnsi="Times New Roman" w:cs="Times New Roman"/>
          <w:sz w:val="24"/>
          <w:szCs w:val="24"/>
        </w:rPr>
        <w:t>мурлыкнул</w:t>
      </w:r>
      <w:proofErr w:type="spellEnd"/>
      <w:r w:rsidRPr="00192F57">
        <w:rPr>
          <w:rFonts w:ascii="Times New Roman" w:hAnsi="Times New Roman" w:cs="Times New Roman"/>
          <w:sz w:val="24"/>
          <w:szCs w:val="24"/>
        </w:rPr>
        <w:t xml:space="preserve"> и потерся об ее ногу:</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это ты Мурка! Видела, что творит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Видела! – ответила Мур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умеешь разговаривать? – не поверила своим ушам Ан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обще-то нет, - сказала Мурка. – Но нас всех кто-то заколдовал, поэтому я стала говоряще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орошо тебе, а мне вот сегодня весь день никто ничего не дает! – всхлипнула Ан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ичего хорошего. Мне сегодня даже молока не дали. Дедушка сказал, что это его молоко, раз он за ним в магазин ходил. Взял и выпил все! – обижено проговорила кошка и печально вздохну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кто нас мог заколдовать? – заволновалась Ан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знаю, пойду у знакомых поспрашиваю, - ответила Мурка и уш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гда начало темнеть, она вернулас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Я все узнала. У нас во дворе появилась заколдованная ворона, которую послала злая волшебница </w:t>
      </w:r>
      <w:proofErr w:type="spellStart"/>
      <w:r w:rsidRPr="00192F57">
        <w:rPr>
          <w:rFonts w:ascii="Times New Roman" w:hAnsi="Times New Roman" w:cs="Times New Roman"/>
          <w:sz w:val="24"/>
          <w:szCs w:val="24"/>
        </w:rPr>
        <w:t>Злогулья</w:t>
      </w:r>
      <w:proofErr w:type="spellEnd"/>
      <w:r w:rsidRPr="00192F57">
        <w:rPr>
          <w:rFonts w:ascii="Times New Roman" w:hAnsi="Times New Roman" w:cs="Times New Roman"/>
          <w:sz w:val="24"/>
          <w:szCs w:val="24"/>
        </w:rPr>
        <w:t>. На всех, кто тут живет, лежит заклятие жадности. Когда самый жадный в нашем дворе человек первый раз пожадничал, ворона сказала «кар», и колдовство начало действова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что же теперь делать? – перепугалась Ан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адо найти, с кого все началось. Кто у нас самый жадный? – спросила Мур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знаю, - пожала плечами Аня. – Надо будет завтра выясни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Да, иначе нам </w:t>
      </w:r>
      <w:proofErr w:type="spellStart"/>
      <w:r w:rsidRPr="00192F57">
        <w:rPr>
          <w:rFonts w:ascii="Times New Roman" w:hAnsi="Times New Roman" w:cs="Times New Roman"/>
          <w:sz w:val="24"/>
          <w:szCs w:val="24"/>
        </w:rPr>
        <w:t>Злогулью</w:t>
      </w:r>
      <w:proofErr w:type="spellEnd"/>
      <w:r w:rsidRPr="00192F57">
        <w:rPr>
          <w:rFonts w:ascii="Times New Roman" w:hAnsi="Times New Roman" w:cs="Times New Roman"/>
          <w:sz w:val="24"/>
          <w:szCs w:val="24"/>
        </w:rPr>
        <w:t xml:space="preserve"> не победить. Если злые люди будут ей помогать, то так она сможет захватить весь мир! Надо чтобы злые стали добрыми, драчливые - мирными, непослушные - послушными, а жадные - щедрым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Чуть свет Аня выскочила во двор и увидела удивительную картину. Все дети играли только в свои игрушки, никто ни с кем не разговаривал, все сидели на разных скамеечках, и было во дворе тихо и скучно.</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ня забралась на пластмассовую красную горку и закричала оттуд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Ребята! Нам надо срочно выяснить, кто во дворе самый жадны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ы теперь тут все самые жадные, - грустно ответил мальчик Дим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раньше, когда мы играли все вместе, кто был самым жадным? – спросила Ан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 хором крикнули дет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 не поверила Аня. – Не может бы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ты, - подтвердил Дима. – Мы всегда всем друг с другом делились, и только ты одна никому ничего не давала: ни самокат, ни велосипед, ни конфеты, ни мячик!</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й, - расстроилась Аня. – Получается, что это все из-за меня, это я во всем виновата! Я сейчас!</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Она слезла с горки и побежала домой. Сначала Аня вынесла мячик и конфеты:</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вайте играть вместе! Вот, угощайтес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р, кар, - захлопала крыльями ворон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х, вот ты где! – закричала Аня и бросила в нее мячиком.</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орона закаркала еще громче и села на самую верхушку дерев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держись, - воскликнула Аня и побежала домой. Сначала она вынесла самокат, а потом велосипед.</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вайте кататься по очереди! – предложила она ребятам.</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р-кар-кар, - в последний раз закричала ворона и вдруг превратилась в столб черной пыли, а потом с березы на землю посыпались жабы, мухи и всякая гадость. Потом вся куча вспыхнула фиолетовым огнем и исчез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Ба-бах! – загремело где-то далеко. Это взорвался волшебный котел </w:t>
      </w:r>
      <w:proofErr w:type="spellStart"/>
      <w:r w:rsidRPr="00192F57">
        <w:rPr>
          <w:rFonts w:ascii="Times New Roman" w:hAnsi="Times New Roman" w:cs="Times New Roman"/>
          <w:sz w:val="24"/>
          <w:szCs w:val="24"/>
        </w:rPr>
        <w:t>Злогульи</w:t>
      </w:r>
      <w:proofErr w:type="spellEnd"/>
      <w:r w:rsidRPr="00192F57">
        <w:rPr>
          <w:rFonts w:ascii="Times New Roman" w:hAnsi="Times New Roman" w:cs="Times New Roman"/>
          <w:sz w:val="24"/>
          <w:szCs w:val="24"/>
        </w:rPr>
        <w:t>.</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ткуда-то прилетел теплый ветер и разогнал серые тучи. Над площадкой, где дружно играли дети, снова засияло яркое солнышко.</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ечером вся семья сидела у телевизора и ела бабушкины пирожки. Аня вместе с новой куклой смотрела дедушкину книжку с картинками. Сытая Мурка спала возле блюдечка с молоком. Колдовство рассеялось, и она больше не разговаривала, а только мяука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ня с того дня никогда больше не жадничала.</w:t>
      </w:r>
    </w:p>
    <w:p w:rsidR="007E3B35" w:rsidRPr="00192F57" w:rsidRDefault="007E3B35" w:rsidP="007E3B35">
      <w:pPr>
        <w:spacing w:after="0" w:line="360" w:lineRule="auto"/>
        <w:ind w:firstLine="709"/>
        <w:jc w:val="both"/>
        <w:rPr>
          <w:rFonts w:ascii="Times New Roman" w:hAnsi="Times New Roman" w:cs="Times New Roman"/>
          <w:sz w:val="24"/>
          <w:szCs w:val="24"/>
        </w:rPr>
      </w:pPr>
    </w:p>
    <w:p w:rsidR="007E3B35" w:rsidRPr="00192F57" w:rsidRDefault="007E3B35" w:rsidP="007E3B35">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Заяц-забия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Драчливость, агрессивнос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Однажды Зайцу приснился удивительный сон. Увидел он свой родной лес, знакомых зверей и птиц, и только одно было удивительно: все они его боялись и уважал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мотрите, - сказала лиса. – Вон идет великий Заяц. Он победил меня вчера, и теперь я должна каждый день приносить ему на завтрак капусту.</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да, - согласился волк. – Это самый великий Заяц. Меня он тоже победил, и теперь я должен каждый день на обед приносить ему морков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очно, это величайший в мире Заяц! – проревел медведь. – Он меня вчера так побил, что теперь я должен каждый вечер приносить ему на ужин мед! Иначе он меня вообще из леса выгони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мотрите все, вон идет великий и могучий Заяц! - стрекотали соро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еликий, великий, - поддакивали бел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ели-КВА-</w:t>
      </w:r>
      <w:proofErr w:type="spellStart"/>
      <w:r w:rsidRPr="00192F57">
        <w:rPr>
          <w:rFonts w:ascii="Times New Roman" w:hAnsi="Times New Roman" w:cs="Times New Roman"/>
          <w:sz w:val="24"/>
          <w:szCs w:val="24"/>
        </w:rPr>
        <w:t>лепный</w:t>
      </w:r>
      <w:proofErr w:type="spellEnd"/>
      <w:r w:rsidRPr="00192F57">
        <w:rPr>
          <w:rFonts w:ascii="Times New Roman" w:hAnsi="Times New Roman" w:cs="Times New Roman"/>
          <w:sz w:val="24"/>
          <w:szCs w:val="24"/>
        </w:rPr>
        <w:t>, вели-КВА-</w:t>
      </w:r>
      <w:proofErr w:type="spellStart"/>
      <w:r w:rsidRPr="00192F57">
        <w:rPr>
          <w:rFonts w:ascii="Times New Roman" w:hAnsi="Times New Roman" w:cs="Times New Roman"/>
          <w:sz w:val="24"/>
          <w:szCs w:val="24"/>
        </w:rPr>
        <w:t>лепный</w:t>
      </w:r>
      <w:proofErr w:type="spellEnd"/>
      <w:r w:rsidRPr="00192F57">
        <w:rPr>
          <w:rFonts w:ascii="Times New Roman" w:hAnsi="Times New Roman" w:cs="Times New Roman"/>
          <w:sz w:val="24"/>
          <w:szCs w:val="24"/>
        </w:rPr>
        <w:t>, - квакали лягуш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аяц вышагивал по тропинке, гордо задрав голову, и отталкивал всех встречных.</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Под кустом малины спал медведь. Заяц подошел к нему, да как даст ему лапой. Медведь так и покатился кувырком!</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смей есть мою малину, косолапый, - закричал вслед ему Заяц.</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дет он дальше, а у речки сидит волк, рыбу ловит. Подошел к нему Заяц, да как ударит волка по спине, волк бултых в воду! Сидит и вылезать боит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смей в моей речке рыбу ловить, - погрозил ему кулаком Заяц.</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скакал Заяц дальше, а навстречу ему лиса с лукошком яблок. Увидала Зайца издали, кланяться начала, но Заяц все равно лукошко у нее отобрал и поби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смей в моем лесу яблоки собира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Шел он, шел по лесу… и проснул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тянулся Заяц, выглянул в окошко и думае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 чего я раньше всех боялся? Надо показать, кто в лесу хозяин!</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ышел он на опушку и закрича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Берегитесь звери, это я, великий Заяц проснул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и-хи-хи, – тоненько захихикали белоч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а-ха-ха, -  басовито захохотал старый кабан.</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х, смеетесь, ну я вам сейчас покажу! – воскликнул Заяц и сердито затопотал по тропинк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мотрит, а навстречу ему ежик торопится, на спинке грибы несе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ну отдавай мои грибы! – крикнул Заяц, да как стукнет ежи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й, ой-ой! – заплакал Заяц. – Какой ты колючи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ты приставучий! – ответил ежик. – Зачем дерешься? Если тебе нужны яблоки, то иди и собирай сам!</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о я же великий и могучий Заяц, меня все боятся и уважаю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глупый! – ответил ежик. – Никто тебя не боится. Драчунов не любят и не уважаю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Что же делать? – спросил Заяц.</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ежик его уже не услышал, он побежал по тропинке дальше по своим делам. Грустный-прегрустный побрел Заяц домо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Ух! – ухнула старая мудрая сова. – Уважают не за силу, а за добрые де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Глупости, - махнул лапкой Заяц.</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е доходя до поляны, на которой стоял его домик, он вдруг услышал чьи-то жалобные всхлипывани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й, кто там? – крикнул Заяц.</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я, медвежонок! – раздалось из кустов.</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Заяц раздвинул густые ветки и увидел маленького медвежонка. Его лапка застряла между корней старого дуба, и он никак не мог освободить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х ты, глупыш! Сейчас я тебе помогу, - сказал Заяц и начал ломать старые сучь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ак только медвежонок освободился, он радостно запрыгал вокруг Зайца и запе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теперь мой лучший друг!</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пусть знают все вокруг:</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ы великий и могучи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амый смелый, самый лучший!</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аяц засмущался, а потом спроси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и правда, так думаеш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онечно! – воскликнул медвежонок.</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Заяц лучший друг медвежонка, Заяц спас медвежонка, Заяц – герой! – застрекотали сороки и понесли новость по лесу.</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т видишь! – сказала Зайцу сова. – Теперь тебя будут уважать не во сне, а наяву. И вовсе не за чем драться для этого! Я же говорила: уважают не за силу, а за добрые дела!</w:t>
      </w:r>
    </w:p>
    <w:p w:rsidR="007E3B35" w:rsidRPr="00192F57" w:rsidRDefault="007E3B35" w:rsidP="007E3B35">
      <w:pPr>
        <w:spacing w:after="0" w:line="360" w:lineRule="auto"/>
        <w:ind w:firstLine="709"/>
        <w:jc w:val="both"/>
        <w:rPr>
          <w:rFonts w:ascii="Times New Roman" w:hAnsi="Times New Roman" w:cs="Times New Roman"/>
          <w:sz w:val="24"/>
          <w:szCs w:val="24"/>
        </w:rPr>
      </w:pPr>
    </w:p>
    <w:p w:rsidR="007E3B35" w:rsidRPr="00192F57" w:rsidRDefault="007E3B35" w:rsidP="007E3B35">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Лисенок»</w:t>
      </w:r>
    </w:p>
    <w:p w:rsidR="007E3B35" w:rsidRPr="00192F57" w:rsidRDefault="007E3B35" w:rsidP="007E3B35">
      <w:pPr>
        <w:spacing w:after="0" w:line="360" w:lineRule="auto"/>
        <w:ind w:firstLine="709"/>
        <w:jc w:val="both"/>
        <w:rPr>
          <w:rFonts w:ascii="Times New Roman" w:hAnsi="Times New Roman" w:cs="Times New Roman"/>
          <w:b/>
          <w:bCs/>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Ребенок берет чужие вещи без разрешения, обман</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Жил да был хитрый лисенок Сёма. Он был маленький, рыженький и очень-очень непослушный. Мама лиса всегда говори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ёма! Никогда ничего не бери без спроса, а то звери подумают, что ты вор.</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Ладно, - отвечал лисенок и тут же забывал про свое обещани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Целыми днями бегал по лесу непослушный лисенок. Где мелькнет его рыжий пушистый хвост, там обязательно что-то пропаде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ложила белочка орешки горкой, поскакала в дупло за мешочком, вернулась – пусто! Что за чудес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Ежик развесил на веточках грибочки сушить, новые принес, а старых как не бывало! Что тако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брала мышка лукошко черники, легла отдохнуть и задремала. Просыпается – нет лукошка! Как же так?</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Лисенок бежит по лесу: на усах ореховая скорлупка висит, на лапке ниточка с грибами, а мордочка вся в черник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Бежал-бежал, смотрит – летит сорока, а в лапках у нее зеркальце. Пошел он следом за ней. А зеркальце тяжелое, сороке трудно с ним лететь: перелетает с куста на куст, с ветки на ветку, с кочки на кочку. Устала сорока и решила воды в болотце попить. </w:t>
      </w:r>
      <w:r w:rsidRPr="00192F57">
        <w:rPr>
          <w:rFonts w:ascii="Times New Roman" w:hAnsi="Times New Roman" w:cs="Times New Roman"/>
          <w:sz w:val="24"/>
          <w:szCs w:val="24"/>
        </w:rPr>
        <w:lastRenderedPageBreak/>
        <w:t>Положила зеркальце, подошла к лужице, а лисенок тут как тут: схватил зеркальце и бежа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х ты, безобразник! – застрекотала сорока. – Еще звери говорят, что сорока воровка! Да вот кто самый настоящий вор! Ну, погоди, поймают тебя когда-нибуд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ечером, когда Сема ложился спать, он подума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нтересно, почему мама говорит, что нельзя брать без разрешения чужие вещи? Почему это плохо? Наоборот, это очень даже здорово! Вот сегодня я орешков поел, грибочков, черники, зеркальце у меня теперь красивое есть, чем же это плохо. Мне очень даже хорошо.</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на следующее утро случилось вот что. Забрел лисенок на далекую поляну. На самом краю этой поляны рос огромный раскидистый дуб, а на дубе чернело большое-пребольшое дупло.</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Ух ты, - подумал лисенок. – Наверняка там есть что-то интересное и нужное! Залезу-ка я туд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начал он по стволу карабкаться. Вдруг слышит тоненький голосок:</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куда это?</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мотрит, а внизу, у самых корней сидит маленькая мыш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в дупло, - ответил лисенок.</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ведь не просто дупло, это чей-то дом! Как тебе не стыдно туда без спроса лезть? – возмутилась мыш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ного ты понимаешь, - махнул лапой лисенок.</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смотри, хозяевам это может не понравиться! – предостерегла его мыш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тстань, - дернул хвостом лисенок, - не то спрыгну и съем теб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Мышка осуждающе покачала маленькой головкой, сморщила носик и ничего не ответи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обрался лисенок до дупла, сунул туда свой любопытный нос, а в дупле-то – мед!</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т это да! – обрадовался лисенок. – Вот повезло! Сейчас наемся до отва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Ж-ж-ж, - раздалось где-то рядом. – Разве мама тебе не говорила, что чужое брать нехорошо?</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то тут еще? – недовольно спросил лисенок.</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я, пчела, это мой мед! И я тебе не разрешаю его брать.</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а-ха-ха, - развеселился лисенок. – Кыш отсюда, муха надоедливая! Я сильнее тебя, захочу и возьму!</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у, </w:t>
      </w:r>
      <w:proofErr w:type="spellStart"/>
      <w:r w:rsidRPr="00192F57">
        <w:rPr>
          <w:rFonts w:ascii="Times New Roman" w:hAnsi="Times New Roman" w:cs="Times New Roman"/>
          <w:sz w:val="24"/>
          <w:szCs w:val="24"/>
        </w:rPr>
        <w:t>держ</w:t>
      </w:r>
      <w:proofErr w:type="spellEnd"/>
      <w:r w:rsidRPr="00192F57">
        <w:rPr>
          <w:rFonts w:ascii="Times New Roman" w:hAnsi="Times New Roman" w:cs="Times New Roman"/>
          <w:sz w:val="24"/>
          <w:szCs w:val="24"/>
        </w:rPr>
        <w:t>-ж-ж-ж-</w:t>
      </w:r>
      <w:proofErr w:type="spellStart"/>
      <w:r w:rsidRPr="00192F57">
        <w:rPr>
          <w:rFonts w:ascii="Times New Roman" w:hAnsi="Times New Roman" w:cs="Times New Roman"/>
          <w:sz w:val="24"/>
          <w:szCs w:val="24"/>
        </w:rPr>
        <w:t>жись</w:t>
      </w:r>
      <w:proofErr w:type="spellEnd"/>
      <w:r w:rsidRPr="00192F57">
        <w:rPr>
          <w:rFonts w:ascii="Times New Roman" w:hAnsi="Times New Roman" w:cs="Times New Roman"/>
          <w:sz w:val="24"/>
          <w:szCs w:val="24"/>
        </w:rPr>
        <w:t>! – разозлилась пчелк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А лисенок ее не слышит, только рыжий хвостик из дупла торчит. Вернулись с луга остальные пчелы, кружатся у дупла с полными ведерками меда, а подружка им про лисенка рассказывае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Ладно, давайте его проучим! – прогудела самая старая пчела.</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олько лисенок из дупла вылез, а пчелиный рой на него как накинется:</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х ты, рыжий наглый вор!</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ы беги во весь опор!</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е гляди, что мы малют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Рой пчелиный – плохи шутк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ну, жаль его за уши!</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ря ты мышку не послушал!</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ну, жаль его за нос!</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ы зачем наш мед унес!?</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Бежит лисенок по лесу, мед бросил, ушки прижал, глаза от страха закрыл, а рой пчелиный не отстает, темной тучей за ним летит и жалит, жалит!</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рибежал лисенок домой, под кровать забился, нос высунуть боится. Только к вечеру вышел и сказал маме-лисе:</w:t>
      </w:r>
    </w:p>
    <w:p w:rsidR="007E3B35" w:rsidRPr="00192F57" w:rsidRDefault="007E3B35" w:rsidP="007E3B35">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равильно, ты мамочка, говорила, нельзя брать без спроса. Я никогда больше ничего чужого не возьму!</w:t>
      </w:r>
    </w:p>
    <w:p w:rsidR="007E3B35" w:rsidRPr="00192F57" w:rsidRDefault="007E3B35" w:rsidP="007E3B35">
      <w:pPr>
        <w:spacing w:after="0" w:line="360" w:lineRule="auto"/>
        <w:ind w:firstLine="709"/>
        <w:jc w:val="both"/>
        <w:rPr>
          <w:rFonts w:ascii="Times New Roman" w:hAnsi="Times New Roman" w:cs="Times New Roman"/>
          <w:sz w:val="24"/>
          <w:szCs w:val="24"/>
        </w:rPr>
      </w:pPr>
    </w:p>
    <w:p w:rsidR="00133694" w:rsidRPr="00192F57" w:rsidRDefault="00D31977" w:rsidP="00D31977">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i/>
          <w:sz w:val="24"/>
          <w:szCs w:val="24"/>
        </w:rPr>
        <w:t>«</w:t>
      </w:r>
      <w:r w:rsidR="00133694" w:rsidRPr="00192F57">
        <w:rPr>
          <w:rFonts w:ascii="Times New Roman" w:hAnsi="Times New Roman" w:cs="Times New Roman"/>
          <w:b/>
          <w:bCs/>
          <w:i/>
          <w:sz w:val="24"/>
          <w:szCs w:val="24"/>
        </w:rPr>
        <w:t xml:space="preserve">Как </w:t>
      </w:r>
      <w:proofErr w:type="spellStart"/>
      <w:r w:rsidR="00133694" w:rsidRPr="00192F57">
        <w:rPr>
          <w:rFonts w:ascii="Times New Roman" w:hAnsi="Times New Roman" w:cs="Times New Roman"/>
          <w:b/>
          <w:bCs/>
          <w:i/>
          <w:sz w:val="24"/>
          <w:szCs w:val="24"/>
        </w:rPr>
        <w:t>черепашонок</w:t>
      </w:r>
      <w:proofErr w:type="spellEnd"/>
      <w:r w:rsidR="00133694" w:rsidRPr="00192F57">
        <w:rPr>
          <w:rFonts w:ascii="Times New Roman" w:hAnsi="Times New Roman" w:cs="Times New Roman"/>
          <w:b/>
          <w:bCs/>
          <w:i/>
          <w:sz w:val="24"/>
          <w:szCs w:val="24"/>
        </w:rPr>
        <w:t xml:space="preserve"> до моря добирался</w:t>
      </w:r>
      <w:r w:rsidRPr="00192F57">
        <w:rPr>
          <w:rFonts w:ascii="Times New Roman" w:hAnsi="Times New Roman" w:cs="Times New Roman"/>
          <w:b/>
          <w:bCs/>
          <w:i/>
          <w:sz w:val="24"/>
          <w:szCs w:val="24"/>
        </w:rPr>
        <w:t>»</w:t>
      </w:r>
    </w:p>
    <w:p w:rsidR="00133694" w:rsidRPr="00192F57" w:rsidRDefault="00D31977"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С</w:t>
      </w:r>
      <w:r w:rsidR="00133694" w:rsidRPr="00192F57">
        <w:rPr>
          <w:rFonts w:ascii="Times New Roman" w:hAnsi="Times New Roman" w:cs="Times New Roman"/>
          <w:bCs/>
          <w:sz w:val="24"/>
          <w:szCs w:val="24"/>
        </w:rPr>
        <w:t>трах окружающего мира</w:t>
      </w:r>
      <w:r w:rsidRPr="00192F57">
        <w:rPr>
          <w:rFonts w:ascii="Times New Roman" w:hAnsi="Times New Roman" w:cs="Times New Roman"/>
          <w:bCs/>
          <w:sz w:val="24"/>
          <w:szCs w:val="24"/>
        </w:rPr>
        <w:t xml:space="preserve">, неверность, боязнь нового. </w:t>
      </w:r>
    </w:p>
    <w:p w:rsidR="00133694" w:rsidRPr="00192F57" w:rsidRDefault="00D31977"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133694" w:rsidRPr="00192F57">
        <w:rPr>
          <w:rFonts w:ascii="Times New Roman" w:hAnsi="Times New Roman" w:cs="Times New Roman"/>
          <w:sz w:val="24"/>
          <w:szCs w:val="24"/>
        </w:rPr>
        <w:t>начали происходить очень интересные события: из яиц, отложен</w:t>
      </w:r>
      <w:r w:rsidR="00133694" w:rsidRPr="00192F57">
        <w:rPr>
          <w:rFonts w:ascii="Times New Roman" w:hAnsi="Times New Roman" w:cs="Times New Roman"/>
          <w:sz w:val="24"/>
          <w:szCs w:val="24"/>
        </w:rPr>
        <w:softHyphen/>
        <w:t>ных черепахой-мамой несколько месяцев назад, стали вылуплять</w:t>
      </w:r>
      <w:r w:rsidR="00133694" w:rsidRPr="00192F57">
        <w:rPr>
          <w:rFonts w:ascii="Times New Roman" w:hAnsi="Times New Roman" w:cs="Times New Roman"/>
          <w:sz w:val="24"/>
          <w:szCs w:val="24"/>
        </w:rPr>
        <w:softHyphen/>
        <w:t xml:space="preserve">ся </w:t>
      </w:r>
      <w:proofErr w:type="spellStart"/>
      <w:r w:rsidR="00133694" w:rsidRPr="00192F57">
        <w:rPr>
          <w:rFonts w:ascii="Times New Roman" w:hAnsi="Times New Roman" w:cs="Times New Roman"/>
          <w:sz w:val="24"/>
          <w:szCs w:val="24"/>
        </w:rPr>
        <w:t>черепашата</w:t>
      </w:r>
      <w:proofErr w:type="spellEnd"/>
      <w:r w:rsidR="00133694" w:rsidRPr="00192F57">
        <w:rPr>
          <w:rFonts w:ascii="Times New Roman" w:hAnsi="Times New Roman" w:cs="Times New Roman"/>
          <w:sz w:val="24"/>
          <w:szCs w:val="24"/>
        </w:rPr>
        <w:t>.</w:t>
      </w:r>
    </w:p>
    <w:p w:rsidR="00133694" w:rsidRPr="00192F57" w:rsidRDefault="00133694"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Те из них, кто вылупился раньше других, выбирался из песка и устремлялся к морю. Те, кто уже почти выбрался из скорлупы, I пропились за своими братьями и сестрами. А самый маленький и слабый </w:t>
      </w:r>
      <w:proofErr w:type="spellStart"/>
      <w:r w:rsidRPr="00192F57">
        <w:rPr>
          <w:rFonts w:ascii="Times New Roman" w:hAnsi="Times New Roman" w:cs="Times New Roman"/>
          <w:sz w:val="24"/>
          <w:szCs w:val="24"/>
        </w:rPr>
        <w:t>черепашонок</w:t>
      </w:r>
      <w:proofErr w:type="spellEnd"/>
      <w:r w:rsidRPr="00192F57">
        <w:rPr>
          <w:rFonts w:ascii="Times New Roman" w:hAnsi="Times New Roman" w:cs="Times New Roman"/>
          <w:sz w:val="24"/>
          <w:szCs w:val="24"/>
        </w:rPr>
        <w:t xml:space="preserve">, по имени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никак не мог вылупиться, поскольку скорлупа вокруг него была плотной и толстой. Он все время крутился, расширяя выход то передними, то задними лап</w:t>
      </w:r>
      <w:r w:rsidRPr="00192F57">
        <w:rPr>
          <w:rFonts w:ascii="Times New Roman" w:hAnsi="Times New Roman" w:cs="Times New Roman"/>
          <w:sz w:val="24"/>
          <w:szCs w:val="24"/>
        </w:rPr>
        <w:softHyphen/>
        <w:t xml:space="preserve">ками, и часто делал передышку, чтобы набраться новых сил. Все </w:t>
      </w:r>
      <w:proofErr w:type="spellStart"/>
      <w:r w:rsidRPr="00192F57">
        <w:rPr>
          <w:rFonts w:ascii="Times New Roman" w:hAnsi="Times New Roman" w:cs="Times New Roman"/>
          <w:sz w:val="24"/>
          <w:szCs w:val="24"/>
        </w:rPr>
        <w:t>черепашата</w:t>
      </w:r>
      <w:proofErr w:type="spellEnd"/>
      <w:r w:rsidRPr="00192F57">
        <w:rPr>
          <w:rFonts w:ascii="Times New Roman" w:hAnsi="Times New Roman" w:cs="Times New Roman"/>
          <w:sz w:val="24"/>
          <w:szCs w:val="24"/>
        </w:rPr>
        <w:t xml:space="preserve"> уже вылупились и выползли из песка, а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порабо</w:t>
      </w:r>
      <w:r w:rsidRPr="00192F57">
        <w:rPr>
          <w:rFonts w:ascii="Times New Roman" w:hAnsi="Times New Roman" w:cs="Times New Roman"/>
          <w:sz w:val="24"/>
          <w:szCs w:val="24"/>
        </w:rPr>
        <w:softHyphen/>
        <w:t>тав задними лапками, поворачивался в скорлупе кругом, высо</w:t>
      </w:r>
      <w:r w:rsidRPr="00192F57">
        <w:rPr>
          <w:rFonts w:ascii="Times New Roman" w:hAnsi="Times New Roman" w:cs="Times New Roman"/>
          <w:sz w:val="24"/>
          <w:szCs w:val="24"/>
        </w:rPr>
        <w:softHyphen/>
        <w:t>вывал наружу крохотную, сморщенную, печальную рожицу и убеждался, что все его братья и сестры уже давно выбрались из скорлупы и теперь ползут все дальше к морю.</w:t>
      </w:r>
    </w:p>
    <w:p w:rsidR="00133694" w:rsidRPr="00192F57" w:rsidRDefault="00133694"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дождите меня!» — хотел крикнуть он, но его сил хватило лишь на тихий шепот.</w:t>
      </w:r>
    </w:p>
    <w:p w:rsidR="00133694" w:rsidRPr="00192F57" w:rsidRDefault="00133694"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Тогда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собрал остатки сил, скорлупа лопнула посередине, он выбрался на поверхность и пополз по песку, неся одну поло</w:t>
      </w:r>
      <w:r w:rsidRPr="00192F57">
        <w:rPr>
          <w:rFonts w:ascii="Times New Roman" w:hAnsi="Times New Roman" w:cs="Times New Roman"/>
          <w:sz w:val="24"/>
          <w:szCs w:val="24"/>
        </w:rPr>
        <w:softHyphen/>
        <w:t xml:space="preserve">вину скорлупы на спине. Все остальные </w:t>
      </w:r>
      <w:proofErr w:type="spellStart"/>
      <w:r w:rsidRPr="00192F57">
        <w:rPr>
          <w:rFonts w:ascii="Times New Roman" w:hAnsi="Times New Roman" w:cs="Times New Roman"/>
          <w:sz w:val="24"/>
          <w:szCs w:val="24"/>
        </w:rPr>
        <w:t>черепашата</w:t>
      </w:r>
      <w:proofErr w:type="spellEnd"/>
      <w:r w:rsidRPr="00192F57">
        <w:rPr>
          <w:rFonts w:ascii="Times New Roman" w:hAnsi="Times New Roman" w:cs="Times New Roman"/>
          <w:sz w:val="24"/>
          <w:szCs w:val="24"/>
        </w:rPr>
        <w:t xml:space="preserve"> давно уже были в пути, некоторые почти доползли до моря, а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намного отстал от них, и ему предстояла еще долгая дорога.</w:t>
      </w:r>
    </w:p>
    <w:p w:rsidR="00133694" w:rsidRPr="00192F57" w:rsidRDefault="00133694"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Ярко светило солнце, море тихо плескалось совсем рядом, и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изо всех сил старался добраться до него поскорее. Но тут он, к ужасу своему, увидел, как птицы, парящие высоко над берегом, с пронзительным криком бросались на </w:t>
      </w:r>
      <w:proofErr w:type="spellStart"/>
      <w:r w:rsidRPr="00192F57">
        <w:rPr>
          <w:rFonts w:ascii="Times New Roman" w:hAnsi="Times New Roman" w:cs="Times New Roman"/>
          <w:sz w:val="24"/>
          <w:szCs w:val="24"/>
        </w:rPr>
        <w:t>черепашат</w:t>
      </w:r>
      <w:proofErr w:type="spellEnd"/>
      <w:r w:rsidRPr="00192F57">
        <w:rPr>
          <w:rFonts w:ascii="Times New Roman" w:hAnsi="Times New Roman" w:cs="Times New Roman"/>
          <w:sz w:val="24"/>
          <w:szCs w:val="24"/>
        </w:rPr>
        <w:t>, хватали их и взмывали с ними ввысь. Мало кому из его братьев и сестер уда</w:t>
      </w:r>
      <w:r w:rsidRPr="00192F57">
        <w:rPr>
          <w:rFonts w:ascii="Times New Roman" w:hAnsi="Times New Roman" w:cs="Times New Roman"/>
          <w:sz w:val="24"/>
          <w:szCs w:val="24"/>
        </w:rPr>
        <w:softHyphen/>
        <w:t xml:space="preserve">лось избежать этой печальной участи.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струсив, спрятался под ближайшим камнем. Там он просидел до вечера, когда неугомон</w:t>
      </w:r>
      <w:r w:rsidRPr="00192F57">
        <w:rPr>
          <w:rFonts w:ascii="Times New Roman" w:hAnsi="Times New Roman" w:cs="Times New Roman"/>
          <w:sz w:val="24"/>
          <w:szCs w:val="24"/>
        </w:rPr>
        <w:softHyphen/>
        <w:t>ные птицы наконец покинули берег и вернулись на ночь в свои гнезда.</w:t>
      </w:r>
    </w:p>
    <w:p w:rsidR="00133694" w:rsidRPr="00192F57" w:rsidRDefault="00133694"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С наступлением темноты оставшиеся в живых </w:t>
      </w:r>
      <w:proofErr w:type="spellStart"/>
      <w:r w:rsidRPr="00192F57">
        <w:rPr>
          <w:rFonts w:ascii="Times New Roman" w:hAnsi="Times New Roman" w:cs="Times New Roman"/>
          <w:sz w:val="24"/>
          <w:szCs w:val="24"/>
        </w:rPr>
        <w:t>черепашата</w:t>
      </w:r>
      <w:proofErr w:type="spellEnd"/>
      <w:r w:rsidRPr="00192F57">
        <w:rPr>
          <w:rFonts w:ascii="Times New Roman" w:hAnsi="Times New Roman" w:cs="Times New Roman"/>
          <w:sz w:val="24"/>
          <w:szCs w:val="24"/>
        </w:rPr>
        <w:t xml:space="preserve"> по</w:t>
      </w:r>
      <w:r w:rsidRPr="00192F57">
        <w:rPr>
          <w:rFonts w:ascii="Times New Roman" w:hAnsi="Times New Roman" w:cs="Times New Roman"/>
          <w:sz w:val="24"/>
          <w:szCs w:val="24"/>
        </w:rPr>
        <w:softHyphen/>
        <w:t xml:space="preserve">явились из разных укрытий и, усиленно работая всеми четырьмя лапами, поползли к морю.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тоже вылез из-под камня и пополз к морю, хотя ему было очень страшно, ведь он был самым ма</w:t>
      </w:r>
      <w:r w:rsidRPr="00192F57">
        <w:rPr>
          <w:rFonts w:ascii="Times New Roman" w:hAnsi="Times New Roman" w:cs="Times New Roman"/>
          <w:sz w:val="24"/>
          <w:szCs w:val="24"/>
        </w:rPr>
        <w:softHyphen/>
        <w:t xml:space="preserve">леньким из </w:t>
      </w:r>
      <w:proofErr w:type="spellStart"/>
      <w:r w:rsidRPr="00192F57">
        <w:rPr>
          <w:rFonts w:ascii="Times New Roman" w:hAnsi="Times New Roman" w:cs="Times New Roman"/>
          <w:sz w:val="24"/>
          <w:szCs w:val="24"/>
        </w:rPr>
        <w:t>черепашат</w:t>
      </w:r>
      <w:proofErr w:type="spellEnd"/>
      <w:r w:rsidRPr="00192F57">
        <w:rPr>
          <w:rFonts w:ascii="Times New Roman" w:hAnsi="Times New Roman" w:cs="Times New Roman"/>
          <w:sz w:val="24"/>
          <w:szCs w:val="24"/>
        </w:rPr>
        <w:t>.</w:t>
      </w:r>
    </w:p>
    <w:p w:rsidR="00133694" w:rsidRPr="00192F57" w:rsidRDefault="00133694"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Оказалось, что и ночью такое путешествие небезопасно — из тьмы к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вдруг потянулась чья-то клешня. Это был боль</w:t>
      </w:r>
      <w:r w:rsidRPr="00192F57">
        <w:rPr>
          <w:rFonts w:ascii="Times New Roman" w:hAnsi="Times New Roman" w:cs="Times New Roman"/>
          <w:sz w:val="24"/>
          <w:szCs w:val="24"/>
        </w:rPr>
        <w:softHyphen/>
        <w:t xml:space="preserve">шой краб, он попытался схватить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но тот в последнюю мину</w:t>
      </w:r>
      <w:r w:rsidRPr="00192F57">
        <w:rPr>
          <w:rFonts w:ascii="Times New Roman" w:hAnsi="Times New Roman" w:cs="Times New Roman"/>
          <w:sz w:val="24"/>
          <w:szCs w:val="24"/>
        </w:rPr>
        <w:softHyphen/>
        <w:t xml:space="preserve">ту успел увернуться, и крабу досталась лишь половинка скорлупы, которую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так и носил на себе до этого момента.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стало очень-очень страшно, и он уже было решил вернуться под камень, но море было так близко, оно тихо плескалось ря</w:t>
      </w:r>
      <w:r w:rsidRPr="00192F57">
        <w:rPr>
          <w:rFonts w:ascii="Times New Roman" w:hAnsi="Times New Roman" w:cs="Times New Roman"/>
          <w:sz w:val="24"/>
          <w:szCs w:val="24"/>
        </w:rPr>
        <w:softHyphen/>
        <w:t xml:space="preserve">дом и настойчиво звало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И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решительно направился в сторону воды.</w:t>
      </w:r>
    </w:p>
    <w:p w:rsidR="00133694" w:rsidRPr="00192F57" w:rsidRDefault="00133694"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з тьмы выступили еще крабы, они быстро хватали замеш</w:t>
      </w:r>
      <w:r w:rsidRPr="00192F57">
        <w:rPr>
          <w:rFonts w:ascii="Times New Roman" w:hAnsi="Times New Roman" w:cs="Times New Roman"/>
          <w:sz w:val="24"/>
          <w:szCs w:val="24"/>
        </w:rPr>
        <w:softHyphen/>
        <w:t xml:space="preserve">кавшихся </w:t>
      </w:r>
      <w:proofErr w:type="spellStart"/>
      <w:r w:rsidRPr="00192F57">
        <w:rPr>
          <w:rFonts w:ascii="Times New Roman" w:hAnsi="Times New Roman" w:cs="Times New Roman"/>
          <w:sz w:val="24"/>
          <w:szCs w:val="24"/>
        </w:rPr>
        <w:t>черепашат</w:t>
      </w:r>
      <w:proofErr w:type="spellEnd"/>
      <w:r w:rsidRPr="00192F57">
        <w:rPr>
          <w:rFonts w:ascii="Times New Roman" w:hAnsi="Times New Roman" w:cs="Times New Roman"/>
          <w:sz w:val="24"/>
          <w:szCs w:val="24"/>
        </w:rPr>
        <w:t xml:space="preserve">, поскольку некоторые из них родились без хвоста или с короткими задними лапами, но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каждый раз уда</w:t>
      </w:r>
      <w:r w:rsidRPr="00192F57">
        <w:rPr>
          <w:rFonts w:ascii="Times New Roman" w:hAnsi="Times New Roman" w:cs="Times New Roman"/>
          <w:sz w:val="24"/>
          <w:szCs w:val="24"/>
        </w:rPr>
        <w:softHyphen/>
        <w:t xml:space="preserve">валось ускользать от </w:t>
      </w:r>
      <w:proofErr w:type="spellStart"/>
      <w:r w:rsidRPr="00192F57">
        <w:rPr>
          <w:rFonts w:ascii="Times New Roman" w:hAnsi="Times New Roman" w:cs="Times New Roman"/>
          <w:sz w:val="24"/>
          <w:szCs w:val="24"/>
        </w:rPr>
        <w:t>крабьих</w:t>
      </w:r>
      <w:proofErr w:type="spellEnd"/>
      <w:r w:rsidRPr="00192F57">
        <w:rPr>
          <w:rFonts w:ascii="Times New Roman" w:hAnsi="Times New Roman" w:cs="Times New Roman"/>
          <w:sz w:val="24"/>
          <w:szCs w:val="24"/>
        </w:rPr>
        <w:t xml:space="preserve"> клешней. Хотя он и был самым ма</w:t>
      </w:r>
      <w:r w:rsidRPr="00192F57">
        <w:rPr>
          <w:rFonts w:ascii="Times New Roman" w:hAnsi="Times New Roman" w:cs="Times New Roman"/>
          <w:sz w:val="24"/>
          <w:szCs w:val="24"/>
        </w:rPr>
        <w:softHyphen/>
        <w:t>леньким, он вылупился целым и, отдохнув под камнем и набрав</w:t>
      </w:r>
      <w:r w:rsidRPr="00192F57">
        <w:rPr>
          <w:rFonts w:ascii="Times New Roman" w:hAnsi="Times New Roman" w:cs="Times New Roman"/>
          <w:sz w:val="24"/>
          <w:szCs w:val="24"/>
        </w:rPr>
        <w:softHyphen/>
        <w:t xml:space="preserve">шись сил, мог теперь легко </w:t>
      </w:r>
      <w:proofErr w:type="spellStart"/>
      <w:r w:rsidRPr="00192F57">
        <w:rPr>
          <w:rFonts w:ascii="Times New Roman" w:hAnsi="Times New Roman" w:cs="Times New Roman"/>
          <w:sz w:val="24"/>
          <w:szCs w:val="24"/>
        </w:rPr>
        <w:t>уворачиваться</w:t>
      </w:r>
      <w:proofErr w:type="spellEnd"/>
      <w:r w:rsidRPr="00192F57">
        <w:rPr>
          <w:rFonts w:ascii="Times New Roman" w:hAnsi="Times New Roman" w:cs="Times New Roman"/>
          <w:sz w:val="24"/>
          <w:szCs w:val="24"/>
        </w:rPr>
        <w:t xml:space="preserve"> от крабов.</w:t>
      </w:r>
    </w:p>
    <w:p w:rsidR="00133694" w:rsidRPr="00192F57" w:rsidRDefault="00133694" w:rsidP="00D31977">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Наконец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смог достичь чистой, прозрачной воды и уверен</w:t>
      </w:r>
      <w:r w:rsidRPr="00192F57">
        <w:rPr>
          <w:rFonts w:ascii="Times New Roman" w:hAnsi="Times New Roman" w:cs="Times New Roman"/>
          <w:sz w:val="24"/>
          <w:szCs w:val="24"/>
        </w:rPr>
        <w:softHyphen/>
        <w:t>но поплыл. Он мерно взмахивал лапками — вверх, вниз, вверх, вниз, хотя коротенькие лапки не столько гребли, сколько служи</w:t>
      </w:r>
      <w:r w:rsidRPr="00192F57">
        <w:rPr>
          <w:rFonts w:ascii="Times New Roman" w:hAnsi="Times New Roman" w:cs="Times New Roman"/>
          <w:sz w:val="24"/>
          <w:szCs w:val="24"/>
        </w:rPr>
        <w:softHyphen/>
        <w:t xml:space="preserve">ли ему рулем. </w:t>
      </w:r>
      <w:proofErr w:type="spellStart"/>
      <w:r w:rsidRPr="00192F57">
        <w:rPr>
          <w:rFonts w:ascii="Times New Roman" w:hAnsi="Times New Roman" w:cs="Times New Roman"/>
          <w:sz w:val="24"/>
          <w:szCs w:val="24"/>
        </w:rPr>
        <w:t>Юю</w:t>
      </w:r>
      <w:proofErr w:type="spellEnd"/>
      <w:r w:rsidRPr="00192F57">
        <w:rPr>
          <w:rFonts w:ascii="Times New Roman" w:hAnsi="Times New Roman" w:cs="Times New Roman"/>
          <w:sz w:val="24"/>
          <w:szCs w:val="24"/>
        </w:rPr>
        <w:t xml:space="preserve"> плыл, сам не зная куда, радуясь новым ощуще</w:t>
      </w:r>
      <w:r w:rsidRPr="00192F57">
        <w:rPr>
          <w:rFonts w:ascii="Times New Roman" w:hAnsi="Times New Roman" w:cs="Times New Roman"/>
          <w:sz w:val="24"/>
          <w:szCs w:val="24"/>
        </w:rPr>
        <w:softHyphen/>
        <w:t>ниям, с гордостью вспоминая, как ловко он смог избежать всех опасностей, подстерегающих его на пути к морю, и с нетерпени</w:t>
      </w:r>
      <w:r w:rsidRPr="00192F57">
        <w:rPr>
          <w:rFonts w:ascii="Times New Roman" w:hAnsi="Times New Roman" w:cs="Times New Roman"/>
          <w:sz w:val="24"/>
          <w:szCs w:val="24"/>
        </w:rPr>
        <w:softHyphen/>
        <w:t>ем ожидал следующего дня. Наконец его лапки устали, и он уснул под кораллом, убаюканный негромким плеском волн.</w:t>
      </w:r>
    </w:p>
    <w:p w:rsidR="00133694" w:rsidRPr="00192F57" w:rsidRDefault="00133694" w:rsidP="00133694">
      <w:pPr>
        <w:spacing w:after="0" w:line="360" w:lineRule="auto"/>
        <w:jc w:val="both"/>
        <w:rPr>
          <w:rFonts w:ascii="Times New Roman" w:hAnsi="Times New Roman" w:cs="Times New Roman"/>
          <w:sz w:val="24"/>
          <w:szCs w:val="24"/>
        </w:rPr>
      </w:pPr>
    </w:p>
    <w:p w:rsidR="000A724E" w:rsidRPr="00192F57" w:rsidRDefault="000A724E" w:rsidP="000A724E">
      <w:pPr>
        <w:pStyle w:val="a3"/>
        <w:numPr>
          <w:ilvl w:val="0"/>
          <w:numId w:val="1"/>
        </w:numPr>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w:t>
      </w:r>
      <w:proofErr w:type="spellStart"/>
      <w:r w:rsidRPr="00192F57">
        <w:rPr>
          <w:rFonts w:ascii="Times New Roman" w:hAnsi="Times New Roman" w:cs="Times New Roman"/>
          <w:b/>
          <w:i/>
          <w:sz w:val="24"/>
          <w:szCs w:val="24"/>
        </w:rPr>
        <w:t>Хвостатик</w:t>
      </w:r>
      <w:proofErr w:type="spellEnd"/>
      <w:r w:rsidRPr="00192F57">
        <w:rPr>
          <w:rFonts w:ascii="Times New Roman" w:hAnsi="Times New Roman" w:cs="Times New Roman"/>
          <w:b/>
          <w:i/>
          <w:sz w:val="24"/>
          <w:szCs w:val="24"/>
        </w:rPr>
        <w:t>»</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lastRenderedPageBreak/>
        <w:t>Направленность</w:t>
      </w:r>
      <w:r w:rsidRPr="00192F57">
        <w:rPr>
          <w:rFonts w:ascii="Times New Roman" w:hAnsi="Times New Roman" w:cs="Times New Roman"/>
          <w:sz w:val="24"/>
          <w:szCs w:val="24"/>
        </w:rPr>
        <w:t>: Сниженная самооценка, чувство неполноценности, «презрение» к себе и желание быть «другим».</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 xml:space="preserve">В тени огромных темных каштанов жила семья </w:t>
      </w:r>
      <w:proofErr w:type="spellStart"/>
      <w:r w:rsidRPr="00192F57">
        <w:rPr>
          <w:rFonts w:ascii="Times New Roman" w:hAnsi="Times New Roman" w:cs="Times New Roman"/>
          <w:sz w:val="24"/>
          <w:szCs w:val="24"/>
        </w:rPr>
        <w:t>Хвостатиков</w:t>
      </w:r>
      <w:proofErr w:type="spellEnd"/>
      <w:r w:rsidRPr="00192F57">
        <w:rPr>
          <w:rFonts w:ascii="Times New Roman" w:hAnsi="Times New Roman" w:cs="Times New Roman"/>
          <w:sz w:val="24"/>
          <w:szCs w:val="24"/>
        </w:rPr>
        <w:t>.</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Каждое утро все они дружно принимали солнечные ванны на огромной лесной поляне, а затем возвращались домой, наполняя округу голосами, звонким смехом и криками.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Мама каждый раз тщетно пыталась урезонить смеющихся «хулиганов», а потом, махнув рукой, также заливалась звонким смехом вместе с ними. Только самый младший из </w:t>
      </w:r>
      <w:proofErr w:type="spellStart"/>
      <w:r w:rsidRPr="00192F57">
        <w:rPr>
          <w:rFonts w:ascii="Times New Roman" w:hAnsi="Times New Roman" w:cs="Times New Roman"/>
          <w:sz w:val="24"/>
          <w:szCs w:val="24"/>
        </w:rPr>
        <w:t>Хвостатиков</w:t>
      </w:r>
      <w:proofErr w:type="spellEnd"/>
      <w:r w:rsidRPr="00192F57">
        <w:rPr>
          <w:rFonts w:ascii="Times New Roman" w:hAnsi="Times New Roman" w:cs="Times New Roman"/>
          <w:sz w:val="24"/>
          <w:szCs w:val="24"/>
        </w:rPr>
        <w:t xml:space="preserve"> не резвился от души, как его братья и сестры.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Маленький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xml:space="preserve"> был озабочен своими мыслями, а были они хмурыми.</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По соседству с ними жила семья Хвоста, один из них даже учился с ним вместе, в одном классе. Маленький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xml:space="preserve"> думал, как здорово звучит имя Хвоста. Его воображение рисовало нечто большое, грандиозное, величественное. И это носило имя Хвоста. Звучит гордо, а какой шлейф почета окружает это имя. Родители-Хвосты более чем уважаемые граждане Хрустального Леса. А портрет его деда висит у них в школе. Вот было бы здорово носить такое имя – Хвоста!!!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ведь они почти родственники.</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В самом мрачном расположении духа маленький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xml:space="preserve"> шел в школу. А что в школе, - там учителя опять начнут хвалить его одноклассника Хвосту. Он и самый умный у них, и самый пригожий, и самый смелый. И товарищам всегда помогает, и контрольную лучше всех пишет. Ну еще бы, разве может сын таких родителей быть плохим. Ну почему он не Хвоста, а всего лишь какой-то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Подходя к берегу реки, маленький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xml:space="preserve"> неожиданно увидел своего одноклассника Хвосту. «Ну вот, стоит подумать, и принесла нелегкая», - пробурчал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Но что это? Хвоста то бегал взад и вперед по берегу, обхватив Глову руками, то снова останавливался и замирал на месте. Рядом стояли другие ребята из их класса и что-то оживленно обсуждали, указывая рукой в сторону реки.</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Маленький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xml:space="preserve"> проследовал за направлением их руки и увидел, что в реке барахтается девочка. Было видно, что у нее уже почти не осталось сил держаться на плаву. Она отчаянно била руками по воде и просила о помощи.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не раздумывая, скинул ботинки и сумку и в одежде бросился в воду. В его голове была только одна мысль: «Успеть! Успеть, пока еще не поздно!» И он успел.</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Уже на берегу он передал испуганную девочку, которая оказалась младшей сестренкой Хвосты, в руки ребят. А позже он выслушал слова благодарности от родителей </w:t>
      </w:r>
      <w:r w:rsidRPr="00192F57">
        <w:rPr>
          <w:rFonts w:ascii="Times New Roman" w:hAnsi="Times New Roman" w:cs="Times New Roman"/>
          <w:sz w:val="24"/>
          <w:szCs w:val="24"/>
        </w:rPr>
        <w:lastRenderedPageBreak/>
        <w:t xml:space="preserve">Хвосты и лично от директора школы. Его портрет повесили среди портретов лучших учеников школы, и он вдруг стал очень известным среди девочек.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еперь они сами подкидывали ему записки, а одна даже строила глазки.</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Дома папа пожал ему руку и сказал, что гордится, что у него вырос такой сын.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А мама в этот вечер долго гладила его по голове, укладывая спать.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 уже засыпая, маленький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xml:space="preserve"> подумал о том, что вовсе не так уж плохо быть </w:t>
      </w:r>
      <w:proofErr w:type="spellStart"/>
      <w:r w:rsidRPr="00192F57">
        <w:rPr>
          <w:rFonts w:ascii="Times New Roman" w:hAnsi="Times New Roman" w:cs="Times New Roman"/>
          <w:sz w:val="24"/>
          <w:szCs w:val="24"/>
        </w:rPr>
        <w:t>Хвостатиком</w:t>
      </w:r>
      <w:proofErr w:type="spellEnd"/>
      <w:r w:rsidRPr="00192F57">
        <w:rPr>
          <w:rFonts w:ascii="Times New Roman" w:hAnsi="Times New Roman" w:cs="Times New Roman"/>
          <w:sz w:val="24"/>
          <w:szCs w:val="24"/>
        </w:rPr>
        <w:t xml:space="preserve">. «Не важно, кто твои родители, важно, кто ты. Твои действия и поступки заставляют звучать имя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xml:space="preserve"> гордо, громко и важно».</w:t>
      </w:r>
    </w:p>
    <w:p w:rsidR="000A724E" w:rsidRPr="00192F57" w:rsidRDefault="000A724E" w:rsidP="000A724E">
      <w:pPr>
        <w:spacing w:after="0" w:line="360" w:lineRule="auto"/>
        <w:ind w:firstLine="709"/>
        <w:jc w:val="both"/>
        <w:rPr>
          <w:rFonts w:ascii="Times New Roman" w:hAnsi="Times New Roman" w:cs="Times New Roman"/>
          <w:i/>
          <w:sz w:val="24"/>
          <w:szCs w:val="24"/>
        </w:rPr>
      </w:pPr>
      <w:r w:rsidRPr="00192F57">
        <w:rPr>
          <w:rFonts w:ascii="Times New Roman" w:hAnsi="Times New Roman" w:cs="Times New Roman"/>
          <w:i/>
          <w:sz w:val="24"/>
          <w:szCs w:val="24"/>
        </w:rPr>
        <w:t xml:space="preserve">Обсуждение: </w:t>
      </w:r>
    </w:p>
    <w:p w:rsidR="000A724E" w:rsidRPr="00192F57" w:rsidRDefault="000A724E" w:rsidP="00651CD2">
      <w:pPr>
        <w:pStyle w:val="a3"/>
        <w:numPr>
          <w:ilvl w:val="0"/>
          <w:numId w:val="15"/>
        </w:numPr>
        <w:tabs>
          <w:tab w:val="left" w:pos="993"/>
        </w:tabs>
        <w:spacing w:after="0" w:line="360" w:lineRule="auto"/>
        <w:ind w:left="709" w:firstLine="0"/>
        <w:jc w:val="both"/>
        <w:rPr>
          <w:rFonts w:ascii="Times New Roman" w:hAnsi="Times New Roman" w:cs="Times New Roman"/>
          <w:sz w:val="24"/>
          <w:szCs w:val="24"/>
        </w:rPr>
      </w:pPr>
      <w:r w:rsidRPr="00192F57">
        <w:rPr>
          <w:rFonts w:ascii="Times New Roman" w:hAnsi="Times New Roman" w:cs="Times New Roman"/>
          <w:sz w:val="24"/>
          <w:szCs w:val="24"/>
        </w:rPr>
        <w:t xml:space="preserve">Из-за чего переживал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О ком он думал?</w:t>
      </w:r>
    </w:p>
    <w:p w:rsidR="000A724E" w:rsidRPr="00192F57" w:rsidRDefault="000A724E" w:rsidP="00651CD2">
      <w:pPr>
        <w:pStyle w:val="a3"/>
        <w:numPr>
          <w:ilvl w:val="0"/>
          <w:numId w:val="15"/>
        </w:numPr>
        <w:tabs>
          <w:tab w:val="left" w:pos="993"/>
        </w:tabs>
        <w:spacing w:after="0" w:line="360" w:lineRule="auto"/>
        <w:ind w:left="709" w:firstLine="0"/>
        <w:jc w:val="both"/>
        <w:rPr>
          <w:rFonts w:ascii="Times New Roman" w:hAnsi="Times New Roman" w:cs="Times New Roman"/>
          <w:sz w:val="24"/>
          <w:szCs w:val="24"/>
        </w:rPr>
      </w:pPr>
      <w:r w:rsidRPr="00192F57">
        <w:rPr>
          <w:rFonts w:ascii="Times New Roman" w:hAnsi="Times New Roman" w:cs="Times New Roman"/>
          <w:sz w:val="24"/>
          <w:szCs w:val="24"/>
        </w:rPr>
        <w:t xml:space="preserve">О ком и о чем думал </w:t>
      </w:r>
      <w:proofErr w:type="spellStart"/>
      <w:r w:rsidRPr="00192F57">
        <w:rPr>
          <w:rFonts w:ascii="Times New Roman" w:hAnsi="Times New Roman" w:cs="Times New Roman"/>
          <w:sz w:val="24"/>
          <w:szCs w:val="24"/>
        </w:rPr>
        <w:t>Хвостатик</w:t>
      </w:r>
      <w:proofErr w:type="spellEnd"/>
      <w:r w:rsidRPr="00192F57">
        <w:rPr>
          <w:rFonts w:ascii="Times New Roman" w:hAnsi="Times New Roman" w:cs="Times New Roman"/>
          <w:sz w:val="24"/>
          <w:szCs w:val="24"/>
        </w:rPr>
        <w:t>, когда бросился спасать девочку?</w:t>
      </w:r>
    </w:p>
    <w:p w:rsidR="000A724E" w:rsidRPr="00192F57" w:rsidRDefault="000A724E" w:rsidP="00651CD2">
      <w:pPr>
        <w:pStyle w:val="a3"/>
        <w:numPr>
          <w:ilvl w:val="0"/>
          <w:numId w:val="15"/>
        </w:numPr>
        <w:tabs>
          <w:tab w:val="left" w:pos="993"/>
        </w:tabs>
        <w:spacing w:after="0" w:line="360" w:lineRule="auto"/>
        <w:ind w:left="709" w:firstLine="0"/>
        <w:jc w:val="both"/>
        <w:rPr>
          <w:rFonts w:ascii="Times New Roman" w:hAnsi="Times New Roman" w:cs="Times New Roman"/>
          <w:sz w:val="24"/>
          <w:szCs w:val="24"/>
        </w:rPr>
      </w:pPr>
      <w:r w:rsidRPr="00192F57">
        <w:rPr>
          <w:rFonts w:ascii="Times New Roman" w:hAnsi="Times New Roman" w:cs="Times New Roman"/>
          <w:sz w:val="24"/>
          <w:szCs w:val="24"/>
        </w:rPr>
        <w:t xml:space="preserve">Как ты думаешь, что  помогло </w:t>
      </w:r>
      <w:proofErr w:type="spellStart"/>
      <w:r w:rsidRPr="00192F57">
        <w:rPr>
          <w:rFonts w:ascii="Times New Roman" w:hAnsi="Times New Roman" w:cs="Times New Roman"/>
          <w:sz w:val="24"/>
          <w:szCs w:val="24"/>
        </w:rPr>
        <w:t>Хвостатику</w:t>
      </w:r>
      <w:proofErr w:type="spellEnd"/>
      <w:r w:rsidRPr="00192F57">
        <w:rPr>
          <w:rFonts w:ascii="Times New Roman" w:hAnsi="Times New Roman" w:cs="Times New Roman"/>
          <w:sz w:val="24"/>
          <w:szCs w:val="24"/>
        </w:rPr>
        <w:t xml:space="preserve"> снова ощутить, что его имя звучит "гордо и важно"?</w:t>
      </w:r>
    </w:p>
    <w:p w:rsidR="000A724E" w:rsidRPr="00192F57" w:rsidRDefault="000A724E" w:rsidP="000A724E">
      <w:pPr>
        <w:spacing w:after="0" w:line="360" w:lineRule="auto"/>
        <w:ind w:firstLine="709"/>
        <w:jc w:val="both"/>
        <w:rPr>
          <w:rFonts w:ascii="Times New Roman" w:hAnsi="Times New Roman" w:cs="Times New Roman"/>
          <w:sz w:val="24"/>
          <w:szCs w:val="24"/>
        </w:rPr>
      </w:pPr>
    </w:p>
    <w:p w:rsidR="000A724E" w:rsidRPr="00192F57" w:rsidRDefault="000A724E" w:rsidP="000A724E">
      <w:pPr>
        <w:pStyle w:val="a3"/>
        <w:numPr>
          <w:ilvl w:val="0"/>
          <w:numId w:val="1"/>
        </w:numPr>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Путешествие»</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Направленность</w:t>
      </w:r>
      <w:r w:rsidRPr="00192F57">
        <w:rPr>
          <w:rFonts w:ascii="Times New Roman" w:hAnsi="Times New Roman" w:cs="Times New Roman"/>
          <w:sz w:val="24"/>
          <w:szCs w:val="24"/>
        </w:rPr>
        <w:t>: Низкая самооценка, чувство неполноценности, страх трудностей и неуспеха.</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 xml:space="preserve">Садись поудобнее и давай попробуем помечтать.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О чем?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Ну, например, о море.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Ты любишь море?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Вот и хорошо.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огда закрой глаза и представь себе, что ты стоишь на палубе корабля. Ярко светит солнышко, и корабль едва покачивается на ласковых волнах. Море сливается с небом тонкой полоской горизонта, и эта полоска манит тебя в даль, к далеким неизведанным землям…</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Представь себе, что однажды такой корабль плыл к океану к далеким островам.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ы ведь знаешь, что в дальний путь люди брали с собой множество необходимых вещей. Все эти вещи они складывали в трюмы своих кораблей. И конечно, среди этих нужных вещей встречались вещи ну совершенно не обязательные. Вот и у нашего корабля в трюме лежало много всякой всячины. Были тут ящики с запасами еды и одежды, спасательные круги, канаты, якорь с цепью, багор. А в самом темном углу трюма лежал старый толстенный мешок. Он лежал там так давно, что уже никто и не помнил, как он попал в трюм и что там у него внутри.</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Долго плыл корабль, так долго, что вещи в трюме стали скучать.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И вот однажды заговорил Канат.</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знаете что, вот все мы тут такие нужные вещи, а все-таки я нужнее всех. С моей помощью люди крепят паруса и управляют ими, а если корабль причалит к берегу, то с моей помощью люди привяжут его к причалу.</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ут подал голос Багор.</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А что будут делать люди, если вдруг оборвется Канат?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и возьмут меня, зацепят болтающийся конец Каната и подтянут его к себе. А как без меня подтянуть корабль к берегу? Так что я нужнее.</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этот момент заворчал Якорь.</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если люди не смогут подтянуть корабль к берегу? Как тогда без меня удержать корабль на месте?</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Да что ты стоишь без меня? – зазвенела Якорная Цепь – Ну бросят тебя на дно.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как корабль будет стоять на месте? Я связываю тебя с кораблем, поэтому я важнее.</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так нужные вещи спорили, спорили, спорили, но так и не смогли выяснить, кто из них важнее.</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только толстый Мешок молчал, лежа в своем темном углу. Ему нечем было хвастаться перед остальными, да и не любил он хвастаться. Он долго слушал спор вещей, а потом не выдержал и вмешался.</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же вам не стыдно спорить! Вы все нужны людям, без вас они не обойдутся.</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х, какая это была ошибка! Изумленные вещи сначала замолчали, потом разом набросились на бедный Мешок.</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х ты старый толстяк! Да ты нам просто завидуешь. Ведь сам-то ты давно никому не нужен.</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они долго продолжали насмехаться над бедным Мешком и совсем забыли про свой недавний спор.</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Мешок лежал в своем темном углу и молча страдал:</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Действительно, ну кому я нужен. Я такой старый и толстый, все про меня забыли, никто даже не помнит, что у меня внутри. Хоть бы меня вынули из трюма и выбросили куда-нибудь из корабля».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ак же ему было обидно!</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 Мешок еще больше забился в свой темный угол.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Так продолжалось много дней подряд.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аждое утро, едва проснувшись, вещи опять и опять начинали смеяться над старым толстым Мешком, а он страдал все больше и больше.</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Но вот однажды на море разыгрался сильный шторм. Волны со страшной силой бились о борт корабля. Вещи в трюме швыряло из стороны в сторону. Они не знали, что ветер отнес корабль к рифам, где ему грозила верная гибель. Вдруг корабль потряс сильный удар и вещи увидели, что в днище корабля образовалась пробоина, через которую в трюм хлынула вода.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реди вещей началась паника. Они наперебой закричали: «Спасите! Помогите!» Но люди их не слышали, они боролись со штормом на палубе корабля.</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тут снова подал голос старый толстый Мешок.</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Если мы не хотим утонуть, нам надо придумать, как спасти корабль, - сказал он.</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Однако вещи, вместо того чтобы призадуматься над его словами, снова набросились на мешок с насмешками: «Ах ты старый толстяк! Ты снова пытаешься учить нас, таких умных и нужных. Лежи себе в своем углу, да помалкивай».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Мешок снова затих в своем темном углу как ненужный хлам…</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Вещи как-будто совсем забыли о том, что корабль может утонуть. Они, как обычно, принялись насмехаться над Мешком.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тем временем вода в трюме все прибывала и прибывала.</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 вдруг все вещи разом прекратили свои насмешки.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Они увидели, что Мешок молча выполз из своего угла и направился к пробоине. Он подошел к ней и лег на дно трюма так, что полностью закрыл собой пробоину в корабле. И вода сразу же перестала поступать в трюм.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А тут и люди, видимо, заметив, что в трюме плещется вода, стали откачивать ее при помощи насоса.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вскоре в трюме стало опять совсем сухо.</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А мешок лежал на пробоине и думал: «Вот как интересно получилось. Выходит, что и я на что-то гожусь. Ведь вот заткнул собой пробоину и не дал утонуть кораблю, погибнуть людям, да и нужные вещи все сохранились в целости».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от этих мыслей все его существо стало наполняться гордостью за то, что и он оказался очень даже нужной вещью на корабле.</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 тут Мешок заметил, что все вещи в трюме притихли.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м стало стыдно за то, как они смеялись над Мешком, над тем, какой он старый и толстый, над его ненужностью.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А еще Мешок услышал голоса людей: «Смотри-ка, да ведь это забытый толстый мешок заткнул собой пробоину и спас корабль от неминуемой гибели!»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на душе у Мешка стало радостно.</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А люди еще долго рассказывали всем удивительную историю о том, как толстый всеми забытый Мешок спас их корабль во время шторма.</w:t>
      </w:r>
    </w:p>
    <w:p w:rsidR="000A724E" w:rsidRPr="00192F57" w:rsidRDefault="000A724E" w:rsidP="000A724E">
      <w:pPr>
        <w:spacing w:after="0" w:line="360" w:lineRule="auto"/>
        <w:ind w:firstLine="709"/>
        <w:jc w:val="both"/>
        <w:rPr>
          <w:rFonts w:ascii="Times New Roman" w:hAnsi="Times New Roman" w:cs="Times New Roman"/>
          <w:i/>
          <w:sz w:val="24"/>
          <w:szCs w:val="24"/>
        </w:rPr>
      </w:pPr>
      <w:r w:rsidRPr="00192F57">
        <w:rPr>
          <w:rFonts w:ascii="Times New Roman" w:hAnsi="Times New Roman" w:cs="Times New Roman"/>
          <w:i/>
          <w:sz w:val="24"/>
          <w:szCs w:val="24"/>
        </w:rPr>
        <w:t>Обсуждение:</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Почему все вещи хотели быть нужными? Зачем это было им? Нужно ли это людям? А тебе? </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тчего было грустно толстому Мешку? Что, коме случая, помогло показать Мешку, что он тоже нужен?</w:t>
      </w:r>
    </w:p>
    <w:p w:rsidR="000A724E" w:rsidRPr="00192F57" w:rsidRDefault="000A724E"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чем ошибались вещи, когда говорили Мешку про его ненужность? Согласен ли ты с тем, что нужен каждый, просто не каждый про это знает?</w:t>
      </w:r>
    </w:p>
    <w:p w:rsidR="00100385" w:rsidRPr="00192F57" w:rsidRDefault="00100385" w:rsidP="00133694">
      <w:pPr>
        <w:spacing w:after="0" w:line="360" w:lineRule="auto"/>
        <w:jc w:val="both"/>
        <w:rPr>
          <w:rFonts w:ascii="Times New Roman" w:hAnsi="Times New Roman" w:cs="Times New Roman"/>
          <w:sz w:val="24"/>
          <w:szCs w:val="24"/>
        </w:rPr>
      </w:pPr>
    </w:p>
    <w:p w:rsidR="000A724E" w:rsidRPr="00192F57" w:rsidRDefault="000A724E" w:rsidP="000A724E">
      <w:pPr>
        <w:pStyle w:val="a3"/>
        <w:numPr>
          <w:ilvl w:val="0"/>
          <w:numId w:val="1"/>
        </w:numPr>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Чудо-кактус»</w:t>
      </w:r>
    </w:p>
    <w:p w:rsidR="000A724E" w:rsidRPr="00192F57" w:rsidRDefault="004811EC" w:rsidP="004811EC">
      <w:pPr>
        <w:pStyle w:val="a3"/>
        <w:spacing w:after="0" w:line="360" w:lineRule="auto"/>
        <w:ind w:left="0"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sz w:val="24"/>
          <w:szCs w:val="24"/>
        </w:rPr>
        <w:t xml:space="preserve">Враждебность, агрессивность, драчливость. </w:t>
      </w:r>
    </w:p>
    <w:p w:rsidR="000A724E" w:rsidRPr="00192F57" w:rsidRDefault="004811EC" w:rsidP="000A724E">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0A724E" w:rsidRPr="00192F57">
        <w:rPr>
          <w:rFonts w:ascii="Times New Roman" w:hAnsi="Times New Roman" w:cs="Times New Roman"/>
          <w:sz w:val="24"/>
          <w:szCs w:val="24"/>
        </w:rPr>
        <w:t>На золотых песчаных просторах жил сердитый кактус. Он был таким мрачным и колючим, что вокруг него образовалась огромная невидимая преграда. И всякий, кто приближался к нему ближе, чем его колючки, каждый раз "ойкал" от неприятных уколов. Поэтому его в округе называли кактус "Дерущийся Злюка". Из-за всех углов только и слышалось: "Ты не ходи этой дорогой, там Дерущийся Злюка!" или "Дерущийся Злюка опять подрался!", "Дерущуюся Злюку чаще надо наказывать, вот тогда он перестанет вредничать". Но надо сказать, что после таких слов колючки у кактуса росли еще больше и становились намного острее, чем были. И в тот момент, когда колючки стали совсем огромными, а солнце очень жарим, вдруг пошел дождь. Его капли б</w:t>
      </w:r>
      <w:r w:rsidRPr="00192F57">
        <w:rPr>
          <w:rFonts w:ascii="Times New Roman" w:hAnsi="Times New Roman" w:cs="Times New Roman"/>
          <w:sz w:val="24"/>
          <w:szCs w:val="24"/>
        </w:rPr>
        <w:t>ы</w:t>
      </w:r>
      <w:r w:rsidR="000A724E" w:rsidRPr="00192F57">
        <w:rPr>
          <w:rFonts w:ascii="Times New Roman" w:hAnsi="Times New Roman" w:cs="Times New Roman"/>
          <w:sz w:val="24"/>
          <w:szCs w:val="24"/>
        </w:rPr>
        <w:t xml:space="preserve">ли такими большими и свежими, что все обитатели песчаных просторов стали бегать под дождем, прыгать через лужи и громко смеяться. Спустя какое-то время дождь закончился. Выглянуло солнышко и стало щекотать своими лучами обитателей </w:t>
      </w:r>
      <w:r w:rsidRPr="00192F57">
        <w:rPr>
          <w:rFonts w:ascii="Times New Roman" w:hAnsi="Times New Roman" w:cs="Times New Roman"/>
          <w:sz w:val="24"/>
          <w:szCs w:val="24"/>
        </w:rPr>
        <w:t>песчаных</w:t>
      </w:r>
      <w:r w:rsidR="000A724E" w:rsidRPr="00192F57">
        <w:rPr>
          <w:rFonts w:ascii="Times New Roman" w:hAnsi="Times New Roman" w:cs="Times New Roman"/>
          <w:sz w:val="24"/>
          <w:szCs w:val="24"/>
        </w:rPr>
        <w:t xml:space="preserve"> просторов... и тут один из участников такого веселья заметил, что на кактусе стали появляться красивые цветы. Тогда он подошел к Дерущейся Злюке, стал смеяться от счастья и петь песни. Цветов на кактусе становилось все больше и больше, а колючки становились </w:t>
      </w:r>
      <w:r w:rsidRPr="00192F57">
        <w:rPr>
          <w:rFonts w:ascii="Times New Roman" w:hAnsi="Times New Roman" w:cs="Times New Roman"/>
          <w:sz w:val="24"/>
          <w:szCs w:val="24"/>
        </w:rPr>
        <w:t>меньше</w:t>
      </w:r>
      <w:r w:rsidR="000A724E" w:rsidRPr="00192F57">
        <w:rPr>
          <w:rFonts w:ascii="Times New Roman" w:hAnsi="Times New Roman" w:cs="Times New Roman"/>
          <w:sz w:val="24"/>
          <w:szCs w:val="24"/>
        </w:rPr>
        <w:t xml:space="preserve">. Увидев это, все жители стали петь песни и смеяться, встав как можно ближе к Дерущейся Злюке. О чудо! Колючки </w:t>
      </w:r>
      <w:r w:rsidRPr="00192F57">
        <w:rPr>
          <w:rFonts w:ascii="Times New Roman" w:hAnsi="Times New Roman" w:cs="Times New Roman"/>
          <w:sz w:val="24"/>
          <w:szCs w:val="24"/>
        </w:rPr>
        <w:t>исчезли</w:t>
      </w:r>
      <w:r w:rsidR="000A724E" w:rsidRPr="00192F57">
        <w:rPr>
          <w:rFonts w:ascii="Times New Roman" w:hAnsi="Times New Roman" w:cs="Times New Roman"/>
          <w:sz w:val="24"/>
          <w:szCs w:val="24"/>
        </w:rPr>
        <w:t xml:space="preserve"> совсем. Теперь на кактусе было много красивых ароматных цветов, а Дерущуюся Злюку все стали называть </w:t>
      </w:r>
      <w:r w:rsidRPr="00192F57">
        <w:rPr>
          <w:rFonts w:ascii="Times New Roman" w:hAnsi="Times New Roman" w:cs="Times New Roman"/>
          <w:sz w:val="24"/>
          <w:szCs w:val="24"/>
        </w:rPr>
        <w:t>Чудо-кактус</w:t>
      </w:r>
      <w:r w:rsidR="000A724E" w:rsidRPr="00192F57">
        <w:rPr>
          <w:rFonts w:ascii="Times New Roman" w:hAnsi="Times New Roman" w:cs="Times New Roman"/>
          <w:sz w:val="24"/>
          <w:szCs w:val="24"/>
        </w:rPr>
        <w:t xml:space="preserve">. </w:t>
      </w:r>
    </w:p>
    <w:p w:rsidR="000A724E" w:rsidRPr="00192F57" w:rsidRDefault="000A724E" w:rsidP="000A724E">
      <w:pPr>
        <w:spacing w:after="0" w:line="360" w:lineRule="auto"/>
        <w:ind w:firstLine="709"/>
        <w:jc w:val="both"/>
        <w:rPr>
          <w:rFonts w:ascii="Times New Roman" w:hAnsi="Times New Roman" w:cs="Times New Roman"/>
          <w:sz w:val="24"/>
          <w:szCs w:val="24"/>
        </w:rPr>
      </w:pPr>
    </w:p>
    <w:p w:rsidR="004811EC" w:rsidRPr="00192F57" w:rsidRDefault="004811EC" w:rsidP="004811EC">
      <w:pPr>
        <w:pStyle w:val="a3"/>
        <w:numPr>
          <w:ilvl w:val="0"/>
          <w:numId w:val="1"/>
        </w:numPr>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w:t>
      </w:r>
      <w:proofErr w:type="spellStart"/>
      <w:r w:rsidRPr="00192F57">
        <w:rPr>
          <w:rFonts w:ascii="Times New Roman" w:hAnsi="Times New Roman" w:cs="Times New Roman"/>
          <w:b/>
          <w:i/>
          <w:sz w:val="24"/>
          <w:szCs w:val="24"/>
        </w:rPr>
        <w:t>Прошкина</w:t>
      </w:r>
      <w:proofErr w:type="spellEnd"/>
      <w:r w:rsidRPr="00192F57">
        <w:rPr>
          <w:rFonts w:ascii="Times New Roman" w:hAnsi="Times New Roman" w:cs="Times New Roman"/>
          <w:b/>
          <w:i/>
          <w:sz w:val="24"/>
          <w:szCs w:val="24"/>
        </w:rPr>
        <w:t xml:space="preserve"> Зима»</w:t>
      </w:r>
    </w:p>
    <w:p w:rsidR="004811EC" w:rsidRPr="00192F57" w:rsidRDefault="004811EC" w:rsidP="004811EC">
      <w:pPr>
        <w:pStyle w:val="a3"/>
        <w:spacing w:after="0" w:line="360" w:lineRule="auto"/>
        <w:ind w:left="0" w:firstLine="567"/>
        <w:jc w:val="both"/>
        <w:rPr>
          <w:rFonts w:ascii="Times New Roman" w:hAnsi="Times New Roman" w:cs="Times New Roman"/>
          <w:sz w:val="24"/>
          <w:szCs w:val="24"/>
        </w:rPr>
      </w:pPr>
      <w:r w:rsidRPr="00192F57">
        <w:rPr>
          <w:rFonts w:ascii="Times New Roman" w:hAnsi="Times New Roman" w:cs="Times New Roman"/>
          <w:b/>
          <w:sz w:val="24"/>
          <w:szCs w:val="24"/>
        </w:rPr>
        <w:t>Направленность:</w:t>
      </w:r>
      <w:r w:rsidRPr="00192F57">
        <w:rPr>
          <w:rFonts w:ascii="Times New Roman" w:hAnsi="Times New Roman" w:cs="Times New Roman"/>
          <w:sz w:val="24"/>
          <w:szCs w:val="24"/>
        </w:rPr>
        <w:t xml:space="preserve"> Медитативная сказка – снятие психоэмоционального напряжения.</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lastRenderedPageBreak/>
        <w:t xml:space="preserve">Сказка: </w:t>
      </w:r>
      <w:r w:rsidRPr="00192F57">
        <w:rPr>
          <w:rFonts w:ascii="Times New Roman" w:hAnsi="Times New Roman" w:cs="Times New Roman"/>
          <w:sz w:val="24"/>
          <w:szCs w:val="24"/>
        </w:rPr>
        <w:t xml:space="preserve">Вот и пришла зима. Воздух стал морозным, прозрачным. Хлопья пушистого снега, медленно кружась, тихо падали на землю. Все вокруг стало белым.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Заяц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проснулся рано утром, выскочил на улицу и удивился:</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Вот так красота! Почему все вокруг стало таким белым? Деревья, кусты, домики лесных жителей  покрылись пушистым, легким одеялом.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аяц попрыгал - попрыгал, замерз и побежал домой. Сел у окошка и смотрит, что на улице творится!</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Иди морковку кушай!- позвала мама.</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Пока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сидел и грыз морковку, мама рассказала ему, что пришла зима. Теперь долго будет лежать повсюду белый снег. Что не всегда будет он таким мягким, пушистым и красивым.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ногда задует ледяной ветер, закружит злая вьюга, и так холодно и страшно станет, что из дому не захочется выходить.</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Мама, можно я на улицу выйду? К ребятам схожу!- просит заяц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что же? Пойди, погуляй! Только одевайся теплее, варежки не забудь!</w:t>
      </w:r>
    </w:p>
    <w:p w:rsidR="004811EC" w:rsidRPr="00192F57" w:rsidRDefault="004811EC" w:rsidP="004811EC">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выскочил на крыльцо, вдохнул холодного зимнего воздуха, поежился и побежал по дорожке. Вдруг на него с большой елки  упал комок снега. </w:t>
      </w:r>
      <w:proofErr w:type="spellStart"/>
      <w:r w:rsidRPr="00192F57">
        <w:rPr>
          <w:rFonts w:ascii="Times New Roman" w:hAnsi="Times New Roman" w:cs="Times New Roman"/>
          <w:sz w:val="24"/>
          <w:szCs w:val="24"/>
        </w:rPr>
        <w:t>Прошку</w:t>
      </w:r>
      <w:proofErr w:type="spellEnd"/>
      <w:r w:rsidRPr="00192F57">
        <w:rPr>
          <w:rFonts w:ascii="Times New Roman" w:hAnsi="Times New Roman" w:cs="Times New Roman"/>
          <w:sz w:val="24"/>
          <w:szCs w:val="24"/>
        </w:rPr>
        <w:t xml:space="preserve"> всего засыпало, остались только одни уши.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Эй,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Давай в снежки играть!- смеются бельчата </w:t>
      </w:r>
      <w:proofErr w:type="spellStart"/>
      <w:r w:rsidRPr="00192F57">
        <w:rPr>
          <w:rFonts w:ascii="Times New Roman" w:hAnsi="Times New Roman" w:cs="Times New Roman"/>
          <w:sz w:val="24"/>
          <w:szCs w:val="24"/>
        </w:rPr>
        <w:t>Таиска</w:t>
      </w:r>
      <w:proofErr w:type="spellEnd"/>
      <w:r w:rsidRPr="00192F57">
        <w:rPr>
          <w:rFonts w:ascii="Times New Roman" w:hAnsi="Times New Roman" w:cs="Times New Roman"/>
          <w:sz w:val="24"/>
          <w:szCs w:val="24"/>
        </w:rPr>
        <w:t xml:space="preserve"> и Лариска.</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Сейчас, дайте вылезти!- бормочет заяц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е понравилось ему в снегу сидеть.</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А бельчата уже первый комок слепили, того и гляди в </w:t>
      </w:r>
      <w:proofErr w:type="spellStart"/>
      <w:r w:rsidRPr="00192F57">
        <w:rPr>
          <w:rFonts w:ascii="Times New Roman" w:hAnsi="Times New Roman" w:cs="Times New Roman"/>
          <w:sz w:val="24"/>
          <w:szCs w:val="24"/>
        </w:rPr>
        <w:t>Прошку</w:t>
      </w:r>
      <w:proofErr w:type="spellEnd"/>
      <w:r w:rsidRPr="00192F57">
        <w:rPr>
          <w:rFonts w:ascii="Times New Roman" w:hAnsi="Times New Roman" w:cs="Times New Roman"/>
          <w:sz w:val="24"/>
          <w:szCs w:val="24"/>
        </w:rPr>
        <w:t xml:space="preserve"> запустят!</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Ах, так! – рассердился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 Ну, держитесь!</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тал заяц снежки лепить и в бельчат бросать. Раз- попал, еще раз – еще попал…</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ватит, хватит! –</w:t>
      </w:r>
      <w:r w:rsidR="005F6929" w:rsidRPr="00192F57">
        <w:rPr>
          <w:rFonts w:ascii="Times New Roman" w:hAnsi="Times New Roman" w:cs="Times New Roman"/>
          <w:sz w:val="24"/>
          <w:szCs w:val="24"/>
        </w:rPr>
        <w:t xml:space="preserve"> </w:t>
      </w:r>
      <w:r w:rsidRPr="00192F57">
        <w:rPr>
          <w:rFonts w:ascii="Times New Roman" w:hAnsi="Times New Roman" w:cs="Times New Roman"/>
          <w:sz w:val="24"/>
          <w:szCs w:val="24"/>
        </w:rPr>
        <w:t>кричат ему бельчата.</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Наигрались в снежки заяц и бельчата, сели и отдыхают.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Тишина в лесу. Изредка вскрикнет сорока на березе, или упадет с еловой лапы  охапка снега. Любуются  заяц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и бельчата, как кругом красиво. Поймал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снежинку на лапу- она и растаяла. На нос села - тоже растаяла!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Почему? – удивился заяц.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ут подошла к ребятам</w:t>
      </w:r>
      <w:r w:rsidR="005F6929" w:rsidRPr="00192F57">
        <w:rPr>
          <w:rFonts w:ascii="Times New Roman" w:hAnsi="Times New Roman" w:cs="Times New Roman"/>
          <w:sz w:val="24"/>
          <w:szCs w:val="24"/>
        </w:rPr>
        <w:t xml:space="preserve"> </w:t>
      </w:r>
      <w:r w:rsidRPr="00192F57">
        <w:rPr>
          <w:rFonts w:ascii="Times New Roman" w:hAnsi="Times New Roman" w:cs="Times New Roman"/>
          <w:sz w:val="24"/>
          <w:szCs w:val="24"/>
        </w:rPr>
        <w:t xml:space="preserve">- зверятам белка Ленка. Она- то и объяснила </w:t>
      </w:r>
      <w:proofErr w:type="spellStart"/>
      <w:r w:rsidRPr="00192F57">
        <w:rPr>
          <w:rFonts w:ascii="Times New Roman" w:hAnsi="Times New Roman" w:cs="Times New Roman"/>
          <w:sz w:val="24"/>
          <w:szCs w:val="24"/>
        </w:rPr>
        <w:t>Прошке</w:t>
      </w:r>
      <w:proofErr w:type="spellEnd"/>
      <w:r w:rsidRPr="00192F57">
        <w:rPr>
          <w:rFonts w:ascii="Times New Roman" w:hAnsi="Times New Roman" w:cs="Times New Roman"/>
          <w:sz w:val="24"/>
          <w:szCs w:val="24"/>
        </w:rPr>
        <w:t>, почему снег на ладошке растаял:</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тому что снежинки – это капельки дождя, только замерзшие. Попали в тепло – сразу растаяли.  Поймай снежинку на варежку! Посмотри, какая она красивая!</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Снежинки порхали  - порхали в воздухе  и сели  </w:t>
      </w:r>
      <w:proofErr w:type="spellStart"/>
      <w:r w:rsidRPr="00192F57">
        <w:rPr>
          <w:rFonts w:ascii="Times New Roman" w:hAnsi="Times New Roman" w:cs="Times New Roman"/>
          <w:sz w:val="24"/>
          <w:szCs w:val="24"/>
        </w:rPr>
        <w:t>Прошке</w:t>
      </w:r>
      <w:proofErr w:type="spellEnd"/>
      <w:r w:rsidRPr="00192F57">
        <w:rPr>
          <w:rFonts w:ascii="Times New Roman" w:hAnsi="Times New Roman" w:cs="Times New Roman"/>
          <w:sz w:val="24"/>
          <w:szCs w:val="24"/>
        </w:rPr>
        <w:t xml:space="preserve"> на варежку и бельчатам на лапки. Удивился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что у всех снежинок по шесть кончиков. Но все они разные: одна снежинка на веточку елки похожа, другая  - вся в резных узорах, а третью вообще ни с чем не сравнить…</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тало смеркаться.</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Ребята! Пойдем домой! Завтра еще погуляем! – позвала белка Ленка.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 пошли они домой по лесной тропинке, слушая, как  скрипят (нет, не скрипят, а разговаривают друг с другом) снежинки. </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Все уже легли спать. На небо вышла Луна, и тысячи звезд сверкали на небе. </w:t>
      </w:r>
      <w:proofErr w:type="spellStart"/>
      <w:r w:rsidRPr="00192F57">
        <w:rPr>
          <w:rFonts w:ascii="Times New Roman" w:hAnsi="Times New Roman" w:cs="Times New Roman"/>
          <w:sz w:val="24"/>
          <w:szCs w:val="24"/>
        </w:rPr>
        <w:t>Прошка</w:t>
      </w:r>
      <w:proofErr w:type="spellEnd"/>
      <w:r w:rsidRPr="00192F57">
        <w:rPr>
          <w:rFonts w:ascii="Times New Roman" w:hAnsi="Times New Roman" w:cs="Times New Roman"/>
          <w:sz w:val="24"/>
          <w:szCs w:val="24"/>
        </w:rPr>
        <w:t xml:space="preserve"> смотрел на  звезды и думал:</w:t>
      </w:r>
    </w:p>
    <w:p w:rsidR="004811EC" w:rsidRPr="00192F57" w:rsidRDefault="004811EC" w:rsidP="004811EC">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Звезды как снежинки! Только очень – очень  далекие.</w:t>
      </w:r>
    </w:p>
    <w:p w:rsidR="000A724E" w:rsidRPr="00192F57" w:rsidRDefault="000A724E" w:rsidP="005F6929">
      <w:pPr>
        <w:spacing w:after="0" w:line="360" w:lineRule="auto"/>
        <w:ind w:firstLine="709"/>
        <w:jc w:val="both"/>
        <w:rPr>
          <w:rFonts w:ascii="Times New Roman" w:hAnsi="Times New Roman" w:cs="Times New Roman"/>
          <w:sz w:val="24"/>
          <w:szCs w:val="24"/>
        </w:rPr>
      </w:pPr>
    </w:p>
    <w:p w:rsidR="005F6929" w:rsidRPr="00192F57" w:rsidRDefault="005F6929" w:rsidP="005F6929">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Сказка о Ежонке»</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sz w:val="24"/>
          <w:szCs w:val="24"/>
        </w:rPr>
        <w:t>Тревожность, боязливость,  неспособность постоять за себя, трудности в осознании своих поступков и их контроля.</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 xml:space="preserve">   Давным-давно (а может быть недавно) в большом лесу жила мама Ежиха. И был у нее маленький Ежонок. Он родился совсем мягонький, с очень нежным незащищенным тельцем. Мама очень любила его и оберегала от всяких опасностей и неприятностей.</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днажды утром Ежонок обнаружил, что у него выросла одна Иголка - красивая и острая. Он очень обрадовался и решил, что стал совсем взрослым, умным и самостоятельным. В этот день он упросил маму отпустить его одного погулять. Мама согласилась, но предупредила:</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голка - это очень важно и ответственно. Ты стал уже большим и должен помогать слабым, не бояться сильных и отвечать за свои поступки.</w:t>
      </w:r>
      <w:r w:rsidRPr="00192F57">
        <w:rPr>
          <w:rFonts w:ascii="Times New Roman" w:hAnsi="Times New Roman" w:cs="Times New Roman"/>
          <w:sz w:val="24"/>
          <w:szCs w:val="24"/>
        </w:rPr>
        <w:br/>
        <w:t>На прощанье мама взяла с сына слово, что он будет хорошо себя вести и помнить все домашние требования.</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Ежонка долго не было дома. Вернулся он очень испуганным и расстроенным. Маме он рассказал:</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гулял в лесу и по дороге встретил Лису, которая гналась за Зайчиком. Я испугался и свернулся калачиком - единственной своей Иголкой навстречу опасности. Заяц укололся об мою Иголку, оступился, и Лиса схватила его.</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Ежонок очень расстроился, потому что понял, что помешал Зайчику спастись. Мама объяснила сыну его ошибку:</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В таких случаях надо быть смелым и уколоть врага в нос своей новенькой Иголкой.</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 следующий день Ежонок вновь отправился гулять, сказав, что все помнит и больше ошибаться не будет. Вернулся он домой опять очень расстроенным:</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шел по лесу и увидел большого спящего волка. Вокруг него резвились и играли зайцы. Я не испугался, и смело уколол Волка в нос. Он вскочил, зарычал и стал охотиться за маленькими зверушками.</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совсем еще дурачок,- сказала мама.- Волк был сыт и сладко спал, никого не трогал. Ты бы тоже обошел его стороной и не трогал. А уж если ты хотел помочь, то просто предупредил бы малышей об опасности.</w:t>
      </w:r>
      <w:r w:rsidRPr="00192F57">
        <w:rPr>
          <w:rFonts w:ascii="Times New Roman" w:hAnsi="Times New Roman" w:cs="Times New Roman"/>
          <w:sz w:val="24"/>
          <w:szCs w:val="24"/>
        </w:rPr>
        <w:br/>
        <w:t>Совсем огорчился Ежонок, долго-долго думал. И вновь пошел на прогулку. Он вышел на поляну, где паслись Корова с теленком. Ежонок осмотрелся и увидел, что к поляне подбираются Волк, Медведь и Лиса, а Корова жует свою жвачку и ничего не видит. Ежонок закричал от испуга, свернулся калачиком и покатился на поляну.</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рова услышала шум и увидела врагов. Она застучала копытами и стала отгонять зверей. Однако маленький Теленок не понимал, что происходит. От страха он отбежал далеко от Коровы и мог стать прекрасной добычей для голодных зверей.</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Ежонку было очень страшно и жалко Теленка. Тогда он бросился вперед и стал кататься вокруг Теленка, чтобы не дать ему далеко уйти и защитить его от нападающих зверей.</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Звери отскакивали от него, а сам Ежонок никак не мог понять, почему. Так продолжалось, пока звери, испугавшись коровьих рогов, не убежали прочь.</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рова и Теленок были очень благодарны Ежонку и от всего сердца хвалили его. А Теленок на прощанье попробовал лизнуть маленького друга, но почему-то заплакал. Ежонок даже чуть-чуть расстроился. Дома он все рассказал маме, а мама сказала:</w:t>
      </w:r>
    </w:p>
    <w:p w:rsidR="005F6929"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орогой мой, ты стал совсем взрослым. Ты весь оброс иголками и теперь сможешь защитить себя и своих друзей, всех маленьких и слабых.</w:t>
      </w:r>
      <w:r w:rsidRPr="00192F57">
        <w:rPr>
          <w:rFonts w:ascii="Times New Roman" w:hAnsi="Times New Roman" w:cs="Times New Roman"/>
          <w:sz w:val="24"/>
          <w:szCs w:val="24"/>
        </w:rPr>
        <w:br/>
        <w:t>В этот день мама устроила большой праздник, на который пригласила много лесных жителей- были на этом праздники и Корова с Теленком. И теперь уже все узнали, что Ежонок стал совсем взрослым и что теперь никто безнаказанно не сможет обижать маленьких и беззащитных.</w:t>
      </w:r>
    </w:p>
    <w:p w:rsidR="005F6929" w:rsidRPr="00192F57" w:rsidRDefault="005F6929" w:rsidP="005F6929">
      <w:pPr>
        <w:spacing w:after="0" w:line="360" w:lineRule="auto"/>
        <w:ind w:firstLine="709"/>
        <w:jc w:val="both"/>
        <w:rPr>
          <w:rFonts w:ascii="Times New Roman" w:hAnsi="Times New Roman" w:cs="Times New Roman"/>
          <w:i/>
          <w:sz w:val="24"/>
          <w:szCs w:val="24"/>
        </w:rPr>
      </w:pPr>
      <w:r w:rsidRPr="00192F57">
        <w:rPr>
          <w:rFonts w:ascii="Times New Roman" w:hAnsi="Times New Roman" w:cs="Times New Roman"/>
          <w:i/>
          <w:sz w:val="24"/>
          <w:szCs w:val="24"/>
        </w:rPr>
        <w:t>Обсуждение:</w:t>
      </w:r>
    </w:p>
    <w:p w:rsidR="005F6929" w:rsidRPr="00192F57" w:rsidRDefault="005F6929" w:rsidP="005F6929">
      <w:pPr>
        <w:numPr>
          <w:ilvl w:val="0"/>
          <w:numId w:val="16"/>
        </w:numPr>
        <w:tabs>
          <w:tab w:val="left" w:pos="993"/>
        </w:tabs>
        <w:spacing w:after="0" w:line="360" w:lineRule="auto"/>
        <w:ind w:hanging="11"/>
        <w:jc w:val="both"/>
        <w:rPr>
          <w:rFonts w:ascii="Times New Roman" w:hAnsi="Times New Roman" w:cs="Times New Roman"/>
          <w:sz w:val="24"/>
          <w:szCs w:val="24"/>
        </w:rPr>
      </w:pPr>
      <w:r w:rsidRPr="00192F57">
        <w:rPr>
          <w:rFonts w:ascii="Times New Roman" w:hAnsi="Times New Roman" w:cs="Times New Roman"/>
          <w:sz w:val="24"/>
          <w:szCs w:val="24"/>
        </w:rPr>
        <w:t>Почему Иголки - это важно?</w:t>
      </w:r>
    </w:p>
    <w:p w:rsidR="005F6929" w:rsidRPr="00192F57" w:rsidRDefault="005F6929" w:rsidP="005F6929">
      <w:pPr>
        <w:numPr>
          <w:ilvl w:val="0"/>
          <w:numId w:val="16"/>
        </w:numPr>
        <w:tabs>
          <w:tab w:val="left" w:pos="993"/>
        </w:tabs>
        <w:spacing w:after="0" w:line="360" w:lineRule="auto"/>
        <w:ind w:hanging="11"/>
        <w:jc w:val="both"/>
        <w:rPr>
          <w:rFonts w:ascii="Times New Roman" w:hAnsi="Times New Roman" w:cs="Times New Roman"/>
          <w:sz w:val="24"/>
          <w:szCs w:val="24"/>
        </w:rPr>
      </w:pPr>
      <w:r w:rsidRPr="00192F57">
        <w:rPr>
          <w:rFonts w:ascii="Times New Roman" w:hAnsi="Times New Roman" w:cs="Times New Roman"/>
          <w:sz w:val="24"/>
          <w:szCs w:val="24"/>
        </w:rPr>
        <w:t>Как ежик учился обращаться с Иголками?</w:t>
      </w:r>
    </w:p>
    <w:p w:rsidR="005F6929" w:rsidRPr="00192F57" w:rsidRDefault="005F6929" w:rsidP="005F6929">
      <w:pPr>
        <w:tabs>
          <w:tab w:val="left" w:pos="284"/>
          <w:tab w:val="left" w:pos="426"/>
          <w:tab w:val="left" w:pos="993"/>
        </w:tabs>
        <w:spacing w:after="0" w:line="360" w:lineRule="auto"/>
        <w:jc w:val="center"/>
        <w:rPr>
          <w:rFonts w:ascii="Times New Roman" w:hAnsi="Times New Roman" w:cs="Times New Roman"/>
          <w:i/>
          <w:sz w:val="24"/>
          <w:szCs w:val="24"/>
        </w:rPr>
      </w:pPr>
    </w:p>
    <w:p w:rsidR="005F6929" w:rsidRPr="00192F57" w:rsidRDefault="005F6929" w:rsidP="005F6929">
      <w:pPr>
        <w:pStyle w:val="a3"/>
        <w:numPr>
          <w:ilvl w:val="0"/>
          <w:numId w:val="1"/>
        </w:numPr>
        <w:tabs>
          <w:tab w:val="left" w:pos="284"/>
          <w:tab w:val="left" w:pos="426"/>
          <w:tab w:val="left" w:pos="993"/>
        </w:tabs>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lastRenderedPageBreak/>
        <w:t xml:space="preserve"> «Семья семечек»</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sz w:val="24"/>
          <w:szCs w:val="24"/>
        </w:rPr>
        <w:t>Тревога и беспокойство, связанные с вхождением в детский коллектив. Страх самостоятельности, общая боязливость.</w:t>
      </w:r>
    </w:p>
    <w:p w:rsidR="005F6929" w:rsidRPr="00192F57" w:rsidRDefault="005F6929" w:rsidP="005F6929">
      <w:pPr>
        <w:tabs>
          <w:tab w:val="left" w:pos="993"/>
        </w:tabs>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Pr="00192F57">
        <w:rPr>
          <w:rFonts w:ascii="Times New Roman" w:hAnsi="Times New Roman" w:cs="Times New Roman"/>
          <w:sz w:val="24"/>
          <w:szCs w:val="24"/>
        </w:rPr>
        <w:t>В огороде на высоком подсолнухе жила большая семья семечек. Они жили дружно и весело.</w:t>
      </w:r>
    </w:p>
    <w:p w:rsidR="005F6929" w:rsidRPr="00192F57" w:rsidRDefault="005F6929" w:rsidP="005F6929">
      <w:pPr>
        <w:tabs>
          <w:tab w:val="left" w:pos="993"/>
        </w:tabs>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днажды - дело было в конце лета - их разбудили странные звуки. Это был голос Ветра. Он шелестел все громче и громче. "Пора! Пора!! Пора!!!"- звал Ветер.</w:t>
      </w:r>
    </w:p>
    <w:p w:rsidR="005F6929" w:rsidRPr="00192F57" w:rsidRDefault="005F6929" w:rsidP="005F6929">
      <w:pPr>
        <w:tabs>
          <w:tab w:val="left" w:pos="993"/>
        </w:tabs>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емечки вдруг поняли, что им действительно пора покидать корзинку родного подсолнуха. Они заторопились и стали прощаться друг с другом.</w:t>
      </w:r>
      <w:r w:rsidRPr="00192F57">
        <w:rPr>
          <w:rFonts w:ascii="Times New Roman" w:hAnsi="Times New Roman" w:cs="Times New Roman"/>
          <w:sz w:val="24"/>
          <w:szCs w:val="24"/>
        </w:rPr>
        <w:br/>
        <w:t>Одних забирали птицы, другие улетали вместе с ветром, а самые нетерпеливые сами выпрыгивали из корзинки. Те, кто остался, с увлечением обсуждали предстоящее путешествие и то неизвестное, что ожидало их. Они знали, что их ждет какое-то необычайное превращение.</w:t>
      </w:r>
    </w:p>
    <w:p w:rsidR="005F6929" w:rsidRPr="00192F57" w:rsidRDefault="005F6929" w:rsidP="005F6929">
      <w:pPr>
        <w:tabs>
          <w:tab w:val="left" w:pos="993"/>
        </w:tabs>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олько одно семечко грустило. Ему не хотелось покидать родную корзинку, которую все лето грело солнышко, и в которой было так уютно.</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sz w:val="24"/>
          <w:szCs w:val="24"/>
        </w:rPr>
        <w:t>"Куда вы торопитесь? Вы никогда раньше не покидали дома и не знаете, что там, снаружи! Я никуда не собираюсь уходить! Я останусь здесь!"-говорило оно.</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sz w:val="24"/>
          <w:szCs w:val="24"/>
        </w:rPr>
        <w:t>Братья и сестры смеялись над семечком, говорили: "Ты трус! Как можно отказаться от такого путешествия?". И с каждым днем в корзинке их оставалось все меньше и меньше.</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sz w:val="24"/>
          <w:szCs w:val="24"/>
        </w:rPr>
        <w:t>И вот, наконец, пришел день, когда семечко осталось в корзинке одно-одинешенько. Никто над ним больше не смеялся, никто не называл его трусом, но и никто не звал его больше с собой. Семечку вдруг стало так одиноко! Ах! Ну почему оно не покинуло корзинку со своими братьями и сестрами! "Может я и правда трус? "- думало семечко.</w:t>
      </w:r>
      <w:r w:rsidRPr="00192F57">
        <w:rPr>
          <w:rFonts w:ascii="Times New Roman" w:hAnsi="Times New Roman" w:cs="Times New Roman"/>
          <w:sz w:val="24"/>
          <w:szCs w:val="24"/>
        </w:rPr>
        <w:br/>
        <w:t>Пошел дождь. А тут еще и похолодало, и ветер стал злым и уже не шептал, а свистел: "</w:t>
      </w:r>
      <w:proofErr w:type="spellStart"/>
      <w:r w:rsidRPr="00192F57">
        <w:rPr>
          <w:rFonts w:ascii="Times New Roman" w:hAnsi="Times New Roman" w:cs="Times New Roman"/>
          <w:sz w:val="24"/>
          <w:szCs w:val="24"/>
        </w:rPr>
        <w:t>Торопис</w:t>
      </w:r>
      <w:proofErr w:type="spellEnd"/>
      <w:r w:rsidRPr="00192F57">
        <w:rPr>
          <w:rFonts w:ascii="Times New Roman" w:hAnsi="Times New Roman" w:cs="Times New Roman"/>
          <w:sz w:val="24"/>
          <w:szCs w:val="24"/>
        </w:rPr>
        <w:t>-с-с-с-с-</w:t>
      </w:r>
      <w:proofErr w:type="spellStart"/>
      <w:r w:rsidRPr="00192F57">
        <w:rPr>
          <w:rFonts w:ascii="Times New Roman" w:hAnsi="Times New Roman" w:cs="Times New Roman"/>
          <w:sz w:val="24"/>
          <w:szCs w:val="24"/>
        </w:rPr>
        <w:t>сь</w:t>
      </w:r>
      <w:proofErr w:type="spellEnd"/>
      <w:r w:rsidRPr="00192F57">
        <w:rPr>
          <w:rFonts w:ascii="Times New Roman" w:hAnsi="Times New Roman" w:cs="Times New Roman"/>
          <w:sz w:val="24"/>
          <w:szCs w:val="24"/>
        </w:rPr>
        <w:t>!". Подсолнух гнулся до земли под порывами ветра. Семечку стало страшно оставаться в корзинке, которая, казалось, вот-вот оторвется от стебля и покатится неизвестно куда.</w:t>
      </w:r>
      <w:r w:rsidRPr="00192F57">
        <w:rPr>
          <w:rFonts w:ascii="Times New Roman" w:hAnsi="Times New Roman" w:cs="Times New Roman"/>
          <w:sz w:val="24"/>
          <w:szCs w:val="24"/>
        </w:rPr>
        <w:br/>
        <w:t>"Что будет со мной? Куда унесет меня Ветер? Неужели я больше никогда не увижу своих братьев и сестер? - спрашивало оно себя.- Я хочу быть вместе с ними. Я не хочу оставаться здесь один. Неужели я не смогу преодолеть свой страх?".</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sz w:val="24"/>
          <w:szCs w:val="24"/>
        </w:rPr>
        <w:t>И тут семечко решилось. "Будь, что будет!"- и, собравшись с силами, прыгнуло вниз.</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sz w:val="24"/>
          <w:szCs w:val="24"/>
        </w:rPr>
        <w:t xml:space="preserve">Ветер подхватил его, чтобы оно не ушиблось, и бережно опустил на мягкую землю. Земля была теплой, где-то наверху Ветер уже завывал, но отсюда его шум казался </w:t>
      </w:r>
      <w:r w:rsidRPr="00192F57">
        <w:rPr>
          <w:rFonts w:ascii="Times New Roman" w:hAnsi="Times New Roman" w:cs="Times New Roman"/>
          <w:sz w:val="24"/>
          <w:szCs w:val="24"/>
        </w:rPr>
        <w:lastRenderedPageBreak/>
        <w:t>колыбельной песней. Здесь было безопасно. Здесь было так же уютно, как когда-то в корзине подсолнуха, и семечко, утомленное и измученное, незаметно для себя уснуло.</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sz w:val="24"/>
          <w:szCs w:val="24"/>
        </w:rPr>
        <w:t>Проснулось семечко ранней весной. Проснулось и не узнало самого себя. Теперь это было уже не семечко, а нежный зеленый росток, который тянулся к ласковому солнцу. А вокруг было множество таких же ростков, в которые превратились его братья и сестры-семечки.</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sz w:val="24"/>
          <w:szCs w:val="24"/>
        </w:rPr>
        <w:t>Они все были рады встретиться снова, а особенно они радовались нашему семечку. И теперь уже никто не называл его трусом. Все говорили ему: "Ты молодец! Ты оказался таким смелым! Ведь ты остался один, и некому было тебя поддержать". Все гордились им.</w:t>
      </w:r>
    </w:p>
    <w:p w:rsidR="005F6929" w:rsidRPr="00192F57" w:rsidRDefault="005F6929" w:rsidP="005F6929">
      <w:pPr>
        <w:tabs>
          <w:tab w:val="left" w:pos="993"/>
        </w:tabs>
        <w:spacing w:after="0" w:line="360" w:lineRule="auto"/>
        <w:ind w:firstLine="567"/>
        <w:jc w:val="both"/>
        <w:rPr>
          <w:rFonts w:ascii="Times New Roman" w:hAnsi="Times New Roman" w:cs="Times New Roman"/>
          <w:sz w:val="24"/>
          <w:szCs w:val="24"/>
        </w:rPr>
      </w:pPr>
      <w:r w:rsidRPr="00192F57">
        <w:rPr>
          <w:rFonts w:ascii="Times New Roman" w:hAnsi="Times New Roman" w:cs="Times New Roman"/>
          <w:sz w:val="24"/>
          <w:szCs w:val="24"/>
        </w:rPr>
        <w:t>И семечко было очень счастливо.</w:t>
      </w:r>
    </w:p>
    <w:p w:rsidR="005F6929" w:rsidRPr="00192F57" w:rsidRDefault="005F6929" w:rsidP="005F6929">
      <w:pPr>
        <w:tabs>
          <w:tab w:val="left" w:pos="993"/>
        </w:tabs>
        <w:spacing w:after="0" w:line="360" w:lineRule="auto"/>
        <w:ind w:firstLine="567"/>
        <w:jc w:val="both"/>
        <w:rPr>
          <w:rFonts w:ascii="Times New Roman" w:hAnsi="Times New Roman" w:cs="Times New Roman"/>
          <w:i/>
          <w:sz w:val="24"/>
          <w:szCs w:val="24"/>
        </w:rPr>
      </w:pPr>
      <w:r w:rsidRPr="00192F57">
        <w:rPr>
          <w:rFonts w:ascii="Times New Roman" w:hAnsi="Times New Roman" w:cs="Times New Roman"/>
          <w:i/>
          <w:sz w:val="24"/>
          <w:szCs w:val="24"/>
        </w:rPr>
        <w:t>Обсуждение:</w:t>
      </w:r>
    </w:p>
    <w:p w:rsidR="005F6929" w:rsidRPr="00192F57" w:rsidRDefault="005F6929" w:rsidP="005F6929">
      <w:pPr>
        <w:pStyle w:val="a3"/>
        <w:numPr>
          <w:ilvl w:val="0"/>
          <w:numId w:val="18"/>
        </w:numPr>
        <w:tabs>
          <w:tab w:val="left" w:pos="993"/>
        </w:tabs>
        <w:spacing w:after="0" w:line="360" w:lineRule="auto"/>
        <w:ind w:left="567" w:firstLine="0"/>
        <w:jc w:val="both"/>
        <w:rPr>
          <w:rFonts w:ascii="Times New Roman" w:hAnsi="Times New Roman" w:cs="Times New Roman"/>
          <w:sz w:val="24"/>
          <w:szCs w:val="24"/>
        </w:rPr>
      </w:pPr>
      <w:r w:rsidRPr="00192F57">
        <w:rPr>
          <w:rFonts w:ascii="Times New Roman" w:hAnsi="Times New Roman" w:cs="Times New Roman"/>
          <w:sz w:val="24"/>
          <w:szCs w:val="24"/>
        </w:rPr>
        <w:t>Чего боялось семечко?</w:t>
      </w:r>
    </w:p>
    <w:p w:rsidR="005F6929" w:rsidRPr="00192F57" w:rsidRDefault="005F6929" w:rsidP="005F6929">
      <w:pPr>
        <w:pStyle w:val="a3"/>
        <w:numPr>
          <w:ilvl w:val="0"/>
          <w:numId w:val="18"/>
        </w:numPr>
        <w:tabs>
          <w:tab w:val="left" w:pos="993"/>
        </w:tabs>
        <w:spacing w:after="0" w:line="360" w:lineRule="auto"/>
        <w:ind w:left="567" w:firstLine="0"/>
        <w:jc w:val="both"/>
        <w:rPr>
          <w:rFonts w:ascii="Times New Roman" w:hAnsi="Times New Roman" w:cs="Times New Roman"/>
          <w:sz w:val="24"/>
          <w:szCs w:val="24"/>
        </w:rPr>
      </w:pPr>
      <w:r w:rsidRPr="00192F57">
        <w:rPr>
          <w:rFonts w:ascii="Times New Roman" w:hAnsi="Times New Roman" w:cs="Times New Roman"/>
          <w:sz w:val="24"/>
          <w:szCs w:val="24"/>
        </w:rPr>
        <w:t>Что решило сделать семечко? Правильно ли оно поступило или нет?</w:t>
      </w:r>
    </w:p>
    <w:p w:rsidR="005F6929" w:rsidRPr="00192F57" w:rsidRDefault="005F6929" w:rsidP="005F6929">
      <w:pPr>
        <w:pStyle w:val="a3"/>
        <w:numPr>
          <w:ilvl w:val="0"/>
          <w:numId w:val="18"/>
        </w:numPr>
        <w:tabs>
          <w:tab w:val="left" w:pos="993"/>
        </w:tabs>
        <w:spacing w:after="0" w:line="360" w:lineRule="auto"/>
        <w:ind w:left="567" w:firstLine="0"/>
        <w:jc w:val="both"/>
        <w:rPr>
          <w:rFonts w:ascii="Times New Roman" w:hAnsi="Times New Roman" w:cs="Times New Roman"/>
          <w:sz w:val="24"/>
          <w:szCs w:val="24"/>
        </w:rPr>
      </w:pPr>
      <w:r w:rsidRPr="00192F57">
        <w:rPr>
          <w:rFonts w:ascii="Times New Roman" w:hAnsi="Times New Roman" w:cs="Times New Roman"/>
          <w:sz w:val="24"/>
          <w:szCs w:val="24"/>
        </w:rPr>
        <w:t>Что бы произошло, если бы семечко продолжало бояться?</w:t>
      </w:r>
    </w:p>
    <w:p w:rsidR="005F6929" w:rsidRPr="00192F57" w:rsidRDefault="005F6929" w:rsidP="005F6929">
      <w:pPr>
        <w:tabs>
          <w:tab w:val="left" w:pos="993"/>
        </w:tabs>
        <w:spacing w:after="0" w:line="360" w:lineRule="auto"/>
        <w:jc w:val="both"/>
        <w:rPr>
          <w:rFonts w:ascii="Times New Roman" w:hAnsi="Times New Roman" w:cs="Times New Roman"/>
          <w:sz w:val="24"/>
          <w:szCs w:val="24"/>
        </w:rPr>
      </w:pPr>
    </w:p>
    <w:p w:rsidR="00133694" w:rsidRPr="00192F57" w:rsidRDefault="005F6929" w:rsidP="005F6929">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i/>
          <w:sz w:val="24"/>
          <w:szCs w:val="24"/>
        </w:rPr>
        <w:t>«</w:t>
      </w:r>
      <w:r w:rsidR="00133694" w:rsidRPr="00192F57">
        <w:rPr>
          <w:rFonts w:ascii="Times New Roman" w:hAnsi="Times New Roman" w:cs="Times New Roman"/>
          <w:b/>
          <w:bCs/>
          <w:i/>
          <w:sz w:val="24"/>
          <w:szCs w:val="24"/>
        </w:rPr>
        <w:t>Широкое небо</w:t>
      </w:r>
      <w:r w:rsidRPr="00192F57">
        <w:rPr>
          <w:rFonts w:ascii="Times New Roman" w:hAnsi="Times New Roman" w:cs="Times New Roman"/>
          <w:b/>
          <w:bCs/>
          <w:i/>
          <w:sz w:val="24"/>
          <w:szCs w:val="24"/>
        </w:rPr>
        <w:t>»</w:t>
      </w:r>
    </w:p>
    <w:p w:rsidR="00133694"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sz w:val="24"/>
          <w:szCs w:val="24"/>
        </w:rPr>
        <w:t>Н</w:t>
      </w:r>
      <w:r w:rsidR="00133694" w:rsidRPr="00192F57">
        <w:rPr>
          <w:rFonts w:ascii="Times New Roman" w:hAnsi="Times New Roman" w:cs="Times New Roman"/>
          <w:sz w:val="24"/>
          <w:szCs w:val="24"/>
        </w:rPr>
        <w:t>еуверенность в себе</w:t>
      </w:r>
    </w:p>
    <w:p w:rsidR="00133694" w:rsidRPr="00192F57" w:rsidRDefault="005F6929"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133694" w:rsidRPr="00192F57">
        <w:rPr>
          <w:rFonts w:ascii="Times New Roman" w:hAnsi="Times New Roman" w:cs="Times New Roman"/>
          <w:sz w:val="24"/>
          <w:szCs w:val="24"/>
        </w:rPr>
        <w:t>Если забраться достаточно высоко — так высоко, как летают птицы, то с высоты можно увидеть много интересного, например, дома. Когда птицы пролетают над городом, они видят очень мно</w:t>
      </w:r>
      <w:r w:rsidR="00133694" w:rsidRPr="00192F57">
        <w:rPr>
          <w:rFonts w:ascii="Times New Roman" w:hAnsi="Times New Roman" w:cs="Times New Roman"/>
          <w:sz w:val="24"/>
          <w:szCs w:val="24"/>
        </w:rPr>
        <w:softHyphen/>
        <w:t>го домов, а рядом с домами всегда есть дворы, а в этих дворах всегда бегают ребятишки, играют... Так думал маленький Бумаж</w:t>
      </w:r>
      <w:r w:rsidR="00133694" w:rsidRPr="00192F57">
        <w:rPr>
          <w:rFonts w:ascii="Times New Roman" w:hAnsi="Times New Roman" w:cs="Times New Roman"/>
          <w:sz w:val="24"/>
          <w:szCs w:val="24"/>
        </w:rPr>
        <w:softHyphen/>
        <w:t>ный Самолетик, грустно глядя в окно. Бумажный Самолетик ле</w:t>
      </w:r>
      <w:r w:rsidR="00133694" w:rsidRPr="00192F57">
        <w:rPr>
          <w:rFonts w:ascii="Times New Roman" w:hAnsi="Times New Roman" w:cs="Times New Roman"/>
          <w:sz w:val="24"/>
          <w:szCs w:val="24"/>
        </w:rPr>
        <w:softHyphen/>
        <w:t>жал на подоконнике одного из таких домов и смотрел во двор, такой двор, каких птицы видят бесконечно много, пролетая там, в небе.</w:t>
      </w:r>
      <w:r w:rsidRPr="00192F57">
        <w:rPr>
          <w:rFonts w:ascii="Times New Roman" w:hAnsi="Times New Roman" w:cs="Times New Roman"/>
          <w:sz w:val="24"/>
          <w:szCs w:val="24"/>
        </w:rPr>
        <w:t xml:space="preserve"> </w:t>
      </w:r>
      <w:r w:rsidR="00133694" w:rsidRPr="00192F57">
        <w:rPr>
          <w:rFonts w:ascii="Times New Roman" w:hAnsi="Times New Roman" w:cs="Times New Roman"/>
          <w:sz w:val="24"/>
          <w:szCs w:val="24"/>
        </w:rPr>
        <w:t>В голубом небе.</w:t>
      </w:r>
    </w:p>
    <w:p w:rsidR="0013369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гда-то Самолетик был обыкновенным листом в тетрадке, и тогда все было гораздо проще. Он не думал ни о том, кем ему быть, ни о том, что он будет делать. Да, собственно, ему это было и не интересно, потому что тогда он еще ничего не знал о небе.</w:t>
      </w:r>
    </w:p>
    <w:p w:rsidR="0013369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гда листочек (он тогда думал, что он просто листочек, вот умора!) вырвали из тетрадки и стали складывать, он удивился</w:t>
      </w:r>
      <w:r w:rsidR="005F6929" w:rsidRPr="00192F57">
        <w:rPr>
          <w:rFonts w:ascii="Times New Roman" w:hAnsi="Times New Roman" w:cs="Times New Roman"/>
          <w:sz w:val="24"/>
          <w:szCs w:val="24"/>
        </w:rPr>
        <w:t>,</w:t>
      </w:r>
      <w:r w:rsidRPr="00192F57">
        <w:rPr>
          <w:rFonts w:ascii="Times New Roman" w:hAnsi="Times New Roman" w:cs="Times New Roman"/>
          <w:sz w:val="24"/>
          <w:szCs w:val="24"/>
        </w:rPr>
        <w:t xml:space="preserve"> и хотел было возмутиться таким вольным обращением, как вдруг почувствовал, что он уже не листочек, а нечто другое. Он еще не знал, что стал Самолетиком, он просто посмотрел на свою тет</w:t>
      </w:r>
      <w:r w:rsidRPr="00192F57">
        <w:rPr>
          <w:rFonts w:ascii="Times New Roman" w:hAnsi="Times New Roman" w:cs="Times New Roman"/>
          <w:sz w:val="24"/>
          <w:szCs w:val="24"/>
        </w:rPr>
        <w:softHyphen/>
        <w:t>радку, где оставались его друзья-листочки, и понял, что пора с ними прощаться, ведь у него впереди новые приключения! Бы</w:t>
      </w:r>
      <w:r w:rsidRPr="00192F57">
        <w:rPr>
          <w:rFonts w:ascii="Times New Roman" w:hAnsi="Times New Roman" w:cs="Times New Roman"/>
          <w:sz w:val="24"/>
          <w:szCs w:val="24"/>
        </w:rPr>
        <w:softHyphen/>
        <w:t>стро попрощавшись со своими друзьями, он посмотрел вокруг. Оказалось, что он не замечал такого громадного количества совершенно потрясающих вещей! Он увидел, что, кроме мальчиш</w:t>
      </w:r>
      <w:r w:rsidRPr="00192F57">
        <w:rPr>
          <w:rFonts w:ascii="Times New Roman" w:hAnsi="Times New Roman" w:cs="Times New Roman"/>
          <w:sz w:val="24"/>
          <w:szCs w:val="24"/>
        </w:rPr>
        <w:softHyphen/>
        <w:t xml:space="preserve">ки, который его сделал, есть еще много мальчишек </w:t>
      </w:r>
      <w:r w:rsidRPr="00192F57">
        <w:rPr>
          <w:rFonts w:ascii="Times New Roman" w:hAnsi="Times New Roman" w:cs="Times New Roman"/>
          <w:sz w:val="24"/>
          <w:szCs w:val="24"/>
        </w:rPr>
        <w:lastRenderedPageBreak/>
        <w:t>и девчонок — детей, и есть какие-то большие люди — дети называли их учи</w:t>
      </w:r>
      <w:r w:rsidRPr="00192F57">
        <w:rPr>
          <w:rFonts w:ascii="Times New Roman" w:hAnsi="Times New Roman" w:cs="Times New Roman"/>
          <w:sz w:val="24"/>
          <w:szCs w:val="24"/>
        </w:rPr>
        <w:softHyphen/>
        <w:t>телями. Еще он увидел, что вокруг стоят парты, а на них лежит много разных ручек, карандашей и тетрадок с множеством та</w:t>
      </w:r>
      <w:r w:rsidRPr="00192F57">
        <w:rPr>
          <w:rFonts w:ascii="Times New Roman" w:hAnsi="Times New Roman" w:cs="Times New Roman"/>
          <w:sz w:val="24"/>
          <w:szCs w:val="24"/>
        </w:rPr>
        <w:softHyphen/>
        <w:t>ких же листочков, каким и он сам был недавно, а еще увидел другие листики, сложенные так же, как и он сам. Они-то и рас</w:t>
      </w:r>
      <w:r w:rsidRPr="00192F57">
        <w:rPr>
          <w:rFonts w:ascii="Times New Roman" w:hAnsi="Times New Roman" w:cs="Times New Roman"/>
          <w:sz w:val="24"/>
          <w:szCs w:val="24"/>
        </w:rPr>
        <w:softHyphen/>
        <w:t>сказали ему, что он теперь.— Бумажный Самолетики может ЛЕ</w:t>
      </w:r>
      <w:r w:rsidRPr="00192F57">
        <w:rPr>
          <w:rFonts w:ascii="Times New Roman" w:hAnsi="Times New Roman" w:cs="Times New Roman"/>
          <w:sz w:val="24"/>
          <w:szCs w:val="24"/>
        </w:rPr>
        <w:softHyphen/>
        <w:t>ТАТЬ. В тот день он увидел много чего еще, но главное — он увидел НЕБО.</w:t>
      </w:r>
    </w:p>
    <w:p w:rsidR="0013369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Уроки закончились, ребята побежали в школьный двор, и тогда Самолетик в первый раз ВЗЛЕТЕЛ. Он летел не очень высоко, но то, что он увидел, его потрясло — земля отдалялась от него, он мог парить над ней. И еще что-то </w:t>
      </w:r>
      <w:r w:rsidR="008A0974" w:rsidRPr="00192F57">
        <w:rPr>
          <w:rFonts w:ascii="Times New Roman" w:hAnsi="Times New Roman" w:cs="Times New Roman"/>
          <w:sz w:val="24"/>
          <w:szCs w:val="24"/>
        </w:rPr>
        <w:t xml:space="preserve">такое показалось там, наверху,  - </w:t>
      </w:r>
      <w:r w:rsidRPr="00192F57">
        <w:rPr>
          <w:rFonts w:ascii="Times New Roman" w:hAnsi="Times New Roman" w:cs="Times New Roman"/>
          <w:sz w:val="24"/>
          <w:szCs w:val="24"/>
        </w:rPr>
        <w:t>что-то огромное, очень синее и очень красивое, и это называлось</w:t>
      </w:r>
      <w:r w:rsidR="008A0974" w:rsidRPr="00192F57">
        <w:rPr>
          <w:rFonts w:ascii="Times New Roman" w:hAnsi="Times New Roman" w:cs="Times New Roman"/>
          <w:sz w:val="24"/>
          <w:szCs w:val="24"/>
        </w:rPr>
        <w:t xml:space="preserve"> - </w:t>
      </w:r>
      <w:r w:rsidRPr="00192F57">
        <w:rPr>
          <w:rFonts w:ascii="Times New Roman" w:hAnsi="Times New Roman" w:cs="Times New Roman"/>
          <w:sz w:val="24"/>
          <w:szCs w:val="24"/>
        </w:rPr>
        <w:t xml:space="preserve"> НЕБО. Мало-помалу он научился взлетать совсем высоко, весело подмигивая удивленным голубям. Он взлетал все выше и выше, и ему все хотелось узнать, как же широко небо? И чем выше он взле</w:t>
      </w:r>
      <w:r w:rsidRPr="00192F57">
        <w:rPr>
          <w:rFonts w:ascii="Times New Roman" w:hAnsi="Times New Roman" w:cs="Times New Roman"/>
          <w:sz w:val="24"/>
          <w:szCs w:val="24"/>
        </w:rPr>
        <w:softHyphen/>
        <w:t>тал, тем дальше простиралась небесная синь.</w:t>
      </w:r>
    </w:p>
    <w:p w:rsidR="0013369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Бумажный Самолетик летал целый день и под вечер немного устал. Когда уже стемнело, усталый Самолетик опустился на по</w:t>
      </w:r>
      <w:r w:rsidRPr="00192F57">
        <w:rPr>
          <w:rFonts w:ascii="Times New Roman" w:hAnsi="Times New Roman" w:cs="Times New Roman"/>
          <w:sz w:val="24"/>
          <w:szCs w:val="24"/>
        </w:rPr>
        <w:softHyphen/>
        <w:t>доконник. Ему не хотелось возвращаться на землю, он хотел смот</w:t>
      </w:r>
      <w:r w:rsidRPr="00192F57">
        <w:rPr>
          <w:rFonts w:ascii="Times New Roman" w:hAnsi="Times New Roman" w:cs="Times New Roman"/>
          <w:sz w:val="24"/>
          <w:szCs w:val="24"/>
        </w:rPr>
        <w:softHyphen/>
        <w:t>реть, как летают листья, поднимаемые ветром, но неожиданно заснул.</w:t>
      </w:r>
    </w:p>
    <w:p w:rsidR="0013369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теперь Бумажный Самолетик смотрел в закрытое окно, его кто-то закрыл, пока Самолетик спал. Два толстенных, пыльных стекла и еще РЕШЕТКА. Зачем люди делают решетки? Этого Са</w:t>
      </w:r>
      <w:r w:rsidRPr="00192F57">
        <w:rPr>
          <w:rFonts w:ascii="Times New Roman" w:hAnsi="Times New Roman" w:cs="Times New Roman"/>
          <w:sz w:val="24"/>
          <w:szCs w:val="24"/>
        </w:rPr>
        <w:softHyphen/>
        <w:t>молетик не знал, да и не стремился узнать. Он хотел во двор, он хотел летать.</w:t>
      </w:r>
    </w:p>
    <w:p w:rsidR="0013369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Раздался скрип открываемой двери, и кто-то стал вприпрыж</w:t>
      </w:r>
      <w:r w:rsidRPr="00192F57">
        <w:rPr>
          <w:rFonts w:ascii="Times New Roman" w:hAnsi="Times New Roman" w:cs="Times New Roman"/>
          <w:sz w:val="24"/>
          <w:szCs w:val="24"/>
        </w:rPr>
        <w:softHyphen/>
        <w:t>ку подниматься по лестнице.</w:t>
      </w:r>
    </w:p>
    <w:p w:rsidR="008A097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Ух ты! Да это же мой Летун! — услышал Самолетик знакомый голос. Он обернулся и увидел мальчишку, который его вчера сделал. </w:t>
      </w:r>
    </w:p>
    <w:p w:rsidR="008A097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ой самолетик нашелся!!! — радостно воскликнул мальчишка и схватил Самолетик. Бумажный Самолетик улыбнулся.</w:t>
      </w:r>
    </w:p>
    <w:p w:rsidR="00133694" w:rsidRPr="00192F57" w:rsidRDefault="00133694" w:rsidP="005F6929">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что ж, сейчас пойду в школу и расскажу листочкам о том, как я вчера летал, — довольно бурчал Самолетик за пазухой у  непоседливого мальчишки. — А потом — снова во двор, летать, и может, я сегодня все-таки узнаю, какова же ширина НЕБА!</w:t>
      </w:r>
    </w:p>
    <w:p w:rsidR="00133694" w:rsidRPr="00192F57" w:rsidRDefault="00133694" w:rsidP="00133694">
      <w:pPr>
        <w:spacing w:after="0" w:line="360" w:lineRule="auto"/>
        <w:jc w:val="both"/>
        <w:rPr>
          <w:rFonts w:ascii="Times New Roman" w:hAnsi="Times New Roman" w:cs="Times New Roman"/>
          <w:sz w:val="24"/>
          <w:szCs w:val="24"/>
        </w:rPr>
      </w:pPr>
    </w:p>
    <w:p w:rsidR="00133694" w:rsidRPr="00192F57" w:rsidRDefault="008A0974" w:rsidP="008A0974">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П</w:t>
      </w:r>
      <w:r w:rsidR="00133694" w:rsidRPr="00192F57">
        <w:rPr>
          <w:rFonts w:ascii="Times New Roman" w:hAnsi="Times New Roman" w:cs="Times New Roman"/>
          <w:b/>
          <w:bCs/>
          <w:i/>
          <w:sz w:val="24"/>
          <w:szCs w:val="24"/>
        </w:rPr>
        <w:t>равительниц</w:t>
      </w:r>
      <w:r w:rsidRPr="00192F57">
        <w:rPr>
          <w:rFonts w:ascii="Times New Roman" w:hAnsi="Times New Roman" w:cs="Times New Roman"/>
          <w:b/>
          <w:bCs/>
          <w:i/>
          <w:sz w:val="24"/>
          <w:szCs w:val="24"/>
        </w:rPr>
        <w:t>а</w:t>
      </w:r>
      <w:r w:rsidR="00133694" w:rsidRPr="00192F57">
        <w:rPr>
          <w:rFonts w:ascii="Times New Roman" w:hAnsi="Times New Roman" w:cs="Times New Roman"/>
          <w:b/>
          <w:bCs/>
          <w:i/>
          <w:sz w:val="24"/>
          <w:szCs w:val="24"/>
        </w:rPr>
        <w:t xml:space="preserve"> страны </w:t>
      </w:r>
      <w:proofErr w:type="spellStart"/>
      <w:r w:rsidR="00133694" w:rsidRPr="00192F57">
        <w:rPr>
          <w:rFonts w:ascii="Times New Roman" w:hAnsi="Times New Roman" w:cs="Times New Roman"/>
          <w:b/>
          <w:bCs/>
          <w:i/>
          <w:sz w:val="24"/>
          <w:szCs w:val="24"/>
        </w:rPr>
        <w:t>Нерях</w:t>
      </w:r>
      <w:proofErr w:type="spellEnd"/>
      <w:r w:rsidRPr="00192F57">
        <w:rPr>
          <w:rFonts w:ascii="Times New Roman" w:hAnsi="Times New Roman" w:cs="Times New Roman"/>
          <w:b/>
          <w:bCs/>
          <w:i/>
          <w:sz w:val="24"/>
          <w:szCs w:val="24"/>
        </w:rPr>
        <w:t>»</w:t>
      </w:r>
    </w:p>
    <w:p w:rsidR="00133694" w:rsidRPr="00192F57" w:rsidRDefault="008A0974" w:rsidP="008A0974">
      <w:pPr>
        <w:spacing w:after="0" w:line="360" w:lineRule="auto"/>
        <w:ind w:firstLine="709"/>
        <w:jc w:val="both"/>
        <w:rPr>
          <w:rFonts w:ascii="Times New Roman" w:hAnsi="Times New Roman" w:cs="Times New Roman"/>
          <w:bCs/>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Неряшливость, неаккуратность</w:t>
      </w:r>
    </w:p>
    <w:p w:rsidR="00133694" w:rsidRPr="00192F57" w:rsidRDefault="008A097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Сказка: </w:t>
      </w:r>
      <w:r w:rsidR="00133694" w:rsidRPr="00192F57">
        <w:rPr>
          <w:rFonts w:ascii="Times New Roman" w:hAnsi="Times New Roman" w:cs="Times New Roman"/>
          <w:sz w:val="24"/>
          <w:szCs w:val="24"/>
        </w:rPr>
        <w:t xml:space="preserve">Жил да был мальчик Вася. Он очень не любил убирать вечером игрушки. Так весело и интересно было играть: на полу шеренгами стояли солдатики, за ними </w:t>
      </w:r>
      <w:r w:rsidR="00133694" w:rsidRPr="00192F57">
        <w:rPr>
          <w:rFonts w:ascii="Times New Roman" w:hAnsi="Times New Roman" w:cs="Times New Roman"/>
          <w:sz w:val="24"/>
          <w:szCs w:val="24"/>
        </w:rPr>
        <w:lastRenderedPageBreak/>
        <w:t>фырчали грузовики, трактор, четыре маленьких машинки и экскаватор. Медвежонок, собачка, утенок и сам Вася прятались за диваном. Потом наступал момент решающей битвы, солдатики разлетались в разные стороны, грузовик уезжал под шкаф, трактор с экскаватором спасались в коридоре, а маленькие машинки вообще улепетывали в неизвестном направлении. Победитель Вася колотил по барабану и торжественно маршировал по комнате, отпихивая ногой попадавшиеся на пути игрушки. Наступал вечер, в комнату заглядывала мама и ласково говорила:</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асенька, пора ужинать. Убирай игрушк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га, - отвечал Вася и продолжал маршироват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Васятка</w:t>
      </w:r>
      <w:proofErr w:type="spellEnd"/>
      <w:r w:rsidRPr="00192F57">
        <w:rPr>
          <w:rFonts w:ascii="Times New Roman" w:hAnsi="Times New Roman" w:cs="Times New Roman"/>
          <w:sz w:val="24"/>
          <w:szCs w:val="24"/>
        </w:rPr>
        <w:t xml:space="preserve">, - приходила к нему бабушка. – Пора убирать, скоро </w:t>
      </w:r>
      <w:proofErr w:type="spellStart"/>
      <w:r w:rsidRPr="00192F57">
        <w:rPr>
          <w:rFonts w:ascii="Times New Roman" w:hAnsi="Times New Roman" w:cs="Times New Roman"/>
          <w:sz w:val="24"/>
          <w:szCs w:val="24"/>
        </w:rPr>
        <w:t>баиньки</w:t>
      </w:r>
      <w:proofErr w:type="spellEnd"/>
      <w:r w:rsidRPr="00192F57">
        <w:rPr>
          <w:rFonts w:ascii="Times New Roman" w:hAnsi="Times New Roman" w:cs="Times New Roman"/>
          <w:sz w:val="24"/>
          <w:szCs w:val="24"/>
        </w:rPr>
        <w:t>!</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га, - отвечал Вася и бил в барабан.</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асилек, - заходил в комнату дедушка. – Какой у тебя беспорядок! Ну-ка быстро расставляй свою армию по местам!</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га, - отвечал Вася и пел победную песню.</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асилий, - сердился папа. – Да когда же ты, наконец, убереш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ейчас, - отвечал Вася и быстро распихивал игрушки под шкаф кровать, диван, стол и кресло.</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однажды случилось вот что. Вася как обычно раскидал своих бойцов и транспорт по углам и лег спать. Только спалось ему плохо: то фантики от съеденных конфет под подушкой шуршали, то забытая под одеялом книжка упиралась в бок.</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друг за окном выросла огромная тень. Она долго колыхалась в воздухе, а потом осторожно прошла сквозь стекло. Вася затаился и постарался не дышать. Но глаза он не закрыл: ему хоть и было страшно, но еще сильнее его мучило любопытство – кто же это к нему пришел.</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среди комнаты стояла настоящая волшебница. У нее был темно-синий колпак с белым помпоном, темно-синее платье с таинственными непонятными знаками и плащ из ночных мотыльков. Они трепетали крылышками, разлетаясь в разные стороны, когда она взмахивала руками, и снова собирались вместе, едва она хлопала в ладош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е бойся, Вася, - тихо сказала она. – Я волшебница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 Хочешь, я возьму тебя в свою волшебную страну, где никто не заставляет детей убирать игрушки, где можно разбрасывать фантики, не слушаться и сваливать свои вещи в кучу, не складыва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очу, хочу! – обрадовался Ва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Тогда ты должен сказать: я больше никогда ничего не буду убирать! Я – </w:t>
      </w:r>
      <w:proofErr w:type="spellStart"/>
      <w:r w:rsidRPr="00192F57">
        <w:rPr>
          <w:rFonts w:ascii="Times New Roman" w:hAnsi="Times New Roman" w:cs="Times New Roman"/>
          <w:sz w:val="24"/>
          <w:szCs w:val="24"/>
        </w:rPr>
        <w:t>неряха</w:t>
      </w:r>
      <w:proofErr w:type="spellEnd"/>
      <w:r w:rsidRPr="00192F57">
        <w:rPr>
          <w:rFonts w:ascii="Times New Roman" w:hAnsi="Times New Roman" w:cs="Times New Roman"/>
          <w:sz w:val="24"/>
          <w:szCs w:val="24"/>
        </w:rPr>
        <w:t>!</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 Я больше никогда ничего не буду убирать, я – </w:t>
      </w:r>
      <w:proofErr w:type="spellStart"/>
      <w:r w:rsidRPr="00192F57">
        <w:rPr>
          <w:rFonts w:ascii="Times New Roman" w:hAnsi="Times New Roman" w:cs="Times New Roman"/>
          <w:sz w:val="24"/>
          <w:szCs w:val="24"/>
        </w:rPr>
        <w:t>неряха</w:t>
      </w:r>
      <w:proofErr w:type="spellEnd"/>
      <w:r w:rsidRPr="00192F57">
        <w:rPr>
          <w:rFonts w:ascii="Times New Roman" w:hAnsi="Times New Roman" w:cs="Times New Roman"/>
          <w:sz w:val="24"/>
          <w:szCs w:val="24"/>
        </w:rPr>
        <w:t>! – послушно повторил Вася, вылезая из-под одеяла.</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олшебница зловеще рассмеялась и взмахнула руками. В тот же миг мотыльки подхватили мальчика и вынесли его из комнаты.</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Они летели долго-долго, мимо красивых серебряных звезд, которые неодобрительно качали головами и отворачивались от </w:t>
      </w:r>
      <w:proofErr w:type="spellStart"/>
      <w:r w:rsidRPr="00192F57">
        <w:rPr>
          <w:rFonts w:ascii="Times New Roman" w:hAnsi="Times New Roman" w:cs="Times New Roman"/>
          <w:sz w:val="24"/>
          <w:szCs w:val="24"/>
        </w:rPr>
        <w:t>Неубиринды</w:t>
      </w:r>
      <w:proofErr w:type="spellEnd"/>
      <w:r w:rsidRPr="00192F57">
        <w:rPr>
          <w:rFonts w:ascii="Times New Roman" w:hAnsi="Times New Roman" w:cs="Times New Roman"/>
          <w:sz w:val="24"/>
          <w:szCs w:val="24"/>
        </w:rPr>
        <w:t>, мимо грустной луны, которая печально посмотрела на Васю и тяжело вздохнула, мимо разноцветных планет, космических кораблей, по млечному пути, далеко-далеко, на другую планету!</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й, - вдруг вспомнил Вася. – Мы же не взяли мои игрушк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е переживай, - ответила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 – Здесь игрушки валяются повсюду.</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Мотыльки приземлились вместе с Васей посреди улицы, как две капли воды похожей на его улицу. И дом, перед которым он стоял, тоже был таким же, как его дом.</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Сначала Вася подумал, что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 xml:space="preserve"> его обманула, и они вернулись обратно, но потом понял, что это не так. По пыльной улице ветер гонял обертки, бумажки, фантики, пластиковые стаканчики и другой пестрый мусор. Нигде не видно было дворничихи тети Кати, которая всегда ходила с огромной лохматой метлой и ворчала про беспорядок.</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почему тут так грязно? – удивился Ва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В нашей стране никто не убирает. Помни, ты давал «Клятву  </w:t>
      </w:r>
      <w:proofErr w:type="spellStart"/>
      <w:r w:rsidRPr="00192F57">
        <w:rPr>
          <w:rFonts w:ascii="Times New Roman" w:hAnsi="Times New Roman" w:cs="Times New Roman"/>
          <w:sz w:val="24"/>
          <w:szCs w:val="24"/>
        </w:rPr>
        <w:t>неряхи</w:t>
      </w:r>
      <w:proofErr w:type="spellEnd"/>
      <w:r w:rsidRPr="00192F57">
        <w:rPr>
          <w:rFonts w:ascii="Times New Roman" w:hAnsi="Times New Roman" w:cs="Times New Roman"/>
          <w:sz w:val="24"/>
          <w:szCs w:val="24"/>
        </w:rPr>
        <w:t>»!</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а, - сказал Вася и пошел искать своих друзей. Но во дворе никого не было.</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А где все? – спросил он </w:t>
      </w:r>
      <w:proofErr w:type="spellStart"/>
      <w:r w:rsidRPr="00192F57">
        <w:rPr>
          <w:rFonts w:ascii="Times New Roman" w:hAnsi="Times New Roman" w:cs="Times New Roman"/>
          <w:sz w:val="24"/>
          <w:szCs w:val="24"/>
        </w:rPr>
        <w:t>Неубиринду</w:t>
      </w:r>
      <w:proofErr w:type="spellEnd"/>
      <w:r w:rsidRPr="00192F57">
        <w:rPr>
          <w:rFonts w:ascii="Times New Roman" w:hAnsi="Times New Roman" w:cs="Times New Roman"/>
          <w:sz w:val="24"/>
          <w:szCs w:val="24"/>
        </w:rPr>
        <w:t>.</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ни недостойны стать гражданами нашей страны, - ответила волшебница. – Твои друзья всегда убирают игрушки, кладут книжки на полки и аккуратно складывают одежду перед сном!</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 кем же мне играт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В соседнем дворе есть мальчик Коля. Иди к нему, - ответила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действительно, на скамеечке, в окружении пакетиков от печенья, фантиков и бутылочек из-под сока сидел чумазый мальчишка.</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ривет, - протянул он Васе липкую ладошку.</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У тебя руки грязные, - возмутился Ва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они просто сладкие, это из-за сока, я его на штаны пролил.</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 его шортиках действительно засыхало оранжевое пятно.</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Иди переоденься, - предложил Вася. – Руки заодно помоеш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вещи все растерял, - грустно сказал Коля. – А руки мыть мне неохота, все равно потом испачкают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почему ты не относишь мусор в урну, - не успокаивался Ва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Чего ты пристал? Ты что, шпион? У нас нет урн! Это страна «</w:t>
      </w:r>
      <w:proofErr w:type="spellStart"/>
      <w:r w:rsidRPr="00192F57">
        <w:rPr>
          <w:rFonts w:ascii="Times New Roman" w:hAnsi="Times New Roman" w:cs="Times New Roman"/>
          <w:sz w:val="24"/>
          <w:szCs w:val="24"/>
        </w:rPr>
        <w:t>Беспоряндия</w:t>
      </w:r>
      <w:proofErr w:type="spellEnd"/>
      <w:r w:rsidRPr="00192F57">
        <w:rPr>
          <w:rFonts w:ascii="Times New Roman" w:hAnsi="Times New Roman" w:cs="Times New Roman"/>
          <w:sz w:val="24"/>
          <w:szCs w:val="24"/>
        </w:rPr>
        <w:t>»!</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 это время прилетела пчела. Покружившись, она нацелилась на Колины штаны.</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а! – закричал Коля и побежал проч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Ж-ж-ж, - рассердилась пчела и полетела за ним.</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 - удивленно сказал Вася. – Я всего-навсего не любил убирать игрушки1 Я не хочу ходить в испачканной одежде. И мама учила меня выкидывать мусор только в урну, иначе на улице будет грязно и некрасиво.</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том он подумал чуть-чуть и добавил: - Грязно, как здесь! Но если тут никто не убирает, то получается, что мусор будет прибавляться и прибавляться… Кошмар! Катастрофа! Значит, однажды весь город превратится в кучу мусора!!! Мусором засыплет дома, улицы, квартиры и мы задохнемся!!! Надо срочно спасать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ася начал бегать по улицам, натыкаясь на неопрятных детей в перепачканной одежде, и рассказывать им о своей догадке.</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что же, мы должны убирать? – спросил Коля, потирая укушенное пчелой колено.</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не бабушка всегда говорила: «Убери за собой!», поэтому я и сбежала сюда, - добавила растрепанная девочка в равном платье. – Я не хочу убират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о мы же все погибнем, неужели вы не понимаете? – испугался Ва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это ты не понимаешь! – вступил в спор толстый мальчик в рубашке с оторванными пуговицами. – Мы все здесь собрались, чтобы никогда больше не заниматься уборкой. Ты что пристал? Вот смотри, пакет из-под сока. Это не я пил, не я бросил, так почему это я должен убирать, а?</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у, хорошо! – сдался Вася под натиском </w:t>
      </w:r>
      <w:proofErr w:type="spellStart"/>
      <w:r w:rsidRPr="00192F57">
        <w:rPr>
          <w:rFonts w:ascii="Times New Roman" w:hAnsi="Times New Roman" w:cs="Times New Roman"/>
          <w:sz w:val="24"/>
          <w:szCs w:val="24"/>
        </w:rPr>
        <w:t>нерях</w:t>
      </w:r>
      <w:proofErr w:type="spellEnd"/>
      <w:r w:rsidRPr="00192F57">
        <w:rPr>
          <w:rFonts w:ascii="Times New Roman" w:hAnsi="Times New Roman" w:cs="Times New Roman"/>
          <w:sz w:val="24"/>
          <w:szCs w:val="24"/>
        </w:rPr>
        <w:t>. – А если я наведу порядок, и соберу все, что вы успели разбросать, а вы просто пообещаете мне, что больше не будете мусорит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будешь убирать за нами? – удивились дет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 - ответил Вася. – Иначе мы все погибнем. Город превратится в огромную свалку, мы провалимся на дно этой мусорной кучи и никогда больше не увидим наших родителей!</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знаю, - протянула лохматая девочка. – Можно попробоват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я по маме соскучился, - всхлипнул Кол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У моей бабушки скоро День рождения, - вспомнил мальчик в рубашке без пуговиц. – Я хотел нарисовать для нее открытку.</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 Ой, - испугался Вася. – Как же я не подумал! Действительно! Как же вернуться домой? Зачем, зачем я согласился улететь с </w:t>
      </w:r>
      <w:proofErr w:type="spellStart"/>
      <w:r w:rsidRPr="00192F57">
        <w:rPr>
          <w:rFonts w:ascii="Times New Roman" w:hAnsi="Times New Roman" w:cs="Times New Roman"/>
          <w:sz w:val="24"/>
          <w:szCs w:val="24"/>
        </w:rPr>
        <w:t>Неубириндой</w:t>
      </w:r>
      <w:proofErr w:type="spellEnd"/>
      <w:r w:rsidRPr="00192F57">
        <w:rPr>
          <w:rFonts w:ascii="Times New Roman" w:hAnsi="Times New Roman" w:cs="Times New Roman"/>
          <w:sz w:val="24"/>
          <w:szCs w:val="24"/>
        </w:rPr>
        <w:t>? Мне же совсем несложно было убирать игрушки, просто я ленился. Что же я наделал!</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на выискивает детей, которые не любят порядок и забирает их на свою планету, - грустно сказала лохматая девочка. – Даже если бы ты не согласился, мотыльки утащили бы тебя силой. Сопротивляться ей могут только аккуратные дет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Ура! Придумал! – закричал Вася. – Я знаю как ее победить: надо убрать весь город и тогда она лопнет от злост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Как решили, так и сделали. Они собрали всех </w:t>
      </w:r>
      <w:proofErr w:type="spellStart"/>
      <w:r w:rsidRPr="00192F57">
        <w:rPr>
          <w:rFonts w:ascii="Times New Roman" w:hAnsi="Times New Roman" w:cs="Times New Roman"/>
          <w:sz w:val="24"/>
          <w:szCs w:val="24"/>
        </w:rPr>
        <w:t>нерях</w:t>
      </w:r>
      <w:proofErr w:type="spellEnd"/>
      <w:r w:rsidRPr="00192F57">
        <w:rPr>
          <w:rFonts w:ascii="Times New Roman" w:hAnsi="Times New Roman" w:cs="Times New Roman"/>
          <w:sz w:val="24"/>
          <w:szCs w:val="24"/>
        </w:rPr>
        <w:t xml:space="preserve">, похищенных </w:t>
      </w:r>
      <w:proofErr w:type="spellStart"/>
      <w:r w:rsidRPr="00192F57">
        <w:rPr>
          <w:rFonts w:ascii="Times New Roman" w:hAnsi="Times New Roman" w:cs="Times New Roman"/>
          <w:sz w:val="24"/>
          <w:szCs w:val="24"/>
        </w:rPr>
        <w:t>Неубириндой</w:t>
      </w:r>
      <w:proofErr w:type="spellEnd"/>
      <w:r w:rsidRPr="00192F57">
        <w:rPr>
          <w:rFonts w:ascii="Times New Roman" w:hAnsi="Times New Roman" w:cs="Times New Roman"/>
          <w:sz w:val="24"/>
          <w:szCs w:val="24"/>
        </w:rPr>
        <w:t xml:space="preserve">, и начали генеральную уборку. Мусор вывозили на игрушечных машинах, выносили в пластмассовых ведерках, собирали в кучи самодельными метелками из старых веточек. О великом восстании прослышали звери и птицы, ненавидевшие </w:t>
      </w:r>
      <w:proofErr w:type="spellStart"/>
      <w:r w:rsidRPr="00192F57">
        <w:rPr>
          <w:rFonts w:ascii="Times New Roman" w:hAnsi="Times New Roman" w:cs="Times New Roman"/>
          <w:sz w:val="24"/>
          <w:szCs w:val="24"/>
        </w:rPr>
        <w:t>Неубиринду</w:t>
      </w:r>
      <w:proofErr w:type="spellEnd"/>
      <w:r w:rsidRPr="00192F57">
        <w:rPr>
          <w:rFonts w:ascii="Times New Roman" w:hAnsi="Times New Roman" w:cs="Times New Roman"/>
          <w:sz w:val="24"/>
          <w:szCs w:val="24"/>
        </w:rPr>
        <w:t>. Они пришли на помощь, и дело пошло быстрее.</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аже муравьи из огромного муравейника пришли в город, чтобы помочь детям. К вечеру улицы сверкали чистотой. Солнце тоже помогло малышам, позвало тучку, а она умыла и проспекты, и дома, и чумазых ребятишек теплым летним дождем.</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 город начал опускаться вечер. Дети собрались на главной площади и стали ждать злую волшебницу. В свете фонарей появились белые мотыльк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й, - закричала одна девочка. – Я боюсь, она приближается! Вон, и мотыльки уже здес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бойся, - мужественно сказал Вася и замахал руками на мотыльков.</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Эй, - засмеялись мотыльки. – Разве вы не видите: мы белые! Нас прислала добрая фея Роса, которая моет траву и цветы. Вы забыли самое главное: вам надо не только победить </w:t>
      </w:r>
      <w:proofErr w:type="spellStart"/>
      <w:r w:rsidRPr="00192F57">
        <w:rPr>
          <w:rFonts w:ascii="Times New Roman" w:hAnsi="Times New Roman" w:cs="Times New Roman"/>
          <w:sz w:val="24"/>
          <w:szCs w:val="24"/>
        </w:rPr>
        <w:t>Неубиринду</w:t>
      </w:r>
      <w:proofErr w:type="spellEnd"/>
      <w:r w:rsidRPr="00192F57">
        <w:rPr>
          <w:rFonts w:ascii="Times New Roman" w:hAnsi="Times New Roman" w:cs="Times New Roman"/>
          <w:sz w:val="24"/>
          <w:szCs w:val="24"/>
        </w:rPr>
        <w:t xml:space="preserve">, но и вернуться домой. Чтобы развеять злые чары надо обязательно сказать «клятву  </w:t>
      </w:r>
      <w:proofErr w:type="spellStart"/>
      <w:r w:rsidRPr="00192F57">
        <w:rPr>
          <w:rFonts w:ascii="Times New Roman" w:hAnsi="Times New Roman" w:cs="Times New Roman"/>
          <w:sz w:val="24"/>
          <w:szCs w:val="24"/>
        </w:rPr>
        <w:t>Нерях</w:t>
      </w:r>
      <w:proofErr w:type="spellEnd"/>
      <w:r w:rsidRPr="00192F57">
        <w:rPr>
          <w:rFonts w:ascii="Times New Roman" w:hAnsi="Times New Roman" w:cs="Times New Roman"/>
          <w:sz w:val="24"/>
          <w:szCs w:val="24"/>
        </w:rPr>
        <w:t xml:space="preserve">» наоборот. Звучит она так… Ой, караул!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 xml:space="preserve"> приближается, - захлопали крылышками мотыльки и пропали в темноте.</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что сказать?! – закричали вслед им дети. Но перепуганные мотыльки были уже далеко.</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вайте вспоминать, - быстро сказала Вася.- Какие слова она заставляла нас говорит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больше никогда ничего не буду убирать, - вспомнил Коля. – Это же были наши любимые слова!</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Значит, надо сказать: я всегда буду все убирать! – догадался Ва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А еще, надо было сказать: я – </w:t>
      </w:r>
      <w:proofErr w:type="spellStart"/>
      <w:r w:rsidRPr="00192F57">
        <w:rPr>
          <w:rFonts w:ascii="Times New Roman" w:hAnsi="Times New Roman" w:cs="Times New Roman"/>
          <w:sz w:val="24"/>
          <w:szCs w:val="24"/>
        </w:rPr>
        <w:t>неряха</w:t>
      </w:r>
      <w:proofErr w:type="spellEnd"/>
      <w:r w:rsidRPr="00192F57">
        <w:rPr>
          <w:rFonts w:ascii="Times New Roman" w:hAnsi="Times New Roman" w:cs="Times New Roman"/>
          <w:sz w:val="24"/>
          <w:szCs w:val="24"/>
        </w:rPr>
        <w:t>! – крикнул кто-то из детей.</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огда, тогда…</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 А-а! – раздался страшный громовой голос </w:t>
      </w:r>
      <w:proofErr w:type="spellStart"/>
      <w:r w:rsidRPr="00192F57">
        <w:rPr>
          <w:rFonts w:ascii="Times New Roman" w:hAnsi="Times New Roman" w:cs="Times New Roman"/>
          <w:sz w:val="24"/>
          <w:szCs w:val="24"/>
        </w:rPr>
        <w:t>Неубиринды</w:t>
      </w:r>
      <w:proofErr w:type="spellEnd"/>
      <w:r w:rsidRPr="00192F57">
        <w:rPr>
          <w:rFonts w:ascii="Times New Roman" w:hAnsi="Times New Roman" w:cs="Times New Roman"/>
          <w:sz w:val="24"/>
          <w:szCs w:val="24"/>
        </w:rPr>
        <w:t>. – Что вы тут натворили, отвратительные создания! Кто позволил убрать мой мусор, кто посмел нарушить закон?! В наказание я превращу вас всех в конфетные фантик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вайте, давайте, ребята! – закричал Вася.  – Я всегда буду все убират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Ой, - вздрогнула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 и ее синий колпак превратился в сову, которая, взмахнув крыльями, ухнула и улетела в лес.</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й, не могу! – захихикал Коля. – Она же лыса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всегда буду все убирать! – хором прокричали дети, покатываясь со смеху.</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Ай-ай-ай, - завопила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 xml:space="preserve"> и начала раздуваться как огромный воздушный шар. Синие мотыльки испугались и бросились врассыпную. Загадочные знаки на ее платье начали исчезать. Она висела над городом и надувалась, надувалась, закрывая собой небо.</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Я не </w:t>
      </w:r>
      <w:proofErr w:type="spellStart"/>
      <w:r w:rsidRPr="00192F57">
        <w:rPr>
          <w:rFonts w:ascii="Times New Roman" w:hAnsi="Times New Roman" w:cs="Times New Roman"/>
          <w:sz w:val="24"/>
          <w:szCs w:val="24"/>
        </w:rPr>
        <w:t>неряха</w:t>
      </w:r>
      <w:proofErr w:type="spellEnd"/>
      <w:r w:rsidRPr="00192F57">
        <w:rPr>
          <w:rFonts w:ascii="Times New Roman" w:hAnsi="Times New Roman" w:cs="Times New Roman"/>
          <w:sz w:val="24"/>
          <w:szCs w:val="24"/>
        </w:rPr>
        <w:t>! – крикнул Вася. Но ничего не изменилось. Детям стало страшно.</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Я не </w:t>
      </w:r>
      <w:proofErr w:type="spellStart"/>
      <w:r w:rsidRPr="00192F57">
        <w:rPr>
          <w:rFonts w:ascii="Times New Roman" w:hAnsi="Times New Roman" w:cs="Times New Roman"/>
          <w:sz w:val="24"/>
          <w:szCs w:val="24"/>
        </w:rPr>
        <w:t>неряха</w:t>
      </w:r>
      <w:proofErr w:type="spellEnd"/>
      <w:r w:rsidRPr="00192F57">
        <w:rPr>
          <w:rFonts w:ascii="Times New Roman" w:hAnsi="Times New Roman" w:cs="Times New Roman"/>
          <w:sz w:val="24"/>
          <w:szCs w:val="24"/>
        </w:rPr>
        <w:t xml:space="preserve">! – повторил он испуганно.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 xml:space="preserve"> по прежнему угрожающе шипела.</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аккуратный, я послушный, я люблю порядок! – начали выкрикивать дети.</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Бам</w:t>
      </w:r>
      <w:proofErr w:type="spellEnd"/>
      <w:r w:rsidRPr="00192F57">
        <w:rPr>
          <w:rFonts w:ascii="Times New Roman" w:hAnsi="Times New Roman" w:cs="Times New Roman"/>
          <w:sz w:val="24"/>
          <w:szCs w:val="24"/>
        </w:rPr>
        <w:t>! – стукнулась она головой о луну.</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Бах! – синими снежинками осыпалось волшебное платье.</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Бух! – в небе расцвел фейерверк из голубых звездочек. Злая </w:t>
      </w:r>
      <w:proofErr w:type="spellStart"/>
      <w:r w:rsidRPr="00192F57">
        <w:rPr>
          <w:rFonts w:ascii="Times New Roman" w:hAnsi="Times New Roman" w:cs="Times New Roman"/>
          <w:sz w:val="24"/>
          <w:szCs w:val="24"/>
        </w:rPr>
        <w:t>Неубиринда</w:t>
      </w:r>
      <w:proofErr w:type="spellEnd"/>
      <w:r w:rsidRPr="00192F57">
        <w:rPr>
          <w:rFonts w:ascii="Times New Roman" w:hAnsi="Times New Roman" w:cs="Times New Roman"/>
          <w:sz w:val="24"/>
          <w:szCs w:val="24"/>
        </w:rPr>
        <w:t xml:space="preserve"> исчезла, превратившись в прощальный салют.</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Уррра</w:t>
      </w:r>
      <w:proofErr w:type="spellEnd"/>
      <w:r w:rsidRPr="00192F57">
        <w:rPr>
          <w:rFonts w:ascii="Times New Roman" w:hAnsi="Times New Roman" w:cs="Times New Roman"/>
          <w:sz w:val="24"/>
          <w:szCs w:val="24"/>
        </w:rPr>
        <w:t>! – закричал Вася и проснулся.</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ад ним обеспокоено наклонилась мама:</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чего кричишь, сынок?</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ася удивленно оглянулся: вокруг царил прежний беспорядок.</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 - печально кивнула головой мама. – Ты вчера опять не убрал.</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что, был просто сон? – удивился Вася. – Ну и что, все равно, я теперь всегда все буду убирать!</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вскочил с кровати, умылся, почистил зубы и побежал раскладывать по местам игрушки, пока мама варила вкусную кашу.</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о шкафа за Васей наблюдал синий мотылек.</w:t>
      </w:r>
    </w:p>
    <w:p w:rsidR="00133694" w:rsidRPr="00192F57" w:rsidRDefault="0013369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ет, - сердито проворчал он. – Надо сказать </w:t>
      </w:r>
      <w:proofErr w:type="spellStart"/>
      <w:r w:rsidRPr="00192F57">
        <w:rPr>
          <w:rFonts w:ascii="Times New Roman" w:hAnsi="Times New Roman" w:cs="Times New Roman"/>
          <w:sz w:val="24"/>
          <w:szCs w:val="24"/>
        </w:rPr>
        <w:t>Неуберинде</w:t>
      </w:r>
      <w:proofErr w:type="spellEnd"/>
      <w:r w:rsidRPr="00192F57">
        <w:rPr>
          <w:rFonts w:ascii="Times New Roman" w:hAnsi="Times New Roman" w:cs="Times New Roman"/>
          <w:sz w:val="24"/>
          <w:szCs w:val="24"/>
        </w:rPr>
        <w:t>: этот мальчик нам не подходит!</w:t>
      </w:r>
    </w:p>
    <w:p w:rsidR="008A0974" w:rsidRPr="00192F57" w:rsidRDefault="008A0974" w:rsidP="008A0974">
      <w:pPr>
        <w:spacing w:after="0" w:line="360" w:lineRule="auto"/>
        <w:ind w:firstLine="709"/>
        <w:jc w:val="both"/>
        <w:rPr>
          <w:rFonts w:ascii="Times New Roman" w:hAnsi="Times New Roman" w:cs="Times New Roman"/>
          <w:sz w:val="24"/>
          <w:szCs w:val="24"/>
        </w:rPr>
      </w:pPr>
    </w:p>
    <w:p w:rsidR="008A0974" w:rsidRPr="00192F57" w:rsidRDefault="008A0974" w:rsidP="008A0974">
      <w:pPr>
        <w:pStyle w:val="a3"/>
        <w:numPr>
          <w:ilvl w:val="0"/>
          <w:numId w:val="1"/>
        </w:numPr>
        <w:spacing w:after="0" w:line="360" w:lineRule="auto"/>
        <w:ind w:left="0" w:firstLine="0"/>
        <w:jc w:val="center"/>
        <w:rPr>
          <w:rFonts w:ascii="Times New Roman" w:hAnsi="Times New Roman" w:cs="Times New Roman"/>
          <w:b/>
          <w:i/>
          <w:sz w:val="24"/>
          <w:szCs w:val="24"/>
        </w:rPr>
      </w:pPr>
      <w:r w:rsidRPr="00192F57">
        <w:rPr>
          <w:rFonts w:ascii="Times New Roman" w:hAnsi="Times New Roman" w:cs="Times New Roman"/>
          <w:b/>
          <w:i/>
          <w:sz w:val="24"/>
          <w:szCs w:val="24"/>
        </w:rPr>
        <w:t>«Незнакомец»</w:t>
      </w:r>
    </w:p>
    <w:p w:rsidR="008E73D1" w:rsidRPr="00192F57" w:rsidRDefault="008A097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Направленность: </w:t>
      </w:r>
      <w:r w:rsidRPr="00192F57">
        <w:rPr>
          <w:rFonts w:ascii="Times New Roman" w:hAnsi="Times New Roman" w:cs="Times New Roman"/>
          <w:sz w:val="24"/>
          <w:szCs w:val="24"/>
        </w:rPr>
        <w:t>Правила безопасности</w:t>
      </w:r>
    </w:p>
    <w:p w:rsidR="008E73D1" w:rsidRPr="00192F57" w:rsidRDefault="008A097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lastRenderedPageBreak/>
        <w:t xml:space="preserve">Сказка: </w:t>
      </w:r>
      <w:r w:rsidR="008E73D1" w:rsidRPr="00192F57">
        <w:rPr>
          <w:rFonts w:ascii="Times New Roman" w:hAnsi="Times New Roman" w:cs="Times New Roman"/>
          <w:sz w:val="24"/>
          <w:szCs w:val="24"/>
        </w:rPr>
        <w:t>Однажды теплым летним вечером Алеша и его друг Виталик придумали замечательную игру. Они забирались на пластмассовую горку, кричали друг другу:</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ижу новую планету! Приземляемся! Покинуть космический корабль!</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осле этого они с визгом и гиканьем скатывались вниз и шли в разведку. Иногда один из них изображал Землянина, а другой – инопланетное чудовище. Землянин всегда побеждал, поэтому роли на каждой планете обязательно менялись, чтобы никому не было обидно.</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Стало совсем темно, мама позвала Виталика домой. А Алеша уходить не хотел. Его мама тоже уже выглядывала в окно и кричал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ынок, пора ужинать и спать!</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Но новая игра оказалась такой интересной, что Алеша решил провести разведку на следующей планете без Виталик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се, последняя планета и домой! – решил мальчик и начал карабкаться на горку.</w:t>
      </w:r>
      <w:r w:rsidRPr="00192F57">
        <w:rPr>
          <w:rFonts w:ascii="Times New Roman" w:hAnsi="Times New Roman" w:cs="Times New Roman"/>
          <w:sz w:val="24"/>
          <w:szCs w:val="24"/>
        </w:rPr>
        <w:br/>
        <w:t>- Вижу Фиолетовую планету! – закричал он сам себе. – Команда! Приготовиться к высадке!</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взял с собой игрушечную рацию и съехал вниз.</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риветствую тебя, Землянин! – раздалось у него над ухом.</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леша удивленно поднял голову и увидел улыбчивого старичк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Здравствуйте, - вежливо ответил Алеша. - А Вы кто?</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житель Фиолетовой планеты! – ответил старичок.</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о Вы совсем не похожи на инопланетянина, - разочарованно сказал Алеш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онечно, ведь на самом деле мы находимся на Земле. Я должен выглядеть как обычный человек! – объяснил старичок. – А хочешь слетать ко мне в гости?</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это? – удивился Алеш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росто. Мой звездолет спрятан недалеко отсюда. Я его тщательно замаскировал. Мы можем быстренько слетать и посмотреть Фиолетовую планету. Ты, ведь, еще ни разу не летал на настоящем Звездолете? – усмехнулся старичок в белую бороду.</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не летал, - вздохнул Алеша. – Но мне нельзя без спросу уходить со двора с незнакомыми людьми. Мама рассердится!</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Давай познакомимся! – предложил старичок. – Меня зовут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меня – Алеша, - ответил мальчик.</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Ну, вот и познакомились! – обрадовался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 Теперь ты можешь со мной пойти?</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обще-то нет, - осторожно ответил Алеша. – Мне нельзя ходить с теми, кого не знает моя мама. Может быть, Вы сначала познакомитесь с ней?</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xml:space="preserve">- Нет, - нахмурился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 мне со взрослыми знакомиться нельзя.</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чему? – расстроился Алеш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тому, - непонятно ответил старичок. – Ладно, прокачу на звездолете кого-нибудь другого мальчика, не такого трусливого, как ты.</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не трус, просто мама не разрешает! – воскликнул Алеш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и не говорю, что ты трус. Жаль, что ты не сможешь потрогать луну, увидеть звезды близко-близко и познакомиться с жителями Фиолетовой планеты. У нас там растут настоящие конфетные деревь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как? – заинтересовался Алеш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быкновенно: есть деревья леденцовые, на них растут леденцы, есть карамельные, на них гроздьями висят карамельки, а есть шоколадные, на них шоколадные конфетки, а иногда даже целые шоколадки! А еще у нас повсюду клумбы, на них вместо цветов пряники и печенье, и дорожки на нашей планете выложены арахисом в шоколадной глазури и конфетками «морские камешки». Но, конечно, самое обидное, что ты не сможешь увидеть город игрушек.</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Город игрушек? – печально переспросил Алеш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 там повсюду лежат игрушки, ты мог бы взять любые: и машинки, и конструктор, и разные головоломки, и многое другое.</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сколько игрушек можно взять? – не удержался Алеш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Сколько влезет в звездолет. Ты не волнуйся, он у нас большой, даже больше, чем грузовик, больше, чем автобус, почти как дом! – замахал руками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мы не долго? – спросил на всякий случай Алеш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Мы только туда и обратно. Ты не волнуйся, мама даже заметить не успеет, что ты уходил со двора! – обрадовался старичок.</w:t>
      </w:r>
    </w:p>
    <w:p w:rsidR="008E73D1" w:rsidRPr="00192F57" w:rsidRDefault="008A097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w:t>
      </w:r>
      <w:r w:rsidR="008E73D1" w:rsidRPr="00192F57">
        <w:rPr>
          <w:rFonts w:ascii="Times New Roman" w:hAnsi="Times New Roman" w:cs="Times New Roman"/>
          <w:sz w:val="24"/>
          <w:szCs w:val="24"/>
        </w:rPr>
        <w:t xml:space="preserve"> Ладно, - махнул рукой мальчик. – Побежали!</w:t>
      </w:r>
    </w:p>
    <w:p w:rsidR="008E73D1" w:rsidRPr="00192F57" w:rsidRDefault="008E73D1" w:rsidP="008A0974">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xml:space="preserve"> крепко схватил его за руку, и они</w:t>
      </w:r>
      <w:r w:rsidR="008A0974" w:rsidRPr="00192F57">
        <w:rPr>
          <w:rFonts w:ascii="Times New Roman" w:hAnsi="Times New Roman" w:cs="Times New Roman"/>
          <w:sz w:val="24"/>
          <w:szCs w:val="24"/>
        </w:rPr>
        <w:t>,</w:t>
      </w:r>
      <w:r w:rsidRPr="00192F57">
        <w:rPr>
          <w:rFonts w:ascii="Times New Roman" w:hAnsi="Times New Roman" w:cs="Times New Roman"/>
          <w:sz w:val="24"/>
          <w:szCs w:val="24"/>
        </w:rPr>
        <w:t xml:space="preserve"> что есть духу</w:t>
      </w:r>
      <w:r w:rsidR="008A0974" w:rsidRPr="00192F57">
        <w:rPr>
          <w:rFonts w:ascii="Times New Roman" w:hAnsi="Times New Roman" w:cs="Times New Roman"/>
          <w:sz w:val="24"/>
          <w:szCs w:val="24"/>
        </w:rPr>
        <w:t>,</w:t>
      </w:r>
      <w:r w:rsidRPr="00192F57">
        <w:rPr>
          <w:rFonts w:ascii="Times New Roman" w:hAnsi="Times New Roman" w:cs="Times New Roman"/>
          <w:sz w:val="24"/>
          <w:szCs w:val="24"/>
        </w:rPr>
        <w:t xml:space="preserve"> побежали по дорожке, прочь со двор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Бежали они долго. Алеша даже устал и запыхался.</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леко еще? – спросил он, еле поспевая за прытким инопланетянином.</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совсем чуть-чуть осталось! – ответил старичок.</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и остановились у большого серого дома, и старичок потянул Алешу в подъезд.</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годи, - испугался Алеша. – А где же звездолет?</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Это и есть звездолет, - сердито сказал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 Я же сказал тебе, что замаскировал его! Ты что, не помнишь?</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Помню, - ответил Алеша. Ему стало очень страшно, заходить в темный подъезд не хотелось. Дом совсем не был похож на замаскированный космический корабль.</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Пошли! – дернул его за руку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 Пора лететь, а то у нас на Фиолетовой планете скоро стемнеет, и ты не сможешь полазать по конфетным деревьям и погулять по городу игрушек.</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леша решительно шагнул в подъезд. Как только дверь за ними захлопнулась, все загудело, затряслось в темноте начали вспыхивать разноцветные звездочки, потом вдруг черная стена перед ними уехала вниз, и Алеша со старичком оказались в холодной серой пещере.</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где же кнопочки и лампочки? – спросил Алеша. – Как ты управляешь кораблем?</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Ха-ха-ха! – страшно захохотал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xml:space="preserve"> и хлопнул в ладоши. В то же мгновение Алеша оказался в клетке. Он потряс решетку, она была холодная и шершавая. На решетчатой дверце висел большой замок.</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Я к маме хочу, - тихо сказал Алеша.</w:t>
      </w:r>
    </w:p>
    <w:p w:rsidR="008E73D1" w:rsidRPr="00192F57" w:rsidRDefault="008E73D1" w:rsidP="008A0974">
      <w:pPr>
        <w:spacing w:after="0" w:line="360" w:lineRule="auto"/>
        <w:ind w:firstLine="709"/>
        <w:jc w:val="both"/>
        <w:rPr>
          <w:rFonts w:ascii="Times New Roman" w:hAnsi="Times New Roman" w:cs="Times New Roman"/>
          <w:sz w:val="24"/>
          <w:szCs w:val="24"/>
        </w:rPr>
      </w:pP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xml:space="preserve"> противно захихикал и начал плясать вокруг клетки. Он кружился и подпрыгивал, борода у него исчезла, он стал высоким и страшным: вместо ног копыта, вместо лица – волчья морда, на плечах черная мантия, а в руках сверкающая волшебная палочк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злой инопланетянин? – спросил Алеша. – И ты сказал неправду про конфетные деревья и про город игрушек?</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Я вообще не инопланетянин! – прогрохотал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 И нет никакой Фиолетовой планеты. Я все придумал, чтобы заманить тебя в свой замок. Я великий злой колдун! Теперь я смогу сварить волшебное зелье и стать всемогущим! Я завоюю весь мир!</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я тебе зачем? – заплакал Алеш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лшебное зелье мы должны выпить вместе: когда непослушный мальчик попробует мое зелье, он превратится в меня, а когда я выпью то, что осталось, я превращусь в него, в обычного мальчика, и мне будет открыт вход в мир людей! Тысячу лет я собирал колдовские травы, все у меня было, не было только непослушного ребенка! Сотни лет я искал мальчика, который согласится пойти с незнакомцем, но все они были послушными, никого не удавалось мне уговорить, и вот, наконец, я встретил тебя!</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зачем тебе весь мир? – спросил Алеш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Чтобы сделать его серым и холодным, как моя пещера, чтобы дети никогда больше не смеялись, цветы не росли, чтобы не было Нового года и праздников, чтобы все люди жили в подземелье! – грозно сказал злой волшебник.</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Что я наделал, - прошептал Алеша. -  Не зря мама говорила, что нельзя никуда ходить с чужими! Из-за меня теперь весь мир пропадет. И даже мама с папой! Почему я не послушался?! Если бы только можно было все вернуть назад!</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Но ничего уже было не изменить. Алеша совершенно замерз и упал духом. Он никак не мог придумать, как бы освободиться из клетки и помешать коварному замыслу </w:t>
      </w:r>
      <w:proofErr w:type="spellStart"/>
      <w:r w:rsidRPr="00192F57">
        <w:rPr>
          <w:rFonts w:ascii="Times New Roman" w:hAnsi="Times New Roman" w:cs="Times New Roman"/>
          <w:sz w:val="24"/>
          <w:szCs w:val="24"/>
        </w:rPr>
        <w:t>Черногроза</w:t>
      </w:r>
      <w:proofErr w:type="spellEnd"/>
      <w:r w:rsidRPr="00192F57">
        <w:rPr>
          <w:rFonts w:ascii="Times New Roman" w:hAnsi="Times New Roman" w:cs="Times New Roman"/>
          <w:sz w:val="24"/>
          <w:szCs w:val="24"/>
        </w:rPr>
        <w:t>.</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ем временем злой колдун развел огонь, повесил над ним хрустальный котел и начал колдовать:</w:t>
      </w:r>
    </w:p>
    <w:p w:rsidR="008E73D1" w:rsidRPr="00192F57" w:rsidRDefault="008E73D1" w:rsidP="008A0974">
      <w:pPr>
        <w:spacing w:after="0" w:line="360" w:lineRule="auto"/>
        <w:ind w:left="567"/>
        <w:rPr>
          <w:rFonts w:ascii="Times New Roman" w:hAnsi="Times New Roman" w:cs="Times New Roman"/>
          <w:sz w:val="24"/>
          <w:szCs w:val="24"/>
        </w:rPr>
      </w:pPr>
      <w:r w:rsidRPr="00192F57">
        <w:rPr>
          <w:rFonts w:ascii="Times New Roman" w:hAnsi="Times New Roman" w:cs="Times New Roman"/>
          <w:sz w:val="24"/>
          <w:szCs w:val="24"/>
        </w:rPr>
        <w:t xml:space="preserve">Трава </w:t>
      </w:r>
      <w:proofErr w:type="spellStart"/>
      <w:r w:rsidRPr="00192F57">
        <w:rPr>
          <w:rFonts w:ascii="Times New Roman" w:hAnsi="Times New Roman" w:cs="Times New Roman"/>
          <w:sz w:val="24"/>
          <w:szCs w:val="24"/>
        </w:rPr>
        <w:t>Борагор</w:t>
      </w:r>
      <w:proofErr w:type="spellEnd"/>
      <w:r w:rsidRPr="00192F57">
        <w:rPr>
          <w:rFonts w:ascii="Times New Roman" w:hAnsi="Times New Roman" w:cs="Times New Roman"/>
          <w:sz w:val="24"/>
          <w:szCs w:val="24"/>
        </w:rPr>
        <w:br/>
        <w:t>С вершин Черных гор,</w:t>
      </w:r>
      <w:r w:rsidRPr="00192F57">
        <w:rPr>
          <w:rFonts w:ascii="Times New Roman" w:hAnsi="Times New Roman" w:cs="Times New Roman"/>
          <w:sz w:val="24"/>
          <w:szCs w:val="24"/>
        </w:rPr>
        <w:br/>
        <w:t xml:space="preserve">Трава </w:t>
      </w:r>
      <w:proofErr w:type="spellStart"/>
      <w:r w:rsidRPr="00192F57">
        <w:rPr>
          <w:rFonts w:ascii="Times New Roman" w:hAnsi="Times New Roman" w:cs="Times New Roman"/>
          <w:sz w:val="24"/>
          <w:szCs w:val="24"/>
        </w:rPr>
        <w:t>Гарареса</w:t>
      </w:r>
      <w:proofErr w:type="spellEnd"/>
      <w:r w:rsidRPr="00192F57">
        <w:rPr>
          <w:rFonts w:ascii="Times New Roman" w:hAnsi="Times New Roman" w:cs="Times New Roman"/>
          <w:sz w:val="24"/>
          <w:szCs w:val="24"/>
        </w:rPr>
        <w:br/>
        <w:t>Из дремучего леса,</w:t>
      </w:r>
      <w:r w:rsidRPr="00192F57">
        <w:rPr>
          <w:rFonts w:ascii="Times New Roman" w:hAnsi="Times New Roman" w:cs="Times New Roman"/>
          <w:sz w:val="24"/>
          <w:szCs w:val="24"/>
        </w:rPr>
        <w:br/>
        <w:t xml:space="preserve">Цветок </w:t>
      </w:r>
      <w:proofErr w:type="spellStart"/>
      <w:r w:rsidRPr="00192F57">
        <w:rPr>
          <w:rFonts w:ascii="Times New Roman" w:hAnsi="Times New Roman" w:cs="Times New Roman"/>
          <w:sz w:val="24"/>
          <w:szCs w:val="24"/>
        </w:rPr>
        <w:t>Чуга</w:t>
      </w:r>
      <w:proofErr w:type="spellEnd"/>
      <w:r w:rsidRPr="00192F57">
        <w:rPr>
          <w:rFonts w:ascii="Times New Roman" w:hAnsi="Times New Roman" w:cs="Times New Roman"/>
          <w:sz w:val="24"/>
          <w:szCs w:val="24"/>
        </w:rPr>
        <w:t>-юга</w:t>
      </w:r>
      <w:r w:rsidRPr="00192F57">
        <w:rPr>
          <w:rFonts w:ascii="Times New Roman" w:hAnsi="Times New Roman" w:cs="Times New Roman"/>
          <w:sz w:val="24"/>
          <w:szCs w:val="24"/>
        </w:rPr>
        <w:br/>
        <w:t>Со сгоревшего луга,</w:t>
      </w:r>
      <w:r w:rsidRPr="00192F57">
        <w:rPr>
          <w:rFonts w:ascii="Times New Roman" w:hAnsi="Times New Roman" w:cs="Times New Roman"/>
          <w:sz w:val="24"/>
          <w:szCs w:val="24"/>
        </w:rPr>
        <w:br/>
        <w:t xml:space="preserve">Синий мох </w:t>
      </w:r>
      <w:proofErr w:type="spellStart"/>
      <w:r w:rsidRPr="00192F57">
        <w:rPr>
          <w:rFonts w:ascii="Times New Roman" w:hAnsi="Times New Roman" w:cs="Times New Roman"/>
          <w:sz w:val="24"/>
          <w:szCs w:val="24"/>
        </w:rPr>
        <w:t>Фаргалы</w:t>
      </w:r>
      <w:proofErr w:type="spellEnd"/>
      <w:r w:rsidRPr="00192F57">
        <w:rPr>
          <w:rFonts w:ascii="Times New Roman" w:hAnsi="Times New Roman" w:cs="Times New Roman"/>
          <w:sz w:val="24"/>
          <w:szCs w:val="24"/>
        </w:rPr>
        <w:br/>
        <w:t>С подводной скалы.</w:t>
      </w:r>
      <w:r w:rsidRPr="00192F57">
        <w:rPr>
          <w:rFonts w:ascii="Times New Roman" w:hAnsi="Times New Roman" w:cs="Times New Roman"/>
          <w:sz w:val="24"/>
          <w:szCs w:val="24"/>
        </w:rPr>
        <w:br/>
        <w:t>Волшебный кристалл,</w:t>
      </w:r>
      <w:r w:rsidRPr="00192F57">
        <w:rPr>
          <w:rFonts w:ascii="Times New Roman" w:hAnsi="Times New Roman" w:cs="Times New Roman"/>
          <w:sz w:val="24"/>
          <w:szCs w:val="24"/>
        </w:rPr>
        <w:br/>
        <w:t>Что сто лет я искал!</w:t>
      </w:r>
      <w:r w:rsidRPr="00192F57">
        <w:rPr>
          <w:rFonts w:ascii="Times New Roman" w:hAnsi="Times New Roman" w:cs="Times New Roman"/>
          <w:sz w:val="24"/>
          <w:szCs w:val="24"/>
        </w:rPr>
        <w:br/>
        <w:t>Костер мой искрись,</w:t>
      </w:r>
      <w:r w:rsidRPr="00192F57">
        <w:rPr>
          <w:rFonts w:ascii="Times New Roman" w:hAnsi="Times New Roman" w:cs="Times New Roman"/>
          <w:sz w:val="24"/>
          <w:szCs w:val="24"/>
        </w:rPr>
        <w:br/>
        <w:t>Зелье варись!</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з-под котла взметнулось яркое пламя, искры рассыпались по всей пещере, зелье </w:t>
      </w:r>
      <w:proofErr w:type="spellStart"/>
      <w:r w:rsidRPr="00192F57">
        <w:rPr>
          <w:rFonts w:ascii="Times New Roman" w:hAnsi="Times New Roman" w:cs="Times New Roman"/>
          <w:sz w:val="24"/>
          <w:szCs w:val="24"/>
        </w:rPr>
        <w:t>запузырилось</w:t>
      </w:r>
      <w:proofErr w:type="spellEnd"/>
      <w:r w:rsidRPr="00192F57">
        <w:rPr>
          <w:rFonts w:ascii="Times New Roman" w:hAnsi="Times New Roman" w:cs="Times New Roman"/>
          <w:sz w:val="24"/>
          <w:szCs w:val="24"/>
        </w:rPr>
        <w:t xml:space="preserve">, завыло и начало клокотать.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xml:space="preserve"> помешивал его своей волшебной палочкой и что-то нашептывал совсем тихо. Так тихо, что Алеша ни одного слова не смог разобрать. Ему было очень-очень страшно.</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Готово! – радостно закричал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 Теперь надо подождать, пока оно остынет и все! Сколько лет я ждал, и дождалс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ой ужас! – подумал Алеша. – Столько лет этот злой колдун не мог захватить мир, а я своим непослушанием все испортил!</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Тем временем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xml:space="preserve"> зачерпнул золотым половником волшебного зелья из котла, налил его в серебряный кубок и пошел к Алеше, произнося последнюю часть заклинания:</w:t>
      </w:r>
    </w:p>
    <w:p w:rsidR="008E73D1" w:rsidRPr="00192F57" w:rsidRDefault="008E73D1" w:rsidP="008A0974">
      <w:pPr>
        <w:spacing w:after="0" w:line="360" w:lineRule="auto"/>
        <w:ind w:left="709"/>
        <w:rPr>
          <w:rFonts w:ascii="Times New Roman" w:hAnsi="Times New Roman" w:cs="Times New Roman"/>
          <w:sz w:val="24"/>
          <w:szCs w:val="24"/>
        </w:rPr>
      </w:pPr>
      <w:r w:rsidRPr="00192F57">
        <w:rPr>
          <w:rFonts w:ascii="Times New Roman" w:hAnsi="Times New Roman" w:cs="Times New Roman"/>
          <w:sz w:val="24"/>
          <w:szCs w:val="24"/>
        </w:rPr>
        <w:t>- В черную птицу</w:t>
      </w:r>
      <w:r w:rsidRPr="00192F57">
        <w:rPr>
          <w:rFonts w:ascii="Times New Roman" w:hAnsi="Times New Roman" w:cs="Times New Roman"/>
          <w:sz w:val="24"/>
          <w:szCs w:val="24"/>
        </w:rPr>
        <w:br/>
        <w:t>Пусть превратится</w:t>
      </w:r>
      <w:r w:rsidRPr="00192F57">
        <w:rPr>
          <w:rFonts w:ascii="Times New Roman" w:hAnsi="Times New Roman" w:cs="Times New Roman"/>
          <w:sz w:val="24"/>
          <w:szCs w:val="24"/>
        </w:rPr>
        <w:br/>
        <w:t>Зелье мое!</w:t>
      </w:r>
      <w:r w:rsidRPr="00192F57">
        <w:rPr>
          <w:rFonts w:ascii="Times New Roman" w:hAnsi="Times New Roman" w:cs="Times New Roman"/>
          <w:sz w:val="24"/>
          <w:szCs w:val="24"/>
        </w:rPr>
        <w:br/>
        <w:t>Буль-</w:t>
      </w:r>
      <w:proofErr w:type="spellStart"/>
      <w:r w:rsidRPr="00192F57">
        <w:rPr>
          <w:rFonts w:ascii="Times New Roman" w:hAnsi="Times New Roman" w:cs="Times New Roman"/>
          <w:sz w:val="24"/>
          <w:szCs w:val="24"/>
        </w:rPr>
        <w:t>муль</w:t>
      </w:r>
      <w:proofErr w:type="spellEnd"/>
      <w:r w:rsidRPr="00192F57">
        <w:rPr>
          <w:rFonts w:ascii="Times New Roman" w:hAnsi="Times New Roman" w:cs="Times New Roman"/>
          <w:sz w:val="24"/>
          <w:szCs w:val="24"/>
        </w:rPr>
        <w:t>-куль-</w:t>
      </w:r>
      <w:proofErr w:type="spellStart"/>
      <w:r w:rsidRPr="00192F57">
        <w:rPr>
          <w:rFonts w:ascii="Times New Roman" w:hAnsi="Times New Roman" w:cs="Times New Roman"/>
          <w:sz w:val="24"/>
          <w:szCs w:val="24"/>
        </w:rPr>
        <w:t>пьё</w:t>
      </w:r>
      <w:proofErr w:type="spellEnd"/>
      <w:r w:rsidRPr="00192F57">
        <w:rPr>
          <w:rFonts w:ascii="Times New Roman" w:hAnsi="Times New Roman" w:cs="Times New Roman"/>
          <w:sz w:val="24"/>
          <w:szCs w:val="24"/>
        </w:rPr>
        <w:t>!</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За его спиной волшебное зелье выскочило из котла, завертелось, превратилось в огромный шар, потом растеклось по пещере, потом собралось в толстый столб, у него стали расти крылья, голова, появились загнутый черный клюв и  лапы, на которых тут же заблестели страшные железные когти, затопорщились черные перья. Страшная птица взмахнула крыльями и вылетела в окно.</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Пей, - </w:t>
      </w:r>
      <w:r w:rsidR="008A0974" w:rsidRPr="00192F57">
        <w:rPr>
          <w:rFonts w:ascii="Times New Roman" w:hAnsi="Times New Roman" w:cs="Times New Roman"/>
          <w:sz w:val="24"/>
          <w:szCs w:val="24"/>
        </w:rPr>
        <w:t>протянул</w:t>
      </w:r>
      <w:r w:rsidRPr="00192F57">
        <w:rPr>
          <w:rFonts w:ascii="Times New Roman" w:hAnsi="Times New Roman" w:cs="Times New Roman"/>
          <w:sz w:val="24"/>
          <w:szCs w:val="24"/>
        </w:rPr>
        <w:t xml:space="preserve">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xml:space="preserve"> Алеше колдовской кубок.</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И тут Алеша понял, как он может спастись: раз уж он не послушался родителей, то и </w:t>
      </w:r>
      <w:proofErr w:type="spellStart"/>
      <w:r w:rsidRPr="00192F57">
        <w:rPr>
          <w:rFonts w:ascii="Times New Roman" w:hAnsi="Times New Roman" w:cs="Times New Roman"/>
          <w:sz w:val="24"/>
          <w:szCs w:val="24"/>
        </w:rPr>
        <w:t>Черногроза</w:t>
      </w:r>
      <w:proofErr w:type="spellEnd"/>
      <w:r w:rsidRPr="00192F57">
        <w:rPr>
          <w:rFonts w:ascii="Times New Roman" w:hAnsi="Times New Roman" w:cs="Times New Roman"/>
          <w:sz w:val="24"/>
          <w:szCs w:val="24"/>
        </w:rPr>
        <w:t xml:space="preserve"> он тоже не послушается! Алеша схватил кубок и выплеснул зелье на колдун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й-ай-ай! – закричал злой волшебник. – Что ты наделал!!! У меня больше нет зель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сначала позеленел, потом покраснел, потом съежился и превратился в крохотного человечка. Из норки в углу пещеры выскочила мышка, схватила его и потащила к себе.</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ая забавная игрушка. Посажу его в клетку, пусть развлекает моих мышат! – пискнула она и помахала Алеше лапкой.</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Клетка, в которой сидел Алеша открылась, и он выбежал из пещеры. Раз, и он оказался на улице, в своем родном городе, перед серым домом, в который привел его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Перед подъездом толпились люди. Они что-то громко обсуждали и размахивали руками. Алеша подошел поближе и увидел огромную кучу черных перьев.</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Это был самолет, он рассыпался в воздухе, и посыпалось вот это! – говорила одна тетеньк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 это кто-то выбросил много-много подушек, набитых пером, - говорила друга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се спорили и ругались. Больше всех ругался дворник, который только что убрал весь двор. Неожиданно черные перья начали таять на глазах, их становилось все меньше и меньше, а потом они совсем исчезл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Вот так чудеса! – сказали все хором и разошлись по своим делам. Люди еще долго обсуждали случившееся и обсуждали, что же это могло быть. И только Алеша знал, что это все, что осталось от страшной черной птицы, в которую превратилось волшебное зелье.</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Он быстро-быстро бежал домой, потому что на улице было уже совсем темно. Во дворе с фонариком ходили родители, соседи и милиционер.</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леша! – бросилась к нему мама. – Где же ты был? Мы так испугались!</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 Меня похитил злой волшебник </w:t>
      </w:r>
      <w:proofErr w:type="spellStart"/>
      <w:r w:rsidRPr="00192F57">
        <w:rPr>
          <w:rFonts w:ascii="Times New Roman" w:hAnsi="Times New Roman" w:cs="Times New Roman"/>
          <w:sz w:val="24"/>
          <w:szCs w:val="24"/>
        </w:rPr>
        <w:t>Черногроз</w:t>
      </w:r>
      <w:proofErr w:type="spellEnd"/>
      <w:r w:rsidRPr="00192F57">
        <w:rPr>
          <w:rFonts w:ascii="Times New Roman" w:hAnsi="Times New Roman" w:cs="Times New Roman"/>
          <w:sz w:val="24"/>
          <w:szCs w:val="24"/>
        </w:rPr>
        <w:t>! – сказал Алеша.</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Как это «похитил»? - сурово сдвинул брови милиционер. – Когда похищают, надо громко кричать и звать на помощь. Никто во дворе ничего не слышал!</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не похитил, - покраснел Алеша. – Я сам с ним пошел.</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сам? – ахнули все.</w:t>
      </w:r>
    </w:p>
    <w:p w:rsidR="008A0974"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н обещал мне показать конфетные деревья и город игрушек,- вздохнул Алеша. – Вот я и поверил. Но я его победил и смог вернутьс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о я же тебе говорила, что с чужими нельзя ходить! Это никогда не заканчивается ничем хорошим! – всплеснула руками мам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ебе повезло, - с умным видом сказал Виталик, который тоже участвовал в поисках Алеши. – Волшебник мог оказаться белее могущественным, и тогда тебе ни за что не удалось бы так легко победить его. Вот я никогда не хожу с незнакомыми людьми. Я с ними даже не разговариваю!</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олодец! – погладил Виталика по голове милиционер. Алеше он погрозил пальцем и спросил: - Теперь ты понял, что родителей надо слушаться и с чужими людьми уходить со двора нельз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нял, - виновато сказал Алеш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апа подхватил его на руки и понес домой.</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ак хорошо, что у этой сказки счастливый конец, - сказала мама. – Тебе просто повезло. Больше так не делай!</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буду! – пообещал Алеша и сдержал свое обещание. Теперь Алеша знал, что все, что говорят незнакомые люди, может оказаться неправдой. Даже если эти люди очень симпатичные и безобидные, очень может быть, что в кармане у них волшебная палочка для злых чудес! С незнакомцами он больше никуда со двора не уходил. Даже если его звали попить чаю с пирожными, или посмотреть щенков, или поиграть в конструктор, или покататься на настоящем космическом корабле. Лучше играть с Виталиком и придумывать новые планеты. Это намного интереснее и безопаснее!</w:t>
      </w:r>
    </w:p>
    <w:p w:rsidR="00BD78D8" w:rsidRPr="00192F57" w:rsidRDefault="00BD78D8" w:rsidP="008A0974">
      <w:pPr>
        <w:spacing w:after="0" w:line="360" w:lineRule="auto"/>
        <w:ind w:firstLine="709"/>
        <w:jc w:val="both"/>
        <w:rPr>
          <w:rFonts w:ascii="Times New Roman" w:hAnsi="Times New Roman" w:cs="Times New Roman"/>
          <w:sz w:val="24"/>
          <w:szCs w:val="24"/>
        </w:rPr>
      </w:pPr>
    </w:p>
    <w:p w:rsidR="008E73D1" w:rsidRPr="00192F57" w:rsidRDefault="008A0974" w:rsidP="008A0974">
      <w:pPr>
        <w:pStyle w:val="a3"/>
        <w:numPr>
          <w:ilvl w:val="0"/>
          <w:numId w:val="1"/>
        </w:numPr>
        <w:spacing w:after="0" w:line="360" w:lineRule="auto"/>
        <w:ind w:left="0" w:firstLine="0"/>
        <w:jc w:val="center"/>
        <w:rPr>
          <w:rFonts w:ascii="Times New Roman" w:hAnsi="Times New Roman" w:cs="Times New Roman"/>
          <w:b/>
          <w:bCs/>
          <w:i/>
          <w:sz w:val="24"/>
          <w:szCs w:val="24"/>
        </w:rPr>
      </w:pPr>
      <w:r w:rsidRPr="00192F57">
        <w:rPr>
          <w:rFonts w:ascii="Times New Roman" w:hAnsi="Times New Roman" w:cs="Times New Roman"/>
          <w:b/>
          <w:bCs/>
          <w:i/>
          <w:sz w:val="24"/>
          <w:szCs w:val="24"/>
        </w:rPr>
        <w:t>«Сонные</w:t>
      </w:r>
      <w:r w:rsidR="008E73D1" w:rsidRPr="00192F57">
        <w:rPr>
          <w:rFonts w:ascii="Times New Roman" w:hAnsi="Times New Roman" w:cs="Times New Roman"/>
          <w:b/>
          <w:bCs/>
          <w:i/>
          <w:sz w:val="24"/>
          <w:szCs w:val="24"/>
        </w:rPr>
        <w:t xml:space="preserve"> человечк</w:t>
      </w:r>
      <w:r w:rsidRPr="00192F57">
        <w:rPr>
          <w:rFonts w:ascii="Times New Roman" w:hAnsi="Times New Roman" w:cs="Times New Roman"/>
          <w:b/>
          <w:bCs/>
          <w:i/>
          <w:sz w:val="24"/>
          <w:szCs w:val="24"/>
        </w:rPr>
        <w:t>и»</w:t>
      </w:r>
    </w:p>
    <w:p w:rsidR="008E73D1" w:rsidRPr="00192F57" w:rsidRDefault="008A0974"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bCs/>
          <w:sz w:val="24"/>
          <w:szCs w:val="24"/>
        </w:rPr>
        <w:t xml:space="preserve">Направленность: </w:t>
      </w:r>
      <w:r w:rsidRPr="00192F57">
        <w:rPr>
          <w:rFonts w:ascii="Times New Roman" w:hAnsi="Times New Roman" w:cs="Times New Roman"/>
          <w:bCs/>
          <w:sz w:val="24"/>
          <w:szCs w:val="24"/>
        </w:rPr>
        <w:t xml:space="preserve">Беспокойное засыпание в </w:t>
      </w:r>
      <w:r w:rsidR="007B70E9" w:rsidRPr="00192F57">
        <w:rPr>
          <w:rFonts w:ascii="Times New Roman" w:hAnsi="Times New Roman" w:cs="Times New Roman"/>
          <w:bCs/>
          <w:sz w:val="24"/>
          <w:szCs w:val="24"/>
        </w:rPr>
        <w:t>«тихий»</w:t>
      </w:r>
      <w:r w:rsidR="008E73D1" w:rsidRPr="00192F57">
        <w:rPr>
          <w:rFonts w:ascii="Times New Roman" w:hAnsi="Times New Roman" w:cs="Times New Roman"/>
          <w:bCs/>
          <w:sz w:val="24"/>
          <w:szCs w:val="24"/>
        </w:rPr>
        <w:t xml:space="preserve"> час</w:t>
      </w:r>
      <w:r w:rsidR="007B70E9" w:rsidRPr="00192F57">
        <w:rPr>
          <w:rFonts w:ascii="Times New Roman" w:hAnsi="Times New Roman" w:cs="Times New Roman"/>
          <w:bCs/>
          <w:sz w:val="24"/>
          <w:szCs w:val="24"/>
        </w:rPr>
        <w:t>, отказ ото сна во время «тихого часа»</w:t>
      </w:r>
    </w:p>
    <w:p w:rsidR="008E73D1" w:rsidRPr="00192F57" w:rsidRDefault="007B70E9"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b/>
          <w:sz w:val="24"/>
          <w:szCs w:val="24"/>
        </w:rPr>
        <w:t xml:space="preserve">Сказка: </w:t>
      </w:r>
      <w:r w:rsidR="008E73D1" w:rsidRPr="00192F57">
        <w:rPr>
          <w:rFonts w:ascii="Times New Roman" w:hAnsi="Times New Roman" w:cs="Times New Roman"/>
          <w:sz w:val="24"/>
          <w:szCs w:val="24"/>
        </w:rPr>
        <w:t>Однажды в детском саду приключилась с мальчиком Ваней волшебная истори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нем дети как всегда пошли гулять. Они бегали, играли, качались на качелях и веселились. Но когда они вернулись в группу, то обнаружили, что все их игрушки, книжки, альбомы для рисования и карандаши пропал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 Ах, - расстроилась воспитательница Анна Сергеевна. – Как же мы теперь будем играть, чем мы будем рисовать, что мы будем читать? Что же тут случилось?</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ети тихо раздевались и переговаривались:</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ожет быть, это прилетали инопланетяне? – сказала девочка Маша, расстегивая курточку. – Они прибыли к нам с планеты, где нет книжек и игрушек, вот они все и забрал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т, - ответил ей мальчик Коля, расшнуровывая ботинки. – Это злой волк прибежал из леса, пока нас не было, и все съел.</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Ха, - вступила в спор самая умная девочка Галя. – Это не волк, он бы подавился фломастерам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Может быть, тут был сильный ветер, он налетел на наши игрушки и сдул их! – предположил Миш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мотрите, смотрите, - закричал Ваня и показал в самый дальний угол комнаты. Там появилась маленькая круглая дверца, которой не было раньше. Она была украшена причудливым узором, который все время менялся, как живой.</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Дети подбежали к ней и стали ее разглядывать. В это мгновение дверца приоткрылась, и оттуда показался маленький фиолетовый человечек. На нем был фиолетовый кафтан, фиолетовая шляпа, фиолетовые остроносые шлепанцы, фиолетовые бархатные штанишки. Даже волосы, видневшиеся из-под шляпы, были фиолетовыми. Он посмотрел на детей маленькими злыми фиолетовыми глазками, выхватил из рук Маши ведерко и скрылся за дверцей.</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й, - расстроилась Маша, - это было мое любимое ведерко!</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Тут из дверей появился еще один человечек. Он был изумрудно-зеленым. С зелеными волосами, в зеленом кафтанчике, зеленых ботиночках, с маленькими злыми зелеными глазками. Он посмотрел на детей и схватил весь мешок с игрушками, который воспитательница брала с собой на улицу. Раз! И маленький воришка скрылся за таинственной дверцей.</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ичего себе, - охнули дети хором.</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ак они у нас все перетаскают, - задумчиво сказал Ваня. – Откуда они взялись? Надо разобратьс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он храбро открыл дверцу. Там было темно, лишь вдалеке вспыхивали разноцветные фонарик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е ходи туда, вдруг они тебя съедят! – захныкала Маш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о мы же должны вернуть наши вещи, - ответил Ваня и шагнул в темноту.</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lastRenderedPageBreak/>
        <w:t>Едва дверца за ним закрылась, как вспыхнул яркий солнечный свет, и мальчик оказался на широкой оранжевой дороге, которая вела к огромному синему городу, спрятанному за высокой стеной из блестящих синих камней. В небо взмывали причудливые синие башенки, над которыми развевались синие флажк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доль дороги росли ярко-красные грибы. Они были живые и молча моргали глазками, разглядывая Ваню.</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Ух ты, как тут интересно, - сказал Ваня и пошел к синему городу.</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гда он приблизился к воротам, они скрипнули и выпустили маленького желтого человечка. Человечек пробежал мимо Вани и скрылся из виду.</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Ой, - испугался Ваня. – А как же попаду домой, дверцы-то никакой нет.</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действительно, оранжевая дорога казалась бесконечной и уходила за горизонт. Но, раз человечки попадали в детский сад, значит, и он сможет вернуться, решил Ваня и смело открыл створку городских ворот.</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Прямо перед входом шумела огромная площадь. На ней суетились, бормотали, кричали и ругались разноцветные человечки. На Ваню никто не обращал внимани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Где же мне искать наши игрушки? – спросил он сам себ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ривет, - раздалось у него над ухом. – Что у тебя за бед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Ваня повернул голову и увидел, что на его плече сидит крохотная пестрая птичка. Птичка улыбалась и подмигивала ему то одним, то другим глазом.</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Да, беда, - подтвердил Ваня. – Человечки забрали у нас все игрушки, краски, карандаши и книжки! Ты случайно не знаешь, где мне их искать?</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их не найдешь! – чирикнула птичка – их нельзя так вернуть.</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А как можно?</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Ты действительно хочешь все вернуть? – спросила птичка.</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Конечно, - подтвердил Ваня. – Я за этим сюда пришел.</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Ну, тогда слушай!</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И рассказала птичка удивительную историю.</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xml:space="preserve">Давным-давно появились на свете дети, которые не хотели спать днем. Сколько бы им родители не говорили, что дневной сон дает силы и здоровье, что те, кто спит днем, быстрее растут и меньше болеют, не слушали их детки! Перестали они днем спать, а значит, и перестали видеть замечательные детские сны. А куда же деваться снам, которые никто не посмотрел? Вот и стали они превращаться в разноцветных человечков. Но, поскольку сны очень обижались на то, что дети их не видят, то стали они превращаться в злых человечков! Человечки очень обижались на детей и забирали у них то, что дети так любили: книжки, игрушки и карандаши. Как только где-то в тихий час кто-то не спал, в </w:t>
      </w:r>
      <w:r w:rsidRPr="00192F57">
        <w:rPr>
          <w:rFonts w:ascii="Times New Roman" w:hAnsi="Times New Roman" w:cs="Times New Roman"/>
          <w:sz w:val="24"/>
          <w:szCs w:val="24"/>
        </w:rPr>
        <w:lastRenderedPageBreak/>
        <w:t>Цветной стране появлялись новые человечки, они показывали дорогу жителям Синего города, и они по очереди начинали ходить и забирать игрушк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Если ты хочешь, чтобы человечки перестали сердиться и все вернули, надо чтобы днем все дети в твоей группе крепко спал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Понял, - закричал Ваня и побежал прочь из города. Он долго бежал по оранжевой дороге вдоль красных грибов, а навстречу ему то и дело попадались разноцветные человечки. Наконец он увидел посреди дороги аккуратный ровный круг. Едва он наступил на него, как оказался в темноте перед круглой дверцей. Ваня осторожно открыл ее и вошел в комнату. Дети уже лежали в кроватках, но, как обычно, не спали. Они вертелись, хихикали и баловались. Никто не спал.</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 Слушайте, что я Вам расскажу, - заторопился Ваня.</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Когда он закончил свою волшебную историю, дети сразу закрыли глазки и послушно заснули. Ваня тоже разделся и лег на свое место. Ему приснился Синий город, полный веселых человечков. Они подбрасывали вверх разноцветные шляпы и махали ему руками.</w:t>
      </w:r>
    </w:p>
    <w:p w:rsidR="008E73D1" w:rsidRPr="00192F57" w:rsidRDefault="008E73D1" w:rsidP="008A0974">
      <w:pPr>
        <w:spacing w:after="0" w:line="360" w:lineRule="auto"/>
        <w:ind w:firstLine="709"/>
        <w:jc w:val="both"/>
        <w:rPr>
          <w:rFonts w:ascii="Times New Roman" w:hAnsi="Times New Roman" w:cs="Times New Roman"/>
          <w:sz w:val="24"/>
          <w:szCs w:val="24"/>
        </w:rPr>
      </w:pPr>
      <w:r w:rsidRPr="00192F57">
        <w:rPr>
          <w:rFonts w:ascii="Times New Roman" w:hAnsi="Times New Roman" w:cs="Times New Roman"/>
          <w:sz w:val="24"/>
          <w:szCs w:val="24"/>
        </w:rPr>
        <w:t>А когда тихий час закончился, и дети проснулись, все игрушки оказались на месте.</w:t>
      </w:r>
    </w:p>
    <w:p w:rsidR="008E73D1" w:rsidRPr="00192F57" w:rsidRDefault="008E73D1" w:rsidP="008A0974">
      <w:pPr>
        <w:spacing w:after="0" w:line="360" w:lineRule="auto"/>
        <w:ind w:firstLine="709"/>
        <w:jc w:val="both"/>
        <w:rPr>
          <w:rFonts w:ascii="Times New Roman" w:hAnsi="Times New Roman" w:cs="Times New Roman"/>
          <w:sz w:val="24"/>
          <w:szCs w:val="24"/>
        </w:rPr>
      </w:pPr>
    </w:p>
    <w:p w:rsidR="008E73D1" w:rsidRPr="00192F57" w:rsidRDefault="008E73D1" w:rsidP="008A0974">
      <w:pPr>
        <w:spacing w:after="0" w:line="360" w:lineRule="auto"/>
        <w:ind w:firstLine="709"/>
        <w:jc w:val="both"/>
        <w:rPr>
          <w:rFonts w:ascii="Times New Roman" w:hAnsi="Times New Roman" w:cs="Times New Roman"/>
          <w:sz w:val="24"/>
          <w:szCs w:val="24"/>
        </w:rPr>
      </w:pPr>
    </w:p>
    <w:p w:rsidR="00BD78D8" w:rsidRPr="00192F57" w:rsidRDefault="00BD78D8" w:rsidP="008A0974">
      <w:pPr>
        <w:spacing w:after="0" w:line="360" w:lineRule="auto"/>
        <w:ind w:firstLine="709"/>
        <w:jc w:val="both"/>
        <w:rPr>
          <w:rFonts w:ascii="Times New Roman" w:hAnsi="Times New Roman" w:cs="Times New Roman"/>
          <w:sz w:val="24"/>
          <w:szCs w:val="24"/>
        </w:rPr>
      </w:pPr>
    </w:p>
    <w:p w:rsidR="00994A32" w:rsidRPr="00192F57" w:rsidRDefault="00994A32" w:rsidP="008A0974">
      <w:pPr>
        <w:spacing w:after="0" w:line="360" w:lineRule="auto"/>
        <w:ind w:firstLine="709"/>
        <w:rPr>
          <w:rFonts w:ascii="Times New Roman" w:hAnsi="Times New Roman" w:cs="Times New Roman"/>
          <w:sz w:val="24"/>
          <w:szCs w:val="24"/>
        </w:rPr>
      </w:pPr>
    </w:p>
    <w:p w:rsidR="00963E51" w:rsidRPr="00192F57" w:rsidRDefault="00963E51" w:rsidP="008A0974">
      <w:pPr>
        <w:spacing w:after="0" w:line="360" w:lineRule="auto"/>
        <w:ind w:firstLine="709"/>
        <w:rPr>
          <w:rFonts w:ascii="Times New Roman" w:hAnsi="Times New Roman" w:cs="Times New Roman"/>
          <w:sz w:val="24"/>
          <w:szCs w:val="24"/>
        </w:rPr>
      </w:pPr>
    </w:p>
    <w:p w:rsidR="00606595" w:rsidRPr="00192F57" w:rsidRDefault="00606595">
      <w:pPr>
        <w:spacing w:after="0" w:line="360" w:lineRule="auto"/>
        <w:rPr>
          <w:rFonts w:ascii="Times New Roman" w:hAnsi="Times New Roman" w:cs="Times New Roman"/>
          <w:sz w:val="24"/>
          <w:szCs w:val="24"/>
        </w:rPr>
      </w:pPr>
    </w:p>
    <w:p w:rsidR="00192F57" w:rsidRPr="00192F57" w:rsidRDefault="00192F57">
      <w:pPr>
        <w:spacing w:after="0" w:line="360" w:lineRule="auto"/>
        <w:rPr>
          <w:rFonts w:ascii="Times New Roman" w:hAnsi="Times New Roman" w:cs="Times New Roman"/>
          <w:sz w:val="24"/>
          <w:szCs w:val="24"/>
        </w:rPr>
      </w:pPr>
    </w:p>
    <w:p w:rsidR="00192F57" w:rsidRPr="00192F57" w:rsidRDefault="00192F57">
      <w:pPr>
        <w:spacing w:after="0" w:line="360" w:lineRule="auto"/>
        <w:rPr>
          <w:rFonts w:ascii="Times New Roman" w:hAnsi="Times New Roman" w:cs="Times New Roman"/>
          <w:sz w:val="24"/>
          <w:szCs w:val="24"/>
        </w:rPr>
      </w:pPr>
    </w:p>
    <w:p w:rsidR="00192F57" w:rsidRPr="00192F57" w:rsidRDefault="00192F57">
      <w:pPr>
        <w:spacing w:after="0" w:line="360" w:lineRule="auto"/>
        <w:rPr>
          <w:rFonts w:ascii="Times New Roman" w:hAnsi="Times New Roman" w:cs="Times New Roman"/>
          <w:sz w:val="24"/>
          <w:szCs w:val="24"/>
        </w:rPr>
      </w:pPr>
    </w:p>
    <w:p w:rsidR="00192F57" w:rsidRPr="00192F57" w:rsidRDefault="00192F57">
      <w:pPr>
        <w:spacing w:after="0" w:line="360" w:lineRule="auto"/>
        <w:rPr>
          <w:rFonts w:ascii="Times New Roman" w:hAnsi="Times New Roman" w:cs="Times New Roman"/>
          <w:sz w:val="24"/>
          <w:szCs w:val="24"/>
        </w:rPr>
      </w:pPr>
    </w:p>
    <w:p w:rsidR="00192F57" w:rsidRPr="00192F57" w:rsidRDefault="00192F57">
      <w:pPr>
        <w:spacing w:after="0" w:line="360" w:lineRule="auto"/>
        <w:rPr>
          <w:rFonts w:ascii="Times New Roman" w:hAnsi="Times New Roman" w:cs="Times New Roman"/>
          <w:sz w:val="24"/>
          <w:szCs w:val="24"/>
        </w:rPr>
      </w:pPr>
    </w:p>
    <w:p w:rsidR="00192F57" w:rsidRPr="00192F57" w:rsidRDefault="00192F57">
      <w:pPr>
        <w:spacing w:after="0" w:line="360" w:lineRule="auto"/>
        <w:rPr>
          <w:rFonts w:ascii="Times New Roman" w:hAnsi="Times New Roman" w:cs="Times New Roman"/>
          <w:sz w:val="24"/>
          <w:szCs w:val="24"/>
        </w:rPr>
      </w:pPr>
    </w:p>
    <w:p w:rsidR="00192F57" w:rsidRDefault="00192F57">
      <w:pPr>
        <w:spacing w:after="0" w:line="360" w:lineRule="auto"/>
        <w:rPr>
          <w:rFonts w:ascii="Times New Roman" w:hAnsi="Times New Roman" w:cs="Times New Roman"/>
          <w:sz w:val="24"/>
          <w:szCs w:val="24"/>
        </w:rPr>
      </w:pPr>
    </w:p>
    <w:p w:rsidR="00192F57" w:rsidRDefault="00192F57">
      <w:pPr>
        <w:spacing w:after="0" w:line="360" w:lineRule="auto"/>
        <w:rPr>
          <w:rFonts w:ascii="Times New Roman" w:hAnsi="Times New Roman" w:cs="Times New Roman"/>
          <w:sz w:val="24"/>
          <w:szCs w:val="24"/>
        </w:rPr>
      </w:pPr>
    </w:p>
    <w:p w:rsidR="00192F57" w:rsidRDefault="00192F57">
      <w:pPr>
        <w:spacing w:after="0" w:line="360" w:lineRule="auto"/>
        <w:rPr>
          <w:rFonts w:ascii="Times New Roman" w:hAnsi="Times New Roman" w:cs="Times New Roman"/>
          <w:sz w:val="24"/>
          <w:szCs w:val="24"/>
        </w:rPr>
      </w:pPr>
    </w:p>
    <w:p w:rsidR="00192F57" w:rsidRDefault="00192F57">
      <w:pPr>
        <w:spacing w:after="0" w:line="360" w:lineRule="auto"/>
        <w:rPr>
          <w:rFonts w:ascii="Times New Roman" w:hAnsi="Times New Roman" w:cs="Times New Roman"/>
          <w:sz w:val="24"/>
          <w:szCs w:val="24"/>
        </w:rPr>
      </w:pPr>
    </w:p>
    <w:p w:rsidR="00192F57" w:rsidRDefault="00192F57">
      <w:pPr>
        <w:spacing w:after="0" w:line="360" w:lineRule="auto"/>
        <w:rPr>
          <w:rFonts w:ascii="Times New Roman" w:hAnsi="Times New Roman" w:cs="Times New Roman"/>
          <w:sz w:val="24"/>
          <w:szCs w:val="24"/>
        </w:rPr>
      </w:pPr>
    </w:p>
    <w:p w:rsidR="00192F57" w:rsidRPr="00192F57" w:rsidRDefault="00192F57">
      <w:pPr>
        <w:spacing w:after="0" w:line="360" w:lineRule="auto"/>
        <w:rPr>
          <w:rFonts w:ascii="Times New Roman" w:hAnsi="Times New Roman" w:cs="Times New Roman"/>
          <w:sz w:val="24"/>
          <w:szCs w:val="24"/>
        </w:rPr>
      </w:pPr>
      <w:bookmarkStart w:id="0" w:name="_GoBack"/>
      <w:bookmarkEnd w:id="0"/>
    </w:p>
    <w:p w:rsidR="00192F57" w:rsidRPr="00192F57" w:rsidRDefault="00192F57">
      <w:pPr>
        <w:spacing w:after="0" w:line="360" w:lineRule="auto"/>
        <w:rPr>
          <w:rFonts w:ascii="Times New Roman" w:hAnsi="Times New Roman" w:cs="Times New Roman"/>
          <w:sz w:val="24"/>
          <w:szCs w:val="24"/>
        </w:rPr>
      </w:pPr>
    </w:p>
    <w:p w:rsidR="00192F57" w:rsidRPr="00192F57" w:rsidRDefault="00192F57" w:rsidP="00192F57">
      <w:pPr>
        <w:pStyle w:val="a3"/>
        <w:spacing w:after="0" w:line="360" w:lineRule="auto"/>
        <w:jc w:val="center"/>
        <w:rPr>
          <w:rFonts w:ascii="Times New Roman" w:hAnsi="Times New Roman" w:cs="Times New Roman"/>
          <w:sz w:val="24"/>
          <w:szCs w:val="24"/>
        </w:rPr>
      </w:pPr>
      <w:r w:rsidRPr="00192F57">
        <w:rPr>
          <w:rFonts w:ascii="Times New Roman" w:hAnsi="Times New Roman" w:cs="Times New Roman"/>
          <w:b/>
          <w:bCs/>
          <w:sz w:val="24"/>
          <w:szCs w:val="24"/>
        </w:rPr>
        <w:lastRenderedPageBreak/>
        <w:t>Список литературы</w:t>
      </w:r>
    </w:p>
    <w:p w:rsidR="00192F57" w:rsidRPr="00192F57" w:rsidRDefault="00192F57" w:rsidP="00192F57">
      <w:pPr>
        <w:pStyle w:val="a3"/>
        <w:numPr>
          <w:ilvl w:val="0"/>
          <w:numId w:val="21"/>
        </w:numPr>
        <w:spacing w:after="0" w:line="360" w:lineRule="auto"/>
        <w:rPr>
          <w:rFonts w:ascii="Times New Roman" w:hAnsi="Times New Roman" w:cs="Times New Roman"/>
          <w:sz w:val="24"/>
          <w:szCs w:val="24"/>
        </w:rPr>
      </w:pPr>
      <w:r w:rsidRPr="00192F57">
        <w:rPr>
          <w:rFonts w:ascii="Times New Roman" w:hAnsi="Times New Roman" w:cs="Times New Roman"/>
          <w:sz w:val="24"/>
          <w:szCs w:val="24"/>
        </w:rPr>
        <w:t>https://skazkibasni.com/terapevticheskie-skazki-skazkoterapiya-dlya-detej</w:t>
      </w:r>
    </w:p>
    <w:sectPr w:rsidR="00192F57" w:rsidRPr="00192F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F3F"/>
    <w:multiLevelType w:val="hybridMultilevel"/>
    <w:tmpl w:val="E5F46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3D165F"/>
    <w:multiLevelType w:val="hybridMultilevel"/>
    <w:tmpl w:val="F864D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92695C"/>
    <w:multiLevelType w:val="hybridMultilevel"/>
    <w:tmpl w:val="8CCE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962804"/>
    <w:multiLevelType w:val="hybridMultilevel"/>
    <w:tmpl w:val="BB007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F52410"/>
    <w:multiLevelType w:val="hybridMultilevel"/>
    <w:tmpl w:val="6F92B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403B49"/>
    <w:multiLevelType w:val="hybridMultilevel"/>
    <w:tmpl w:val="AD2869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C36713"/>
    <w:multiLevelType w:val="hybridMultilevel"/>
    <w:tmpl w:val="3468D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F754EA"/>
    <w:multiLevelType w:val="hybridMultilevel"/>
    <w:tmpl w:val="C108E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6130A1"/>
    <w:multiLevelType w:val="hybridMultilevel"/>
    <w:tmpl w:val="75E69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C0224C"/>
    <w:multiLevelType w:val="hybridMultilevel"/>
    <w:tmpl w:val="C9E29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BD255B"/>
    <w:multiLevelType w:val="hybridMultilevel"/>
    <w:tmpl w:val="BDF86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C5470F"/>
    <w:multiLevelType w:val="hybridMultilevel"/>
    <w:tmpl w:val="91666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4532E5"/>
    <w:multiLevelType w:val="hybridMultilevel"/>
    <w:tmpl w:val="A11C3974"/>
    <w:lvl w:ilvl="0" w:tplc="49A82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90B15"/>
    <w:multiLevelType w:val="hybridMultilevel"/>
    <w:tmpl w:val="CB8C5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D76A54"/>
    <w:multiLevelType w:val="hybridMultilevel"/>
    <w:tmpl w:val="EC0AC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14741B"/>
    <w:multiLevelType w:val="hybridMultilevel"/>
    <w:tmpl w:val="F3FA7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747166"/>
    <w:multiLevelType w:val="hybridMultilevel"/>
    <w:tmpl w:val="B678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CA0173"/>
    <w:multiLevelType w:val="hybridMultilevel"/>
    <w:tmpl w:val="851016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3932112"/>
    <w:multiLevelType w:val="hybridMultilevel"/>
    <w:tmpl w:val="4BA6AD98"/>
    <w:lvl w:ilvl="0" w:tplc="365CED78">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871A45"/>
    <w:multiLevelType w:val="hybridMultilevel"/>
    <w:tmpl w:val="F57C1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3F0753"/>
    <w:multiLevelType w:val="hybridMultilevel"/>
    <w:tmpl w:val="5C56A51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8"/>
  </w:num>
  <w:num w:numId="2">
    <w:abstractNumId w:val="16"/>
  </w:num>
  <w:num w:numId="3">
    <w:abstractNumId w:val="19"/>
  </w:num>
  <w:num w:numId="4">
    <w:abstractNumId w:val="1"/>
  </w:num>
  <w:num w:numId="5">
    <w:abstractNumId w:val="10"/>
  </w:num>
  <w:num w:numId="6">
    <w:abstractNumId w:val="15"/>
  </w:num>
  <w:num w:numId="7">
    <w:abstractNumId w:val="8"/>
  </w:num>
  <w:num w:numId="8">
    <w:abstractNumId w:val="9"/>
  </w:num>
  <w:num w:numId="9">
    <w:abstractNumId w:val="11"/>
  </w:num>
  <w:num w:numId="10">
    <w:abstractNumId w:val="6"/>
  </w:num>
  <w:num w:numId="11">
    <w:abstractNumId w:val="7"/>
  </w:num>
  <w:num w:numId="12">
    <w:abstractNumId w:val="0"/>
  </w:num>
  <w:num w:numId="13">
    <w:abstractNumId w:val="14"/>
  </w:num>
  <w:num w:numId="14">
    <w:abstractNumId w:val="13"/>
  </w:num>
  <w:num w:numId="15">
    <w:abstractNumId w:val="3"/>
  </w:num>
  <w:num w:numId="16">
    <w:abstractNumId w:val="2"/>
  </w:num>
  <w:num w:numId="17">
    <w:abstractNumId w:val="5"/>
  </w:num>
  <w:num w:numId="18">
    <w:abstractNumId w:val="20"/>
  </w:num>
  <w:num w:numId="19">
    <w:abstractNumId w:val="4"/>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32"/>
    <w:rsid w:val="000913DE"/>
    <w:rsid w:val="000A724E"/>
    <w:rsid w:val="00100385"/>
    <w:rsid w:val="00106DAB"/>
    <w:rsid w:val="00133694"/>
    <w:rsid w:val="00192F57"/>
    <w:rsid w:val="001E24D4"/>
    <w:rsid w:val="001E26AE"/>
    <w:rsid w:val="002A02F5"/>
    <w:rsid w:val="00317C71"/>
    <w:rsid w:val="0032014D"/>
    <w:rsid w:val="00331C01"/>
    <w:rsid w:val="003A2C31"/>
    <w:rsid w:val="00432151"/>
    <w:rsid w:val="004811EC"/>
    <w:rsid w:val="004A234E"/>
    <w:rsid w:val="005F6929"/>
    <w:rsid w:val="00606595"/>
    <w:rsid w:val="00651CD2"/>
    <w:rsid w:val="00660750"/>
    <w:rsid w:val="00713FF3"/>
    <w:rsid w:val="00721F28"/>
    <w:rsid w:val="00797285"/>
    <w:rsid w:val="007B70E9"/>
    <w:rsid w:val="007E3B35"/>
    <w:rsid w:val="00891286"/>
    <w:rsid w:val="008A0974"/>
    <w:rsid w:val="008E73D1"/>
    <w:rsid w:val="00924865"/>
    <w:rsid w:val="00963E51"/>
    <w:rsid w:val="00994A32"/>
    <w:rsid w:val="00A127B0"/>
    <w:rsid w:val="00B879F3"/>
    <w:rsid w:val="00BD78D8"/>
    <w:rsid w:val="00BF7B2A"/>
    <w:rsid w:val="00D31977"/>
    <w:rsid w:val="00DB7405"/>
    <w:rsid w:val="00DD52D4"/>
    <w:rsid w:val="00F82D0B"/>
    <w:rsid w:val="00FE4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6E0D"/>
  <w15:docId w15:val="{89CE4D1F-BBF3-493A-9ADC-F8ABFC2C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A32"/>
    <w:pPr>
      <w:ind w:left="720"/>
      <w:contextualSpacing/>
    </w:pPr>
  </w:style>
  <w:style w:type="character" w:styleId="a4">
    <w:name w:val="Hyperlink"/>
    <w:basedOn w:val="a0"/>
    <w:uiPriority w:val="99"/>
    <w:unhideWhenUsed/>
    <w:rsid w:val="00891286"/>
    <w:rPr>
      <w:color w:val="0000FF" w:themeColor="hyperlink"/>
      <w:u w:val="single"/>
    </w:rPr>
  </w:style>
  <w:style w:type="paragraph" w:styleId="a5">
    <w:name w:val="Balloon Text"/>
    <w:basedOn w:val="a"/>
    <w:link w:val="a6"/>
    <w:uiPriority w:val="99"/>
    <w:semiHidden/>
    <w:unhideWhenUsed/>
    <w:rsid w:val="00BD78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7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B1F1-CC2E-414D-A3C7-DAFFF5EB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203</Words>
  <Characters>13796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c:creator>
  <cp:keywords/>
  <dc:description/>
  <cp:lastModifiedBy>Admin</cp:lastModifiedBy>
  <cp:revision>2</cp:revision>
  <dcterms:created xsi:type="dcterms:W3CDTF">2022-03-20T11:18:00Z</dcterms:created>
  <dcterms:modified xsi:type="dcterms:W3CDTF">2022-03-20T11:18:00Z</dcterms:modified>
</cp:coreProperties>
</file>